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DD" w:rsidRPr="00B66D68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6D68">
        <w:rPr>
          <w:rFonts w:ascii="Times New Roman" w:hAnsi="Times New Roman" w:cs="Times New Roman"/>
          <w:b/>
          <w:sz w:val="36"/>
          <w:szCs w:val="36"/>
        </w:rPr>
        <w:t>Jelgavas Tehnikums</w:t>
      </w:r>
    </w:p>
    <w:p w:rsidR="009518BD" w:rsidRPr="00B66D68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18BD" w:rsidRPr="00B66D68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18BD" w:rsidRPr="00B66D68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6D68">
        <w:rPr>
          <w:rFonts w:ascii="Times New Roman" w:hAnsi="Times New Roman" w:cs="Times New Roman"/>
          <w:b/>
          <w:sz w:val="36"/>
          <w:szCs w:val="36"/>
        </w:rPr>
        <w:t>Gvido Pundurs</w:t>
      </w:r>
    </w:p>
    <w:p w:rsidR="009518BD" w:rsidRPr="00B66D68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18BD" w:rsidRPr="00B66D68" w:rsidRDefault="006E3DDA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6D68">
        <w:rPr>
          <w:rFonts w:ascii="Times New Roman" w:hAnsi="Times New Roman" w:cs="Times New Roman"/>
          <w:b/>
          <w:sz w:val="36"/>
          <w:szCs w:val="36"/>
        </w:rPr>
        <w:t>Mājaslapas “G45speles” izstrāde</w:t>
      </w:r>
    </w:p>
    <w:p w:rsidR="009518BD" w:rsidRPr="00B66D68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18BD" w:rsidRPr="00B66D68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18BD" w:rsidRPr="00B66D68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6D68">
        <w:rPr>
          <w:rFonts w:ascii="Times New Roman" w:hAnsi="Times New Roman" w:cs="Times New Roman"/>
          <w:b/>
          <w:sz w:val="36"/>
          <w:szCs w:val="36"/>
        </w:rPr>
        <w:t>Kvalifikācijas darbs</w:t>
      </w:r>
    </w:p>
    <w:p w:rsidR="009518BD" w:rsidRPr="00B66D68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6D68">
        <w:rPr>
          <w:rFonts w:ascii="Times New Roman" w:hAnsi="Times New Roman" w:cs="Times New Roman"/>
          <w:b/>
          <w:sz w:val="36"/>
          <w:szCs w:val="36"/>
        </w:rPr>
        <w:t>Kvalifikācijas ieguvei</w:t>
      </w:r>
    </w:p>
    <w:p w:rsidR="009518BD" w:rsidRPr="00B66D68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6D68">
        <w:rPr>
          <w:rFonts w:ascii="Times New Roman" w:hAnsi="Times New Roman" w:cs="Times New Roman"/>
          <w:b/>
          <w:sz w:val="36"/>
          <w:szCs w:val="36"/>
        </w:rPr>
        <w:t>Programmēšanas tehniķis</w:t>
      </w:r>
    </w:p>
    <w:p w:rsidR="009518BD" w:rsidRPr="00B66D68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18BD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73E0" w:rsidRDefault="006573E0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73E0" w:rsidRPr="00B66D68" w:rsidRDefault="006573E0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6D68" w:rsidRPr="005A2700" w:rsidRDefault="00B66D68" w:rsidP="006573E0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Darba izpildītājs: </w:t>
      </w:r>
      <w:r w:rsidRPr="005A2700">
        <w:rPr>
          <w:rFonts w:eastAsia="Times New Roman" w:cs="Times New Roman"/>
          <w:b/>
          <w:sz w:val="16"/>
          <w:szCs w:val="16"/>
        </w:rPr>
        <w:t>…………………………………………………</w:t>
      </w:r>
      <w:r w:rsidRPr="005A2700">
        <w:rPr>
          <w:rFonts w:eastAsia="Times New Roman" w:cs="Times New Roman"/>
          <w:sz w:val="16"/>
          <w:szCs w:val="16"/>
        </w:rPr>
        <w:t xml:space="preserve">.. </w:t>
      </w:r>
      <w:r w:rsidRPr="005A2700">
        <w:rPr>
          <w:rFonts w:eastAsia="Times New Roman" w:cs="Times New Roman"/>
          <w:sz w:val="28"/>
          <w:szCs w:val="28"/>
        </w:rPr>
        <w:t xml:space="preserve"> 410. gr. </w:t>
      </w:r>
      <w:r>
        <w:rPr>
          <w:rFonts w:eastAsia="Times New Roman" w:cs="Times New Roman"/>
          <w:sz w:val="28"/>
          <w:szCs w:val="28"/>
        </w:rPr>
        <w:t>izgl</w:t>
      </w:r>
      <w:r w:rsidRPr="005A2700">
        <w:rPr>
          <w:rFonts w:eastAsia="Times New Roman" w:cs="Times New Roman"/>
          <w:sz w:val="28"/>
          <w:szCs w:val="28"/>
        </w:rPr>
        <w:t xml:space="preserve">.  </w:t>
      </w:r>
      <w:r>
        <w:rPr>
          <w:rFonts w:eastAsia="Times New Roman" w:cs="Times New Roman"/>
          <w:sz w:val="28"/>
          <w:szCs w:val="28"/>
        </w:rPr>
        <w:t>G. Pundurs</w:t>
      </w:r>
    </w:p>
    <w:p w:rsidR="00B66D68" w:rsidRDefault="00B66D68" w:rsidP="006573E0">
      <w:pPr>
        <w:spacing w:after="0" w:line="360" w:lineRule="auto"/>
        <w:jc w:val="center"/>
        <w:rPr>
          <w:rFonts w:eastAsia="Times New Roman" w:cs="Times New Roman"/>
          <w:b/>
          <w:i/>
          <w:sz w:val="18"/>
          <w:szCs w:val="18"/>
        </w:rPr>
      </w:pPr>
      <w:r>
        <w:rPr>
          <w:rFonts w:eastAsia="Times New Roman" w:cs="Times New Roman"/>
          <w:b/>
          <w:i/>
          <w:sz w:val="18"/>
          <w:szCs w:val="18"/>
        </w:rPr>
        <w:t>paraksts, datums</w:t>
      </w:r>
    </w:p>
    <w:p w:rsidR="00B66D68" w:rsidRDefault="00B66D68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6D68" w:rsidRDefault="00B66D68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73E0" w:rsidRDefault="006573E0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73E0" w:rsidRDefault="006573E0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73E0" w:rsidRPr="00B66D68" w:rsidRDefault="006573E0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18BD" w:rsidRPr="00B66D68" w:rsidRDefault="00B66D68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Jelgava 2021</w:t>
      </w:r>
    </w:p>
    <w:p w:rsidR="009518BD" w:rsidRPr="00B66D68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B66D68">
        <w:rPr>
          <w:rFonts w:ascii="Times New Roman" w:hAnsi="Times New Roman" w:cs="Times New Roman"/>
          <w:b/>
          <w:sz w:val="36"/>
        </w:rPr>
        <w:lastRenderedPageBreak/>
        <w:t>Anotācija</w:t>
      </w:r>
    </w:p>
    <w:p w:rsidR="002600AD" w:rsidRPr="0062782B" w:rsidRDefault="002600AD" w:rsidP="006573E0">
      <w:pPr>
        <w:tabs>
          <w:tab w:val="left" w:pos="17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Pundura Gvido mājas lapas G45speles izstrāde: kvalifikācijas darbs. Jelgava: JT, 2021. </w:t>
      </w:r>
      <w:r w:rsidR="000D5CDE">
        <w:rPr>
          <w:rFonts w:ascii="Times New Roman" w:hAnsi="Times New Roman" w:cs="Times New Roman"/>
          <w:sz w:val="24"/>
        </w:rPr>
        <w:t>79</w:t>
      </w:r>
      <w:r w:rsidRPr="0062782B">
        <w:rPr>
          <w:rFonts w:ascii="Times New Roman" w:hAnsi="Times New Roman" w:cs="Times New Roman"/>
          <w:sz w:val="24"/>
        </w:rPr>
        <w:t xml:space="preserve"> lpp., </w:t>
      </w:r>
      <w:r w:rsidR="00CA25AF">
        <w:rPr>
          <w:rFonts w:ascii="Times New Roman" w:hAnsi="Times New Roman" w:cs="Times New Roman"/>
          <w:sz w:val="24"/>
        </w:rPr>
        <w:t>29</w:t>
      </w:r>
      <w:r w:rsidRPr="0062782B">
        <w:rPr>
          <w:rFonts w:ascii="Times New Roman" w:hAnsi="Times New Roman" w:cs="Times New Roman"/>
          <w:sz w:val="24"/>
        </w:rPr>
        <w:t xml:space="preserve"> att., </w:t>
      </w:r>
      <w:r w:rsidR="00CA25AF">
        <w:rPr>
          <w:rFonts w:ascii="Times New Roman" w:hAnsi="Times New Roman" w:cs="Times New Roman"/>
          <w:sz w:val="24"/>
        </w:rPr>
        <w:t>4</w:t>
      </w:r>
      <w:r w:rsidRPr="0062782B">
        <w:rPr>
          <w:rFonts w:ascii="Times New Roman" w:hAnsi="Times New Roman" w:cs="Times New Roman"/>
          <w:sz w:val="24"/>
        </w:rPr>
        <w:t xml:space="preserve"> tabulas., </w:t>
      </w:r>
      <w:r w:rsidR="00D95B8F">
        <w:rPr>
          <w:rFonts w:ascii="Times New Roman" w:hAnsi="Times New Roman" w:cs="Times New Roman"/>
          <w:sz w:val="24"/>
        </w:rPr>
        <w:t>20</w:t>
      </w:r>
      <w:r w:rsidRPr="0062782B">
        <w:rPr>
          <w:rFonts w:ascii="Times New Roman" w:hAnsi="Times New Roman" w:cs="Times New Roman"/>
          <w:sz w:val="24"/>
        </w:rPr>
        <w:t xml:space="preserve"> pielikumi</w:t>
      </w:r>
    </w:p>
    <w:p w:rsidR="002600AD" w:rsidRPr="0062782B" w:rsidRDefault="002600AD" w:rsidP="006573E0">
      <w:pPr>
        <w:tabs>
          <w:tab w:val="left" w:pos="17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Mājas lapas G45speles izstrāde. Mājas lapa veidota balstoties uz </w:t>
      </w:r>
      <w:r w:rsidRPr="0062782B">
        <w:rPr>
          <w:rFonts w:ascii="Times New Roman" w:hAnsi="Times New Roman" w:cs="Times New Roman"/>
          <w:i/>
          <w:sz w:val="24"/>
        </w:rPr>
        <w:t>HTML</w:t>
      </w:r>
      <w:r w:rsidRPr="0062782B">
        <w:rPr>
          <w:rFonts w:ascii="Times New Roman" w:hAnsi="Times New Roman" w:cs="Times New Roman"/>
          <w:sz w:val="24"/>
        </w:rPr>
        <w:t xml:space="preserve">, </w:t>
      </w:r>
      <w:r w:rsidRPr="0062782B">
        <w:rPr>
          <w:rFonts w:ascii="Times New Roman" w:hAnsi="Times New Roman" w:cs="Times New Roman"/>
          <w:i/>
          <w:sz w:val="24"/>
        </w:rPr>
        <w:t>CSS</w:t>
      </w:r>
      <w:r w:rsidRPr="0062782B">
        <w:rPr>
          <w:rFonts w:ascii="Times New Roman" w:hAnsi="Times New Roman" w:cs="Times New Roman"/>
          <w:sz w:val="24"/>
        </w:rPr>
        <w:t xml:space="preserve"> un </w:t>
      </w:r>
      <w:r w:rsidRPr="0062782B">
        <w:rPr>
          <w:rFonts w:ascii="Times New Roman" w:hAnsi="Times New Roman" w:cs="Times New Roman"/>
          <w:i/>
          <w:sz w:val="24"/>
        </w:rPr>
        <w:t>PHP</w:t>
      </w:r>
      <w:r w:rsidRPr="0062782B">
        <w:rPr>
          <w:rFonts w:ascii="Times New Roman" w:hAnsi="Times New Roman" w:cs="Times New Roman"/>
          <w:sz w:val="24"/>
        </w:rPr>
        <w:t xml:space="preserve"> vidēm.</w:t>
      </w:r>
    </w:p>
    <w:p w:rsidR="009518BD" w:rsidRPr="0062782B" w:rsidRDefault="002600AD" w:rsidP="006573E0">
      <w:pPr>
        <w:tabs>
          <w:tab w:val="left" w:pos="17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Aplikācijas izstrādes periods: attālināto praktisko mācību laikā no 2020. gada 1. septembra līdz 2021. gada 26. februārim.</w:t>
      </w:r>
    </w:p>
    <w:p w:rsidR="009518BD" w:rsidRDefault="009518BD" w:rsidP="006573E0">
      <w:pPr>
        <w:spacing w:after="0" w:line="360" w:lineRule="auto"/>
        <w:jc w:val="both"/>
      </w:pPr>
      <w:r>
        <w:br w:type="page"/>
      </w:r>
    </w:p>
    <w:p w:rsidR="009518BD" w:rsidRPr="00B66D68" w:rsidRDefault="009518BD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B66D68">
        <w:rPr>
          <w:rFonts w:ascii="Times New Roman" w:hAnsi="Times New Roman" w:cs="Times New Roman"/>
          <w:b/>
          <w:sz w:val="36"/>
        </w:rPr>
        <w:lastRenderedPageBreak/>
        <w:t>Annotation</w:t>
      </w:r>
    </w:p>
    <w:p w:rsidR="00012F03" w:rsidRPr="0062782B" w:rsidRDefault="00012F03" w:rsidP="006573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Pundura Gvido base website development of G45speles: qualification work. Jelgava: JT, 2021. </w:t>
      </w:r>
      <w:r w:rsidR="000D5CDE">
        <w:rPr>
          <w:rFonts w:ascii="Times New Roman" w:hAnsi="Times New Roman" w:cs="Times New Roman"/>
          <w:sz w:val="24"/>
        </w:rPr>
        <w:t>79</w:t>
      </w:r>
      <w:r w:rsidR="005133ED">
        <w:rPr>
          <w:rFonts w:ascii="Times New Roman" w:hAnsi="Times New Roman" w:cs="Times New Roman"/>
          <w:sz w:val="24"/>
        </w:rPr>
        <w:t xml:space="preserve"> p., 29</w:t>
      </w:r>
      <w:r w:rsidRPr="0062782B">
        <w:rPr>
          <w:rFonts w:ascii="Times New Roman" w:hAnsi="Times New Roman" w:cs="Times New Roman"/>
          <w:sz w:val="24"/>
        </w:rPr>
        <w:t xml:space="preserve"> att., </w:t>
      </w:r>
      <w:r w:rsidR="00CA25AF">
        <w:rPr>
          <w:rFonts w:ascii="Times New Roman" w:hAnsi="Times New Roman" w:cs="Times New Roman"/>
          <w:sz w:val="24"/>
        </w:rPr>
        <w:t>4</w:t>
      </w:r>
      <w:r w:rsidRPr="0062782B">
        <w:rPr>
          <w:rFonts w:ascii="Times New Roman" w:hAnsi="Times New Roman" w:cs="Times New Roman"/>
          <w:sz w:val="24"/>
        </w:rPr>
        <w:t xml:space="preserve"> tables., </w:t>
      </w:r>
      <w:r w:rsidR="00CA25AF">
        <w:rPr>
          <w:rFonts w:ascii="Times New Roman" w:hAnsi="Times New Roman" w:cs="Times New Roman"/>
          <w:sz w:val="24"/>
        </w:rPr>
        <w:t>20</w:t>
      </w:r>
      <w:r w:rsidRPr="0062782B">
        <w:rPr>
          <w:rFonts w:ascii="Times New Roman" w:hAnsi="Times New Roman" w:cs="Times New Roman"/>
          <w:sz w:val="24"/>
        </w:rPr>
        <w:t xml:space="preserve"> annexes</w:t>
      </w:r>
    </w:p>
    <w:p w:rsidR="00012F03" w:rsidRPr="0062782B" w:rsidRDefault="00012F03" w:rsidP="006573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Website development of G45speles The website is based on </w:t>
      </w:r>
      <w:r w:rsidRPr="0062782B">
        <w:rPr>
          <w:rFonts w:ascii="Times New Roman" w:hAnsi="Times New Roman" w:cs="Times New Roman"/>
          <w:i/>
          <w:sz w:val="24"/>
        </w:rPr>
        <w:t>HTML</w:t>
      </w:r>
      <w:r w:rsidRPr="0062782B">
        <w:rPr>
          <w:rFonts w:ascii="Times New Roman" w:hAnsi="Times New Roman" w:cs="Times New Roman"/>
          <w:sz w:val="24"/>
        </w:rPr>
        <w:t xml:space="preserve">, </w:t>
      </w:r>
      <w:r w:rsidRPr="0062782B">
        <w:rPr>
          <w:rFonts w:ascii="Times New Roman" w:hAnsi="Times New Roman" w:cs="Times New Roman"/>
          <w:i/>
          <w:sz w:val="24"/>
        </w:rPr>
        <w:t>CSS</w:t>
      </w:r>
      <w:r w:rsidRPr="0062782B">
        <w:rPr>
          <w:rFonts w:ascii="Times New Roman" w:hAnsi="Times New Roman" w:cs="Times New Roman"/>
          <w:sz w:val="24"/>
        </w:rPr>
        <w:t xml:space="preserve"> and </w:t>
      </w:r>
      <w:r w:rsidRPr="0062782B">
        <w:rPr>
          <w:rFonts w:ascii="Times New Roman" w:hAnsi="Times New Roman" w:cs="Times New Roman"/>
          <w:i/>
          <w:sz w:val="24"/>
        </w:rPr>
        <w:t>PHP</w:t>
      </w:r>
      <w:r w:rsidRPr="0062782B">
        <w:rPr>
          <w:rFonts w:ascii="Times New Roman" w:hAnsi="Times New Roman" w:cs="Times New Roman"/>
          <w:sz w:val="24"/>
        </w:rPr>
        <w:t>.</w:t>
      </w:r>
    </w:p>
    <w:p w:rsidR="009518BD" w:rsidRPr="0062782B" w:rsidRDefault="00012F03" w:rsidP="006573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Application development period: during intership from September 1, 2020 to February 26, 2021.</w:t>
      </w:r>
    </w:p>
    <w:p w:rsidR="009518BD" w:rsidRDefault="009518BD" w:rsidP="006573E0">
      <w:pPr>
        <w:spacing w:after="0" w:line="360" w:lineRule="auto"/>
        <w:jc w:val="both"/>
      </w:pPr>
      <w:r>
        <w:br w:type="page"/>
      </w:r>
    </w:p>
    <w:p w:rsidR="009518BD" w:rsidRPr="003D30F0" w:rsidRDefault="003D30F0" w:rsidP="003D30F0">
      <w:pPr>
        <w:pStyle w:val="TOCHeading"/>
        <w:spacing w:after="1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22"/>
          <w:lang w:val="lv-LV"/>
        </w:rPr>
      </w:pPr>
      <w:r>
        <w:rPr>
          <w:rFonts w:ascii="Times New Roman" w:eastAsiaTheme="minorHAnsi" w:hAnsi="Times New Roman" w:cs="Times New Roman"/>
          <w:b/>
          <w:color w:val="auto"/>
          <w:sz w:val="36"/>
          <w:szCs w:val="22"/>
          <w:lang w:val="lv-LV"/>
        </w:rPr>
        <w:lastRenderedPageBreak/>
        <w:t>SATURS</w:t>
      </w:r>
    </w:p>
    <w:p w:rsidR="00987049" w:rsidRPr="00987049" w:rsidRDefault="00987049">
      <w:pPr>
        <w:pStyle w:val="TOC1"/>
        <w:rPr>
          <w:rFonts w:eastAsiaTheme="minorEastAsia" w:cstheme="minorBidi"/>
          <w:b w:val="0"/>
          <w:szCs w:val="20"/>
          <w:lang w:eastAsia="lv-LV"/>
        </w:rPr>
      </w:pPr>
      <w:r w:rsidRPr="00987049">
        <w:rPr>
          <w:szCs w:val="20"/>
        </w:rPr>
        <w:fldChar w:fldCharType="begin"/>
      </w:r>
      <w:r w:rsidRPr="00987049">
        <w:rPr>
          <w:szCs w:val="20"/>
        </w:rPr>
        <w:instrText xml:space="preserve"> TOC \o "1-3" \h \z \u </w:instrText>
      </w:r>
      <w:r w:rsidRPr="00987049">
        <w:rPr>
          <w:szCs w:val="20"/>
        </w:rPr>
        <w:fldChar w:fldCharType="separate"/>
      </w:r>
      <w:hyperlink w:anchor="_Toc74399732" w:history="1">
        <w:r w:rsidRPr="00987049">
          <w:rPr>
            <w:rStyle w:val="Hyperlink"/>
            <w:szCs w:val="20"/>
          </w:rPr>
          <w:t>Ievads</w:t>
        </w:r>
        <w:r w:rsidRPr="00987049">
          <w:rPr>
            <w:webHidden/>
            <w:szCs w:val="20"/>
          </w:rPr>
          <w:tab/>
        </w:r>
        <w:r w:rsidRPr="00987049">
          <w:rPr>
            <w:webHidden/>
            <w:szCs w:val="20"/>
          </w:rPr>
          <w:fldChar w:fldCharType="begin"/>
        </w:r>
        <w:r w:rsidRPr="00987049">
          <w:rPr>
            <w:webHidden/>
            <w:szCs w:val="20"/>
          </w:rPr>
          <w:instrText xml:space="preserve"> PAGEREF _Toc74399732 \h </w:instrText>
        </w:r>
        <w:r w:rsidRPr="00987049">
          <w:rPr>
            <w:webHidden/>
            <w:szCs w:val="20"/>
          </w:rPr>
        </w:r>
        <w:r w:rsidRPr="00987049">
          <w:rPr>
            <w:webHidden/>
            <w:szCs w:val="20"/>
          </w:rPr>
          <w:fldChar w:fldCharType="separate"/>
        </w:r>
        <w:r w:rsidRPr="00987049">
          <w:rPr>
            <w:webHidden/>
            <w:szCs w:val="20"/>
          </w:rPr>
          <w:t>8</w:t>
        </w:r>
        <w:r w:rsidRPr="00987049">
          <w:rPr>
            <w:webHidden/>
            <w:szCs w:val="20"/>
          </w:rPr>
          <w:fldChar w:fldCharType="end"/>
        </w:r>
      </w:hyperlink>
    </w:p>
    <w:p w:rsidR="00987049" w:rsidRPr="00987049" w:rsidRDefault="00987049">
      <w:pPr>
        <w:pStyle w:val="TOC1"/>
        <w:rPr>
          <w:rFonts w:eastAsiaTheme="minorEastAsia" w:cstheme="minorBidi"/>
          <w:b w:val="0"/>
          <w:szCs w:val="20"/>
          <w:lang w:eastAsia="lv-LV"/>
        </w:rPr>
      </w:pPr>
      <w:hyperlink w:anchor="_Toc74399733" w:history="1">
        <w:r w:rsidRPr="00987049">
          <w:rPr>
            <w:rStyle w:val="Hyperlink"/>
            <w:szCs w:val="20"/>
          </w:rPr>
          <w:t>1.</w:t>
        </w:r>
        <w:r w:rsidRPr="00987049">
          <w:rPr>
            <w:rFonts w:eastAsiaTheme="minorEastAsia" w:cstheme="minorBidi"/>
            <w:b w:val="0"/>
            <w:szCs w:val="20"/>
            <w:lang w:eastAsia="lv-LV"/>
          </w:rPr>
          <w:tab/>
        </w:r>
        <w:r w:rsidRPr="00987049">
          <w:rPr>
            <w:rStyle w:val="Hyperlink"/>
            <w:szCs w:val="20"/>
          </w:rPr>
          <w:t>Darba Prasības</w:t>
        </w:r>
        <w:r w:rsidRPr="00987049">
          <w:rPr>
            <w:webHidden/>
            <w:szCs w:val="20"/>
          </w:rPr>
          <w:tab/>
        </w:r>
        <w:r w:rsidRPr="00987049">
          <w:rPr>
            <w:webHidden/>
            <w:szCs w:val="20"/>
          </w:rPr>
          <w:fldChar w:fldCharType="begin"/>
        </w:r>
        <w:r w:rsidRPr="00987049">
          <w:rPr>
            <w:webHidden/>
            <w:szCs w:val="20"/>
          </w:rPr>
          <w:instrText xml:space="preserve"> PAGEREF _Toc74399733 \h </w:instrText>
        </w:r>
        <w:r w:rsidRPr="00987049">
          <w:rPr>
            <w:webHidden/>
            <w:szCs w:val="20"/>
          </w:rPr>
        </w:r>
        <w:r w:rsidRPr="00987049">
          <w:rPr>
            <w:webHidden/>
            <w:szCs w:val="20"/>
          </w:rPr>
          <w:fldChar w:fldCharType="separate"/>
        </w:r>
        <w:r w:rsidRPr="00987049">
          <w:rPr>
            <w:webHidden/>
            <w:szCs w:val="20"/>
          </w:rPr>
          <w:t>9</w:t>
        </w:r>
        <w:r w:rsidRPr="00987049">
          <w:rPr>
            <w:webHidden/>
            <w:szCs w:val="20"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34" w:history="1">
        <w:r w:rsidRPr="00987049">
          <w:rPr>
            <w:rStyle w:val="Hyperlink"/>
          </w:rPr>
          <w:t>1.1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Funkcionālās prasība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34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9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3"/>
        <w:rPr>
          <w:rFonts w:eastAsiaTheme="minorEastAsia"/>
          <w:lang w:eastAsia="lv-LV"/>
        </w:rPr>
      </w:pPr>
      <w:hyperlink w:anchor="_Toc74399735" w:history="1">
        <w:r w:rsidRPr="00987049">
          <w:rPr>
            <w:rStyle w:val="Hyperlink"/>
          </w:rPr>
          <w:t>1.1.1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Publiskā puse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35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9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3"/>
        <w:rPr>
          <w:rFonts w:eastAsiaTheme="minorEastAsia"/>
          <w:lang w:eastAsia="lv-LV"/>
        </w:rPr>
      </w:pPr>
      <w:hyperlink w:anchor="_Toc74399736" w:history="1">
        <w:r w:rsidRPr="00987049">
          <w:rPr>
            <w:rStyle w:val="Hyperlink"/>
          </w:rPr>
          <w:t>1.1.2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Valoda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36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0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3"/>
        <w:rPr>
          <w:rFonts w:eastAsiaTheme="minorEastAsia"/>
          <w:lang w:eastAsia="lv-LV"/>
        </w:rPr>
      </w:pPr>
      <w:hyperlink w:anchor="_Toc74399737" w:history="1">
        <w:r w:rsidRPr="00987049">
          <w:rPr>
            <w:rStyle w:val="Hyperlink"/>
          </w:rPr>
          <w:t>1.1.3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Navigācija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37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1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38" w:history="1">
        <w:r w:rsidRPr="00987049">
          <w:rPr>
            <w:rStyle w:val="Hyperlink"/>
          </w:rPr>
          <w:t>1.2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Nefunkcionālās prasība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38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1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3"/>
        <w:rPr>
          <w:rFonts w:eastAsiaTheme="minorEastAsia"/>
          <w:lang w:eastAsia="lv-LV"/>
        </w:rPr>
      </w:pPr>
      <w:hyperlink w:anchor="_Toc74399739" w:history="1">
        <w:r w:rsidRPr="00987049">
          <w:rPr>
            <w:rStyle w:val="Hyperlink"/>
          </w:rPr>
          <w:t>1.2.1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Dizain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39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1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3"/>
        <w:rPr>
          <w:rFonts w:eastAsiaTheme="minorEastAsia"/>
          <w:lang w:eastAsia="lv-LV"/>
        </w:rPr>
      </w:pPr>
      <w:hyperlink w:anchor="_Toc74399740" w:history="1">
        <w:r w:rsidRPr="00987049">
          <w:rPr>
            <w:rStyle w:val="Hyperlink"/>
          </w:rPr>
          <w:t>1.2.2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Pārlūkprogramma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40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1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41" w:history="1">
        <w:r w:rsidRPr="00987049">
          <w:rPr>
            <w:rStyle w:val="Hyperlink"/>
          </w:rPr>
          <w:t>1.3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Veiktspējas prasība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41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1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>
      <w:pPr>
        <w:pStyle w:val="TOC1"/>
        <w:rPr>
          <w:rFonts w:eastAsiaTheme="minorEastAsia" w:cstheme="minorBidi"/>
          <w:b w:val="0"/>
          <w:szCs w:val="20"/>
          <w:lang w:eastAsia="lv-LV"/>
        </w:rPr>
      </w:pPr>
      <w:hyperlink w:anchor="_Toc74399742" w:history="1">
        <w:r w:rsidRPr="00987049">
          <w:rPr>
            <w:rStyle w:val="Hyperlink"/>
            <w:szCs w:val="20"/>
          </w:rPr>
          <w:t>2.</w:t>
        </w:r>
        <w:r w:rsidRPr="00987049">
          <w:rPr>
            <w:rFonts w:eastAsiaTheme="minorEastAsia" w:cstheme="minorBidi"/>
            <w:b w:val="0"/>
            <w:szCs w:val="20"/>
            <w:lang w:eastAsia="lv-LV"/>
          </w:rPr>
          <w:tab/>
        </w:r>
        <w:r w:rsidRPr="00987049">
          <w:rPr>
            <w:rStyle w:val="Hyperlink"/>
            <w:szCs w:val="20"/>
          </w:rPr>
          <w:t>Izmantotās tehnoloģijas</w:t>
        </w:r>
        <w:r w:rsidRPr="00987049">
          <w:rPr>
            <w:webHidden/>
            <w:szCs w:val="20"/>
          </w:rPr>
          <w:tab/>
        </w:r>
        <w:r w:rsidRPr="00987049">
          <w:rPr>
            <w:webHidden/>
            <w:szCs w:val="20"/>
          </w:rPr>
          <w:fldChar w:fldCharType="begin"/>
        </w:r>
        <w:r w:rsidRPr="00987049">
          <w:rPr>
            <w:webHidden/>
            <w:szCs w:val="20"/>
          </w:rPr>
          <w:instrText xml:space="preserve"> PAGEREF _Toc74399742 \h </w:instrText>
        </w:r>
        <w:r w:rsidRPr="00987049">
          <w:rPr>
            <w:webHidden/>
            <w:szCs w:val="20"/>
          </w:rPr>
        </w:r>
        <w:r w:rsidRPr="00987049">
          <w:rPr>
            <w:webHidden/>
            <w:szCs w:val="20"/>
          </w:rPr>
          <w:fldChar w:fldCharType="separate"/>
        </w:r>
        <w:r w:rsidRPr="00987049">
          <w:rPr>
            <w:webHidden/>
            <w:szCs w:val="20"/>
          </w:rPr>
          <w:t>12</w:t>
        </w:r>
        <w:r w:rsidRPr="00987049">
          <w:rPr>
            <w:webHidden/>
            <w:szCs w:val="20"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43" w:history="1">
        <w:r w:rsidRPr="00987049">
          <w:rPr>
            <w:rStyle w:val="Hyperlink"/>
            <w:i/>
          </w:rPr>
          <w:t>2.1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  <w:i/>
          </w:rPr>
          <w:t>SQL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43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2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44" w:history="1">
        <w:r w:rsidRPr="00987049">
          <w:rPr>
            <w:rStyle w:val="Hyperlink"/>
            <w:i/>
          </w:rPr>
          <w:t>2.2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  <w:i/>
          </w:rPr>
          <w:t>PHP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44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2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45" w:history="1">
        <w:r w:rsidRPr="00987049">
          <w:rPr>
            <w:rStyle w:val="Hyperlink"/>
            <w:i/>
          </w:rPr>
          <w:t>2.3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  <w:i/>
          </w:rPr>
          <w:t>jQuery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45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2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46" w:history="1">
        <w:r w:rsidRPr="00987049">
          <w:rPr>
            <w:rStyle w:val="Hyperlink"/>
            <w:i/>
          </w:rPr>
          <w:t>2.4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  <w:i/>
          </w:rPr>
          <w:t>JavaScript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46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2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47" w:history="1">
        <w:r w:rsidRPr="00987049">
          <w:rPr>
            <w:rStyle w:val="Hyperlink"/>
            <w:i/>
          </w:rPr>
          <w:t>2.5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  <w:i/>
          </w:rPr>
          <w:t>HTML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47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2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48" w:history="1">
        <w:r w:rsidRPr="00987049">
          <w:rPr>
            <w:rStyle w:val="Hyperlink"/>
            <w:i/>
          </w:rPr>
          <w:t>2.6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  <w:i/>
          </w:rPr>
          <w:t>CS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48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2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>
      <w:pPr>
        <w:pStyle w:val="TOC1"/>
        <w:rPr>
          <w:rFonts w:eastAsiaTheme="minorEastAsia" w:cstheme="minorBidi"/>
          <w:b w:val="0"/>
          <w:szCs w:val="20"/>
          <w:lang w:eastAsia="lv-LV"/>
        </w:rPr>
      </w:pPr>
      <w:hyperlink w:anchor="_Toc74399749" w:history="1">
        <w:r w:rsidRPr="00987049">
          <w:rPr>
            <w:rStyle w:val="Hyperlink"/>
            <w:szCs w:val="20"/>
          </w:rPr>
          <w:t>3.</w:t>
        </w:r>
        <w:r w:rsidRPr="00987049">
          <w:rPr>
            <w:rFonts w:eastAsiaTheme="minorEastAsia" w:cstheme="minorBidi"/>
            <w:b w:val="0"/>
            <w:szCs w:val="20"/>
            <w:lang w:eastAsia="lv-LV"/>
          </w:rPr>
          <w:tab/>
        </w:r>
        <w:r w:rsidRPr="00987049">
          <w:rPr>
            <w:rStyle w:val="Hyperlink"/>
            <w:szCs w:val="20"/>
          </w:rPr>
          <w:t>Datu bāzes struktūra</w:t>
        </w:r>
        <w:r w:rsidRPr="00987049">
          <w:rPr>
            <w:webHidden/>
            <w:szCs w:val="20"/>
          </w:rPr>
          <w:tab/>
        </w:r>
        <w:r w:rsidRPr="00987049">
          <w:rPr>
            <w:webHidden/>
            <w:szCs w:val="20"/>
          </w:rPr>
          <w:fldChar w:fldCharType="begin"/>
        </w:r>
        <w:r w:rsidRPr="00987049">
          <w:rPr>
            <w:webHidden/>
            <w:szCs w:val="20"/>
          </w:rPr>
          <w:instrText xml:space="preserve"> PAGEREF _Toc74399749 \h </w:instrText>
        </w:r>
        <w:r w:rsidRPr="00987049">
          <w:rPr>
            <w:webHidden/>
            <w:szCs w:val="20"/>
          </w:rPr>
        </w:r>
        <w:r w:rsidRPr="00987049">
          <w:rPr>
            <w:webHidden/>
            <w:szCs w:val="20"/>
          </w:rPr>
          <w:fldChar w:fldCharType="separate"/>
        </w:r>
        <w:r w:rsidRPr="00987049">
          <w:rPr>
            <w:webHidden/>
            <w:szCs w:val="20"/>
          </w:rPr>
          <w:t>13</w:t>
        </w:r>
        <w:r w:rsidRPr="00987049">
          <w:rPr>
            <w:webHidden/>
            <w:szCs w:val="20"/>
          </w:rPr>
          <w:fldChar w:fldCharType="end"/>
        </w:r>
      </w:hyperlink>
    </w:p>
    <w:p w:rsidR="00987049" w:rsidRPr="00987049" w:rsidRDefault="00987049">
      <w:pPr>
        <w:pStyle w:val="TOC1"/>
        <w:rPr>
          <w:rFonts w:eastAsiaTheme="minorEastAsia" w:cstheme="minorBidi"/>
          <w:b w:val="0"/>
          <w:szCs w:val="20"/>
          <w:lang w:eastAsia="lv-LV"/>
        </w:rPr>
      </w:pPr>
      <w:hyperlink w:anchor="_Toc74399750" w:history="1">
        <w:r w:rsidRPr="00987049">
          <w:rPr>
            <w:rStyle w:val="Hyperlink"/>
            <w:szCs w:val="20"/>
          </w:rPr>
          <w:t>4.</w:t>
        </w:r>
        <w:r w:rsidRPr="00987049">
          <w:rPr>
            <w:rFonts w:eastAsiaTheme="minorEastAsia" w:cstheme="minorBidi"/>
            <w:b w:val="0"/>
            <w:szCs w:val="20"/>
            <w:lang w:eastAsia="lv-LV"/>
          </w:rPr>
          <w:tab/>
        </w:r>
        <w:r w:rsidRPr="00987049">
          <w:rPr>
            <w:rStyle w:val="Hyperlink"/>
            <w:szCs w:val="20"/>
          </w:rPr>
          <w:t>Projekta realizācija</w:t>
        </w:r>
        <w:r w:rsidRPr="00987049">
          <w:rPr>
            <w:webHidden/>
            <w:szCs w:val="20"/>
          </w:rPr>
          <w:tab/>
        </w:r>
        <w:r w:rsidRPr="00987049">
          <w:rPr>
            <w:webHidden/>
            <w:szCs w:val="20"/>
          </w:rPr>
          <w:fldChar w:fldCharType="begin"/>
        </w:r>
        <w:r w:rsidRPr="00987049">
          <w:rPr>
            <w:webHidden/>
            <w:szCs w:val="20"/>
          </w:rPr>
          <w:instrText xml:space="preserve"> PAGEREF _Toc74399750 \h </w:instrText>
        </w:r>
        <w:r w:rsidRPr="00987049">
          <w:rPr>
            <w:webHidden/>
            <w:szCs w:val="20"/>
          </w:rPr>
        </w:r>
        <w:r w:rsidRPr="00987049">
          <w:rPr>
            <w:webHidden/>
            <w:szCs w:val="20"/>
          </w:rPr>
          <w:fldChar w:fldCharType="separate"/>
        </w:r>
        <w:r w:rsidRPr="00987049">
          <w:rPr>
            <w:webHidden/>
            <w:szCs w:val="20"/>
          </w:rPr>
          <w:t>14</w:t>
        </w:r>
        <w:r w:rsidRPr="00987049">
          <w:rPr>
            <w:webHidden/>
            <w:szCs w:val="20"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51" w:history="1">
        <w:r w:rsidRPr="00987049">
          <w:rPr>
            <w:rStyle w:val="Hyperlink"/>
          </w:rPr>
          <w:t>4.1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Maketu izveidošana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51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4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52" w:history="1">
        <w:r w:rsidRPr="00987049">
          <w:rPr>
            <w:rStyle w:val="Hyperlink"/>
          </w:rPr>
          <w:t>4.2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Reģistrācijas moduli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52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5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53" w:history="1">
        <w:r w:rsidRPr="00987049">
          <w:rPr>
            <w:rStyle w:val="Hyperlink"/>
          </w:rPr>
          <w:t>4.3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Pieslēgšanās moduli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53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5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54" w:history="1">
        <w:r w:rsidRPr="00987049">
          <w:rPr>
            <w:rStyle w:val="Hyperlink"/>
          </w:rPr>
          <w:t>4.4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Lapu izveide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54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6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55" w:history="1">
        <w:r w:rsidRPr="00987049">
          <w:rPr>
            <w:rStyle w:val="Hyperlink"/>
          </w:rPr>
          <w:t>4.5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  <w:i/>
          </w:rPr>
          <w:t>Back-end</w:t>
        </w:r>
        <w:r w:rsidRPr="00987049">
          <w:rPr>
            <w:rStyle w:val="Hyperlink"/>
          </w:rPr>
          <w:t xml:space="preserve"> izveide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55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6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3"/>
        <w:rPr>
          <w:rFonts w:eastAsiaTheme="minorEastAsia"/>
          <w:lang w:eastAsia="lv-LV"/>
        </w:rPr>
      </w:pPr>
      <w:hyperlink w:anchor="_Toc74399756" w:history="1">
        <w:r w:rsidRPr="00987049">
          <w:rPr>
            <w:rStyle w:val="Hyperlink"/>
          </w:rPr>
          <w:t>4.5.1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Datubāze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56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6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3"/>
        <w:rPr>
          <w:rFonts w:eastAsiaTheme="minorEastAsia"/>
          <w:lang w:eastAsia="lv-LV"/>
        </w:rPr>
      </w:pPr>
      <w:hyperlink w:anchor="_Toc74399757" w:history="1">
        <w:r w:rsidRPr="00987049">
          <w:rPr>
            <w:rStyle w:val="Hyperlink"/>
          </w:rPr>
          <w:t>4.5.2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Datubāzes savienošana ar mājas lapu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57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7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3"/>
        <w:rPr>
          <w:rFonts w:eastAsiaTheme="minorEastAsia"/>
          <w:lang w:eastAsia="lv-LV"/>
        </w:rPr>
      </w:pPr>
      <w:hyperlink w:anchor="_Toc74399758" w:history="1">
        <w:r w:rsidRPr="00987049">
          <w:rPr>
            <w:rStyle w:val="Hyperlink"/>
          </w:rPr>
          <w:t>4.5.3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  <w:i/>
          </w:rPr>
          <w:t>SQL</w:t>
        </w:r>
        <w:r w:rsidRPr="00987049">
          <w:rPr>
            <w:rStyle w:val="Hyperlink"/>
          </w:rPr>
          <w:t xml:space="preserve"> pieprasījum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58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7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59" w:history="1">
        <w:r w:rsidRPr="00987049">
          <w:rPr>
            <w:rStyle w:val="Hyperlink"/>
          </w:rPr>
          <w:t>4.6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  <w:i/>
          </w:rPr>
          <w:t>Front-end</w:t>
        </w:r>
        <w:r w:rsidRPr="00987049">
          <w:rPr>
            <w:rStyle w:val="Hyperlink"/>
          </w:rPr>
          <w:t xml:space="preserve"> izveide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59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7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3"/>
        <w:rPr>
          <w:rFonts w:eastAsiaTheme="minorEastAsia"/>
          <w:lang w:eastAsia="lv-LV"/>
        </w:rPr>
      </w:pPr>
      <w:hyperlink w:anchor="_Toc74399760" w:history="1">
        <w:r w:rsidRPr="00987049">
          <w:rPr>
            <w:rStyle w:val="Hyperlink"/>
          </w:rPr>
          <w:t>4.6.1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  <w:i/>
          </w:rPr>
          <w:t>HTML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60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7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61" w:history="1">
        <w:r w:rsidRPr="00987049">
          <w:rPr>
            <w:rStyle w:val="Hyperlink"/>
          </w:rPr>
          <w:t>4.7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Interaktīvo aplikāciju izveide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61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7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3"/>
        <w:rPr>
          <w:rFonts w:eastAsiaTheme="minorEastAsia"/>
          <w:lang w:eastAsia="lv-LV"/>
        </w:rPr>
      </w:pPr>
      <w:hyperlink w:anchor="_Toc74399762" w:history="1">
        <w:r w:rsidRPr="00987049">
          <w:rPr>
            <w:rStyle w:val="Hyperlink"/>
          </w:rPr>
          <w:t>4.7.1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Dambrete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62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7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3"/>
        <w:rPr>
          <w:rFonts w:eastAsiaTheme="minorEastAsia"/>
          <w:lang w:eastAsia="lv-LV"/>
        </w:rPr>
      </w:pPr>
      <w:hyperlink w:anchor="_Toc74399763" w:history="1">
        <w:r w:rsidRPr="00987049">
          <w:rPr>
            <w:rStyle w:val="Hyperlink"/>
          </w:rPr>
          <w:t>4.7.2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Monētas mešana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63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19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3"/>
        <w:rPr>
          <w:rFonts w:eastAsiaTheme="minorEastAsia"/>
          <w:lang w:eastAsia="lv-LV"/>
        </w:rPr>
      </w:pPr>
      <w:hyperlink w:anchor="_Toc74399764" w:history="1">
        <w:r w:rsidRPr="00987049">
          <w:rPr>
            <w:rStyle w:val="Hyperlink"/>
          </w:rPr>
          <w:t>4.7.3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TicTacToe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64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20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3"/>
        <w:rPr>
          <w:rFonts w:eastAsiaTheme="minorEastAsia"/>
          <w:lang w:eastAsia="lv-LV"/>
        </w:rPr>
      </w:pPr>
      <w:hyperlink w:anchor="_Toc74399765" w:history="1">
        <w:r w:rsidRPr="00987049">
          <w:rPr>
            <w:rStyle w:val="Hyperlink"/>
          </w:rPr>
          <w:t>4.7.4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2048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65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21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>
      <w:pPr>
        <w:pStyle w:val="TOC1"/>
        <w:rPr>
          <w:rFonts w:eastAsiaTheme="minorEastAsia" w:cstheme="minorBidi"/>
          <w:b w:val="0"/>
          <w:szCs w:val="20"/>
          <w:lang w:eastAsia="lv-LV"/>
        </w:rPr>
      </w:pPr>
      <w:hyperlink w:anchor="_Toc74399766" w:history="1">
        <w:r w:rsidRPr="00987049">
          <w:rPr>
            <w:rStyle w:val="Hyperlink"/>
            <w:szCs w:val="20"/>
          </w:rPr>
          <w:t>5.</w:t>
        </w:r>
        <w:r w:rsidRPr="00987049">
          <w:rPr>
            <w:rFonts w:eastAsiaTheme="minorEastAsia" w:cstheme="minorBidi"/>
            <w:b w:val="0"/>
            <w:szCs w:val="20"/>
            <w:lang w:eastAsia="lv-LV"/>
          </w:rPr>
          <w:tab/>
        </w:r>
        <w:r w:rsidRPr="00987049">
          <w:rPr>
            <w:rStyle w:val="Hyperlink"/>
            <w:szCs w:val="20"/>
          </w:rPr>
          <w:t>Lietotāja ceļvedis</w:t>
        </w:r>
        <w:r w:rsidRPr="00987049">
          <w:rPr>
            <w:webHidden/>
            <w:szCs w:val="20"/>
          </w:rPr>
          <w:tab/>
        </w:r>
        <w:r w:rsidRPr="00987049">
          <w:rPr>
            <w:webHidden/>
            <w:szCs w:val="20"/>
          </w:rPr>
          <w:fldChar w:fldCharType="begin"/>
        </w:r>
        <w:r w:rsidRPr="00987049">
          <w:rPr>
            <w:webHidden/>
            <w:szCs w:val="20"/>
          </w:rPr>
          <w:instrText xml:space="preserve"> PAGEREF _Toc74399766 \h </w:instrText>
        </w:r>
        <w:r w:rsidRPr="00987049">
          <w:rPr>
            <w:webHidden/>
            <w:szCs w:val="20"/>
          </w:rPr>
        </w:r>
        <w:r w:rsidRPr="00987049">
          <w:rPr>
            <w:webHidden/>
            <w:szCs w:val="20"/>
          </w:rPr>
          <w:fldChar w:fldCharType="separate"/>
        </w:r>
        <w:r w:rsidRPr="00987049">
          <w:rPr>
            <w:webHidden/>
            <w:szCs w:val="20"/>
          </w:rPr>
          <w:t>23</w:t>
        </w:r>
        <w:r w:rsidRPr="00987049">
          <w:rPr>
            <w:webHidden/>
            <w:szCs w:val="20"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67" w:history="1">
        <w:r w:rsidRPr="00987049">
          <w:rPr>
            <w:rStyle w:val="Hyperlink"/>
          </w:rPr>
          <w:t>5.1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Sistēmas prasības aparatūrai un programmatūrai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67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23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68" w:history="1">
        <w:r w:rsidRPr="00987049">
          <w:rPr>
            <w:rStyle w:val="Hyperlink"/>
          </w:rPr>
          <w:t>5.2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Sistēmas instalācija un palaišana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68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24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69" w:history="1">
        <w:r w:rsidRPr="00987049">
          <w:rPr>
            <w:rStyle w:val="Hyperlink"/>
          </w:rPr>
          <w:t>5.3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Lietotāju reģistrācija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69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24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70" w:history="1">
        <w:r w:rsidRPr="00987049">
          <w:rPr>
            <w:rStyle w:val="Hyperlink"/>
          </w:rPr>
          <w:t>5.4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Lietotāju pieslēgšanā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70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25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>
      <w:pPr>
        <w:pStyle w:val="TOC1"/>
        <w:rPr>
          <w:rFonts w:eastAsiaTheme="minorEastAsia" w:cstheme="minorBidi"/>
          <w:b w:val="0"/>
          <w:szCs w:val="20"/>
          <w:lang w:eastAsia="lv-LV"/>
        </w:rPr>
      </w:pPr>
      <w:hyperlink w:anchor="_Toc74399771" w:history="1">
        <w:r w:rsidRPr="00987049">
          <w:rPr>
            <w:rStyle w:val="Hyperlink"/>
            <w:szCs w:val="20"/>
          </w:rPr>
          <w:t>Secinājumi</w:t>
        </w:r>
        <w:r w:rsidRPr="00987049">
          <w:rPr>
            <w:webHidden/>
            <w:szCs w:val="20"/>
          </w:rPr>
          <w:tab/>
        </w:r>
        <w:r w:rsidRPr="00987049">
          <w:rPr>
            <w:webHidden/>
            <w:szCs w:val="20"/>
          </w:rPr>
          <w:fldChar w:fldCharType="begin"/>
        </w:r>
        <w:r w:rsidRPr="00987049">
          <w:rPr>
            <w:webHidden/>
            <w:szCs w:val="20"/>
          </w:rPr>
          <w:instrText xml:space="preserve"> PAGEREF _Toc74399771 \h </w:instrText>
        </w:r>
        <w:r w:rsidRPr="00987049">
          <w:rPr>
            <w:webHidden/>
            <w:szCs w:val="20"/>
          </w:rPr>
        </w:r>
        <w:r w:rsidRPr="00987049">
          <w:rPr>
            <w:webHidden/>
            <w:szCs w:val="20"/>
          </w:rPr>
          <w:fldChar w:fldCharType="separate"/>
        </w:r>
        <w:r w:rsidRPr="00987049">
          <w:rPr>
            <w:webHidden/>
            <w:szCs w:val="20"/>
          </w:rPr>
          <w:t>26</w:t>
        </w:r>
        <w:r w:rsidRPr="00987049">
          <w:rPr>
            <w:webHidden/>
            <w:szCs w:val="20"/>
          </w:rPr>
          <w:fldChar w:fldCharType="end"/>
        </w:r>
      </w:hyperlink>
    </w:p>
    <w:p w:rsidR="00987049" w:rsidRPr="00987049" w:rsidRDefault="00987049">
      <w:pPr>
        <w:pStyle w:val="TOC1"/>
        <w:rPr>
          <w:rFonts w:eastAsiaTheme="minorEastAsia" w:cstheme="minorBidi"/>
          <w:b w:val="0"/>
          <w:szCs w:val="20"/>
          <w:lang w:eastAsia="lv-LV"/>
        </w:rPr>
      </w:pPr>
      <w:hyperlink w:anchor="_Toc74399772" w:history="1">
        <w:r w:rsidRPr="00987049">
          <w:rPr>
            <w:rStyle w:val="Hyperlink"/>
            <w:szCs w:val="20"/>
          </w:rPr>
          <w:t>Pielikumi</w:t>
        </w:r>
        <w:r w:rsidRPr="00987049">
          <w:rPr>
            <w:webHidden/>
            <w:szCs w:val="20"/>
          </w:rPr>
          <w:tab/>
        </w:r>
        <w:r w:rsidRPr="00987049">
          <w:rPr>
            <w:webHidden/>
            <w:szCs w:val="20"/>
          </w:rPr>
          <w:fldChar w:fldCharType="begin"/>
        </w:r>
        <w:r w:rsidRPr="00987049">
          <w:rPr>
            <w:webHidden/>
            <w:szCs w:val="20"/>
          </w:rPr>
          <w:instrText xml:space="preserve"> PAGEREF _Toc74399772 \h </w:instrText>
        </w:r>
        <w:r w:rsidRPr="00987049">
          <w:rPr>
            <w:webHidden/>
            <w:szCs w:val="20"/>
          </w:rPr>
        </w:r>
        <w:r w:rsidRPr="00987049">
          <w:rPr>
            <w:webHidden/>
            <w:szCs w:val="20"/>
          </w:rPr>
          <w:fldChar w:fldCharType="separate"/>
        </w:r>
        <w:r w:rsidRPr="00987049">
          <w:rPr>
            <w:webHidden/>
            <w:szCs w:val="20"/>
          </w:rPr>
          <w:t>27</w:t>
        </w:r>
        <w:r w:rsidRPr="00987049">
          <w:rPr>
            <w:webHidden/>
            <w:szCs w:val="20"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73" w:history="1">
        <w:r w:rsidRPr="00987049">
          <w:rPr>
            <w:rStyle w:val="Hyperlink"/>
          </w:rPr>
          <w:t>1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index.html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73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28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74" w:history="1">
        <w:r w:rsidRPr="00987049">
          <w:rPr>
            <w:rStyle w:val="Hyperlink"/>
          </w:rPr>
          <w:t>2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chats.php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74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29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75" w:history="1">
        <w:r w:rsidRPr="00987049">
          <w:rPr>
            <w:rStyle w:val="Hyperlink"/>
          </w:rPr>
          <w:t>3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speles.html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75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32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76" w:history="1">
        <w:r w:rsidRPr="00987049">
          <w:rPr>
            <w:rStyle w:val="Hyperlink"/>
          </w:rPr>
          <w:t>4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db_savienojums.php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76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33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77" w:history="1">
        <w:r w:rsidRPr="00987049">
          <w:rPr>
            <w:rStyle w:val="Hyperlink"/>
          </w:rPr>
          <w:t>5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>Pielikums</w:t>
        </w:r>
        <w:r w:rsidRPr="00987049">
          <w:rPr>
            <w:rStyle w:val="Hyperlink"/>
            <w:b/>
          </w:rPr>
          <w:t xml:space="preserve"> home.php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77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34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78" w:history="1">
        <w:r w:rsidRPr="00987049">
          <w:rPr>
            <w:rStyle w:val="Hyperlink"/>
            <w:b/>
          </w:rPr>
          <w:t>6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lietotajs_registrejas.php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78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37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79" w:history="1">
        <w:r w:rsidRPr="00987049">
          <w:rPr>
            <w:rStyle w:val="Hyperlink"/>
          </w:rPr>
          <w:t>7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login.php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79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38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80" w:history="1">
        <w:r w:rsidRPr="00987049">
          <w:rPr>
            <w:rStyle w:val="Hyperlink"/>
          </w:rPr>
          <w:t>8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sendMessage.php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80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40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81" w:history="1">
        <w:r w:rsidRPr="00987049">
          <w:rPr>
            <w:rStyle w:val="Hyperlink"/>
          </w:rPr>
          <w:t>9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chatpage.php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81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41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82" w:history="1">
        <w:r w:rsidRPr="00987049">
          <w:rPr>
            <w:rStyle w:val="Hyperlink"/>
          </w:rPr>
          <w:t>10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style.cs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82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44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83" w:history="1">
        <w:r w:rsidRPr="00987049">
          <w:rPr>
            <w:rStyle w:val="Hyperlink"/>
          </w:rPr>
          <w:t>11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spele_monetas_mesana.html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83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47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84" w:history="1">
        <w:r w:rsidRPr="00987049">
          <w:rPr>
            <w:rStyle w:val="Hyperlink"/>
          </w:rPr>
          <w:t>12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spele_dambrete.html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84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48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85" w:history="1">
        <w:r w:rsidRPr="00987049">
          <w:rPr>
            <w:rStyle w:val="Hyperlink"/>
          </w:rPr>
          <w:t>13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spele_tictactoe.html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85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51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86" w:history="1">
        <w:r w:rsidRPr="00987049">
          <w:rPr>
            <w:rStyle w:val="Hyperlink"/>
          </w:rPr>
          <w:t>14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spele_2048.html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86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52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87" w:history="1">
        <w:r w:rsidRPr="00987049">
          <w:rPr>
            <w:rStyle w:val="Hyperlink"/>
          </w:rPr>
          <w:t>15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script_2048.j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87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54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88" w:history="1">
        <w:r w:rsidRPr="00987049">
          <w:rPr>
            <w:rStyle w:val="Hyperlink"/>
          </w:rPr>
          <w:t>16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script_dambrete.j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88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59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89" w:history="1">
        <w:r w:rsidRPr="00987049">
          <w:rPr>
            <w:rStyle w:val="Hyperlink"/>
          </w:rPr>
          <w:t>17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script_tictactoe.j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89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66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90" w:history="1">
        <w:r w:rsidRPr="00987049">
          <w:rPr>
            <w:rStyle w:val="Hyperlink"/>
          </w:rPr>
          <w:t>18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style_tictactoe.cs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90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68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91" w:history="1">
        <w:r w:rsidRPr="00987049">
          <w:rPr>
            <w:rStyle w:val="Hyperlink"/>
          </w:rPr>
          <w:t>19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style_dambrete.cs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91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70</w:t>
        </w:r>
        <w:r w:rsidRPr="00987049">
          <w:rPr>
            <w:webHidden/>
          </w:rPr>
          <w:fldChar w:fldCharType="end"/>
        </w:r>
      </w:hyperlink>
    </w:p>
    <w:p w:rsidR="00987049" w:rsidRPr="00987049" w:rsidRDefault="00987049" w:rsidP="00987049">
      <w:pPr>
        <w:pStyle w:val="TOC2"/>
        <w:rPr>
          <w:rFonts w:eastAsiaTheme="minorEastAsia"/>
          <w:lang w:eastAsia="lv-LV"/>
        </w:rPr>
      </w:pPr>
      <w:hyperlink w:anchor="_Toc74399792" w:history="1">
        <w:r w:rsidRPr="00987049">
          <w:rPr>
            <w:rStyle w:val="Hyperlink"/>
          </w:rPr>
          <w:t>20.</w:t>
        </w:r>
        <w:r w:rsidRPr="00987049">
          <w:rPr>
            <w:rFonts w:eastAsiaTheme="minorEastAsia"/>
            <w:lang w:eastAsia="lv-LV"/>
          </w:rPr>
          <w:tab/>
        </w:r>
        <w:r w:rsidRPr="00987049">
          <w:rPr>
            <w:rStyle w:val="Hyperlink"/>
          </w:rPr>
          <w:t xml:space="preserve">Pielikums </w:t>
        </w:r>
        <w:r w:rsidRPr="00987049">
          <w:rPr>
            <w:rStyle w:val="Hyperlink"/>
            <w:b/>
          </w:rPr>
          <w:t>style_2048.css</w:t>
        </w:r>
        <w:r w:rsidRPr="00987049">
          <w:rPr>
            <w:webHidden/>
          </w:rPr>
          <w:tab/>
        </w:r>
        <w:r w:rsidRPr="00987049">
          <w:rPr>
            <w:webHidden/>
          </w:rPr>
          <w:fldChar w:fldCharType="begin"/>
        </w:r>
        <w:r w:rsidRPr="00987049">
          <w:rPr>
            <w:webHidden/>
          </w:rPr>
          <w:instrText xml:space="preserve"> PAGEREF _Toc74399792 \h </w:instrText>
        </w:r>
        <w:r w:rsidRPr="00987049">
          <w:rPr>
            <w:webHidden/>
          </w:rPr>
        </w:r>
        <w:r w:rsidRPr="00987049">
          <w:rPr>
            <w:webHidden/>
          </w:rPr>
          <w:fldChar w:fldCharType="separate"/>
        </w:r>
        <w:r w:rsidRPr="00987049">
          <w:rPr>
            <w:webHidden/>
          </w:rPr>
          <w:t>74</w:t>
        </w:r>
        <w:r w:rsidRPr="00987049">
          <w:rPr>
            <w:webHidden/>
          </w:rPr>
          <w:fldChar w:fldCharType="end"/>
        </w:r>
      </w:hyperlink>
    </w:p>
    <w:p w:rsidR="003D30F0" w:rsidRDefault="00987049">
      <w:r w:rsidRPr="00987049">
        <w:rPr>
          <w:rFonts w:ascii="Cambria" w:hAnsi="Cambria"/>
          <w:sz w:val="20"/>
          <w:szCs w:val="20"/>
        </w:rPr>
        <w:fldChar w:fldCharType="end"/>
      </w:r>
      <w:r w:rsidR="003D30F0">
        <w:br w:type="page"/>
      </w:r>
    </w:p>
    <w:p w:rsidR="003D30F0" w:rsidRPr="003D30F0" w:rsidRDefault="003D30F0" w:rsidP="003D30F0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ATTĒLU SARAKSTS</w:t>
      </w:r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r w:rsidRPr="00A4242D">
        <w:rPr>
          <w:b w:val="0"/>
        </w:rPr>
        <w:fldChar w:fldCharType="begin"/>
      </w:r>
      <w:r w:rsidRPr="00A4242D">
        <w:rPr>
          <w:b w:val="0"/>
        </w:rPr>
        <w:instrText xml:space="preserve"> TOC \h \z \u \t "Heading 6;1" </w:instrText>
      </w:r>
      <w:r w:rsidRPr="00A4242D">
        <w:rPr>
          <w:b w:val="0"/>
        </w:rPr>
        <w:fldChar w:fldCharType="separate"/>
      </w:r>
      <w:hyperlink w:anchor="_Toc74398708" w:history="1">
        <w:r w:rsidRPr="00A4242D">
          <w:rPr>
            <w:rStyle w:val="Hyperlink"/>
            <w:b w:val="0"/>
          </w:rPr>
          <w:t>1. att. Lietotāja reģistrācijas lauk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08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9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09" w:history="1">
        <w:r w:rsidRPr="00A4242D">
          <w:rPr>
            <w:rStyle w:val="Hyperlink"/>
            <w:b w:val="0"/>
          </w:rPr>
          <w:t>2. att. Lietotāja pieslēgšanās lauk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09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9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10" w:history="1">
        <w:r w:rsidRPr="00A4242D">
          <w:rPr>
            <w:rStyle w:val="Hyperlink"/>
            <w:b w:val="0"/>
          </w:rPr>
          <w:t>3. att. Čatotne reģistrētiem lietotājiem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10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0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11" w:history="1">
        <w:r w:rsidRPr="00A4242D">
          <w:rPr>
            <w:rStyle w:val="Hyperlink"/>
            <w:b w:val="0"/>
          </w:rPr>
          <w:t>4. att. Spēļu sarakst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11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0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12" w:history="1">
        <w:r w:rsidRPr="00A4242D">
          <w:rPr>
            <w:rStyle w:val="Hyperlink"/>
            <w:b w:val="0"/>
          </w:rPr>
          <w:t>5. att. Navigācijas josla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12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1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13" w:history="1">
        <w:r w:rsidRPr="00A4242D">
          <w:rPr>
            <w:rStyle w:val="Hyperlink"/>
            <w:b w:val="0"/>
          </w:rPr>
          <w:t>6. att. sākuma lapas maket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13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4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14" w:history="1">
        <w:r w:rsidRPr="00A4242D">
          <w:rPr>
            <w:rStyle w:val="Hyperlink"/>
            <w:b w:val="0"/>
          </w:rPr>
          <w:t>7. att. spēļu istabas maket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14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5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15" w:history="1">
        <w:r w:rsidRPr="00A4242D">
          <w:rPr>
            <w:rStyle w:val="Hyperlink"/>
            <w:b w:val="0"/>
          </w:rPr>
          <w:t>8. att. čata istabas maket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15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5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16" w:history="1">
        <w:r w:rsidRPr="00A4242D">
          <w:rPr>
            <w:rStyle w:val="Hyperlink"/>
            <w:b w:val="0"/>
          </w:rPr>
          <w:t>9. att. reģistrācijas moduli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16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5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17" w:history="1">
        <w:r w:rsidRPr="00A4242D">
          <w:rPr>
            <w:rStyle w:val="Hyperlink"/>
            <w:b w:val="0"/>
          </w:rPr>
          <w:t>10. att. pieslēgšanās moduli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17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6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18" w:history="1">
        <w:r w:rsidRPr="00A4242D">
          <w:rPr>
            <w:rStyle w:val="Hyperlink"/>
            <w:b w:val="0"/>
          </w:rPr>
          <w:t>11. att. čata sistēmas ER diagramma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18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7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19" w:history="1">
        <w:r w:rsidRPr="00A4242D">
          <w:rPr>
            <w:rStyle w:val="Hyperlink"/>
            <w:b w:val="0"/>
          </w:rPr>
          <w:t>12. att. navigācijas josla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19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7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20" w:history="1">
        <w:r w:rsidRPr="00A4242D">
          <w:rPr>
            <w:rStyle w:val="Hyperlink"/>
            <w:b w:val="0"/>
          </w:rPr>
          <w:t>13. att. dambrete – javascript spēles lauk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20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8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21" w:history="1">
        <w:r w:rsidRPr="00A4242D">
          <w:rPr>
            <w:rStyle w:val="Hyperlink"/>
            <w:b w:val="0"/>
          </w:rPr>
          <w:t>14. att. dambrete – javascript gājienu maiņa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21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8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22" w:history="1">
        <w:r w:rsidRPr="00A4242D">
          <w:rPr>
            <w:rStyle w:val="Hyperlink"/>
            <w:b w:val="0"/>
          </w:rPr>
          <w:t>15. att. dambrete – javascript uzvarētāja pārbaude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22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9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23" w:history="1">
        <w:r w:rsidRPr="00A4242D">
          <w:rPr>
            <w:rStyle w:val="Hyperlink"/>
            <w:b w:val="0"/>
          </w:rPr>
          <w:t>16. att. monēta-html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23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9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24" w:history="1">
        <w:r w:rsidRPr="00A4242D">
          <w:rPr>
            <w:rStyle w:val="Hyperlink"/>
            <w:b w:val="0"/>
          </w:rPr>
          <w:t>17. att. monēta – jquery biblioteka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24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19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25" w:history="1">
        <w:r w:rsidRPr="00A4242D">
          <w:rPr>
            <w:rStyle w:val="Hyperlink"/>
            <w:b w:val="0"/>
          </w:rPr>
          <w:t>18. att. monēta - skript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25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20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26" w:history="1">
        <w:r w:rsidRPr="00A4242D">
          <w:rPr>
            <w:rStyle w:val="Hyperlink"/>
            <w:b w:val="0"/>
          </w:rPr>
          <w:t>19. att. tictactoe - html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26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20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27" w:history="1">
        <w:r w:rsidRPr="00A4242D">
          <w:rPr>
            <w:rStyle w:val="Hyperlink"/>
            <w:b w:val="0"/>
          </w:rPr>
          <w:t>20. att. tictactoe – container CS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27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21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28" w:history="1">
        <w:r w:rsidRPr="00A4242D">
          <w:rPr>
            <w:rStyle w:val="Hyperlink"/>
            <w:b w:val="0"/>
          </w:rPr>
          <w:t>21. att. tictactioe - box CS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28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21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29" w:history="1">
        <w:r w:rsidRPr="00A4242D">
          <w:rPr>
            <w:rStyle w:val="Hyperlink"/>
            <w:b w:val="0"/>
          </w:rPr>
          <w:t>22.att. TicTacToe – restartēt funkcija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29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21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30" w:history="1">
        <w:r w:rsidRPr="00A4242D">
          <w:rPr>
            <w:rStyle w:val="Hyperlink"/>
            <w:b w:val="0"/>
          </w:rPr>
          <w:t>23. att. 2048 - html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30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22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31" w:history="1">
        <w:r w:rsidRPr="00A4242D">
          <w:rPr>
            <w:rStyle w:val="Hyperlink"/>
            <w:b w:val="0"/>
          </w:rPr>
          <w:t>24. att. lietotāja reģistrācija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31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24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32" w:history="1">
        <w:r w:rsidRPr="00A4242D">
          <w:rPr>
            <w:rStyle w:val="Hyperlink"/>
            <w:b w:val="0"/>
          </w:rPr>
          <w:t>25. att. nepareizi ievadīts lauks reģistrācijā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32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24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33" w:history="1">
        <w:r w:rsidRPr="00A4242D">
          <w:rPr>
            <w:rStyle w:val="Hyperlink"/>
            <w:b w:val="0"/>
          </w:rPr>
          <w:t>26. att. tukšs lauks reģistrācijā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33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25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34" w:history="1">
        <w:r w:rsidRPr="00A4242D">
          <w:rPr>
            <w:rStyle w:val="Hyperlink"/>
            <w:b w:val="0"/>
          </w:rPr>
          <w:t>27. att. lietotāja pieslēgšanā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34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25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35" w:history="1">
        <w:r w:rsidRPr="00A4242D">
          <w:rPr>
            <w:rStyle w:val="Hyperlink"/>
            <w:b w:val="0"/>
          </w:rPr>
          <w:t>28. att. nepareizi ierakstīts lauks pieslēgšanā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35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25</w:t>
        </w:r>
        <w:r w:rsidRPr="00A4242D">
          <w:rPr>
            <w:b w:val="0"/>
            <w:webHidden/>
          </w:rPr>
          <w:fldChar w:fldCharType="end"/>
        </w:r>
      </w:hyperlink>
    </w:p>
    <w:p w:rsidR="00A4242D" w:rsidRPr="00A4242D" w:rsidRDefault="00A4242D">
      <w:pPr>
        <w:pStyle w:val="TOC1"/>
        <w:rPr>
          <w:rFonts w:eastAsiaTheme="minorEastAsia" w:cstheme="minorBidi"/>
          <w:b w:val="0"/>
          <w:sz w:val="22"/>
          <w:lang w:eastAsia="lv-LV"/>
        </w:rPr>
      </w:pPr>
      <w:hyperlink w:anchor="_Toc74398736" w:history="1">
        <w:r w:rsidRPr="00A4242D">
          <w:rPr>
            <w:rStyle w:val="Hyperlink"/>
            <w:b w:val="0"/>
          </w:rPr>
          <w:t>29. att. veiksmīga pieslēgšanās</w:t>
        </w:r>
        <w:r w:rsidRPr="00A4242D">
          <w:rPr>
            <w:b w:val="0"/>
            <w:webHidden/>
          </w:rPr>
          <w:tab/>
        </w:r>
        <w:r w:rsidRPr="00A4242D">
          <w:rPr>
            <w:b w:val="0"/>
            <w:webHidden/>
          </w:rPr>
          <w:fldChar w:fldCharType="begin"/>
        </w:r>
        <w:r w:rsidRPr="00A4242D">
          <w:rPr>
            <w:b w:val="0"/>
            <w:webHidden/>
          </w:rPr>
          <w:instrText xml:space="preserve"> PAGEREF _Toc74398736 \h </w:instrText>
        </w:r>
        <w:r w:rsidRPr="00A4242D">
          <w:rPr>
            <w:b w:val="0"/>
            <w:webHidden/>
          </w:rPr>
        </w:r>
        <w:r w:rsidRPr="00A4242D">
          <w:rPr>
            <w:b w:val="0"/>
            <w:webHidden/>
          </w:rPr>
          <w:fldChar w:fldCharType="separate"/>
        </w:r>
        <w:r w:rsidRPr="00A4242D">
          <w:rPr>
            <w:b w:val="0"/>
            <w:webHidden/>
          </w:rPr>
          <w:t>25</w:t>
        </w:r>
        <w:r w:rsidRPr="00A4242D">
          <w:rPr>
            <w:b w:val="0"/>
            <w:webHidden/>
          </w:rPr>
          <w:fldChar w:fldCharType="end"/>
        </w:r>
      </w:hyperlink>
    </w:p>
    <w:p w:rsidR="0059048D" w:rsidRDefault="00A4242D" w:rsidP="0062782B">
      <w:pPr>
        <w:spacing w:after="120" w:line="360" w:lineRule="auto"/>
        <w:jc w:val="both"/>
      </w:pPr>
      <w:r w:rsidRPr="00A4242D">
        <w:rPr>
          <w:rFonts w:ascii="Cambria" w:hAnsi="Cambria"/>
        </w:rPr>
        <w:fldChar w:fldCharType="end"/>
      </w:r>
      <w:r w:rsidR="009518BD">
        <w:br w:type="page"/>
      </w:r>
    </w:p>
    <w:p w:rsidR="009518BD" w:rsidRPr="00B66D68" w:rsidRDefault="00891B0C" w:rsidP="006573E0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B66D68">
        <w:rPr>
          <w:rFonts w:ascii="Times New Roman" w:hAnsi="Times New Roman" w:cs="Times New Roman"/>
          <w:b/>
          <w:sz w:val="36"/>
        </w:rPr>
        <w:lastRenderedPageBreak/>
        <w:t>Darbā lietoto saīsinājumu saraksts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6321"/>
      </w:tblGrid>
      <w:tr w:rsidR="006777B4" w:rsidTr="003F6415">
        <w:tc>
          <w:tcPr>
            <w:tcW w:w="1543" w:type="dxa"/>
          </w:tcPr>
          <w:p w:rsidR="006777B4" w:rsidRPr="00AE059E" w:rsidRDefault="00891B0C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HTML</w:t>
            </w:r>
          </w:p>
        </w:tc>
        <w:tc>
          <w:tcPr>
            <w:tcW w:w="6321" w:type="dxa"/>
          </w:tcPr>
          <w:p w:rsidR="006777B4" w:rsidRPr="00AE059E" w:rsidRDefault="003F6415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Hiperteksta stila lapas</w:t>
            </w:r>
          </w:p>
        </w:tc>
      </w:tr>
      <w:tr w:rsidR="006777B4" w:rsidTr="003F6415">
        <w:tc>
          <w:tcPr>
            <w:tcW w:w="1543" w:type="dxa"/>
          </w:tcPr>
          <w:p w:rsidR="006777B4" w:rsidRPr="00AE059E" w:rsidRDefault="00891B0C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PHP</w:t>
            </w:r>
          </w:p>
        </w:tc>
        <w:tc>
          <w:tcPr>
            <w:tcW w:w="6321" w:type="dxa"/>
          </w:tcPr>
          <w:p w:rsidR="006777B4" w:rsidRPr="00AE059E" w:rsidRDefault="003F6415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Augstā līmeņa back-end programmēšanas valoda</w:t>
            </w:r>
          </w:p>
        </w:tc>
      </w:tr>
      <w:tr w:rsidR="006777B4" w:rsidTr="003F6415">
        <w:tc>
          <w:tcPr>
            <w:tcW w:w="1543" w:type="dxa"/>
          </w:tcPr>
          <w:p w:rsidR="006777B4" w:rsidRPr="00AE059E" w:rsidRDefault="00891B0C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CSS</w:t>
            </w:r>
          </w:p>
        </w:tc>
        <w:tc>
          <w:tcPr>
            <w:tcW w:w="6321" w:type="dxa"/>
          </w:tcPr>
          <w:p w:rsidR="006777B4" w:rsidRPr="00AE059E" w:rsidRDefault="003F6415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Kaskadētās stila lapas</w:t>
            </w:r>
          </w:p>
        </w:tc>
      </w:tr>
      <w:tr w:rsidR="006777B4" w:rsidTr="003F6415">
        <w:tc>
          <w:tcPr>
            <w:tcW w:w="1543" w:type="dxa"/>
          </w:tcPr>
          <w:p w:rsidR="006777B4" w:rsidRPr="00AE059E" w:rsidRDefault="00891B0C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MySQL</w:t>
            </w:r>
          </w:p>
        </w:tc>
        <w:tc>
          <w:tcPr>
            <w:tcW w:w="6321" w:type="dxa"/>
          </w:tcPr>
          <w:p w:rsidR="006777B4" w:rsidRPr="00AE059E" w:rsidRDefault="00E057AF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Relāciju datubāzu pā</w:t>
            </w:r>
            <w:r w:rsidR="003F6415" w:rsidRPr="00AE059E">
              <w:rPr>
                <w:rFonts w:ascii="Times New Roman" w:hAnsi="Times New Roman" w:cs="Times New Roman"/>
                <w:sz w:val="24"/>
              </w:rPr>
              <w:t>rvaldības sistēma</w:t>
            </w:r>
          </w:p>
        </w:tc>
      </w:tr>
      <w:tr w:rsidR="006777B4" w:rsidTr="003F6415">
        <w:tc>
          <w:tcPr>
            <w:tcW w:w="1543" w:type="dxa"/>
          </w:tcPr>
          <w:p w:rsidR="006777B4" w:rsidRPr="00AE059E" w:rsidRDefault="003F6415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SQL</w:t>
            </w:r>
          </w:p>
        </w:tc>
        <w:tc>
          <w:tcPr>
            <w:tcW w:w="6321" w:type="dxa"/>
          </w:tcPr>
          <w:p w:rsidR="006777B4" w:rsidRPr="00AE059E" w:rsidRDefault="003F6415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Vaicājumu valoda</w:t>
            </w:r>
          </w:p>
        </w:tc>
      </w:tr>
      <w:tr w:rsidR="003F6415" w:rsidTr="003F6415">
        <w:tc>
          <w:tcPr>
            <w:tcW w:w="1543" w:type="dxa"/>
          </w:tcPr>
          <w:p w:rsidR="003F6415" w:rsidRPr="00AE059E" w:rsidRDefault="003F6415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Back-end</w:t>
            </w:r>
          </w:p>
        </w:tc>
        <w:tc>
          <w:tcPr>
            <w:tcW w:w="6321" w:type="dxa"/>
          </w:tcPr>
          <w:p w:rsidR="003F6415" w:rsidRPr="00AE059E" w:rsidRDefault="003F6415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Servera puse</w:t>
            </w:r>
          </w:p>
        </w:tc>
      </w:tr>
      <w:tr w:rsidR="003F6415" w:rsidTr="003F6415">
        <w:tc>
          <w:tcPr>
            <w:tcW w:w="1543" w:type="dxa"/>
          </w:tcPr>
          <w:p w:rsidR="003F6415" w:rsidRPr="00AE059E" w:rsidRDefault="003F6415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Front-end</w:t>
            </w:r>
          </w:p>
        </w:tc>
        <w:tc>
          <w:tcPr>
            <w:tcW w:w="6321" w:type="dxa"/>
          </w:tcPr>
          <w:p w:rsidR="003F6415" w:rsidRPr="00AE059E" w:rsidRDefault="003F6415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Lietotāju saskarne</w:t>
            </w:r>
          </w:p>
        </w:tc>
      </w:tr>
      <w:tr w:rsidR="003F6415" w:rsidTr="003F6415">
        <w:tc>
          <w:tcPr>
            <w:tcW w:w="1543" w:type="dxa"/>
          </w:tcPr>
          <w:p w:rsidR="003F6415" w:rsidRPr="00AE059E" w:rsidRDefault="003F6415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jQuery</w:t>
            </w:r>
          </w:p>
        </w:tc>
        <w:tc>
          <w:tcPr>
            <w:tcW w:w="6321" w:type="dxa"/>
          </w:tcPr>
          <w:p w:rsidR="003F6415" w:rsidRPr="00AE059E" w:rsidRDefault="003F6415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 xml:space="preserve">Starp platformu </w:t>
            </w:r>
            <w:r w:rsidRPr="00AE059E">
              <w:rPr>
                <w:rFonts w:ascii="Times New Roman" w:hAnsi="Times New Roman" w:cs="Times New Roman"/>
                <w:i/>
                <w:sz w:val="24"/>
              </w:rPr>
              <w:t>javascript</w:t>
            </w:r>
            <w:r w:rsidRPr="00AE059E">
              <w:rPr>
                <w:rFonts w:ascii="Times New Roman" w:hAnsi="Times New Roman" w:cs="Times New Roman"/>
                <w:sz w:val="24"/>
              </w:rPr>
              <w:t xml:space="preserve"> bibliotēka</w:t>
            </w:r>
          </w:p>
        </w:tc>
      </w:tr>
      <w:tr w:rsidR="003F6415" w:rsidTr="003F6415">
        <w:tc>
          <w:tcPr>
            <w:tcW w:w="1543" w:type="dxa"/>
          </w:tcPr>
          <w:p w:rsidR="003F6415" w:rsidRPr="00AE059E" w:rsidRDefault="003F6415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JavaScript</w:t>
            </w:r>
          </w:p>
        </w:tc>
        <w:tc>
          <w:tcPr>
            <w:tcW w:w="6321" w:type="dxa"/>
          </w:tcPr>
          <w:p w:rsidR="003F6415" w:rsidRPr="00AE059E" w:rsidRDefault="003F6415" w:rsidP="0062782B">
            <w:pPr>
              <w:tabs>
                <w:tab w:val="left" w:pos="171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059E">
              <w:rPr>
                <w:rFonts w:ascii="Times New Roman" w:hAnsi="Times New Roman" w:cs="Times New Roman"/>
                <w:sz w:val="24"/>
              </w:rPr>
              <w:t>Augstā līmeņa front-end programmēšanas valoda</w:t>
            </w:r>
          </w:p>
        </w:tc>
      </w:tr>
    </w:tbl>
    <w:p w:rsidR="006777B4" w:rsidRDefault="006777B4" w:rsidP="0062782B">
      <w:pPr>
        <w:spacing w:after="120" w:line="360" w:lineRule="auto"/>
        <w:jc w:val="both"/>
      </w:pPr>
      <w:r>
        <w:br w:type="page"/>
      </w:r>
    </w:p>
    <w:p w:rsidR="006777B4" w:rsidRPr="00B66D68" w:rsidRDefault="006777B4" w:rsidP="006573E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0" w:name="_Toc74302938"/>
      <w:bookmarkStart w:id="1" w:name="_Toc74393836"/>
      <w:bookmarkStart w:id="2" w:name="_Toc74397444"/>
      <w:bookmarkStart w:id="3" w:name="_Toc74399732"/>
      <w:r w:rsidRPr="00B66D68">
        <w:rPr>
          <w:rFonts w:ascii="Times New Roman" w:hAnsi="Times New Roman" w:cs="Times New Roman"/>
          <w:b/>
          <w:color w:val="auto"/>
          <w:sz w:val="36"/>
        </w:rPr>
        <w:lastRenderedPageBreak/>
        <w:t>Ievads</w:t>
      </w:r>
      <w:bookmarkEnd w:id="0"/>
      <w:bookmarkEnd w:id="1"/>
      <w:bookmarkEnd w:id="2"/>
      <w:bookmarkEnd w:id="3"/>
    </w:p>
    <w:p w:rsidR="0081632C" w:rsidRPr="00AE059E" w:rsidRDefault="005023BD" w:rsidP="006573E0">
      <w:pPr>
        <w:tabs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E059E">
        <w:rPr>
          <w:rFonts w:ascii="Times New Roman" w:hAnsi="Times New Roman" w:cs="Times New Roman"/>
          <w:sz w:val="24"/>
        </w:rPr>
        <w:t>Darba temats tika izvēlēts dēļ kvalifikācijas prakses laikā radušās nepieciešamības</w:t>
      </w:r>
      <w:r w:rsidR="006E3DDA" w:rsidRPr="00AE059E">
        <w:rPr>
          <w:rFonts w:ascii="Times New Roman" w:hAnsi="Times New Roman" w:cs="Times New Roman"/>
          <w:sz w:val="24"/>
        </w:rPr>
        <w:t xml:space="preserve"> izstrādāt </w:t>
      </w:r>
      <w:r w:rsidR="008900EE" w:rsidRPr="00AE059E">
        <w:rPr>
          <w:rFonts w:ascii="Times New Roman" w:hAnsi="Times New Roman" w:cs="Times New Roman"/>
          <w:sz w:val="24"/>
        </w:rPr>
        <w:t>mājaslap</w:t>
      </w:r>
      <w:r w:rsidR="006E3DDA" w:rsidRPr="00AE059E">
        <w:rPr>
          <w:rFonts w:ascii="Times New Roman" w:hAnsi="Times New Roman" w:cs="Times New Roman"/>
          <w:sz w:val="24"/>
        </w:rPr>
        <w:t>u</w:t>
      </w:r>
      <w:r w:rsidR="008900EE" w:rsidRPr="00AE059E">
        <w:rPr>
          <w:rFonts w:ascii="Times New Roman" w:hAnsi="Times New Roman" w:cs="Times New Roman"/>
          <w:sz w:val="24"/>
        </w:rPr>
        <w:t xml:space="preserve"> “G45speles”</w:t>
      </w:r>
      <w:r w:rsidRPr="00AE059E">
        <w:rPr>
          <w:rFonts w:ascii="Times New Roman" w:hAnsi="Times New Roman" w:cs="Times New Roman"/>
          <w:sz w:val="24"/>
        </w:rPr>
        <w:t xml:space="preserve"> priekš klienta.</w:t>
      </w:r>
    </w:p>
    <w:p w:rsidR="00AC0031" w:rsidRPr="00AE059E" w:rsidRDefault="00AC0031" w:rsidP="006573E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E059E">
        <w:rPr>
          <w:rFonts w:ascii="Times New Roman" w:hAnsi="Times New Roman" w:cs="Times New Roman"/>
          <w:b/>
          <w:sz w:val="24"/>
        </w:rPr>
        <w:t>Darba mērķis:</w:t>
      </w:r>
      <w:r w:rsidR="006E3DDA" w:rsidRPr="00AE059E">
        <w:rPr>
          <w:rFonts w:ascii="Times New Roman" w:hAnsi="Times New Roman" w:cs="Times New Roman"/>
          <w:sz w:val="24"/>
        </w:rPr>
        <w:t xml:space="preserve"> Izveidot mājaslapu</w:t>
      </w:r>
      <w:r w:rsidRPr="00AE059E">
        <w:rPr>
          <w:rFonts w:ascii="Times New Roman" w:hAnsi="Times New Roman" w:cs="Times New Roman"/>
          <w:sz w:val="24"/>
        </w:rPr>
        <w:t xml:space="preserve"> </w:t>
      </w:r>
      <w:r w:rsidRPr="00AE059E">
        <w:rPr>
          <w:rFonts w:ascii="Times New Roman" w:hAnsi="Times New Roman" w:cs="Times New Roman"/>
          <w:i/>
          <w:sz w:val="24"/>
        </w:rPr>
        <w:t>G45speles</w:t>
      </w:r>
    </w:p>
    <w:p w:rsidR="00AC0031" w:rsidRPr="00AE059E" w:rsidRDefault="00AC0031" w:rsidP="006573E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E059E">
        <w:rPr>
          <w:rFonts w:ascii="Times New Roman" w:hAnsi="Times New Roman" w:cs="Times New Roman"/>
          <w:b/>
          <w:sz w:val="24"/>
        </w:rPr>
        <w:t>Darba uzdevumi:</w:t>
      </w:r>
    </w:p>
    <w:p w:rsidR="00AC0031" w:rsidRPr="006573E0" w:rsidRDefault="00F2000C" w:rsidP="00CF6006">
      <w:pPr>
        <w:pStyle w:val="ListParagraph"/>
        <w:numPr>
          <w:ilvl w:val="0"/>
          <w:numId w:val="46"/>
        </w:numPr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6573E0">
        <w:rPr>
          <w:rFonts w:ascii="Times New Roman" w:hAnsi="Times New Roman" w:cs="Times New Roman"/>
          <w:sz w:val="24"/>
        </w:rPr>
        <w:t>Komunikācija ar klientu</w:t>
      </w:r>
    </w:p>
    <w:p w:rsidR="00AC0031" w:rsidRPr="006573E0" w:rsidRDefault="006A7DD0" w:rsidP="00CF6006">
      <w:pPr>
        <w:pStyle w:val="ListParagraph"/>
        <w:numPr>
          <w:ilvl w:val="0"/>
          <w:numId w:val="46"/>
        </w:numPr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6573E0">
        <w:rPr>
          <w:rFonts w:ascii="Times New Roman" w:hAnsi="Times New Roman" w:cs="Times New Roman"/>
          <w:sz w:val="24"/>
        </w:rPr>
        <w:t>Programmas pamata</w:t>
      </w:r>
      <w:r w:rsidR="00F2000C" w:rsidRPr="006573E0">
        <w:rPr>
          <w:rFonts w:ascii="Times New Roman" w:hAnsi="Times New Roman" w:cs="Times New Roman"/>
          <w:sz w:val="24"/>
        </w:rPr>
        <w:t xml:space="preserve"> izveide</w:t>
      </w:r>
    </w:p>
    <w:p w:rsidR="00F2000C" w:rsidRPr="006573E0" w:rsidRDefault="00F2000C" w:rsidP="00CF6006">
      <w:pPr>
        <w:pStyle w:val="ListParagraph"/>
        <w:numPr>
          <w:ilvl w:val="0"/>
          <w:numId w:val="46"/>
        </w:numPr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6573E0">
        <w:rPr>
          <w:rFonts w:ascii="Times New Roman" w:hAnsi="Times New Roman" w:cs="Times New Roman"/>
          <w:sz w:val="24"/>
        </w:rPr>
        <w:t>Informēt klientu ar darba progresu, uzzināt vēl kādas lietas pievienot, apspriesties ar dizaina izvēli</w:t>
      </w:r>
    </w:p>
    <w:p w:rsidR="00F2000C" w:rsidRPr="006573E0" w:rsidRDefault="00F2000C" w:rsidP="00CF6006">
      <w:pPr>
        <w:pStyle w:val="ListParagraph"/>
        <w:numPr>
          <w:ilvl w:val="0"/>
          <w:numId w:val="46"/>
        </w:numPr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6573E0">
        <w:rPr>
          <w:rFonts w:ascii="Times New Roman" w:hAnsi="Times New Roman" w:cs="Times New Roman"/>
          <w:sz w:val="24"/>
        </w:rPr>
        <w:t>Programmas turpmākā izveide pēc klienta dizaina un funkciju prasībām</w:t>
      </w:r>
    </w:p>
    <w:p w:rsidR="00F2000C" w:rsidRPr="006573E0" w:rsidRDefault="00F2000C" w:rsidP="00CF6006">
      <w:pPr>
        <w:pStyle w:val="ListParagraph"/>
        <w:numPr>
          <w:ilvl w:val="0"/>
          <w:numId w:val="46"/>
        </w:numPr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6573E0">
        <w:rPr>
          <w:rFonts w:ascii="Times New Roman" w:hAnsi="Times New Roman" w:cs="Times New Roman"/>
          <w:sz w:val="24"/>
        </w:rPr>
        <w:t>Programmas testēšana</w:t>
      </w:r>
    </w:p>
    <w:p w:rsidR="00F5009F" w:rsidRDefault="00F5009F" w:rsidP="006573E0">
      <w:pPr>
        <w:tabs>
          <w:tab w:val="left" w:pos="1710"/>
        </w:tabs>
        <w:spacing w:after="0" w:line="360" w:lineRule="auto"/>
        <w:jc w:val="both"/>
      </w:pPr>
      <w:r>
        <w:br w:type="page"/>
      </w:r>
    </w:p>
    <w:p w:rsidR="006777B4" w:rsidRPr="00B66D68" w:rsidRDefault="007570B6" w:rsidP="007E517C">
      <w:pPr>
        <w:pStyle w:val="Heading1"/>
        <w:numPr>
          <w:ilvl w:val="0"/>
          <w:numId w:val="3"/>
        </w:numPr>
        <w:spacing w:before="0"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4" w:name="_Toc74302939"/>
      <w:bookmarkStart w:id="5" w:name="_Toc74393837"/>
      <w:bookmarkStart w:id="6" w:name="_Toc74397445"/>
      <w:bookmarkStart w:id="7" w:name="_Toc74399733"/>
      <w:r w:rsidRPr="00B66D68">
        <w:rPr>
          <w:rFonts w:ascii="Times New Roman" w:hAnsi="Times New Roman" w:cs="Times New Roman"/>
          <w:b/>
          <w:color w:val="auto"/>
          <w:sz w:val="36"/>
        </w:rPr>
        <w:lastRenderedPageBreak/>
        <w:t>Darba Prasības</w:t>
      </w:r>
      <w:bookmarkEnd w:id="4"/>
      <w:bookmarkEnd w:id="5"/>
      <w:bookmarkEnd w:id="6"/>
      <w:bookmarkEnd w:id="7"/>
    </w:p>
    <w:p w:rsidR="001A24EE" w:rsidRPr="00B66D68" w:rsidRDefault="007570B6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4302940"/>
      <w:bookmarkStart w:id="9" w:name="_Toc74393838"/>
      <w:bookmarkStart w:id="10" w:name="_Toc74397446"/>
      <w:bookmarkStart w:id="11" w:name="_Toc74399734"/>
      <w:r w:rsidRPr="00B66D68">
        <w:rPr>
          <w:rFonts w:ascii="Times New Roman" w:hAnsi="Times New Roman" w:cs="Times New Roman"/>
          <w:b/>
          <w:color w:val="auto"/>
          <w:sz w:val="28"/>
          <w:szCs w:val="28"/>
        </w:rPr>
        <w:t>Funkcionālās prasības</w:t>
      </w:r>
      <w:bookmarkEnd w:id="8"/>
      <w:bookmarkEnd w:id="9"/>
      <w:bookmarkEnd w:id="10"/>
      <w:bookmarkEnd w:id="11"/>
    </w:p>
    <w:p w:rsidR="007570B6" w:rsidRPr="00B66D68" w:rsidRDefault="007570B6" w:rsidP="007E517C">
      <w:pPr>
        <w:pStyle w:val="Heading3"/>
        <w:numPr>
          <w:ilvl w:val="2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12" w:name="_Toc74302941"/>
      <w:bookmarkStart w:id="13" w:name="_Toc74393839"/>
      <w:bookmarkStart w:id="14" w:name="_Toc74397447"/>
      <w:bookmarkStart w:id="15" w:name="_Toc74399735"/>
      <w:r w:rsidRPr="00B66D68">
        <w:rPr>
          <w:rFonts w:ascii="Times New Roman" w:hAnsi="Times New Roman" w:cs="Times New Roman"/>
          <w:b/>
          <w:color w:val="auto"/>
          <w:szCs w:val="28"/>
        </w:rPr>
        <w:t>Publiskā puse</w:t>
      </w:r>
      <w:bookmarkEnd w:id="12"/>
      <w:bookmarkEnd w:id="13"/>
      <w:bookmarkEnd w:id="14"/>
      <w:bookmarkEnd w:id="15"/>
    </w:p>
    <w:p w:rsidR="001A24EE" w:rsidRPr="00B66D68" w:rsidRDefault="001C1D55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B66D68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Lietotāja reģistrācija</w:t>
      </w:r>
    </w:p>
    <w:p w:rsidR="001A24EE" w:rsidRPr="0062782B" w:rsidRDefault="001A24EE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Lietotāja </w:t>
      </w:r>
      <w:r w:rsidR="00234ACC" w:rsidRPr="0062782B">
        <w:rPr>
          <w:rFonts w:ascii="Times New Roman" w:hAnsi="Times New Roman" w:cs="Times New Roman"/>
          <w:sz w:val="24"/>
        </w:rPr>
        <w:t>reģistrēšanas lauks pirms dodas uz čatu (skat. 1. att)</w:t>
      </w:r>
    </w:p>
    <w:p w:rsidR="00234ACC" w:rsidRDefault="00234ACC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2C2BBC2F" wp14:editId="24DF1F88">
            <wp:extent cx="3999664" cy="25921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647" cy="26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CC" w:rsidRPr="00B40BD6" w:rsidRDefault="00B40BD6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6" w:name="_Toc74393364"/>
      <w:bookmarkStart w:id="17" w:name="_Toc74393524"/>
      <w:bookmarkStart w:id="18" w:name="_Toc74393751"/>
      <w:bookmarkStart w:id="19" w:name="_Toc74393877"/>
      <w:bookmarkStart w:id="20" w:name="_Toc74394466"/>
      <w:bookmarkStart w:id="21" w:name="_Toc74395182"/>
      <w:bookmarkStart w:id="22" w:name="_Toc74398708"/>
      <w:r w:rsidRPr="00B40BD6">
        <w:rPr>
          <w:rFonts w:ascii="Times New Roman" w:hAnsi="Times New Roman" w:cs="Times New Roman"/>
          <w:color w:val="auto"/>
          <w:sz w:val="24"/>
        </w:rPr>
        <w:t xml:space="preserve">1. </w:t>
      </w:r>
      <w:r w:rsidR="009B22DD" w:rsidRPr="00B40BD6">
        <w:rPr>
          <w:rFonts w:ascii="Times New Roman" w:hAnsi="Times New Roman" w:cs="Times New Roman"/>
          <w:color w:val="auto"/>
          <w:sz w:val="24"/>
        </w:rPr>
        <w:t>a</w:t>
      </w:r>
      <w:r w:rsidR="00234ACC" w:rsidRPr="00B40BD6">
        <w:rPr>
          <w:rFonts w:ascii="Times New Roman" w:hAnsi="Times New Roman" w:cs="Times New Roman"/>
          <w:color w:val="auto"/>
          <w:sz w:val="24"/>
        </w:rPr>
        <w:t xml:space="preserve">tt. </w:t>
      </w:r>
      <w:r w:rsidR="00234ACC" w:rsidRPr="00B40BD6">
        <w:rPr>
          <w:rFonts w:ascii="Times New Roman" w:hAnsi="Times New Roman" w:cs="Times New Roman"/>
          <w:b/>
          <w:color w:val="auto"/>
          <w:sz w:val="24"/>
        </w:rPr>
        <w:t>Lietotāja reģistrācijas lauks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234ACC" w:rsidRPr="0062782B" w:rsidRDefault="00234ACC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Informācija par liet</w:t>
      </w:r>
      <w:r w:rsidR="009B22DD" w:rsidRPr="0062782B">
        <w:rPr>
          <w:rFonts w:ascii="Times New Roman" w:hAnsi="Times New Roman" w:cs="Times New Roman"/>
          <w:sz w:val="24"/>
        </w:rPr>
        <w:t>otāja reģ</w:t>
      </w:r>
      <w:r w:rsidRPr="0062782B">
        <w:rPr>
          <w:rFonts w:ascii="Times New Roman" w:hAnsi="Times New Roman" w:cs="Times New Roman"/>
          <w:sz w:val="24"/>
        </w:rPr>
        <w:t>istrēšanas sastāv no 3 datiem:</w:t>
      </w:r>
    </w:p>
    <w:p w:rsidR="00234ACC" w:rsidRPr="00D452B1" w:rsidRDefault="00234ACC" w:rsidP="007E517C">
      <w:pPr>
        <w:pStyle w:val="ListParagraph"/>
        <w:numPr>
          <w:ilvl w:val="0"/>
          <w:numId w:val="39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4"/>
        </w:rPr>
      </w:pPr>
      <w:r w:rsidRPr="00D452B1">
        <w:rPr>
          <w:rFonts w:ascii="Times New Roman" w:hAnsi="Times New Roman" w:cs="Times New Roman"/>
          <w:sz w:val="24"/>
        </w:rPr>
        <w:t>Lietotājvārds – satur burtus un ciparus līdz 50 simboliem</w:t>
      </w:r>
    </w:p>
    <w:p w:rsidR="00234ACC" w:rsidRPr="00D452B1" w:rsidRDefault="00234ACC" w:rsidP="007E517C">
      <w:pPr>
        <w:pStyle w:val="ListParagraph"/>
        <w:numPr>
          <w:ilvl w:val="0"/>
          <w:numId w:val="39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4"/>
        </w:rPr>
      </w:pPr>
      <w:r w:rsidRPr="00D452B1">
        <w:rPr>
          <w:rFonts w:ascii="Times New Roman" w:hAnsi="Times New Roman" w:cs="Times New Roman"/>
          <w:sz w:val="24"/>
        </w:rPr>
        <w:t>E-pasts – satur burtus un ciparus līdz 50 simboliem, ir 2 atļautie simboli @ un punkts</w:t>
      </w:r>
    </w:p>
    <w:p w:rsidR="00234ACC" w:rsidRPr="00D452B1" w:rsidRDefault="00234ACC" w:rsidP="007E517C">
      <w:pPr>
        <w:pStyle w:val="ListParagraph"/>
        <w:numPr>
          <w:ilvl w:val="0"/>
          <w:numId w:val="39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4"/>
        </w:rPr>
      </w:pPr>
      <w:r w:rsidRPr="00D452B1">
        <w:rPr>
          <w:rFonts w:ascii="Times New Roman" w:hAnsi="Times New Roman" w:cs="Times New Roman"/>
          <w:sz w:val="24"/>
        </w:rPr>
        <w:t>Parole – satur burtus un ciparus līdz 50 simboliem</w:t>
      </w:r>
    </w:p>
    <w:p w:rsidR="00234ACC" w:rsidRPr="00B66D68" w:rsidRDefault="00A25BA5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B66D68">
        <w:rPr>
          <w:rFonts w:ascii="Times New Roman" w:hAnsi="Times New Roman" w:cs="Times New Roman"/>
          <w:b/>
          <w:i w:val="0"/>
          <w:color w:val="auto"/>
          <w:sz w:val="24"/>
        </w:rPr>
        <w:t>Lietotāja pieslēgšanās</w:t>
      </w:r>
    </w:p>
    <w:p w:rsidR="009B22DD" w:rsidRPr="0062782B" w:rsidRDefault="009B22DD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Lietotāja pieslēgšanās lauks, ja lietotājam ir jau izveidots profils (skat. 2. att)</w:t>
      </w:r>
    </w:p>
    <w:p w:rsidR="009B22DD" w:rsidRDefault="009B22DD" w:rsidP="007E517C">
      <w:pPr>
        <w:tabs>
          <w:tab w:val="left" w:pos="7290"/>
        </w:tabs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1EC970B0" wp14:editId="30F4BFF8">
            <wp:extent cx="4056675" cy="163322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925" cy="16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DD" w:rsidRPr="00B40BD6" w:rsidRDefault="00B40BD6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3" w:name="_Toc74393525"/>
      <w:bookmarkStart w:id="24" w:name="_Toc74393752"/>
      <w:bookmarkStart w:id="25" w:name="_Toc74393878"/>
      <w:bookmarkStart w:id="26" w:name="_Toc74394467"/>
      <w:bookmarkStart w:id="27" w:name="_Toc74395183"/>
      <w:bookmarkStart w:id="28" w:name="_Toc74398709"/>
      <w:r w:rsidRPr="00B40BD6">
        <w:rPr>
          <w:rFonts w:ascii="Times New Roman" w:hAnsi="Times New Roman" w:cs="Times New Roman"/>
          <w:color w:val="auto"/>
          <w:sz w:val="24"/>
        </w:rPr>
        <w:t xml:space="preserve">2. </w:t>
      </w:r>
      <w:r w:rsidR="00685FF8" w:rsidRPr="00B40BD6">
        <w:rPr>
          <w:rFonts w:ascii="Times New Roman" w:hAnsi="Times New Roman" w:cs="Times New Roman"/>
          <w:color w:val="auto"/>
          <w:sz w:val="24"/>
        </w:rPr>
        <w:t xml:space="preserve">att. </w:t>
      </w:r>
      <w:r w:rsidR="00685FF8" w:rsidRPr="00B40BD6">
        <w:rPr>
          <w:rFonts w:ascii="Times New Roman" w:hAnsi="Times New Roman" w:cs="Times New Roman"/>
          <w:b/>
          <w:color w:val="auto"/>
          <w:sz w:val="24"/>
        </w:rPr>
        <w:t>Lietotāja pieslēgšanās</w:t>
      </w:r>
      <w:r w:rsidR="009B22DD" w:rsidRPr="00B40BD6">
        <w:rPr>
          <w:rFonts w:ascii="Times New Roman" w:hAnsi="Times New Roman" w:cs="Times New Roman"/>
          <w:b/>
          <w:color w:val="auto"/>
          <w:sz w:val="24"/>
        </w:rPr>
        <w:t xml:space="preserve"> lauks</w:t>
      </w:r>
      <w:bookmarkEnd w:id="23"/>
      <w:bookmarkEnd w:id="24"/>
      <w:bookmarkEnd w:id="25"/>
      <w:bookmarkEnd w:id="26"/>
      <w:bookmarkEnd w:id="27"/>
      <w:bookmarkEnd w:id="28"/>
    </w:p>
    <w:p w:rsidR="009B22DD" w:rsidRPr="0062782B" w:rsidRDefault="009B22DD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Informācija par lietotāja pieslēgšanos sastāv no 2 datiem:</w:t>
      </w:r>
    </w:p>
    <w:p w:rsidR="009B22DD" w:rsidRPr="00D452B1" w:rsidRDefault="009B22DD" w:rsidP="007E517C">
      <w:pPr>
        <w:pStyle w:val="ListParagraph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D452B1">
        <w:rPr>
          <w:rFonts w:ascii="Times New Roman" w:hAnsi="Times New Roman" w:cs="Times New Roman"/>
          <w:sz w:val="24"/>
        </w:rPr>
        <w:lastRenderedPageBreak/>
        <w:t>E-pasts – satur burtus un ciparus līdz 50 simboliem, ir 2 atļautie simboli @ un punkts</w:t>
      </w:r>
    </w:p>
    <w:p w:rsidR="009B22DD" w:rsidRPr="00D452B1" w:rsidRDefault="009B22DD" w:rsidP="007E517C">
      <w:pPr>
        <w:pStyle w:val="ListParagraph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D452B1">
        <w:rPr>
          <w:rFonts w:ascii="Times New Roman" w:hAnsi="Times New Roman" w:cs="Times New Roman"/>
          <w:sz w:val="24"/>
        </w:rPr>
        <w:t>Parole – satur burtus un ciparus līdz 50 simboliem</w:t>
      </w:r>
    </w:p>
    <w:p w:rsidR="00D04CF8" w:rsidRPr="00B66D68" w:rsidRDefault="00E408EC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B66D68">
        <w:rPr>
          <w:rFonts w:ascii="Times New Roman" w:hAnsi="Times New Roman" w:cs="Times New Roman"/>
          <w:b/>
          <w:i w:val="0"/>
          <w:color w:val="auto"/>
          <w:sz w:val="24"/>
        </w:rPr>
        <w:t>Čatotne</w:t>
      </w:r>
    </w:p>
    <w:p w:rsidR="00011375" w:rsidRPr="0062782B" w:rsidRDefault="00011375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Čatotne, pieejama kad lietotājs ir identificējis sevi (skat. 3. att)</w:t>
      </w:r>
    </w:p>
    <w:p w:rsidR="00011375" w:rsidRDefault="00011375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38755121" wp14:editId="07B63622">
            <wp:extent cx="4364046" cy="232178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850" cy="23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75" w:rsidRPr="00B40BD6" w:rsidRDefault="00B40BD6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9" w:name="_Toc74393526"/>
      <w:bookmarkStart w:id="30" w:name="_Toc74393753"/>
      <w:bookmarkStart w:id="31" w:name="_Toc74393879"/>
      <w:bookmarkStart w:id="32" w:name="_Toc74394468"/>
      <w:bookmarkStart w:id="33" w:name="_Toc74395184"/>
      <w:bookmarkStart w:id="34" w:name="_Toc74398710"/>
      <w:r w:rsidRPr="00B40BD6">
        <w:rPr>
          <w:rFonts w:ascii="Times New Roman" w:hAnsi="Times New Roman" w:cs="Times New Roman"/>
          <w:color w:val="auto"/>
          <w:sz w:val="24"/>
        </w:rPr>
        <w:t xml:space="preserve">3. </w:t>
      </w:r>
      <w:r w:rsidR="00011375" w:rsidRPr="00B40BD6">
        <w:rPr>
          <w:rFonts w:ascii="Times New Roman" w:hAnsi="Times New Roman" w:cs="Times New Roman"/>
          <w:color w:val="auto"/>
          <w:sz w:val="24"/>
        </w:rPr>
        <w:t xml:space="preserve">att. </w:t>
      </w:r>
      <w:r w:rsidR="00011375" w:rsidRPr="00B40BD6">
        <w:rPr>
          <w:rFonts w:ascii="Times New Roman" w:hAnsi="Times New Roman" w:cs="Times New Roman"/>
          <w:b/>
          <w:color w:val="auto"/>
          <w:sz w:val="24"/>
        </w:rPr>
        <w:t>Čatotne reģistrētiem lietotājiem</w:t>
      </w:r>
      <w:bookmarkEnd w:id="29"/>
      <w:bookmarkEnd w:id="30"/>
      <w:bookmarkEnd w:id="31"/>
      <w:bookmarkEnd w:id="32"/>
      <w:bookmarkEnd w:id="33"/>
      <w:bookmarkEnd w:id="34"/>
    </w:p>
    <w:p w:rsidR="00011375" w:rsidRPr="0062782B" w:rsidRDefault="00011375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Inform</w:t>
      </w:r>
      <w:r w:rsidR="00C047BE" w:rsidRPr="0062782B">
        <w:rPr>
          <w:rFonts w:ascii="Times New Roman" w:hAnsi="Times New Roman" w:cs="Times New Roman"/>
          <w:sz w:val="24"/>
        </w:rPr>
        <w:t xml:space="preserve">ācija par čatotni sastāv no </w:t>
      </w:r>
      <w:r w:rsidR="00807389" w:rsidRPr="0062782B">
        <w:rPr>
          <w:rFonts w:ascii="Times New Roman" w:hAnsi="Times New Roman" w:cs="Times New Roman"/>
          <w:sz w:val="24"/>
        </w:rPr>
        <w:t>3</w:t>
      </w:r>
      <w:r w:rsidRPr="0062782B">
        <w:rPr>
          <w:rFonts w:ascii="Times New Roman" w:hAnsi="Times New Roman" w:cs="Times New Roman"/>
          <w:sz w:val="24"/>
        </w:rPr>
        <w:t xml:space="preserve"> datiem:</w:t>
      </w:r>
    </w:p>
    <w:p w:rsidR="00011375" w:rsidRPr="00D452B1" w:rsidRDefault="00011375" w:rsidP="007E517C">
      <w:pPr>
        <w:pStyle w:val="ListParagraph"/>
        <w:numPr>
          <w:ilvl w:val="0"/>
          <w:numId w:val="3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D452B1">
        <w:rPr>
          <w:rFonts w:ascii="Times New Roman" w:hAnsi="Times New Roman" w:cs="Times New Roman"/>
          <w:sz w:val="24"/>
        </w:rPr>
        <w:t>Lietotā</w:t>
      </w:r>
      <w:r w:rsidR="00C047BE" w:rsidRPr="00D452B1">
        <w:rPr>
          <w:rFonts w:ascii="Times New Roman" w:hAnsi="Times New Roman" w:cs="Times New Roman"/>
          <w:sz w:val="24"/>
        </w:rPr>
        <w:t>j</w:t>
      </w:r>
      <w:r w:rsidRPr="00D452B1">
        <w:rPr>
          <w:rFonts w:ascii="Times New Roman" w:hAnsi="Times New Roman" w:cs="Times New Roman"/>
          <w:sz w:val="24"/>
        </w:rPr>
        <w:t>vārds – satur burtus un ciparus līdz 50 simboliem</w:t>
      </w:r>
    </w:p>
    <w:p w:rsidR="00011375" w:rsidRPr="00D452B1" w:rsidRDefault="00011375" w:rsidP="007E517C">
      <w:pPr>
        <w:pStyle w:val="ListParagraph"/>
        <w:numPr>
          <w:ilvl w:val="0"/>
          <w:numId w:val="3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D452B1">
        <w:rPr>
          <w:rFonts w:ascii="Times New Roman" w:hAnsi="Times New Roman" w:cs="Times New Roman"/>
          <w:sz w:val="24"/>
        </w:rPr>
        <w:t>Teksts – lietotāja ziņa kas satur burtus un ciparus līdz nenoteiktam skaitam</w:t>
      </w:r>
    </w:p>
    <w:p w:rsidR="00C047BE" w:rsidRPr="00D452B1" w:rsidRDefault="00C047BE" w:rsidP="007E517C">
      <w:pPr>
        <w:pStyle w:val="ListParagraph"/>
        <w:numPr>
          <w:ilvl w:val="0"/>
          <w:numId w:val="3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D452B1">
        <w:rPr>
          <w:rFonts w:ascii="Times New Roman" w:hAnsi="Times New Roman" w:cs="Times New Roman"/>
          <w:sz w:val="24"/>
        </w:rPr>
        <w:t>Laiks – laiks kad ziņa ir uzrakstīta no lietotāja</w:t>
      </w:r>
    </w:p>
    <w:p w:rsidR="001F228E" w:rsidRPr="00B66D68" w:rsidRDefault="001F228E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B66D68">
        <w:rPr>
          <w:rFonts w:ascii="Times New Roman" w:hAnsi="Times New Roman" w:cs="Times New Roman"/>
          <w:b/>
          <w:i w:val="0"/>
          <w:color w:val="auto"/>
          <w:sz w:val="24"/>
        </w:rPr>
        <w:t>Spēļu istaba</w:t>
      </w:r>
    </w:p>
    <w:p w:rsidR="0059207D" w:rsidRPr="0062782B" w:rsidRDefault="0059207D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Pagadām mājas lapai ir pieejamas 4 spēles (skat 4. att.), kuras ir pieejamas ikvienam mājas lapas lietotājam.</w:t>
      </w:r>
    </w:p>
    <w:p w:rsidR="0059207D" w:rsidRDefault="0059207D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07787743" wp14:editId="33840208">
            <wp:extent cx="5133975" cy="152300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11" cy="15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7D" w:rsidRPr="007C01D2" w:rsidRDefault="0059207D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35" w:name="_Toc74393880"/>
      <w:bookmarkStart w:id="36" w:name="_Toc74394469"/>
      <w:bookmarkStart w:id="37" w:name="_Toc74395185"/>
      <w:bookmarkStart w:id="38" w:name="_Toc74398711"/>
      <w:r w:rsidRPr="007C01D2">
        <w:rPr>
          <w:rFonts w:ascii="Times New Roman" w:hAnsi="Times New Roman" w:cs="Times New Roman"/>
          <w:color w:val="auto"/>
          <w:sz w:val="24"/>
        </w:rPr>
        <w:t>4.</w:t>
      </w:r>
      <w:r w:rsidR="007C01D2" w:rsidRPr="007C01D2">
        <w:rPr>
          <w:rFonts w:ascii="Times New Roman" w:hAnsi="Times New Roman" w:cs="Times New Roman"/>
          <w:color w:val="auto"/>
          <w:sz w:val="24"/>
        </w:rPr>
        <w:t xml:space="preserve"> </w:t>
      </w:r>
      <w:r w:rsidRPr="007C01D2">
        <w:rPr>
          <w:rFonts w:ascii="Times New Roman" w:hAnsi="Times New Roman" w:cs="Times New Roman"/>
          <w:color w:val="auto"/>
          <w:sz w:val="24"/>
        </w:rPr>
        <w:t xml:space="preserve">att. </w:t>
      </w:r>
      <w:r w:rsidRPr="007C01D2">
        <w:rPr>
          <w:rFonts w:ascii="Times New Roman" w:hAnsi="Times New Roman" w:cs="Times New Roman"/>
          <w:b/>
          <w:color w:val="auto"/>
          <w:sz w:val="24"/>
        </w:rPr>
        <w:t>Spēļu saraksts</w:t>
      </w:r>
      <w:bookmarkEnd w:id="35"/>
      <w:bookmarkEnd w:id="36"/>
      <w:bookmarkEnd w:id="37"/>
      <w:bookmarkEnd w:id="38"/>
    </w:p>
    <w:p w:rsidR="001F228E" w:rsidRPr="00B66D68" w:rsidRDefault="00E408EC" w:rsidP="007E517C">
      <w:pPr>
        <w:pStyle w:val="Heading3"/>
        <w:numPr>
          <w:ilvl w:val="2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39" w:name="_Toc74302942"/>
      <w:bookmarkStart w:id="40" w:name="_Toc74393840"/>
      <w:bookmarkStart w:id="41" w:name="_Toc74397448"/>
      <w:bookmarkStart w:id="42" w:name="_Toc74399736"/>
      <w:r w:rsidRPr="00B66D68">
        <w:rPr>
          <w:rFonts w:ascii="Times New Roman" w:hAnsi="Times New Roman" w:cs="Times New Roman"/>
          <w:b/>
          <w:color w:val="auto"/>
        </w:rPr>
        <w:t>Valoda</w:t>
      </w:r>
      <w:bookmarkEnd w:id="39"/>
      <w:bookmarkEnd w:id="40"/>
      <w:bookmarkEnd w:id="41"/>
      <w:bookmarkEnd w:id="42"/>
    </w:p>
    <w:p w:rsidR="00953A2D" w:rsidRPr="0062782B" w:rsidRDefault="00A25BA5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Mājas lapā</w:t>
      </w:r>
      <w:r w:rsidR="00953A2D" w:rsidRPr="0062782B">
        <w:rPr>
          <w:rFonts w:ascii="Times New Roman" w:hAnsi="Times New Roman" w:cs="Times New Roman"/>
          <w:sz w:val="24"/>
        </w:rPr>
        <w:t xml:space="preserve"> ir tikai pieejama latviešu valodā</w:t>
      </w:r>
      <w:r w:rsidRPr="0062782B">
        <w:rPr>
          <w:rFonts w:ascii="Times New Roman" w:hAnsi="Times New Roman" w:cs="Times New Roman"/>
          <w:sz w:val="24"/>
        </w:rPr>
        <w:t>.</w:t>
      </w:r>
    </w:p>
    <w:p w:rsidR="00A25BA5" w:rsidRPr="00B66D68" w:rsidRDefault="00E408EC" w:rsidP="007E517C">
      <w:pPr>
        <w:pStyle w:val="Heading3"/>
        <w:numPr>
          <w:ilvl w:val="2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43" w:name="_Toc74302943"/>
      <w:bookmarkStart w:id="44" w:name="_Toc74393841"/>
      <w:bookmarkStart w:id="45" w:name="_Toc74397449"/>
      <w:bookmarkStart w:id="46" w:name="_Toc74399737"/>
      <w:r w:rsidRPr="00B66D68">
        <w:rPr>
          <w:rFonts w:ascii="Times New Roman" w:hAnsi="Times New Roman" w:cs="Times New Roman"/>
          <w:b/>
          <w:color w:val="auto"/>
        </w:rPr>
        <w:lastRenderedPageBreak/>
        <w:t>Navigācija</w:t>
      </w:r>
      <w:bookmarkEnd w:id="43"/>
      <w:bookmarkEnd w:id="44"/>
      <w:bookmarkEnd w:id="45"/>
      <w:bookmarkEnd w:id="46"/>
    </w:p>
    <w:p w:rsidR="00A25BA5" w:rsidRPr="0062782B" w:rsidRDefault="00574997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Čatotne ir savienota ar citām mājas lapas aplikācijām, navigācija starp tām ir vienkārša. Lapas augšpusē atrodas navigācijas josla</w:t>
      </w:r>
      <w:r w:rsidR="007B575B" w:rsidRPr="0062782B">
        <w:rPr>
          <w:rFonts w:ascii="Times New Roman" w:hAnsi="Times New Roman" w:cs="Times New Roman"/>
          <w:sz w:val="24"/>
        </w:rPr>
        <w:t xml:space="preserve"> (skat. </w:t>
      </w:r>
      <w:r w:rsidR="0059207D" w:rsidRPr="0062782B">
        <w:rPr>
          <w:rFonts w:ascii="Times New Roman" w:hAnsi="Times New Roman" w:cs="Times New Roman"/>
          <w:sz w:val="24"/>
        </w:rPr>
        <w:t>5</w:t>
      </w:r>
      <w:r w:rsidR="007B575B" w:rsidRPr="0062782B">
        <w:rPr>
          <w:rFonts w:ascii="Times New Roman" w:hAnsi="Times New Roman" w:cs="Times New Roman"/>
          <w:sz w:val="24"/>
        </w:rPr>
        <w:t>. att.)</w:t>
      </w:r>
      <w:r w:rsidRPr="0062782B">
        <w:rPr>
          <w:rFonts w:ascii="Times New Roman" w:hAnsi="Times New Roman" w:cs="Times New Roman"/>
          <w:sz w:val="24"/>
        </w:rPr>
        <w:t xml:space="preserve"> ar kuru</w:t>
      </w:r>
      <w:r w:rsidR="007B575B" w:rsidRPr="0062782B">
        <w:rPr>
          <w:rFonts w:ascii="Times New Roman" w:hAnsi="Times New Roman" w:cs="Times New Roman"/>
          <w:sz w:val="24"/>
        </w:rPr>
        <w:t xml:space="preserve"> ir iespējams pārvietoties starp</w:t>
      </w:r>
      <w:r w:rsidRPr="0062782B">
        <w:rPr>
          <w:rFonts w:ascii="Times New Roman" w:hAnsi="Times New Roman" w:cs="Times New Roman"/>
          <w:sz w:val="24"/>
        </w:rPr>
        <w:t xml:space="preserve"> dažādām lapām.</w:t>
      </w:r>
    </w:p>
    <w:p w:rsidR="007B575B" w:rsidRDefault="00EE1812" w:rsidP="007E517C">
      <w:pPr>
        <w:tabs>
          <w:tab w:val="left" w:pos="7920"/>
        </w:tabs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6A4ECBB0" wp14:editId="6BE91685">
            <wp:extent cx="4962525" cy="54548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49" cy="5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5B" w:rsidRPr="007C01D2" w:rsidRDefault="007C01D2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47" w:name="_Toc74394470"/>
      <w:bookmarkStart w:id="48" w:name="_Toc74395186"/>
      <w:bookmarkStart w:id="49" w:name="_Toc74398712"/>
      <w:r w:rsidRPr="007C01D2">
        <w:rPr>
          <w:rFonts w:ascii="Times New Roman" w:hAnsi="Times New Roman" w:cs="Times New Roman"/>
          <w:color w:val="auto"/>
          <w:sz w:val="24"/>
        </w:rPr>
        <w:t xml:space="preserve">5. </w:t>
      </w:r>
      <w:r w:rsidR="007B575B" w:rsidRPr="007C01D2">
        <w:rPr>
          <w:rFonts w:ascii="Times New Roman" w:hAnsi="Times New Roman" w:cs="Times New Roman"/>
          <w:color w:val="auto"/>
          <w:sz w:val="24"/>
        </w:rPr>
        <w:t xml:space="preserve">att. </w:t>
      </w:r>
      <w:r w:rsidR="007B575B" w:rsidRPr="007C01D2">
        <w:rPr>
          <w:rFonts w:ascii="Times New Roman" w:hAnsi="Times New Roman" w:cs="Times New Roman"/>
          <w:b/>
          <w:color w:val="auto"/>
          <w:sz w:val="24"/>
        </w:rPr>
        <w:t>Navigācijas josla</w:t>
      </w:r>
      <w:bookmarkEnd w:id="47"/>
      <w:bookmarkEnd w:id="48"/>
      <w:bookmarkEnd w:id="49"/>
    </w:p>
    <w:p w:rsidR="00807389" w:rsidRPr="00B66D68" w:rsidRDefault="00807389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0" w:name="_Toc74302944"/>
      <w:bookmarkStart w:id="51" w:name="_Toc74393842"/>
      <w:bookmarkStart w:id="52" w:name="_Toc74397450"/>
      <w:bookmarkStart w:id="53" w:name="_Toc74399738"/>
      <w:r w:rsidRPr="00B66D68">
        <w:rPr>
          <w:rFonts w:ascii="Times New Roman" w:hAnsi="Times New Roman" w:cs="Times New Roman"/>
          <w:b/>
          <w:color w:val="auto"/>
          <w:sz w:val="28"/>
        </w:rPr>
        <w:t>Nefunkcionālās prasības</w:t>
      </w:r>
      <w:bookmarkEnd w:id="50"/>
      <w:bookmarkEnd w:id="51"/>
      <w:bookmarkEnd w:id="52"/>
      <w:bookmarkEnd w:id="53"/>
    </w:p>
    <w:p w:rsidR="00807389" w:rsidRPr="00B66D68" w:rsidRDefault="00807389" w:rsidP="007E517C">
      <w:pPr>
        <w:pStyle w:val="Heading3"/>
        <w:numPr>
          <w:ilvl w:val="2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54" w:name="_Toc74302945"/>
      <w:bookmarkStart w:id="55" w:name="_Toc74393843"/>
      <w:bookmarkStart w:id="56" w:name="_Toc74397451"/>
      <w:bookmarkStart w:id="57" w:name="_Toc74399739"/>
      <w:r w:rsidRPr="00B66D68">
        <w:rPr>
          <w:rFonts w:ascii="Times New Roman" w:hAnsi="Times New Roman" w:cs="Times New Roman"/>
          <w:b/>
          <w:color w:val="auto"/>
        </w:rPr>
        <w:t>Dizains</w:t>
      </w:r>
      <w:bookmarkEnd w:id="54"/>
      <w:bookmarkEnd w:id="55"/>
      <w:bookmarkEnd w:id="56"/>
      <w:bookmarkEnd w:id="57"/>
    </w:p>
    <w:p w:rsidR="00BA7D3A" w:rsidRPr="0062782B" w:rsidRDefault="00A2775F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Sistēma</w:t>
      </w:r>
      <w:r w:rsidR="00807389" w:rsidRPr="0062782B">
        <w:rPr>
          <w:rFonts w:ascii="Times New Roman" w:hAnsi="Times New Roman" w:cs="Times New Roman"/>
          <w:sz w:val="24"/>
        </w:rPr>
        <w:t xml:space="preserve"> strādā uz ekrāniem ar jebkādu izšķirtspēju sākot no 800x600. </w:t>
      </w:r>
      <w:r w:rsidR="00FA6265" w:rsidRPr="0062782B">
        <w:rPr>
          <w:rFonts w:ascii="Times New Roman" w:hAnsi="Times New Roman" w:cs="Times New Roman"/>
          <w:sz w:val="24"/>
        </w:rPr>
        <w:t xml:space="preserve">Tiek pielietots </w:t>
      </w:r>
      <w:r w:rsidR="00FA6265" w:rsidRPr="0062782B">
        <w:rPr>
          <w:rFonts w:ascii="Times New Roman" w:hAnsi="Times New Roman" w:cs="Times New Roman"/>
          <w:i/>
          <w:sz w:val="24"/>
        </w:rPr>
        <w:t>Flexbox</w:t>
      </w:r>
      <w:r w:rsidRPr="0062782B">
        <w:rPr>
          <w:rFonts w:ascii="Times New Roman" w:hAnsi="Times New Roman" w:cs="Times New Roman"/>
          <w:sz w:val="24"/>
        </w:rPr>
        <w:t xml:space="preserve"> elementi tās ieguvei. Sistēma</w:t>
      </w:r>
      <w:r w:rsidR="00FA6265" w:rsidRPr="0062782B">
        <w:rPr>
          <w:rFonts w:ascii="Times New Roman" w:hAnsi="Times New Roman" w:cs="Times New Roman"/>
          <w:sz w:val="24"/>
        </w:rPr>
        <w:t xml:space="preserve"> nav paredzēta lietošana uz mobilā </w:t>
      </w:r>
      <w:r w:rsidR="00BA7D3A" w:rsidRPr="0062782B">
        <w:rPr>
          <w:rFonts w:ascii="Times New Roman" w:hAnsi="Times New Roman" w:cs="Times New Roman"/>
          <w:sz w:val="24"/>
        </w:rPr>
        <w:t>telefona.</w:t>
      </w:r>
    </w:p>
    <w:p w:rsidR="00A2775F" w:rsidRPr="00B66D68" w:rsidRDefault="00A2775F" w:rsidP="007E517C">
      <w:pPr>
        <w:pStyle w:val="Heading3"/>
        <w:numPr>
          <w:ilvl w:val="2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58" w:name="_Toc74302946"/>
      <w:bookmarkStart w:id="59" w:name="_Toc74393844"/>
      <w:bookmarkStart w:id="60" w:name="_Toc74397452"/>
      <w:bookmarkStart w:id="61" w:name="_Toc74399740"/>
      <w:r w:rsidRPr="00B66D68">
        <w:rPr>
          <w:rFonts w:ascii="Times New Roman" w:hAnsi="Times New Roman" w:cs="Times New Roman"/>
          <w:b/>
          <w:color w:val="auto"/>
        </w:rPr>
        <w:t>Pārlūkprogramma</w:t>
      </w:r>
      <w:bookmarkEnd w:id="58"/>
      <w:bookmarkEnd w:id="59"/>
      <w:bookmarkEnd w:id="60"/>
      <w:bookmarkEnd w:id="61"/>
    </w:p>
    <w:p w:rsidR="00A2775F" w:rsidRPr="00D452B1" w:rsidRDefault="00A2775F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452B1">
        <w:rPr>
          <w:rFonts w:ascii="Times New Roman" w:hAnsi="Times New Roman" w:cs="Times New Roman"/>
          <w:sz w:val="24"/>
        </w:rPr>
        <w:t>Sistēma jāatbals</w:t>
      </w:r>
      <w:r w:rsidR="007E517C">
        <w:rPr>
          <w:rFonts w:ascii="Times New Roman" w:hAnsi="Times New Roman" w:cs="Times New Roman"/>
          <w:sz w:val="24"/>
        </w:rPr>
        <w:t>ta populārās pārlūkprogrammas (</w:t>
      </w:r>
      <w:r w:rsidRPr="00D452B1">
        <w:rPr>
          <w:rFonts w:ascii="Times New Roman" w:hAnsi="Times New Roman" w:cs="Times New Roman"/>
          <w:sz w:val="24"/>
        </w:rPr>
        <w:t xml:space="preserve">sākot no </w:t>
      </w:r>
      <w:r w:rsidRPr="00D452B1">
        <w:rPr>
          <w:rFonts w:ascii="Times New Roman" w:hAnsi="Times New Roman" w:cs="Times New Roman"/>
          <w:i/>
          <w:sz w:val="24"/>
        </w:rPr>
        <w:t>IE</w:t>
      </w:r>
      <w:r w:rsidRPr="00D452B1">
        <w:rPr>
          <w:rFonts w:ascii="Times New Roman" w:hAnsi="Times New Roman" w:cs="Times New Roman"/>
          <w:sz w:val="24"/>
        </w:rPr>
        <w:t xml:space="preserve"> 8, </w:t>
      </w:r>
      <w:r w:rsidRPr="00D452B1">
        <w:rPr>
          <w:rFonts w:ascii="Times New Roman" w:hAnsi="Times New Roman" w:cs="Times New Roman"/>
          <w:i/>
          <w:sz w:val="24"/>
        </w:rPr>
        <w:t>Opera</w:t>
      </w:r>
      <w:r w:rsidRPr="00D452B1">
        <w:rPr>
          <w:rFonts w:ascii="Times New Roman" w:hAnsi="Times New Roman" w:cs="Times New Roman"/>
          <w:sz w:val="24"/>
        </w:rPr>
        <w:t xml:space="preserve"> 31, </w:t>
      </w:r>
      <w:r w:rsidRPr="00D452B1">
        <w:rPr>
          <w:rFonts w:ascii="Times New Roman" w:hAnsi="Times New Roman" w:cs="Times New Roman"/>
          <w:i/>
          <w:sz w:val="24"/>
        </w:rPr>
        <w:t>Google Chrome</w:t>
      </w:r>
      <w:r w:rsidRPr="00D452B1">
        <w:rPr>
          <w:rFonts w:ascii="Times New Roman" w:hAnsi="Times New Roman" w:cs="Times New Roman"/>
          <w:sz w:val="24"/>
        </w:rPr>
        <w:t xml:space="preserve"> 28 un </w:t>
      </w:r>
      <w:r w:rsidRPr="00D452B1">
        <w:rPr>
          <w:rFonts w:ascii="Times New Roman" w:hAnsi="Times New Roman" w:cs="Times New Roman"/>
          <w:i/>
          <w:sz w:val="24"/>
        </w:rPr>
        <w:t>Safari</w:t>
      </w:r>
      <w:r w:rsidRPr="00D452B1">
        <w:rPr>
          <w:rFonts w:ascii="Times New Roman" w:hAnsi="Times New Roman" w:cs="Times New Roman"/>
          <w:sz w:val="24"/>
        </w:rPr>
        <w:t xml:space="preserve"> 6.0).</w:t>
      </w:r>
    </w:p>
    <w:p w:rsidR="00062AFE" w:rsidRPr="00B66D68" w:rsidRDefault="00062AFE" w:rsidP="007E517C">
      <w:pPr>
        <w:pStyle w:val="Heading2"/>
        <w:numPr>
          <w:ilvl w:val="1"/>
          <w:numId w:val="3"/>
        </w:numPr>
        <w:spacing w:before="0" w:line="360" w:lineRule="auto"/>
        <w:ind w:left="709" w:hanging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2" w:name="_Toc74302947"/>
      <w:bookmarkStart w:id="63" w:name="_Toc74393845"/>
      <w:bookmarkStart w:id="64" w:name="_Toc74397453"/>
      <w:bookmarkStart w:id="65" w:name="_Toc74399741"/>
      <w:r w:rsidRPr="00B66D68">
        <w:rPr>
          <w:rFonts w:ascii="Times New Roman" w:hAnsi="Times New Roman" w:cs="Times New Roman"/>
          <w:b/>
          <w:color w:val="auto"/>
          <w:sz w:val="28"/>
        </w:rPr>
        <w:t>Veiktspējas prasības</w:t>
      </w:r>
      <w:bookmarkEnd w:id="62"/>
      <w:bookmarkEnd w:id="63"/>
      <w:bookmarkEnd w:id="64"/>
      <w:bookmarkEnd w:id="65"/>
    </w:p>
    <w:p w:rsidR="00062AFE" w:rsidRPr="0062782B" w:rsidRDefault="00062AFE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82B">
        <w:rPr>
          <w:rFonts w:ascii="Times New Roman" w:hAnsi="Times New Roman" w:cs="Times New Roman"/>
          <w:sz w:val="24"/>
          <w:szCs w:val="24"/>
        </w:rPr>
        <w:t xml:space="preserve">Aplikācijas ātrumam palīdz arī </w:t>
      </w:r>
      <w:r w:rsidRPr="0062782B">
        <w:rPr>
          <w:rFonts w:ascii="Times New Roman" w:hAnsi="Times New Roman" w:cs="Times New Roman"/>
          <w:i/>
          <w:sz w:val="24"/>
          <w:szCs w:val="24"/>
        </w:rPr>
        <w:t>javascript</w:t>
      </w:r>
      <w:r w:rsidRPr="0062782B">
        <w:rPr>
          <w:rFonts w:ascii="Times New Roman" w:hAnsi="Times New Roman" w:cs="Times New Roman"/>
          <w:sz w:val="24"/>
          <w:szCs w:val="24"/>
        </w:rPr>
        <w:t xml:space="preserve"> lietošana. Šī valoda ir ļoti spēcīga un ātra, tāpēc lielu daudzumu koda šī valoda var apstrādāt uzreiz kā lietotājs palaiž aplikāciju.</w:t>
      </w:r>
    </w:p>
    <w:p w:rsidR="00062AFE" w:rsidRPr="0062782B" w:rsidRDefault="00062AFE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82B">
        <w:rPr>
          <w:rFonts w:ascii="Times New Roman" w:hAnsi="Times New Roman" w:cs="Times New Roman"/>
          <w:sz w:val="24"/>
          <w:szCs w:val="24"/>
        </w:rPr>
        <w:t xml:space="preserve">Tiek arī pielietots </w:t>
      </w:r>
      <w:r w:rsidRPr="0062782B">
        <w:rPr>
          <w:rFonts w:ascii="Times New Roman" w:hAnsi="Times New Roman" w:cs="Times New Roman"/>
          <w:i/>
          <w:sz w:val="24"/>
          <w:szCs w:val="24"/>
        </w:rPr>
        <w:t>PHP</w:t>
      </w:r>
      <w:r w:rsidRPr="0062782B">
        <w:rPr>
          <w:rFonts w:ascii="Times New Roman" w:hAnsi="Times New Roman" w:cs="Times New Roman"/>
          <w:sz w:val="24"/>
          <w:szCs w:val="24"/>
        </w:rPr>
        <w:t xml:space="preserve"> kas arī ir ļoti ātra un spēcīga valoda. Viss kas nepieciešams servera pusei arī tiek izdarīts ļoti lielā ātrumā un lietotājiem nevajag gaidīt uz programmu.</w:t>
      </w:r>
    </w:p>
    <w:p w:rsidR="00DB2491" w:rsidRPr="0062782B" w:rsidRDefault="00062AFE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82B">
        <w:rPr>
          <w:rFonts w:ascii="Times New Roman" w:hAnsi="Times New Roman" w:cs="Times New Roman"/>
          <w:sz w:val="24"/>
          <w:szCs w:val="24"/>
        </w:rPr>
        <w:t xml:space="preserve">Faili kas ir nepieciešami </w:t>
      </w:r>
      <w:r w:rsidR="006E6918" w:rsidRPr="0062782B">
        <w:rPr>
          <w:rFonts w:ascii="Times New Roman" w:hAnsi="Times New Roman" w:cs="Times New Roman"/>
          <w:sz w:val="24"/>
          <w:szCs w:val="24"/>
        </w:rPr>
        <w:t>priekš programmas li</w:t>
      </w:r>
      <w:r w:rsidR="003849E4" w:rsidRPr="0062782B">
        <w:rPr>
          <w:rFonts w:ascii="Times New Roman" w:hAnsi="Times New Roman" w:cs="Times New Roman"/>
          <w:sz w:val="24"/>
          <w:szCs w:val="24"/>
        </w:rPr>
        <w:t>etošanas atrodas serverī, normālai programmas operācijai, serverim jābūt atbilstošam pēc specifikācijas</w:t>
      </w:r>
      <w:r w:rsidR="006E6918" w:rsidRPr="0062782B">
        <w:rPr>
          <w:rFonts w:ascii="Times New Roman" w:hAnsi="Times New Roman" w:cs="Times New Roman"/>
          <w:sz w:val="24"/>
          <w:szCs w:val="24"/>
        </w:rPr>
        <w:t>.</w:t>
      </w:r>
    </w:p>
    <w:p w:rsidR="00A2775F" w:rsidRDefault="00A2775F" w:rsidP="007E517C">
      <w:pPr>
        <w:spacing w:after="0" w:line="360" w:lineRule="auto"/>
        <w:jc w:val="both"/>
      </w:pPr>
      <w:r>
        <w:br w:type="page"/>
      </w:r>
    </w:p>
    <w:p w:rsidR="007C5649" w:rsidRPr="00B66D68" w:rsidRDefault="00EA21DA" w:rsidP="007E517C">
      <w:pPr>
        <w:pStyle w:val="Heading1"/>
        <w:numPr>
          <w:ilvl w:val="0"/>
          <w:numId w:val="3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66" w:name="_Toc74302948"/>
      <w:bookmarkStart w:id="67" w:name="_Toc74393846"/>
      <w:bookmarkStart w:id="68" w:name="_Toc74397454"/>
      <w:bookmarkStart w:id="69" w:name="_Toc74399742"/>
      <w:r w:rsidRPr="00B66D68">
        <w:rPr>
          <w:rFonts w:ascii="Times New Roman" w:hAnsi="Times New Roman" w:cs="Times New Roman"/>
          <w:b/>
          <w:color w:val="auto"/>
          <w:sz w:val="36"/>
        </w:rPr>
        <w:lastRenderedPageBreak/>
        <w:t>Izmantotās tehnoloģijas</w:t>
      </w:r>
      <w:bookmarkEnd w:id="66"/>
      <w:bookmarkEnd w:id="67"/>
      <w:bookmarkEnd w:id="68"/>
      <w:bookmarkEnd w:id="69"/>
    </w:p>
    <w:p w:rsidR="007C5649" w:rsidRPr="00B66D68" w:rsidRDefault="003849E4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bookmarkStart w:id="70" w:name="_Toc74302949"/>
      <w:bookmarkStart w:id="71" w:name="_Toc74393847"/>
      <w:bookmarkStart w:id="72" w:name="_Toc74397455"/>
      <w:bookmarkStart w:id="73" w:name="_Toc74399743"/>
      <w:r w:rsidRPr="00B66D68">
        <w:rPr>
          <w:rFonts w:ascii="Times New Roman" w:hAnsi="Times New Roman" w:cs="Times New Roman"/>
          <w:b/>
          <w:i/>
          <w:color w:val="auto"/>
          <w:sz w:val="28"/>
        </w:rPr>
        <w:t>SQL</w:t>
      </w:r>
      <w:bookmarkEnd w:id="70"/>
      <w:bookmarkEnd w:id="71"/>
      <w:bookmarkEnd w:id="72"/>
      <w:bookmarkEnd w:id="73"/>
    </w:p>
    <w:p w:rsidR="007C5649" w:rsidRPr="0062782B" w:rsidRDefault="00516FDE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i/>
          <w:sz w:val="24"/>
        </w:rPr>
        <w:t>SQL</w:t>
      </w:r>
      <w:r w:rsidRPr="0062782B">
        <w:rPr>
          <w:rFonts w:ascii="Times New Roman" w:hAnsi="Times New Roman" w:cs="Times New Roman"/>
          <w:sz w:val="24"/>
        </w:rPr>
        <w:t xml:space="preserve"> (no angļu: Structured Query Language) ir vaicājumu valoda, kas paredzēta datu manipulēšanai relāciju datubāžu pārvaldības sistēmās.</w:t>
      </w:r>
    </w:p>
    <w:p w:rsidR="003849E4" w:rsidRPr="00B66D68" w:rsidRDefault="003849E4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bookmarkStart w:id="74" w:name="_Toc74302950"/>
      <w:bookmarkStart w:id="75" w:name="_Toc74393848"/>
      <w:bookmarkStart w:id="76" w:name="_Toc74397456"/>
      <w:bookmarkStart w:id="77" w:name="_Toc74399744"/>
      <w:r w:rsidRPr="00B66D68">
        <w:rPr>
          <w:rFonts w:ascii="Times New Roman" w:hAnsi="Times New Roman" w:cs="Times New Roman"/>
          <w:b/>
          <w:i/>
          <w:color w:val="auto"/>
          <w:sz w:val="28"/>
        </w:rPr>
        <w:t>PHP</w:t>
      </w:r>
      <w:bookmarkEnd w:id="74"/>
      <w:bookmarkEnd w:id="75"/>
      <w:bookmarkEnd w:id="76"/>
      <w:bookmarkEnd w:id="77"/>
    </w:p>
    <w:p w:rsidR="003849E4" w:rsidRPr="0062782B" w:rsidRDefault="00516FDE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i/>
          <w:sz w:val="24"/>
        </w:rPr>
        <w:t>PHP: Hypertext Preprocessor</w:t>
      </w:r>
      <w:r w:rsidRPr="0062782B">
        <w:rPr>
          <w:rFonts w:ascii="Times New Roman" w:hAnsi="Times New Roman" w:cs="Times New Roman"/>
          <w:sz w:val="24"/>
        </w:rPr>
        <w:t xml:space="preserve"> (no angļu: "PHP Hiperteksta priekšprocesors") ir atklātā pirmkoda skriptu valoda, kura sākotnēji bija paredzēta servera puses lietojumos dinamiska tīmekļa lapu ģenerēšanai.</w:t>
      </w:r>
    </w:p>
    <w:p w:rsidR="003849E4" w:rsidRPr="00B66D68" w:rsidRDefault="003849E4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bookmarkStart w:id="78" w:name="_Toc74302951"/>
      <w:bookmarkStart w:id="79" w:name="_Toc74393849"/>
      <w:bookmarkStart w:id="80" w:name="_Toc74397457"/>
      <w:bookmarkStart w:id="81" w:name="_Toc74399745"/>
      <w:r w:rsidRPr="00B66D68">
        <w:rPr>
          <w:rFonts w:ascii="Times New Roman" w:hAnsi="Times New Roman" w:cs="Times New Roman"/>
          <w:b/>
          <w:i/>
          <w:color w:val="auto"/>
          <w:sz w:val="28"/>
        </w:rPr>
        <w:t>jQuery</w:t>
      </w:r>
      <w:bookmarkEnd w:id="78"/>
      <w:bookmarkEnd w:id="79"/>
      <w:bookmarkEnd w:id="80"/>
      <w:bookmarkEnd w:id="81"/>
    </w:p>
    <w:p w:rsidR="003849E4" w:rsidRPr="0062782B" w:rsidRDefault="00516FDE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4D48">
        <w:rPr>
          <w:rFonts w:ascii="Times New Roman" w:hAnsi="Times New Roman" w:cs="Times New Roman"/>
          <w:i/>
          <w:sz w:val="24"/>
        </w:rPr>
        <w:t>jQuery</w:t>
      </w:r>
      <w:r w:rsidRPr="0062782B">
        <w:rPr>
          <w:rFonts w:ascii="Times New Roman" w:hAnsi="Times New Roman" w:cs="Times New Roman"/>
          <w:sz w:val="24"/>
        </w:rPr>
        <w:t xml:space="preserve"> ir starpplatformu </w:t>
      </w:r>
      <w:r w:rsidRPr="0062782B">
        <w:rPr>
          <w:rFonts w:ascii="Times New Roman" w:hAnsi="Times New Roman" w:cs="Times New Roman"/>
          <w:i/>
          <w:sz w:val="24"/>
        </w:rPr>
        <w:t>JavaScript</w:t>
      </w:r>
      <w:r w:rsidRPr="0062782B">
        <w:rPr>
          <w:rFonts w:ascii="Times New Roman" w:hAnsi="Times New Roman" w:cs="Times New Roman"/>
          <w:sz w:val="24"/>
        </w:rPr>
        <w:t xml:space="preserve"> bibliotēka, kas izstrādāta, lai vienkāršotu </w:t>
      </w:r>
      <w:r w:rsidRPr="0062782B">
        <w:rPr>
          <w:rFonts w:ascii="Times New Roman" w:hAnsi="Times New Roman" w:cs="Times New Roman"/>
          <w:i/>
          <w:sz w:val="24"/>
        </w:rPr>
        <w:t>HTML</w:t>
      </w:r>
      <w:r w:rsidRPr="0062782B">
        <w:rPr>
          <w:rFonts w:ascii="Times New Roman" w:hAnsi="Times New Roman" w:cs="Times New Roman"/>
          <w:sz w:val="24"/>
        </w:rPr>
        <w:t xml:space="preserve"> klientpuses skriptošanu.</w:t>
      </w:r>
    </w:p>
    <w:p w:rsidR="003849E4" w:rsidRPr="00B66D68" w:rsidRDefault="00D32BC7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bookmarkStart w:id="82" w:name="_Toc74302952"/>
      <w:bookmarkStart w:id="83" w:name="_Toc74393850"/>
      <w:bookmarkStart w:id="84" w:name="_Toc74397458"/>
      <w:bookmarkStart w:id="85" w:name="_Toc74399746"/>
      <w:r w:rsidRPr="00B66D68">
        <w:rPr>
          <w:rFonts w:ascii="Times New Roman" w:hAnsi="Times New Roman" w:cs="Times New Roman"/>
          <w:b/>
          <w:i/>
          <w:color w:val="auto"/>
          <w:sz w:val="28"/>
        </w:rPr>
        <w:t>JavaScript</w:t>
      </w:r>
      <w:bookmarkEnd w:id="82"/>
      <w:bookmarkEnd w:id="83"/>
      <w:bookmarkEnd w:id="84"/>
      <w:bookmarkEnd w:id="85"/>
    </w:p>
    <w:p w:rsidR="003849E4" w:rsidRPr="0062782B" w:rsidRDefault="00516FDE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i/>
          <w:sz w:val="24"/>
        </w:rPr>
        <w:t>JavaScript</w:t>
      </w:r>
      <w:r w:rsidRPr="0062782B">
        <w:rPr>
          <w:rFonts w:ascii="Times New Roman" w:hAnsi="Times New Roman" w:cs="Times New Roman"/>
          <w:sz w:val="24"/>
        </w:rPr>
        <w:t xml:space="preserve"> ir skriptu valoda, kas balstīta uz prototipu koncepta. Valoda pamatā ir pazīstama pēc to izmantošanas tīmekļa vietnēs izpildīšanai uz klienta datora.</w:t>
      </w:r>
    </w:p>
    <w:p w:rsidR="003849E4" w:rsidRPr="00B66D68" w:rsidRDefault="00D32BC7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bookmarkStart w:id="86" w:name="_Toc74302953"/>
      <w:bookmarkStart w:id="87" w:name="_Toc74393851"/>
      <w:bookmarkStart w:id="88" w:name="_Toc74397459"/>
      <w:bookmarkStart w:id="89" w:name="_Toc74399747"/>
      <w:r w:rsidRPr="00B66D68">
        <w:rPr>
          <w:rFonts w:ascii="Times New Roman" w:hAnsi="Times New Roman" w:cs="Times New Roman"/>
          <w:b/>
          <w:i/>
          <w:color w:val="auto"/>
          <w:sz w:val="28"/>
        </w:rPr>
        <w:t>HTML</w:t>
      </w:r>
      <w:bookmarkEnd w:id="86"/>
      <w:bookmarkEnd w:id="87"/>
      <w:bookmarkEnd w:id="88"/>
      <w:bookmarkEnd w:id="89"/>
    </w:p>
    <w:p w:rsidR="00D32BC7" w:rsidRPr="0062782B" w:rsidRDefault="00516FDE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Hiperteksta iezīmēšanas valoda jeb HTML (no angļu: HyperText Markup Language) ir iezīmēšanas valoda, kas ir izstrādāta tīmekļa lappušu un citas pārlūkprogrammā attēlojamas informācijas glabāšanai.</w:t>
      </w:r>
    </w:p>
    <w:p w:rsidR="00D32BC7" w:rsidRPr="00B66D68" w:rsidRDefault="00A051B2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bookmarkStart w:id="90" w:name="_Toc74302954"/>
      <w:bookmarkStart w:id="91" w:name="_Toc74393852"/>
      <w:bookmarkStart w:id="92" w:name="_Toc74397460"/>
      <w:bookmarkStart w:id="93" w:name="_Toc74399748"/>
      <w:r w:rsidRPr="00B66D68">
        <w:rPr>
          <w:rFonts w:ascii="Times New Roman" w:hAnsi="Times New Roman" w:cs="Times New Roman"/>
          <w:b/>
          <w:i/>
          <w:color w:val="auto"/>
          <w:sz w:val="28"/>
        </w:rPr>
        <w:t>CSS</w:t>
      </w:r>
      <w:bookmarkEnd w:id="90"/>
      <w:bookmarkEnd w:id="91"/>
      <w:bookmarkEnd w:id="92"/>
      <w:bookmarkEnd w:id="93"/>
    </w:p>
    <w:p w:rsidR="008A142B" w:rsidRPr="0062782B" w:rsidRDefault="00516FDE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i/>
          <w:sz w:val="24"/>
        </w:rPr>
        <w:t>CSS</w:t>
      </w:r>
      <w:r w:rsidRPr="0062782B">
        <w:rPr>
          <w:rFonts w:ascii="Times New Roman" w:hAnsi="Times New Roman" w:cs="Times New Roman"/>
          <w:sz w:val="24"/>
        </w:rPr>
        <w:t xml:space="preserve"> (no angļu: Cascading Style Sheets) jeb Stila lapas kaskadēšana ir īpaša stila lapas valoda, ko lieto, lai aprakstītu izskatu iezīmēšanas valodā veidotiem dokumentiem.</w:t>
      </w:r>
    </w:p>
    <w:p w:rsidR="00EA21DA" w:rsidRDefault="004673F0" w:rsidP="007E517C">
      <w:pPr>
        <w:spacing w:after="0" w:line="360" w:lineRule="auto"/>
        <w:jc w:val="both"/>
      </w:pPr>
      <w:r>
        <w:br w:type="page"/>
      </w:r>
    </w:p>
    <w:p w:rsidR="00EA21DA" w:rsidRPr="00B66D68" w:rsidRDefault="00EA21DA" w:rsidP="007E517C">
      <w:pPr>
        <w:pStyle w:val="Heading1"/>
        <w:numPr>
          <w:ilvl w:val="0"/>
          <w:numId w:val="3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4" w:name="_Toc74302955"/>
      <w:bookmarkStart w:id="95" w:name="_Toc74393853"/>
      <w:bookmarkStart w:id="96" w:name="_Toc74397461"/>
      <w:bookmarkStart w:id="97" w:name="_Toc74399749"/>
      <w:r w:rsidRPr="00B66D68">
        <w:rPr>
          <w:rFonts w:ascii="Times New Roman" w:hAnsi="Times New Roman" w:cs="Times New Roman"/>
          <w:b/>
          <w:color w:val="auto"/>
          <w:sz w:val="36"/>
        </w:rPr>
        <w:lastRenderedPageBreak/>
        <w:t>Datu bāzes struktūra</w:t>
      </w:r>
      <w:bookmarkEnd w:id="94"/>
      <w:bookmarkEnd w:id="95"/>
      <w:bookmarkEnd w:id="96"/>
      <w:bookmarkEnd w:id="97"/>
    </w:p>
    <w:p w:rsidR="00EA21DA" w:rsidRPr="0062782B" w:rsidRDefault="0001219D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Datu bāze nodrošina šādas funkcijas:</w:t>
      </w:r>
    </w:p>
    <w:p w:rsidR="0001219D" w:rsidRPr="00574D48" w:rsidRDefault="002D0DE7" w:rsidP="007E517C">
      <w:pPr>
        <w:pStyle w:val="ListParagraph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574D48">
        <w:rPr>
          <w:rFonts w:ascii="Times New Roman" w:hAnsi="Times New Roman" w:cs="Times New Roman"/>
          <w:sz w:val="24"/>
        </w:rPr>
        <w:t>d</w:t>
      </w:r>
      <w:r w:rsidR="0001219D" w:rsidRPr="00574D48">
        <w:rPr>
          <w:rFonts w:ascii="Times New Roman" w:hAnsi="Times New Roman" w:cs="Times New Roman"/>
          <w:sz w:val="24"/>
        </w:rPr>
        <w:t>atu ievade</w:t>
      </w:r>
    </w:p>
    <w:p w:rsidR="0001219D" w:rsidRPr="00574D48" w:rsidRDefault="002D0DE7" w:rsidP="007E517C">
      <w:pPr>
        <w:pStyle w:val="ListParagraph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574D48">
        <w:rPr>
          <w:rFonts w:ascii="Times New Roman" w:hAnsi="Times New Roman" w:cs="Times New Roman"/>
          <w:sz w:val="24"/>
        </w:rPr>
        <w:t>d</w:t>
      </w:r>
      <w:r w:rsidR="0001219D" w:rsidRPr="00574D48">
        <w:rPr>
          <w:rFonts w:ascii="Times New Roman" w:hAnsi="Times New Roman" w:cs="Times New Roman"/>
          <w:sz w:val="24"/>
        </w:rPr>
        <w:t>atu apskate</w:t>
      </w:r>
    </w:p>
    <w:p w:rsidR="002D0DE7" w:rsidRPr="00574D48" w:rsidRDefault="002D0DE7" w:rsidP="007E517C">
      <w:pPr>
        <w:pStyle w:val="ListParagraph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574D48">
        <w:rPr>
          <w:rFonts w:ascii="Times New Roman" w:hAnsi="Times New Roman" w:cs="Times New Roman"/>
          <w:sz w:val="24"/>
        </w:rPr>
        <w:t>datu apstrāde</w:t>
      </w:r>
    </w:p>
    <w:p w:rsidR="0001219D" w:rsidRPr="0062782B" w:rsidRDefault="0001219D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Dati tiek glabāti tabulās:</w:t>
      </w:r>
    </w:p>
    <w:p w:rsidR="0001219D" w:rsidRPr="00574D48" w:rsidRDefault="0001219D" w:rsidP="007E517C">
      <w:pPr>
        <w:pStyle w:val="ListParagraph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574D48">
        <w:rPr>
          <w:rFonts w:ascii="Times New Roman" w:hAnsi="Times New Roman" w:cs="Times New Roman"/>
          <w:sz w:val="24"/>
        </w:rPr>
        <w:t>“register” – tiek glabāti mājas lapas reģistrētie lietotāji</w:t>
      </w:r>
      <w:r w:rsidR="007C01D2">
        <w:rPr>
          <w:rFonts w:ascii="Times New Roman" w:hAnsi="Times New Roman" w:cs="Times New Roman"/>
          <w:sz w:val="24"/>
        </w:rPr>
        <w:t xml:space="preserve"> (skat. 1. tabulu</w:t>
      </w:r>
      <w:r w:rsidR="00D613C5" w:rsidRPr="00574D48">
        <w:rPr>
          <w:rFonts w:ascii="Times New Roman" w:hAnsi="Times New Roman" w:cs="Times New Roman"/>
          <w:sz w:val="24"/>
        </w:rPr>
        <w:t>)</w:t>
      </w:r>
    </w:p>
    <w:p w:rsidR="0001219D" w:rsidRPr="00574D48" w:rsidRDefault="0001219D" w:rsidP="007E517C">
      <w:pPr>
        <w:pStyle w:val="ListParagraph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574D48">
        <w:rPr>
          <w:rFonts w:ascii="Times New Roman" w:hAnsi="Times New Roman" w:cs="Times New Roman"/>
          <w:sz w:val="24"/>
        </w:rPr>
        <w:t>“chat” – tiek glabāts čata ziņas no reģistrētajiem lietotājiem</w:t>
      </w:r>
      <w:r w:rsidR="00D613C5" w:rsidRPr="00574D48">
        <w:rPr>
          <w:rFonts w:ascii="Times New Roman" w:hAnsi="Times New Roman" w:cs="Times New Roman"/>
          <w:sz w:val="24"/>
        </w:rPr>
        <w:t xml:space="preserve"> (sk</w:t>
      </w:r>
      <w:r w:rsidR="007C01D2">
        <w:rPr>
          <w:rFonts w:ascii="Times New Roman" w:hAnsi="Times New Roman" w:cs="Times New Roman"/>
          <w:sz w:val="24"/>
        </w:rPr>
        <w:t>at. 2. tabulu</w:t>
      </w:r>
      <w:r w:rsidR="00D613C5" w:rsidRPr="00574D48"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648"/>
        <w:gridCol w:w="2663"/>
        <w:gridCol w:w="2403"/>
      </w:tblGrid>
      <w:tr w:rsidR="0001219D" w:rsidTr="0001219D">
        <w:tc>
          <w:tcPr>
            <w:tcW w:w="1615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Nosaukums</w:t>
            </w:r>
          </w:p>
        </w:tc>
        <w:tc>
          <w:tcPr>
            <w:tcW w:w="1710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Tips</w:t>
            </w:r>
          </w:p>
        </w:tc>
        <w:tc>
          <w:tcPr>
            <w:tcW w:w="2897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Komentārs</w:t>
            </w:r>
          </w:p>
        </w:tc>
        <w:tc>
          <w:tcPr>
            <w:tcW w:w="2074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Ekstra</w:t>
            </w:r>
          </w:p>
        </w:tc>
      </w:tr>
      <w:tr w:rsidR="0001219D" w:rsidTr="0001219D">
        <w:tc>
          <w:tcPr>
            <w:tcW w:w="1615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1710" w:type="dxa"/>
          </w:tcPr>
          <w:p w:rsidR="0001219D" w:rsidRPr="0062782B" w:rsidRDefault="00FC7812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i</w:t>
            </w:r>
            <w:r w:rsidR="0001219D" w:rsidRPr="0062782B">
              <w:rPr>
                <w:rFonts w:ascii="Times New Roman" w:hAnsi="Times New Roman" w:cs="Times New Roman"/>
                <w:sz w:val="24"/>
              </w:rPr>
              <w:t>nt(11)</w:t>
            </w:r>
          </w:p>
        </w:tc>
        <w:tc>
          <w:tcPr>
            <w:tcW w:w="2897" w:type="dxa"/>
          </w:tcPr>
          <w:p w:rsidR="0001219D" w:rsidRPr="0062782B" w:rsidRDefault="00FC7812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Lietotāja ID</w:t>
            </w:r>
          </w:p>
        </w:tc>
        <w:tc>
          <w:tcPr>
            <w:tcW w:w="2074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AUTO_INCREMENT</w:t>
            </w:r>
          </w:p>
        </w:tc>
      </w:tr>
      <w:tr w:rsidR="0001219D" w:rsidTr="0001219D">
        <w:tc>
          <w:tcPr>
            <w:tcW w:w="1615" w:type="dxa"/>
          </w:tcPr>
          <w:p w:rsidR="0001219D" w:rsidRPr="0062782B" w:rsidRDefault="00FC7812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1710" w:type="dxa"/>
          </w:tcPr>
          <w:p w:rsidR="0001219D" w:rsidRPr="0062782B" w:rsidRDefault="00FC7812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varchar(50)</w:t>
            </w:r>
          </w:p>
        </w:tc>
        <w:tc>
          <w:tcPr>
            <w:tcW w:w="2897" w:type="dxa"/>
          </w:tcPr>
          <w:p w:rsidR="0001219D" w:rsidRPr="0062782B" w:rsidRDefault="00FC7812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Lietotājvārds</w:t>
            </w:r>
          </w:p>
        </w:tc>
        <w:tc>
          <w:tcPr>
            <w:tcW w:w="2074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19D" w:rsidTr="0001219D">
        <w:tc>
          <w:tcPr>
            <w:tcW w:w="1615" w:type="dxa"/>
          </w:tcPr>
          <w:p w:rsidR="0001219D" w:rsidRPr="0062782B" w:rsidRDefault="00FC7812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1710" w:type="dxa"/>
          </w:tcPr>
          <w:p w:rsidR="0001219D" w:rsidRPr="0062782B" w:rsidRDefault="00FC7812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varchar(50)</w:t>
            </w:r>
          </w:p>
        </w:tc>
        <w:tc>
          <w:tcPr>
            <w:tcW w:w="2897" w:type="dxa"/>
          </w:tcPr>
          <w:p w:rsidR="0001219D" w:rsidRPr="0062782B" w:rsidRDefault="00FC7812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Lietotāja e-pasts</w:t>
            </w:r>
          </w:p>
        </w:tc>
        <w:tc>
          <w:tcPr>
            <w:tcW w:w="2074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19D" w:rsidTr="0001219D">
        <w:tc>
          <w:tcPr>
            <w:tcW w:w="1615" w:type="dxa"/>
          </w:tcPr>
          <w:p w:rsidR="0001219D" w:rsidRPr="0062782B" w:rsidRDefault="00FC7812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1710" w:type="dxa"/>
          </w:tcPr>
          <w:p w:rsidR="0001219D" w:rsidRPr="0062782B" w:rsidRDefault="00FC7812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varchar(50)</w:t>
            </w:r>
          </w:p>
        </w:tc>
        <w:tc>
          <w:tcPr>
            <w:tcW w:w="2897" w:type="dxa"/>
          </w:tcPr>
          <w:p w:rsidR="0001219D" w:rsidRPr="0062782B" w:rsidRDefault="00FC7812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Lietotāja parole</w:t>
            </w:r>
          </w:p>
        </w:tc>
        <w:tc>
          <w:tcPr>
            <w:tcW w:w="2074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219D" w:rsidRPr="007C01D2" w:rsidRDefault="007C01D2" w:rsidP="007E517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C01D2">
        <w:rPr>
          <w:rFonts w:ascii="Times New Roman" w:hAnsi="Times New Roman" w:cs="Times New Roman"/>
          <w:sz w:val="24"/>
        </w:rPr>
        <w:t xml:space="preserve">1. </w:t>
      </w:r>
      <w:r w:rsidR="0001219D" w:rsidRPr="007C01D2">
        <w:rPr>
          <w:rFonts w:ascii="Times New Roman" w:hAnsi="Times New Roman" w:cs="Times New Roman"/>
          <w:sz w:val="24"/>
        </w:rPr>
        <w:t>tabula</w:t>
      </w:r>
      <w:r>
        <w:rPr>
          <w:rFonts w:ascii="Times New Roman" w:hAnsi="Times New Roman" w:cs="Times New Roman"/>
          <w:sz w:val="24"/>
        </w:rPr>
        <w:t>.</w:t>
      </w:r>
      <w:r w:rsidRPr="007C01D2">
        <w:rPr>
          <w:rFonts w:ascii="Times New Roman" w:hAnsi="Times New Roman" w:cs="Times New Roman"/>
          <w:sz w:val="24"/>
        </w:rPr>
        <w:t xml:space="preserve"> </w:t>
      </w:r>
      <w:r w:rsidRPr="007C01D2">
        <w:rPr>
          <w:rFonts w:ascii="Times New Roman" w:hAnsi="Times New Roman" w:cs="Times New Roman"/>
          <w:b/>
          <w:sz w:val="24"/>
        </w:rPr>
        <w:t>register strukt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1652"/>
        <w:gridCol w:w="2657"/>
        <w:gridCol w:w="2403"/>
      </w:tblGrid>
      <w:tr w:rsidR="0001219D" w:rsidTr="0001219D">
        <w:tc>
          <w:tcPr>
            <w:tcW w:w="1615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Nosaukums</w:t>
            </w:r>
          </w:p>
        </w:tc>
        <w:tc>
          <w:tcPr>
            <w:tcW w:w="1710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Tips</w:t>
            </w:r>
          </w:p>
        </w:tc>
        <w:tc>
          <w:tcPr>
            <w:tcW w:w="2897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Komentārs</w:t>
            </w:r>
          </w:p>
        </w:tc>
        <w:tc>
          <w:tcPr>
            <w:tcW w:w="2074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Ekstra</w:t>
            </w:r>
          </w:p>
        </w:tc>
      </w:tr>
      <w:tr w:rsidR="0001219D" w:rsidTr="0001219D">
        <w:tc>
          <w:tcPr>
            <w:tcW w:w="1615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1710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int(11)</w:t>
            </w:r>
          </w:p>
        </w:tc>
        <w:tc>
          <w:tcPr>
            <w:tcW w:w="2897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Ziņas ID</w:t>
            </w:r>
          </w:p>
        </w:tc>
        <w:tc>
          <w:tcPr>
            <w:tcW w:w="2074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AUTO_INCREMENT</w:t>
            </w:r>
          </w:p>
        </w:tc>
      </w:tr>
      <w:tr w:rsidR="0001219D" w:rsidTr="0001219D">
        <w:tc>
          <w:tcPr>
            <w:tcW w:w="1615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1710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v</w:t>
            </w:r>
            <w:r w:rsidR="00332D8D" w:rsidRPr="0062782B">
              <w:rPr>
                <w:rFonts w:ascii="Times New Roman" w:hAnsi="Times New Roman" w:cs="Times New Roman"/>
                <w:sz w:val="24"/>
              </w:rPr>
              <w:t>archar</w:t>
            </w:r>
            <w:r w:rsidRPr="0062782B">
              <w:rPr>
                <w:rFonts w:ascii="Times New Roman" w:hAnsi="Times New Roman" w:cs="Times New Roman"/>
                <w:sz w:val="24"/>
              </w:rPr>
              <w:t>(50)</w:t>
            </w:r>
          </w:p>
        </w:tc>
        <w:tc>
          <w:tcPr>
            <w:tcW w:w="2897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Lietotājs</w:t>
            </w:r>
          </w:p>
        </w:tc>
        <w:tc>
          <w:tcPr>
            <w:tcW w:w="2074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19D" w:rsidTr="0001219D">
        <w:tc>
          <w:tcPr>
            <w:tcW w:w="1615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message</w:t>
            </w:r>
          </w:p>
        </w:tc>
        <w:tc>
          <w:tcPr>
            <w:tcW w:w="1710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897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Ziņa</w:t>
            </w:r>
            <w:r w:rsidR="00332D8D" w:rsidRPr="0062782B">
              <w:rPr>
                <w:rFonts w:ascii="Times New Roman" w:hAnsi="Times New Roman" w:cs="Times New Roman"/>
                <w:sz w:val="24"/>
              </w:rPr>
              <w:t>, ko lietotājs uzrakstī</w:t>
            </w:r>
            <w:r w:rsidRPr="0062782B">
              <w:rPr>
                <w:rFonts w:ascii="Times New Roman" w:hAnsi="Times New Roman" w:cs="Times New Roman"/>
                <w:sz w:val="24"/>
              </w:rPr>
              <w:t>ja</w:t>
            </w:r>
          </w:p>
        </w:tc>
        <w:tc>
          <w:tcPr>
            <w:tcW w:w="2074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19D" w:rsidTr="0001219D">
        <w:tc>
          <w:tcPr>
            <w:tcW w:w="1615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written_on</w:t>
            </w:r>
          </w:p>
        </w:tc>
        <w:tc>
          <w:tcPr>
            <w:tcW w:w="1710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timestamp</w:t>
            </w:r>
          </w:p>
        </w:tc>
        <w:tc>
          <w:tcPr>
            <w:tcW w:w="2897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Laiks kad ziņa tika uzrakstīta</w:t>
            </w:r>
          </w:p>
        </w:tc>
        <w:tc>
          <w:tcPr>
            <w:tcW w:w="2074" w:type="dxa"/>
          </w:tcPr>
          <w:p w:rsidR="0001219D" w:rsidRPr="0062782B" w:rsidRDefault="0001219D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219D" w:rsidRPr="007C01D2" w:rsidRDefault="0001219D" w:rsidP="007E517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C01D2">
        <w:rPr>
          <w:rFonts w:ascii="Times New Roman" w:hAnsi="Times New Roman" w:cs="Times New Roman"/>
          <w:sz w:val="24"/>
        </w:rPr>
        <w:t>2.</w:t>
      </w:r>
      <w:r w:rsidR="007C01D2" w:rsidRPr="007C01D2">
        <w:rPr>
          <w:rFonts w:ascii="Times New Roman" w:hAnsi="Times New Roman" w:cs="Times New Roman"/>
          <w:sz w:val="24"/>
        </w:rPr>
        <w:t xml:space="preserve"> </w:t>
      </w:r>
      <w:r w:rsidRPr="007C01D2">
        <w:rPr>
          <w:rFonts w:ascii="Times New Roman" w:hAnsi="Times New Roman" w:cs="Times New Roman"/>
          <w:sz w:val="24"/>
        </w:rPr>
        <w:t>tabula</w:t>
      </w:r>
      <w:r w:rsidR="007C01D2">
        <w:rPr>
          <w:rFonts w:ascii="Times New Roman" w:hAnsi="Times New Roman" w:cs="Times New Roman"/>
          <w:sz w:val="24"/>
        </w:rPr>
        <w:t>.</w:t>
      </w:r>
      <w:r w:rsidR="007C01D2" w:rsidRPr="007C01D2">
        <w:rPr>
          <w:rFonts w:ascii="Times New Roman" w:hAnsi="Times New Roman" w:cs="Times New Roman"/>
          <w:sz w:val="24"/>
        </w:rPr>
        <w:t xml:space="preserve"> </w:t>
      </w:r>
      <w:r w:rsidR="007C01D2" w:rsidRPr="007C01D2">
        <w:rPr>
          <w:rFonts w:ascii="Times New Roman" w:hAnsi="Times New Roman" w:cs="Times New Roman"/>
          <w:b/>
          <w:sz w:val="24"/>
        </w:rPr>
        <w:t>chat struktūra</w:t>
      </w:r>
    </w:p>
    <w:p w:rsidR="004673F0" w:rsidRDefault="00EA21DA" w:rsidP="007E517C">
      <w:pPr>
        <w:spacing w:after="0" w:line="360" w:lineRule="auto"/>
        <w:jc w:val="both"/>
      </w:pPr>
      <w:r>
        <w:br w:type="page"/>
      </w:r>
    </w:p>
    <w:p w:rsidR="004673F0" w:rsidRPr="00B66D68" w:rsidRDefault="004673F0" w:rsidP="007E517C">
      <w:pPr>
        <w:pStyle w:val="Heading1"/>
        <w:numPr>
          <w:ilvl w:val="0"/>
          <w:numId w:val="3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8" w:name="_Toc74302956"/>
      <w:bookmarkStart w:id="99" w:name="_Toc74393854"/>
      <w:bookmarkStart w:id="100" w:name="_Toc74397462"/>
      <w:bookmarkStart w:id="101" w:name="_Toc74399750"/>
      <w:r w:rsidRPr="00B66D68">
        <w:rPr>
          <w:rFonts w:ascii="Times New Roman" w:hAnsi="Times New Roman" w:cs="Times New Roman"/>
          <w:b/>
          <w:color w:val="auto"/>
          <w:sz w:val="36"/>
        </w:rPr>
        <w:lastRenderedPageBreak/>
        <w:t>Projekta realizācija</w:t>
      </w:r>
      <w:bookmarkEnd w:id="98"/>
      <w:bookmarkEnd w:id="99"/>
      <w:bookmarkEnd w:id="100"/>
      <w:bookmarkEnd w:id="101"/>
    </w:p>
    <w:p w:rsidR="004673F0" w:rsidRPr="00B66D68" w:rsidRDefault="008455BB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2" w:name="_Toc74302957"/>
      <w:bookmarkStart w:id="103" w:name="_Toc74393855"/>
      <w:bookmarkStart w:id="104" w:name="_Toc74397463"/>
      <w:bookmarkStart w:id="105" w:name="_Toc74399751"/>
      <w:r w:rsidRPr="00B66D68">
        <w:rPr>
          <w:rFonts w:ascii="Times New Roman" w:hAnsi="Times New Roman" w:cs="Times New Roman"/>
          <w:b/>
          <w:color w:val="auto"/>
          <w:sz w:val="28"/>
        </w:rPr>
        <w:t>Maketu izveidošana</w:t>
      </w:r>
      <w:bookmarkEnd w:id="102"/>
      <w:bookmarkEnd w:id="103"/>
      <w:bookmarkEnd w:id="104"/>
      <w:bookmarkEnd w:id="105"/>
    </w:p>
    <w:p w:rsidR="008455BB" w:rsidRPr="0062782B" w:rsidRDefault="007C3324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No sākuma tika izveidots makets kā aptuveni </w:t>
      </w:r>
      <w:r w:rsidR="007C01D2">
        <w:rPr>
          <w:rFonts w:ascii="Times New Roman" w:hAnsi="Times New Roman" w:cs="Times New Roman"/>
          <w:sz w:val="24"/>
        </w:rPr>
        <w:t xml:space="preserve">katra </w:t>
      </w:r>
      <w:r w:rsidRPr="0062782B">
        <w:rPr>
          <w:rFonts w:ascii="Times New Roman" w:hAnsi="Times New Roman" w:cs="Times New Roman"/>
          <w:sz w:val="24"/>
        </w:rPr>
        <w:t>mājas lapa izskatīsies, tika izveidoti maketi noteiktām lapām.</w:t>
      </w:r>
      <w:r w:rsidR="000700CE" w:rsidRPr="0062782B">
        <w:rPr>
          <w:rFonts w:ascii="Times New Roman" w:hAnsi="Times New Roman" w:cs="Times New Roman"/>
          <w:sz w:val="24"/>
        </w:rPr>
        <w:t xml:space="preserve"> Galvenās lietas kas bija jāizveido pēc klienta prasībām</w:t>
      </w:r>
      <w:r w:rsidRPr="0062782B">
        <w:rPr>
          <w:rFonts w:ascii="Times New Roman" w:hAnsi="Times New Roman" w:cs="Times New Roman"/>
          <w:sz w:val="24"/>
        </w:rPr>
        <w:t>:</w:t>
      </w:r>
    </w:p>
    <w:p w:rsidR="000700CE" w:rsidRPr="00574D48" w:rsidRDefault="000700CE" w:rsidP="007E517C">
      <w:pPr>
        <w:pStyle w:val="ListParagraph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574D48">
        <w:rPr>
          <w:rFonts w:ascii="Times New Roman" w:hAnsi="Times New Roman" w:cs="Times New Roman"/>
          <w:sz w:val="24"/>
        </w:rPr>
        <w:t>Sākuma lapa</w:t>
      </w:r>
    </w:p>
    <w:p w:rsidR="000700CE" w:rsidRPr="00574D48" w:rsidRDefault="000700CE" w:rsidP="007E517C">
      <w:pPr>
        <w:pStyle w:val="ListParagraph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574D48">
        <w:rPr>
          <w:rFonts w:ascii="Times New Roman" w:hAnsi="Times New Roman" w:cs="Times New Roman"/>
          <w:sz w:val="24"/>
        </w:rPr>
        <w:t>Čata istaba</w:t>
      </w:r>
    </w:p>
    <w:p w:rsidR="000700CE" w:rsidRPr="00574D48" w:rsidRDefault="000700CE" w:rsidP="007E517C">
      <w:pPr>
        <w:pStyle w:val="ListParagraph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574D48">
        <w:rPr>
          <w:rFonts w:ascii="Times New Roman" w:hAnsi="Times New Roman" w:cs="Times New Roman"/>
          <w:sz w:val="24"/>
        </w:rPr>
        <w:t>Spēļu istaba</w:t>
      </w:r>
    </w:p>
    <w:p w:rsidR="007C3324" w:rsidRDefault="000700CE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6811E89F" wp14:editId="121602CB">
            <wp:extent cx="4546423" cy="25146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42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CE" w:rsidRPr="007C01D2" w:rsidRDefault="007C01D2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06" w:name="_Toc74394471"/>
      <w:bookmarkStart w:id="107" w:name="_Toc74395187"/>
      <w:bookmarkStart w:id="108" w:name="_Toc74398713"/>
      <w:r w:rsidRPr="007C01D2">
        <w:rPr>
          <w:rFonts w:ascii="Times New Roman" w:hAnsi="Times New Roman" w:cs="Times New Roman"/>
          <w:color w:val="auto"/>
          <w:sz w:val="24"/>
        </w:rPr>
        <w:t xml:space="preserve">6. </w:t>
      </w:r>
      <w:r w:rsidR="000700CE" w:rsidRPr="007C01D2">
        <w:rPr>
          <w:rFonts w:ascii="Times New Roman" w:hAnsi="Times New Roman" w:cs="Times New Roman"/>
          <w:color w:val="auto"/>
          <w:sz w:val="24"/>
        </w:rPr>
        <w:t xml:space="preserve">att. </w:t>
      </w:r>
      <w:r w:rsidR="000700CE" w:rsidRPr="007C01D2">
        <w:rPr>
          <w:rFonts w:ascii="Times New Roman" w:hAnsi="Times New Roman" w:cs="Times New Roman"/>
          <w:b/>
          <w:color w:val="auto"/>
          <w:sz w:val="24"/>
        </w:rPr>
        <w:t>sākuma lapas makets</w:t>
      </w:r>
      <w:bookmarkEnd w:id="106"/>
      <w:bookmarkEnd w:id="107"/>
      <w:bookmarkEnd w:id="108"/>
    </w:p>
    <w:p w:rsidR="007C3324" w:rsidRDefault="00A062AC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7175CFDA" wp14:editId="4FB3E18B">
            <wp:extent cx="4552950" cy="253026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AC" w:rsidRPr="007C01D2" w:rsidRDefault="007C01D2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09" w:name="_Toc74394472"/>
      <w:bookmarkStart w:id="110" w:name="_Toc74395188"/>
      <w:bookmarkStart w:id="111" w:name="_Toc74398714"/>
      <w:r w:rsidRPr="007C01D2">
        <w:rPr>
          <w:rFonts w:ascii="Times New Roman" w:hAnsi="Times New Roman" w:cs="Times New Roman"/>
          <w:color w:val="auto"/>
          <w:sz w:val="24"/>
        </w:rPr>
        <w:lastRenderedPageBreak/>
        <w:t xml:space="preserve">7. </w:t>
      </w:r>
      <w:r w:rsidR="00A062AC" w:rsidRPr="007C01D2">
        <w:rPr>
          <w:rFonts w:ascii="Times New Roman" w:hAnsi="Times New Roman" w:cs="Times New Roman"/>
          <w:color w:val="auto"/>
          <w:sz w:val="24"/>
        </w:rPr>
        <w:t xml:space="preserve">att. </w:t>
      </w:r>
      <w:r w:rsidR="00A062AC" w:rsidRPr="007C01D2">
        <w:rPr>
          <w:rFonts w:ascii="Times New Roman" w:hAnsi="Times New Roman" w:cs="Times New Roman"/>
          <w:b/>
          <w:color w:val="auto"/>
          <w:sz w:val="24"/>
        </w:rPr>
        <w:t>spēļu istabas makets</w:t>
      </w:r>
      <w:bookmarkEnd w:id="109"/>
      <w:bookmarkEnd w:id="110"/>
      <w:bookmarkEnd w:id="111"/>
    </w:p>
    <w:p w:rsidR="008455BB" w:rsidRDefault="00A062AC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42E07B5F" wp14:editId="38E9B83D">
            <wp:extent cx="4886325" cy="26902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265" cy="26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BB" w:rsidRPr="007C01D2" w:rsidRDefault="007C01D2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12" w:name="_Toc74394473"/>
      <w:bookmarkStart w:id="113" w:name="_Toc74395189"/>
      <w:bookmarkStart w:id="114" w:name="_Toc74398715"/>
      <w:r>
        <w:rPr>
          <w:rFonts w:ascii="Times New Roman" w:hAnsi="Times New Roman" w:cs="Times New Roman"/>
          <w:color w:val="auto"/>
          <w:sz w:val="24"/>
        </w:rPr>
        <w:t>8</w:t>
      </w:r>
      <w:r w:rsidR="00A062AC" w:rsidRPr="007C01D2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A062AC" w:rsidRPr="007C01D2">
        <w:rPr>
          <w:rFonts w:ascii="Times New Roman" w:hAnsi="Times New Roman" w:cs="Times New Roman"/>
          <w:color w:val="auto"/>
          <w:sz w:val="24"/>
        </w:rPr>
        <w:t xml:space="preserve">att. </w:t>
      </w:r>
      <w:r w:rsidR="00A062AC" w:rsidRPr="007C01D2">
        <w:rPr>
          <w:rFonts w:ascii="Times New Roman" w:hAnsi="Times New Roman" w:cs="Times New Roman"/>
          <w:b/>
          <w:color w:val="auto"/>
          <w:sz w:val="24"/>
        </w:rPr>
        <w:t>čata istabas makets</w:t>
      </w:r>
      <w:bookmarkEnd w:id="112"/>
      <w:bookmarkEnd w:id="113"/>
      <w:bookmarkEnd w:id="114"/>
    </w:p>
    <w:p w:rsidR="008455BB" w:rsidRPr="0062782B" w:rsidRDefault="008E4C28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Mājas lapa ir paredzēta tikai priekš lietotājiem ar datoru, tāpēc dizains var būt elastīgāks salīdzinājumā ja tā tiktu veidota priekš lietotājiem uz telefona vai skārienjūtīga ekrāna.</w:t>
      </w:r>
    </w:p>
    <w:p w:rsidR="008455BB" w:rsidRPr="00B66D68" w:rsidRDefault="00B70173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5" w:name="_Toc74302958"/>
      <w:bookmarkStart w:id="116" w:name="_Toc74393856"/>
      <w:bookmarkStart w:id="117" w:name="_Toc74397464"/>
      <w:bookmarkStart w:id="118" w:name="_Toc74399752"/>
      <w:r w:rsidRPr="00B66D68">
        <w:rPr>
          <w:rFonts w:ascii="Times New Roman" w:hAnsi="Times New Roman" w:cs="Times New Roman"/>
          <w:b/>
          <w:color w:val="auto"/>
          <w:sz w:val="28"/>
        </w:rPr>
        <w:t>Reģist</w:t>
      </w:r>
      <w:r w:rsidR="008C5B85" w:rsidRPr="00B66D68">
        <w:rPr>
          <w:rFonts w:ascii="Times New Roman" w:hAnsi="Times New Roman" w:cs="Times New Roman"/>
          <w:b/>
          <w:color w:val="auto"/>
          <w:sz w:val="28"/>
        </w:rPr>
        <w:t>rācijas</w:t>
      </w:r>
      <w:r w:rsidRPr="00B66D68">
        <w:rPr>
          <w:rFonts w:ascii="Times New Roman" w:hAnsi="Times New Roman" w:cs="Times New Roman"/>
          <w:b/>
          <w:color w:val="auto"/>
          <w:sz w:val="28"/>
        </w:rPr>
        <w:t xml:space="preserve"> modulis</w:t>
      </w:r>
      <w:bookmarkEnd w:id="115"/>
      <w:bookmarkEnd w:id="116"/>
      <w:bookmarkEnd w:id="117"/>
      <w:bookmarkEnd w:id="118"/>
    </w:p>
    <w:p w:rsidR="00B70173" w:rsidRPr="0062782B" w:rsidRDefault="00D36B03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Reģistrācijas modulis</w:t>
      </w:r>
      <w:r w:rsidR="00FC0887" w:rsidRPr="0062782B">
        <w:rPr>
          <w:rFonts w:ascii="Times New Roman" w:hAnsi="Times New Roman" w:cs="Times New Roman"/>
          <w:sz w:val="24"/>
        </w:rPr>
        <w:t xml:space="preserve"> ir svarīgs par lietotāju reģistrāciju datu bāzē</w:t>
      </w:r>
      <w:r w:rsidR="007C01D2">
        <w:rPr>
          <w:rFonts w:ascii="Times New Roman" w:hAnsi="Times New Roman" w:cs="Times New Roman"/>
          <w:sz w:val="24"/>
        </w:rPr>
        <w:t xml:space="preserve"> (skat. 9</w:t>
      </w:r>
      <w:r w:rsidRPr="0062782B">
        <w:rPr>
          <w:rFonts w:ascii="Times New Roman" w:hAnsi="Times New Roman" w:cs="Times New Roman"/>
          <w:sz w:val="24"/>
        </w:rPr>
        <w:t>. att.)</w:t>
      </w:r>
      <w:r w:rsidR="00FC0887" w:rsidRPr="0062782B">
        <w:rPr>
          <w:rFonts w:ascii="Times New Roman" w:hAnsi="Times New Roman" w:cs="Times New Roman"/>
          <w:sz w:val="24"/>
        </w:rPr>
        <w:t>. Lietotāja informācija ir lietotājvārds, e-pasts un parole. Tiek arī veikta pārbaude vai e-pasts ir ievadīts pareizi un vai visi lauki ir aizpildīti nospiežot “reģistrēties”.</w:t>
      </w:r>
    </w:p>
    <w:p w:rsidR="00FC0887" w:rsidRDefault="00D36B03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794DD5FF" wp14:editId="3A178FAC">
            <wp:extent cx="5095875" cy="188043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597" cy="18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87" w:rsidRPr="007C01D2" w:rsidRDefault="007C01D2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19" w:name="_Toc74394474"/>
      <w:bookmarkStart w:id="120" w:name="_Toc74395190"/>
      <w:bookmarkStart w:id="121" w:name="_Toc74398716"/>
      <w:r w:rsidRPr="007C01D2">
        <w:rPr>
          <w:rFonts w:ascii="Times New Roman" w:hAnsi="Times New Roman" w:cs="Times New Roman"/>
          <w:color w:val="auto"/>
          <w:sz w:val="24"/>
        </w:rPr>
        <w:t>9</w:t>
      </w:r>
      <w:r w:rsidR="00FC0887" w:rsidRPr="007C01D2">
        <w:rPr>
          <w:rFonts w:ascii="Times New Roman" w:hAnsi="Times New Roman" w:cs="Times New Roman"/>
          <w:color w:val="auto"/>
          <w:sz w:val="24"/>
        </w:rPr>
        <w:t>.</w:t>
      </w:r>
      <w:r w:rsidRPr="007C01D2">
        <w:rPr>
          <w:rFonts w:ascii="Times New Roman" w:hAnsi="Times New Roman" w:cs="Times New Roman"/>
          <w:color w:val="auto"/>
          <w:sz w:val="24"/>
        </w:rPr>
        <w:t xml:space="preserve"> </w:t>
      </w:r>
      <w:r w:rsidR="00FC0887" w:rsidRPr="007C01D2">
        <w:rPr>
          <w:rFonts w:ascii="Times New Roman" w:hAnsi="Times New Roman" w:cs="Times New Roman"/>
          <w:color w:val="auto"/>
          <w:sz w:val="24"/>
        </w:rPr>
        <w:t xml:space="preserve">att. </w:t>
      </w:r>
      <w:r w:rsidR="00FC0887" w:rsidRPr="007C01D2">
        <w:rPr>
          <w:rFonts w:ascii="Times New Roman" w:hAnsi="Times New Roman" w:cs="Times New Roman"/>
          <w:b/>
          <w:color w:val="auto"/>
          <w:sz w:val="24"/>
        </w:rPr>
        <w:t>reģistrācijas modulis</w:t>
      </w:r>
      <w:bookmarkEnd w:id="119"/>
      <w:bookmarkEnd w:id="120"/>
      <w:bookmarkEnd w:id="121"/>
    </w:p>
    <w:p w:rsidR="00B70173" w:rsidRPr="00B66D68" w:rsidRDefault="00B70173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2" w:name="_Toc74302959"/>
      <w:bookmarkStart w:id="123" w:name="_Toc74393857"/>
      <w:bookmarkStart w:id="124" w:name="_Toc74397465"/>
      <w:bookmarkStart w:id="125" w:name="_Toc74399753"/>
      <w:r w:rsidRPr="00B66D68">
        <w:rPr>
          <w:rFonts w:ascii="Times New Roman" w:hAnsi="Times New Roman" w:cs="Times New Roman"/>
          <w:b/>
          <w:color w:val="auto"/>
          <w:sz w:val="28"/>
        </w:rPr>
        <w:t>Pieslēgšanās modulis</w:t>
      </w:r>
      <w:bookmarkEnd w:id="122"/>
      <w:bookmarkEnd w:id="123"/>
      <w:bookmarkEnd w:id="124"/>
      <w:bookmarkEnd w:id="125"/>
    </w:p>
    <w:p w:rsidR="00B70173" w:rsidRPr="0062782B" w:rsidRDefault="00FC0887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Pieslēgšanās modulis ir svarīgs par lietotāju pieslēgšanos sistēmā</w:t>
      </w:r>
      <w:r w:rsidR="007C01D2">
        <w:rPr>
          <w:rFonts w:ascii="Times New Roman" w:hAnsi="Times New Roman" w:cs="Times New Roman"/>
          <w:sz w:val="24"/>
        </w:rPr>
        <w:t xml:space="preserve"> (skat. 10</w:t>
      </w:r>
      <w:r w:rsidR="00D36B03" w:rsidRPr="0062782B">
        <w:rPr>
          <w:rFonts w:ascii="Times New Roman" w:hAnsi="Times New Roman" w:cs="Times New Roman"/>
          <w:sz w:val="24"/>
        </w:rPr>
        <w:t>. att.)</w:t>
      </w:r>
      <w:r w:rsidRPr="0062782B">
        <w:rPr>
          <w:rFonts w:ascii="Times New Roman" w:hAnsi="Times New Roman" w:cs="Times New Roman"/>
          <w:sz w:val="24"/>
        </w:rPr>
        <w:t>. Lietotāja informācija ir e-pasts un parole. Ja lietotājs ir ievadījis datus nepareizi un ja kāds no laukiem ir tukšs, tas tiek paziņots lietotājam.</w:t>
      </w:r>
    </w:p>
    <w:p w:rsidR="00B70173" w:rsidRDefault="003C33FC" w:rsidP="007E517C">
      <w:pPr>
        <w:spacing w:after="0" w:line="360" w:lineRule="auto"/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34EF9306" wp14:editId="65E82957">
            <wp:extent cx="5274310" cy="32086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C6" w:rsidRPr="007C01D2" w:rsidRDefault="007C01D2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26" w:name="_Toc74394475"/>
      <w:bookmarkStart w:id="127" w:name="_Toc74395191"/>
      <w:bookmarkStart w:id="128" w:name="_Toc74398717"/>
      <w:r w:rsidRPr="007C01D2">
        <w:rPr>
          <w:rFonts w:ascii="Times New Roman" w:hAnsi="Times New Roman" w:cs="Times New Roman"/>
          <w:color w:val="auto"/>
          <w:sz w:val="24"/>
        </w:rPr>
        <w:t>10</w:t>
      </w:r>
      <w:r w:rsidR="00FC0887" w:rsidRPr="007C01D2">
        <w:rPr>
          <w:rFonts w:ascii="Times New Roman" w:hAnsi="Times New Roman" w:cs="Times New Roman"/>
          <w:color w:val="auto"/>
          <w:sz w:val="24"/>
        </w:rPr>
        <w:t>.</w:t>
      </w:r>
      <w:r w:rsidRPr="007C01D2">
        <w:rPr>
          <w:rFonts w:ascii="Times New Roman" w:hAnsi="Times New Roman" w:cs="Times New Roman"/>
          <w:color w:val="auto"/>
          <w:sz w:val="24"/>
        </w:rPr>
        <w:t xml:space="preserve"> </w:t>
      </w:r>
      <w:r w:rsidR="00FC0887" w:rsidRPr="007C01D2">
        <w:rPr>
          <w:rFonts w:ascii="Times New Roman" w:hAnsi="Times New Roman" w:cs="Times New Roman"/>
          <w:color w:val="auto"/>
          <w:sz w:val="24"/>
        </w:rPr>
        <w:t xml:space="preserve">att. </w:t>
      </w:r>
      <w:r w:rsidR="00FC0887" w:rsidRPr="007C01D2">
        <w:rPr>
          <w:rFonts w:ascii="Times New Roman" w:hAnsi="Times New Roman" w:cs="Times New Roman"/>
          <w:b/>
          <w:color w:val="auto"/>
          <w:sz w:val="24"/>
        </w:rPr>
        <w:t>pieslēgšanās modulis</w:t>
      </w:r>
      <w:bookmarkEnd w:id="126"/>
      <w:bookmarkEnd w:id="127"/>
      <w:bookmarkEnd w:id="128"/>
    </w:p>
    <w:p w:rsidR="009E0DC6" w:rsidRPr="00B66D68" w:rsidRDefault="00153193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9" w:name="_Toc74302960"/>
      <w:bookmarkStart w:id="130" w:name="_Toc74393858"/>
      <w:bookmarkStart w:id="131" w:name="_Toc74397466"/>
      <w:bookmarkStart w:id="132" w:name="_Toc74399754"/>
      <w:r w:rsidRPr="00B66D68">
        <w:rPr>
          <w:rFonts w:ascii="Times New Roman" w:hAnsi="Times New Roman" w:cs="Times New Roman"/>
          <w:b/>
          <w:color w:val="auto"/>
          <w:sz w:val="28"/>
        </w:rPr>
        <w:t>Lapu</w:t>
      </w:r>
      <w:r w:rsidR="0017465C" w:rsidRPr="00B66D68">
        <w:rPr>
          <w:rFonts w:ascii="Times New Roman" w:hAnsi="Times New Roman" w:cs="Times New Roman"/>
          <w:b/>
          <w:color w:val="auto"/>
          <w:sz w:val="28"/>
        </w:rPr>
        <w:t xml:space="preserve"> izveide</w:t>
      </w:r>
      <w:bookmarkEnd w:id="129"/>
      <w:bookmarkEnd w:id="130"/>
      <w:bookmarkEnd w:id="131"/>
      <w:bookmarkEnd w:id="132"/>
    </w:p>
    <w:p w:rsidR="0017465C" w:rsidRPr="0062782B" w:rsidRDefault="0017465C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Darba plāns ir izveidot publisko lapu balstoties uz maketiem, uztaisīt pamata izskatu lapai bez funkcionalitātes lai varētu vadīties kur katra funkcija atradīsies un tieši ko darīs lapā.</w:t>
      </w:r>
      <w:r w:rsidR="00542D94" w:rsidRPr="0062782B">
        <w:rPr>
          <w:rFonts w:ascii="Times New Roman" w:hAnsi="Times New Roman" w:cs="Times New Roman"/>
          <w:sz w:val="24"/>
        </w:rPr>
        <w:t xml:space="preserve"> </w:t>
      </w:r>
      <w:r w:rsidR="00542D94" w:rsidRPr="0062782B">
        <w:rPr>
          <w:rFonts w:ascii="Times New Roman" w:eastAsia="Times New Roman" w:hAnsi="Times New Roman" w:cs="Times New Roman"/>
          <w:sz w:val="24"/>
        </w:rPr>
        <w:t xml:space="preserve">Lai pareizi nopozicionētu un saliktu visus lapas galvenos elementus savās pozīcijās, kā arī izveidotu vienkāršu un saprotamu dizainu, tika izmantoti </w:t>
      </w:r>
      <w:r w:rsidR="00542D94" w:rsidRPr="0062782B">
        <w:rPr>
          <w:rFonts w:ascii="Times New Roman" w:eastAsia="Times New Roman" w:hAnsi="Times New Roman" w:cs="Times New Roman"/>
          <w:i/>
          <w:sz w:val="24"/>
        </w:rPr>
        <w:t>CSS</w:t>
      </w:r>
      <w:r w:rsidR="00542D94" w:rsidRPr="0062782B">
        <w:rPr>
          <w:rFonts w:ascii="Times New Roman" w:eastAsia="Times New Roman" w:hAnsi="Times New Roman" w:cs="Times New Roman"/>
          <w:sz w:val="24"/>
        </w:rPr>
        <w:t xml:space="preserve"> elementi. Kad šis process bija izdarīts, nākamais posms ir izveidot serveri datu glabāšanai.</w:t>
      </w:r>
    </w:p>
    <w:p w:rsidR="0017465C" w:rsidRPr="00B66D68" w:rsidRDefault="00542D94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33" w:name="_Toc74302961"/>
      <w:bookmarkStart w:id="134" w:name="_Toc74393859"/>
      <w:bookmarkStart w:id="135" w:name="_Toc74397467"/>
      <w:bookmarkStart w:id="136" w:name="_Toc74399755"/>
      <w:r w:rsidRPr="00B66D68">
        <w:rPr>
          <w:rFonts w:ascii="Times New Roman" w:hAnsi="Times New Roman" w:cs="Times New Roman"/>
          <w:b/>
          <w:i/>
          <w:color w:val="auto"/>
          <w:sz w:val="28"/>
        </w:rPr>
        <w:t>Back-end</w:t>
      </w:r>
      <w:r w:rsidRPr="00B66D68">
        <w:rPr>
          <w:rFonts w:ascii="Times New Roman" w:hAnsi="Times New Roman" w:cs="Times New Roman"/>
          <w:b/>
          <w:color w:val="auto"/>
          <w:sz w:val="28"/>
        </w:rPr>
        <w:t xml:space="preserve"> izveide</w:t>
      </w:r>
      <w:bookmarkEnd w:id="133"/>
      <w:bookmarkEnd w:id="134"/>
      <w:bookmarkEnd w:id="135"/>
      <w:bookmarkEnd w:id="136"/>
    </w:p>
    <w:p w:rsidR="00542D94" w:rsidRPr="00B66D68" w:rsidRDefault="00E47560" w:rsidP="007E517C">
      <w:pPr>
        <w:pStyle w:val="Heading3"/>
        <w:numPr>
          <w:ilvl w:val="2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137" w:name="_Toc74302962"/>
      <w:bookmarkStart w:id="138" w:name="_Toc74393860"/>
      <w:bookmarkStart w:id="139" w:name="_Toc74397468"/>
      <w:bookmarkStart w:id="140" w:name="_Toc74399756"/>
      <w:r w:rsidRPr="00B66D68">
        <w:rPr>
          <w:rFonts w:ascii="Times New Roman" w:hAnsi="Times New Roman" w:cs="Times New Roman"/>
          <w:b/>
          <w:color w:val="auto"/>
        </w:rPr>
        <w:t>Datu</w:t>
      </w:r>
      <w:r w:rsidR="00542D94" w:rsidRPr="00B66D68">
        <w:rPr>
          <w:rFonts w:ascii="Times New Roman" w:hAnsi="Times New Roman" w:cs="Times New Roman"/>
          <w:b/>
          <w:color w:val="auto"/>
        </w:rPr>
        <w:t>bāze</w:t>
      </w:r>
      <w:bookmarkEnd w:id="137"/>
      <w:bookmarkEnd w:id="138"/>
      <w:bookmarkEnd w:id="139"/>
      <w:bookmarkEnd w:id="140"/>
    </w:p>
    <w:p w:rsidR="00480588" w:rsidRPr="0062782B" w:rsidRDefault="00480588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Datu bāze ir nepieciešama lietotāju datu uzglabāšanā tas tika iegūts izmantojot </w:t>
      </w:r>
      <w:r w:rsidRPr="0062782B">
        <w:rPr>
          <w:rFonts w:ascii="Times New Roman" w:hAnsi="Times New Roman" w:cs="Times New Roman"/>
          <w:i/>
          <w:sz w:val="24"/>
        </w:rPr>
        <w:t>SQL</w:t>
      </w:r>
      <w:r w:rsidRPr="0062782B">
        <w:rPr>
          <w:rFonts w:ascii="Times New Roman" w:hAnsi="Times New Roman" w:cs="Times New Roman"/>
          <w:sz w:val="24"/>
        </w:rPr>
        <w:t>.</w:t>
      </w:r>
      <w:r w:rsidR="00713866" w:rsidRPr="0062782B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 xml:space="preserve">Tika izmantots </w:t>
      </w:r>
      <w:r w:rsidRPr="0062782B">
        <w:rPr>
          <w:rFonts w:ascii="Times New Roman" w:hAnsi="Times New Roman" w:cs="Times New Roman"/>
          <w:i/>
          <w:sz w:val="24"/>
        </w:rPr>
        <w:t>SQL</w:t>
      </w:r>
      <w:r w:rsidRPr="0062782B">
        <w:rPr>
          <w:rFonts w:ascii="Times New Roman" w:hAnsi="Times New Roman" w:cs="Times New Roman"/>
          <w:sz w:val="24"/>
        </w:rPr>
        <w:t>, jo starp datiem ir relācija</w:t>
      </w:r>
      <w:r w:rsidR="00E57FFB" w:rsidRPr="0062782B">
        <w:rPr>
          <w:rFonts w:ascii="Times New Roman" w:hAnsi="Times New Roman" w:cs="Times New Roman"/>
          <w:sz w:val="24"/>
        </w:rPr>
        <w:t xml:space="preserve">, </w:t>
      </w:r>
      <w:r w:rsidR="00072A72" w:rsidRPr="0062782B">
        <w:rPr>
          <w:rFonts w:ascii="Times New Roman" w:hAnsi="Times New Roman" w:cs="Times New Roman"/>
          <w:sz w:val="24"/>
        </w:rPr>
        <w:t>ko ir iespējams apskatīties</w:t>
      </w:r>
      <w:r w:rsidR="00E57FFB" w:rsidRPr="0062782B">
        <w:rPr>
          <w:rFonts w:ascii="Times New Roman" w:hAnsi="Times New Roman" w:cs="Times New Roman"/>
          <w:sz w:val="24"/>
        </w:rPr>
        <w:t xml:space="preserve"> ER diagrammā</w:t>
      </w:r>
      <w:r w:rsidR="007C01D2">
        <w:rPr>
          <w:rFonts w:ascii="Times New Roman" w:hAnsi="Times New Roman" w:cs="Times New Roman"/>
          <w:sz w:val="24"/>
        </w:rPr>
        <w:t xml:space="preserve"> (skat. 11</w:t>
      </w:r>
      <w:r w:rsidR="00713866" w:rsidRPr="0062782B">
        <w:rPr>
          <w:rFonts w:ascii="Times New Roman" w:hAnsi="Times New Roman" w:cs="Times New Roman"/>
          <w:sz w:val="24"/>
        </w:rPr>
        <w:t>. att.)</w:t>
      </w:r>
      <w:r w:rsidRPr="0062782B">
        <w:rPr>
          <w:rFonts w:ascii="Times New Roman" w:hAnsi="Times New Roman" w:cs="Times New Roman"/>
          <w:sz w:val="24"/>
        </w:rPr>
        <w:t>.</w:t>
      </w:r>
    </w:p>
    <w:p w:rsidR="00480588" w:rsidRDefault="00E57FFB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1686D87B" wp14:editId="4E2BB369">
            <wp:extent cx="4933950" cy="159819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22" cy="15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66" w:rsidRPr="007C01D2" w:rsidRDefault="007C01D2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41" w:name="_Toc74394476"/>
      <w:bookmarkStart w:id="142" w:name="_Toc74395192"/>
      <w:bookmarkStart w:id="143" w:name="_Toc74398718"/>
      <w:r w:rsidRPr="007C01D2">
        <w:rPr>
          <w:rFonts w:ascii="Times New Roman" w:hAnsi="Times New Roman" w:cs="Times New Roman"/>
          <w:color w:val="auto"/>
          <w:sz w:val="24"/>
        </w:rPr>
        <w:lastRenderedPageBreak/>
        <w:t>11</w:t>
      </w:r>
      <w:r w:rsidR="00E57FFB" w:rsidRPr="007C01D2">
        <w:rPr>
          <w:rFonts w:ascii="Times New Roman" w:hAnsi="Times New Roman" w:cs="Times New Roman"/>
          <w:color w:val="auto"/>
          <w:sz w:val="24"/>
        </w:rPr>
        <w:t>.</w:t>
      </w:r>
      <w:r w:rsidRPr="007C01D2">
        <w:rPr>
          <w:rFonts w:ascii="Times New Roman" w:hAnsi="Times New Roman" w:cs="Times New Roman"/>
          <w:color w:val="auto"/>
          <w:sz w:val="24"/>
        </w:rPr>
        <w:t xml:space="preserve"> </w:t>
      </w:r>
      <w:r w:rsidR="00E57FFB" w:rsidRPr="007C01D2">
        <w:rPr>
          <w:rFonts w:ascii="Times New Roman" w:hAnsi="Times New Roman" w:cs="Times New Roman"/>
          <w:color w:val="auto"/>
          <w:sz w:val="24"/>
        </w:rPr>
        <w:t xml:space="preserve">att. </w:t>
      </w:r>
      <w:r w:rsidR="00DB5E10" w:rsidRPr="007C01D2">
        <w:rPr>
          <w:rFonts w:ascii="Times New Roman" w:hAnsi="Times New Roman" w:cs="Times New Roman"/>
          <w:b/>
          <w:color w:val="auto"/>
          <w:sz w:val="24"/>
        </w:rPr>
        <w:t xml:space="preserve">čata sistēmas </w:t>
      </w:r>
      <w:r w:rsidR="00E57FFB" w:rsidRPr="007C01D2">
        <w:rPr>
          <w:rFonts w:ascii="Times New Roman" w:hAnsi="Times New Roman" w:cs="Times New Roman"/>
          <w:b/>
          <w:color w:val="auto"/>
          <w:sz w:val="24"/>
        </w:rPr>
        <w:t>ER diagramma</w:t>
      </w:r>
      <w:bookmarkEnd w:id="141"/>
      <w:bookmarkEnd w:id="142"/>
      <w:bookmarkEnd w:id="143"/>
    </w:p>
    <w:p w:rsidR="00713866" w:rsidRPr="00B66D68" w:rsidRDefault="00014B66" w:rsidP="007E517C">
      <w:pPr>
        <w:pStyle w:val="Heading3"/>
        <w:numPr>
          <w:ilvl w:val="2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144" w:name="_Toc74302963"/>
      <w:bookmarkStart w:id="145" w:name="_Toc74393861"/>
      <w:bookmarkStart w:id="146" w:name="_Toc74397469"/>
      <w:bookmarkStart w:id="147" w:name="_Toc74399757"/>
      <w:r w:rsidRPr="00B66D68">
        <w:rPr>
          <w:rFonts w:ascii="Times New Roman" w:hAnsi="Times New Roman" w:cs="Times New Roman"/>
          <w:b/>
          <w:color w:val="auto"/>
        </w:rPr>
        <w:t>Datubāzes savienošana ar mājas lapu</w:t>
      </w:r>
      <w:bookmarkEnd w:id="144"/>
      <w:bookmarkEnd w:id="145"/>
      <w:bookmarkEnd w:id="146"/>
      <w:bookmarkEnd w:id="147"/>
    </w:p>
    <w:p w:rsidR="00966400" w:rsidRPr="0062782B" w:rsidRDefault="00DB5E10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Lai čata sistēma mājaslapā strādātu vajag iz</w:t>
      </w:r>
      <w:r w:rsidR="00E267CF">
        <w:rPr>
          <w:rFonts w:ascii="Times New Roman" w:hAnsi="Times New Roman" w:cs="Times New Roman"/>
          <w:sz w:val="24"/>
        </w:rPr>
        <w:t>veidot savienojumu ar datubāzi. (</w:t>
      </w:r>
      <w:r w:rsidRPr="0062782B">
        <w:rPr>
          <w:rFonts w:ascii="Times New Roman" w:hAnsi="Times New Roman" w:cs="Times New Roman"/>
          <w:sz w:val="24"/>
        </w:rPr>
        <w:t>skat.</w:t>
      </w:r>
      <w:r w:rsidR="00E057AF" w:rsidRPr="0062782B">
        <w:rPr>
          <w:rFonts w:ascii="Times New Roman" w:hAnsi="Times New Roman" w:cs="Times New Roman"/>
          <w:sz w:val="24"/>
        </w:rPr>
        <w:t xml:space="preserve"> </w:t>
      </w:r>
      <w:r w:rsidR="00B93878">
        <w:rPr>
          <w:rFonts w:ascii="Times New Roman" w:hAnsi="Times New Roman" w:cs="Times New Roman"/>
          <w:sz w:val="24"/>
        </w:rPr>
        <w:t>4</w:t>
      </w:r>
      <w:r w:rsidRPr="0062782B">
        <w:rPr>
          <w:rFonts w:ascii="Times New Roman" w:hAnsi="Times New Roman" w:cs="Times New Roman"/>
          <w:sz w:val="24"/>
        </w:rPr>
        <w:t xml:space="preserve">. </w:t>
      </w:r>
      <w:r w:rsidR="00B93878">
        <w:rPr>
          <w:rFonts w:ascii="Times New Roman" w:hAnsi="Times New Roman" w:cs="Times New Roman"/>
          <w:sz w:val="24"/>
        </w:rPr>
        <w:t>p</w:t>
      </w:r>
      <w:r w:rsidRPr="0062782B">
        <w:rPr>
          <w:rFonts w:ascii="Times New Roman" w:hAnsi="Times New Roman" w:cs="Times New Roman"/>
          <w:sz w:val="24"/>
        </w:rPr>
        <w:t>ielikumu</w:t>
      </w:r>
      <w:r w:rsidR="00E267CF">
        <w:rPr>
          <w:rFonts w:ascii="Times New Roman" w:hAnsi="Times New Roman" w:cs="Times New Roman"/>
          <w:sz w:val="24"/>
        </w:rPr>
        <w:t>), kā arī mājas lapā pievienot (</w:t>
      </w:r>
      <w:r w:rsidRPr="0062782B">
        <w:rPr>
          <w:rFonts w:ascii="Times New Roman" w:hAnsi="Times New Roman" w:cs="Times New Roman"/>
          <w:sz w:val="24"/>
        </w:rPr>
        <w:t>skat.</w:t>
      </w:r>
      <w:r w:rsidR="00E057AF" w:rsidRPr="0062782B">
        <w:rPr>
          <w:rFonts w:ascii="Times New Roman" w:hAnsi="Times New Roman" w:cs="Times New Roman"/>
          <w:sz w:val="24"/>
        </w:rPr>
        <w:t xml:space="preserve"> </w:t>
      </w:r>
      <w:r w:rsidR="00B93878">
        <w:rPr>
          <w:rFonts w:ascii="Times New Roman" w:hAnsi="Times New Roman" w:cs="Times New Roman"/>
          <w:sz w:val="24"/>
        </w:rPr>
        <w:t>5. p</w:t>
      </w:r>
      <w:r w:rsidR="00E267CF">
        <w:rPr>
          <w:rFonts w:ascii="Times New Roman" w:hAnsi="Times New Roman" w:cs="Times New Roman"/>
          <w:sz w:val="24"/>
        </w:rPr>
        <w:t>ielikumu)</w:t>
      </w:r>
      <w:r w:rsidRPr="0062782B">
        <w:rPr>
          <w:rFonts w:ascii="Times New Roman" w:hAnsi="Times New Roman" w:cs="Times New Roman"/>
          <w:sz w:val="24"/>
        </w:rPr>
        <w:t xml:space="preserve"> koda daļu, jo bez šīs koda daļas, parādīsies kļūda un nerādīs čata sistēmu.</w:t>
      </w:r>
    </w:p>
    <w:p w:rsidR="009E666D" w:rsidRPr="00B66D68" w:rsidRDefault="009E666D" w:rsidP="007E517C">
      <w:pPr>
        <w:pStyle w:val="Heading3"/>
        <w:numPr>
          <w:ilvl w:val="2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148" w:name="_Toc74302964"/>
      <w:bookmarkStart w:id="149" w:name="_Toc74393862"/>
      <w:bookmarkStart w:id="150" w:name="_Toc74397470"/>
      <w:bookmarkStart w:id="151" w:name="_Toc74399758"/>
      <w:r w:rsidRPr="00B66D68">
        <w:rPr>
          <w:rFonts w:ascii="Times New Roman" w:hAnsi="Times New Roman" w:cs="Times New Roman"/>
          <w:b/>
          <w:i/>
          <w:color w:val="auto"/>
        </w:rPr>
        <w:t>SQL</w:t>
      </w:r>
      <w:r w:rsidRPr="00B66D68">
        <w:rPr>
          <w:rFonts w:ascii="Times New Roman" w:hAnsi="Times New Roman" w:cs="Times New Roman"/>
          <w:b/>
          <w:color w:val="auto"/>
        </w:rPr>
        <w:t xml:space="preserve"> pieprasījums</w:t>
      </w:r>
      <w:bookmarkEnd w:id="148"/>
      <w:bookmarkEnd w:id="149"/>
      <w:bookmarkEnd w:id="150"/>
      <w:bookmarkEnd w:id="151"/>
    </w:p>
    <w:p w:rsidR="00D12991" w:rsidRPr="0062782B" w:rsidRDefault="009E666D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Čatam ir savs </w:t>
      </w:r>
      <w:r w:rsidRPr="0062782B">
        <w:rPr>
          <w:rFonts w:ascii="Times New Roman" w:hAnsi="Times New Roman" w:cs="Times New Roman"/>
          <w:i/>
          <w:sz w:val="24"/>
        </w:rPr>
        <w:t>SQL</w:t>
      </w:r>
      <w:r w:rsidRPr="0062782B">
        <w:rPr>
          <w:rFonts w:ascii="Times New Roman" w:hAnsi="Times New Roman" w:cs="Times New Roman"/>
          <w:sz w:val="24"/>
        </w:rPr>
        <w:t xml:space="preserve"> pieprasījums, lai atlasītu pareizos datus un tos parādītu uz ekrāna lietotājiem.</w:t>
      </w:r>
    </w:p>
    <w:p w:rsidR="00E47560" w:rsidRPr="00B66D68" w:rsidRDefault="00E47560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2" w:name="_Toc74302965"/>
      <w:bookmarkStart w:id="153" w:name="_Toc74393863"/>
      <w:bookmarkStart w:id="154" w:name="_Toc74397471"/>
      <w:bookmarkStart w:id="155" w:name="_Toc74399759"/>
      <w:r w:rsidRPr="00B66D68">
        <w:rPr>
          <w:rFonts w:ascii="Times New Roman" w:hAnsi="Times New Roman" w:cs="Times New Roman"/>
          <w:b/>
          <w:i/>
          <w:color w:val="auto"/>
          <w:sz w:val="28"/>
        </w:rPr>
        <w:t>Front-end</w:t>
      </w:r>
      <w:r w:rsidRPr="00B66D68">
        <w:rPr>
          <w:rFonts w:ascii="Times New Roman" w:hAnsi="Times New Roman" w:cs="Times New Roman"/>
          <w:b/>
          <w:color w:val="auto"/>
          <w:sz w:val="28"/>
        </w:rPr>
        <w:t xml:space="preserve"> izveide</w:t>
      </w:r>
      <w:bookmarkEnd w:id="152"/>
      <w:bookmarkEnd w:id="153"/>
      <w:bookmarkEnd w:id="154"/>
      <w:bookmarkEnd w:id="155"/>
    </w:p>
    <w:p w:rsidR="00E47560" w:rsidRPr="00820AF2" w:rsidRDefault="00820AF2" w:rsidP="007E517C">
      <w:pPr>
        <w:pStyle w:val="Heading3"/>
        <w:numPr>
          <w:ilvl w:val="2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156" w:name="_Toc74302966"/>
      <w:bookmarkStart w:id="157" w:name="_Toc74393864"/>
      <w:bookmarkStart w:id="158" w:name="_Toc74397472"/>
      <w:bookmarkStart w:id="159" w:name="_Toc74399760"/>
      <w:r>
        <w:rPr>
          <w:rFonts w:ascii="Times New Roman" w:hAnsi="Times New Roman" w:cs="Times New Roman"/>
          <w:b/>
          <w:i/>
          <w:color w:val="auto"/>
        </w:rPr>
        <w:t>HTML</w:t>
      </w:r>
      <w:bookmarkEnd w:id="156"/>
      <w:bookmarkEnd w:id="157"/>
      <w:bookmarkEnd w:id="158"/>
      <w:bookmarkEnd w:id="159"/>
    </w:p>
    <w:p w:rsidR="00377CE2" w:rsidRPr="0062782B" w:rsidRDefault="00377CE2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Publiskās daļas </w:t>
      </w:r>
      <w:r w:rsidRPr="0062782B">
        <w:rPr>
          <w:rFonts w:ascii="Times New Roman" w:hAnsi="Times New Roman" w:cs="Times New Roman"/>
          <w:i/>
          <w:sz w:val="24"/>
        </w:rPr>
        <w:t>HTML</w:t>
      </w:r>
      <w:r w:rsidRPr="0062782B">
        <w:rPr>
          <w:rFonts w:ascii="Times New Roman" w:hAnsi="Times New Roman" w:cs="Times New Roman"/>
          <w:sz w:val="24"/>
        </w:rPr>
        <w:t xml:space="preserve"> sākumā tiek definētas visas nepieciešamās komponentes priekš publiskās lapas funkcionalitātes. Nepieciešamā bibliotēka </w:t>
      </w:r>
      <w:r w:rsidRPr="0062782B">
        <w:rPr>
          <w:rFonts w:ascii="Times New Roman" w:hAnsi="Times New Roman" w:cs="Times New Roman"/>
          <w:i/>
          <w:sz w:val="24"/>
        </w:rPr>
        <w:t>jQuery</w:t>
      </w:r>
      <w:r w:rsidRPr="0062782B">
        <w:rPr>
          <w:rFonts w:ascii="Times New Roman" w:hAnsi="Times New Roman" w:cs="Times New Roman"/>
          <w:sz w:val="24"/>
        </w:rPr>
        <w:t xml:space="preserve"> glabājas serverī, jo programmai</w:t>
      </w:r>
      <w:r w:rsidR="005B12D7" w:rsidRPr="0062782B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 xml:space="preserve">,lai darbotos ir nepieciešams interneta savienojums. </w:t>
      </w:r>
      <w:r w:rsidR="005B12D7" w:rsidRPr="0062782B">
        <w:rPr>
          <w:rFonts w:ascii="Times New Roman" w:hAnsi="Times New Roman" w:cs="Times New Roman"/>
          <w:sz w:val="24"/>
        </w:rPr>
        <w:t>Programmas</w:t>
      </w:r>
      <w:r w:rsidRPr="0062782B">
        <w:rPr>
          <w:rFonts w:ascii="Times New Roman" w:hAnsi="Times New Roman" w:cs="Times New Roman"/>
          <w:sz w:val="24"/>
        </w:rPr>
        <w:t xml:space="preserve"> palaišanas sākumā </w:t>
      </w:r>
      <w:r w:rsidRPr="0062782B">
        <w:rPr>
          <w:rFonts w:ascii="Times New Roman" w:hAnsi="Times New Roman" w:cs="Times New Roman"/>
          <w:i/>
          <w:sz w:val="24"/>
        </w:rPr>
        <w:t>HTML</w:t>
      </w:r>
      <w:r w:rsidRPr="0062782B">
        <w:rPr>
          <w:rFonts w:ascii="Times New Roman" w:hAnsi="Times New Roman" w:cs="Times New Roman"/>
          <w:sz w:val="24"/>
        </w:rPr>
        <w:t xml:space="preserve"> pieprasa bibliotēku, </w:t>
      </w:r>
      <w:r w:rsidRPr="0062782B">
        <w:rPr>
          <w:rFonts w:ascii="Times New Roman" w:hAnsi="Times New Roman" w:cs="Times New Roman"/>
          <w:i/>
          <w:sz w:val="24"/>
        </w:rPr>
        <w:t>javascript</w:t>
      </w:r>
      <w:r w:rsidRPr="0062782B">
        <w:rPr>
          <w:rFonts w:ascii="Times New Roman" w:hAnsi="Times New Roman" w:cs="Times New Roman"/>
          <w:sz w:val="24"/>
        </w:rPr>
        <w:t xml:space="preserve"> failus un </w:t>
      </w:r>
      <w:r w:rsidRPr="0062782B">
        <w:rPr>
          <w:rFonts w:ascii="Times New Roman" w:hAnsi="Times New Roman" w:cs="Times New Roman"/>
          <w:i/>
          <w:sz w:val="24"/>
        </w:rPr>
        <w:t>PHP</w:t>
      </w:r>
      <w:r w:rsidRPr="0062782B">
        <w:rPr>
          <w:rFonts w:ascii="Times New Roman" w:hAnsi="Times New Roman" w:cs="Times New Roman"/>
          <w:sz w:val="24"/>
        </w:rPr>
        <w:t xml:space="preserve"> failus pirms darbs var sākties.</w:t>
      </w:r>
    </w:p>
    <w:p w:rsidR="00377CE2" w:rsidRPr="0062782B" w:rsidRDefault="002C3237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Ir vēl nodefinēts </w:t>
      </w:r>
      <w:r w:rsidRPr="0062782B">
        <w:rPr>
          <w:rFonts w:ascii="Times New Roman" w:hAnsi="Times New Roman" w:cs="Times New Roman"/>
          <w:i/>
          <w:sz w:val="24"/>
        </w:rPr>
        <w:t>header</w:t>
      </w:r>
      <w:r w:rsidRPr="0062782B">
        <w:rPr>
          <w:rFonts w:ascii="Times New Roman" w:hAnsi="Times New Roman" w:cs="Times New Roman"/>
          <w:sz w:val="24"/>
        </w:rPr>
        <w:t>, kurā ir navigācija</w:t>
      </w:r>
      <w:r w:rsidR="005B12D7" w:rsidRPr="0062782B">
        <w:rPr>
          <w:rFonts w:ascii="Times New Roman" w:hAnsi="Times New Roman" w:cs="Times New Roman"/>
          <w:sz w:val="24"/>
        </w:rPr>
        <w:t>s josla</w:t>
      </w:r>
      <w:r w:rsidRPr="0062782B">
        <w:rPr>
          <w:rFonts w:ascii="Times New Roman" w:hAnsi="Times New Roman" w:cs="Times New Roman"/>
          <w:sz w:val="24"/>
        </w:rPr>
        <w:t xml:space="preserve"> un logo (skat. 1</w:t>
      </w:r>
      <w:r w:rsidR="00E267CF">
        <w:rPr>
          <w:rFonts w:ascii="Times New Roman" w:hAnsi="Times New Roman" w:cs="Times New Roman"/>
          <w:sz w:val="24"/>
        </w:rPr>
        <w:t>2</w:t>
      </w:r>
      <w:r w:rsidRPr="0062782B">
        <w:rPr>
          <w:rFonts w:ascii="Times New Roman" w:hAnsi="Times New Roman" w:cs="Times New Roman"/>
          <w:sz w:val="24"/>
        </w:rPr>
        <w:t xml:space="preserve">. att.). Visi objekti atrodas vienā rindā un tiek izmantota </w:t>
      </w:r>
      <w:r w:rsidRPr="0062782B">
        <w:rPr>
          <w:rFonts w:ascii="Times New Roman" w:hAnsi="Times New Roman" w:cs="Times New Roman"/>
          <w:i/>
          <w:sz w:val="24"/>
        </w:rPr>
        <w:t>navigation bar</w:t>
      </w:r>
      <w:r w:rsidRPr="0062782B">
        <w:rPr>
          <w:rFonts w:ascii="Times New Roman" w:hAnsi="Times New Roman" w:cs="Times New Roman"/>
          <w:sz w:val="24"/>
        </w:rPr>
        <w:t xml:space="preserve"> ar pašveidotu</w:t>
      </w:r>
      <w:r w:rsidRPr="0062782B">
        <w:rPr>
          <w:rFonts w:ascii="Times New Roman" w:hAnsi="Times New Roman" w:cs="Times New Roman"/>
          <w:i/>
          <w:sz w:val="24"/>
        </w:rPr>
        <w:t xml:space="preserve"> CSS </w:t>
      </w:r>
      <w:r w:rsidR="00B93878">
        <w:rPr>
          <w:rFonts w:ascii="Times New Roman" w:hAnsi="Times New Roman" w:cs="Times New Roman"/>
          <w:sz w:val="24"/>
        </w:rPr>
        <w:t>(skat. 10. p</w:t>
      </w:r>
      <w:r w:rsidRPr="0062782B">
        <w:rPr>
          <w:rFonts w:ascii="Times New Roman" w:hAnsi="Times New Roman" w:cs="Times New Roman"/>
          <w:sz w:val="24"/>
        </w:rPr>
        <w:t>ielikumu).</w:t>
      </w:r>
    </w:p>
    <w:p w:rsidR="00377CE2" w:rsidRDefault="004A56EE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7D8E9CFB" wp14:editId="63294138">
            <wp:extent cx="5274310" cy="4191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4E" w:rsidRPr="005A32C5" w:rsidRDefault="005A32C5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60" w:name="_Toc74394477"/>
      <w:bookmarkStart w:id="161" w:name="_Toc74395193"/>
      <w:bookmarkStart w:id="162" w:name="_Toc74398719"/>
      <w:r w:rsidRPr="005A32C5">
        <w:rPr>
          <w:rFonts w:ascii="Times New Roman" w:hAnsi="Times New Roman" w:cs="Times New Roman"/>
          <w:color w:val="auto"/>
          <w:sz w:val="24"/>
        </w:rPr>
        <w:t>12</w:t>
      </w:r>
      <w:r w:rsidR="004A56EE" w:rsidRPr="005A32C5">
        <w:rPr>
          <w:rFonts w:ascii="Times New Roman" w:hAnsi="Times New Roman" w:cs="Times New Roman"/>
          <w:color w:val="auto"/>
          <w:sz w:val="24"/>
        </w:rPr>
        <w:t>.</w:t>
      </w:r>
      <w:r w:rsidRPr="005A32C5">
        <w:rPr>
          <w:rFonts w:ascii="Times New Roman" w:hAnsi="Times New Roman" w:cs="Times New Roman"/>
          <w:color w:val="auto"/>
          <w:sz w:val="24"/>
        </w:rPr>
        <w:t xml:space="preserve"> </w:t>
      </w:r>
      <w:r w:rsidR="004A56EE" w:rsidRPr="005A32C5">
        <w:rPr>
          <w:rFonts w:ascii="Times New Roman" w:hAnsi="Times New Roman" w:cs="Times New Roman"/>
          <w:color w:val="auto"/>
          <w:sz w:val="24"/>
        </w:rPr>
        <w:t xml:space="preserve">att. </w:t>
      </w:r>
      <w:r w:rsidR="004A56EE" w:rsidRPr="005A32C5">
        <w:rPr>
          <w:rFonts w:ascii="Times New Roman" w:hAnsi="Times New Roman" w:cs="Times New Roman"/>
          <w:b/>
          <w:color w:val="auto"/>
          <w:sz w:val="24"/>
        </w:rPr>
        <w:t>navigācijas josla</w:t>
      </w:r>
      <w:bookmarkEnd w:id="160"/>
      <w:bookmarkEnd w:id="161"/>
      <w:bookmarkEnd w:id="162"/>
    </w:p>
    <w:p w:rsidR="007D2C12" w:rsidRPr="00B66D68" w:rsidRDefault="003505E2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63" w:name="_Toc74302967"/>
      <w:bookmarkStart w:id="164" w:name="_Toc74393865"/>
      <w:bookmarkStart w:id="165" w:name="_Toc74397473"/>
      <w:bookmarkStart w:id="166" w:name="_Toc74399761"/>
      <w:r w:rsidRPr="00B66D68">
        <w:rPr>
          <w:rFonts w:ascii="Times New Roman" w:hAnsi="Times New Roman" w:cs="Times New Roman"/>
          <w:b/>
          <w:color w:val="auto"/>
          <w:sz w:val="28"/>
        </w:rPr>
        <w:t>Interaktīvo aplikāciju</w:t>
      </w:r>
      <w:r w:rsidR="00D74B84" w:rsidRPr="00B66D68">
        <w:rPr>
          <w:rFonts w:ascii="Times New Roman" w:hAnsi="Times New Roman" w:cs="Times New Roman"/>
          <w:b/>
          <w:color w:val="auto"/>
          <w:sz w:val="28"/>
        </w:rPr>
        <w:t xml:space="preserve"> i</w:t>
      </w:r>
      <w:r w:rsidR="000E73DA" w:rsidRPr="00B66D68">
        <w:rPr>
          <w:rFonts w:ascii="Times New Roman" w:hAnsi="Times New Roman" w:cs="Times New Roman"/>
          <w:b/>
          <w:color w:val="auto"/>
          <w:sz w:val="28"/>
        </w:rPr>
        <w:t>zveide</w:t>
      </w:r>
      <w:bookmarkEnd w:id="163"/>
      <w:bookmarkEnd w:id="164"/>
      <w:bookmarkEnd w:id="165"/>
      <w:bookmarkEnd w:id="166"/>
    </w:p>
    <w:p w:rsidR="003505E2" w:rsidRPr="0062782B" w:rsidRDefault="003505E2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Pēc klienta prasībām no sākuma pieprasīja izveidot 4 interaktīvās aplikācijas mājas lapas lietotājiem:</w:t>
      </w:r>
    </w:p>
    <w:p w:rsidR="003505E2" w:rsidRPr="0062782B" w:rsidRDefault="003505E2" w:rsidP="007E517C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Dambrete</w:t>
      </w:r>
    </w:p>
    <w:p w:rsidR="003505E2" w:rsidRPr="0062782B" w:rsidRDefault="003505E2" w:rsidP="007E517C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Monētas mešana</w:t>
      </w:r>
    </w:p>
    <w:p w:rsidR="003505E2" w:rsidRPr="0062782B" w:rsidRDefault="003505E2" w:rsidP="007E517C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TicTacToe</w:t>
      </w:r>
    </w:p>
    <w:p w:rsidR="003505E2" w:rsidRPr="0062782B" w:rsidRDefault="003505E2" w:rsidP="007E517C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2048</w:t>
      </w:r>
    </w:p>
    <w:p w:rsidR="007F1E92" w:rsidRPr="00B66D68" w:rsidRDefault="007D2C12" w:rsidP="007E517C">
      <w:pPr>
        <w:pStyle w:val="Heading3"/>
        <w:numPr>
          <w:ilvl w:val="2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167" w:name="_Toc74302968"/>
      <w:bookmarkStart w:id="168" w:name="_Toc74393866"/>
      <w:bookmarkStart w:id="169" w:name="_Toc74397474"/>
      <w:bookmarkStart w:id="170" w:name="_Toc74399762"/>
      <w:r w:rsidRPr="00B66D68">
        <w:rPr>
          <w:rFonts w:ascii="Times New Roman" w:hAnsi="Times New Roman" w:cs="Times New Roman"/>
          <w:b/>
          <w:color w:val="auto"/>
        </w:rPr>
        <w:t>Dambrete</w:t>
      </w:r>
      <w:bookmarkEnd w:id="167"/>
      <w:bookmarkEnd w:id="168"/>
      <w:bookmarkEnd w:id="169"/>
      <w:bookmarkEnd w:id="170"/>
    </w:p>
    <w:p w:rsidR="007D2C12" w:rsidRPr="00B66D68" w:rsidRDefault="0014214D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B66D68">
        <w:rPr>
          <w:rFonts w:ascii="Times New Roman" w:hAnsi="Times New Roman" w:cs="Times New Roman"/>
          <w:b/>
          <w:color w:val="auto"/>
          <w:sz w:val="24"/>
        </w:rPr>
        <w:t>HTML</w:t>
      </w:r>
    </w:p>
    <w:p w:rsidR="0014214D" w:rsidRPr="0062782B" w:rsidRDefault="002B3015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Izveidota </w:t>
      </w:r>
      <w:r w:rsidRPr="0062782B">
        <w:rPr>
          <w:rFonts w:ascii="Times New Roman" w:hAnsi="Times New Roman" w:cs="Times New Roman"/>
          <w:i/>
          <w:sz w:val="24"/>
        </w:rPr>
        <w:t>division</w:t>
      </w:r>
      <w:r w:rsidRPr="0062782B">
        <w:rPr>
          <w:rFonts w:ascii="Times New Roman" w:hAnsi="Times New Roman" w:cs="Times New Roman"/>
          <w:sz w:val="24"/>
        </w:rPr>
        <w:t xml:space="preserve"> priekš sarkanajiem kauliņiem un melnajiem kauliņiem, iekš tās ir tabula ar </w:t>
      </w:r>
      <w:r w:rsidRPr="0062782B">
        <w:rPr>
          <w:rFonts w:ascii="Times New Roman" w:hAnsi="Times New Roman" w:cs="Times New Roman"/>
          <w:i/>
          <w:sz w:val="24"/>
        </w:rPr>
        <w:t>tr, td, p</w:t>
      </w:r>
      <w:r w:rsidRPr="0062782B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i/>
          <w:sz w:val="24"/>
        </w:rPr>
        <w:t>HTML</w:t>
      </w:r>
      <w:r w:rsidRPr="0062782B">
        <w:rPr>
          <w:rFonts w:ascii="Times New Roman" w:hAnsi="Times New Roman" w:cs="Times New Roman"/>
          <w:sz w:val="24"/>
        </w:rPr>
        <w:t xml:space="preserve"> tagiem dam</w:t>
      </w:r>
      <w:r w:rsidR="002062E3">
        <w:rPr>
          <w:rFonts w:ascii="Times New Roman" w:hAnsi="Times New Roman" w:cs="Times New Roman"/>
          <w:sz w:val="24"/>
        </w:rPr>
        <w:t>bretes virsmas izveidei (skat. 12</w:t>
      </w:r>
      <w:r w:rsidRPr="0062782B">
        <w:rPr>
          <w:rFonts w:ascii="Times New Roman" w:hAnsi="Times New Roman" w:cs="Times New Roman"/>
          <w:sz w:val="24"/>
        </w:rPr>
        <w:t>.</w:t>
      </w:r>
      <w:r w:rsidR="007E517C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>pielikumu).</w:t>
      </w:r>
    </w:p>
    <w:p w:rsidR="0014214D" w:rsidRPr="00B66D68" w:rsidRDefault="0014214D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B66D68">
        <w:rPr>
          <w:rFonts w:ascii="Times New Roman" w:hAnsi="Times New Roman" w:cs="Times New Roman"/>
          <w:b/>
          <w:color w:val="auto"/>
          <w:sz w:val="24"/>
        </w:rPr>
        <w:lastRenderedPageBreak/>
        <w:t>CSS</w:t>
      </w:r>
    </w:p>
    <w:p w:rsidR="004D7CEB" w:rsidRPr="0062782B" w:rsidRDefault="004D7CEB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Tika norādīta kādā krāsā būs fons, tika aprakstīts par pašu spēles lauku kādās dimensijās tā ir un vēl kādā krāsā</w:t>
      </w:r>
      <w:r w:rsidR="002062E3">
        <w:rPr>
          <w:rFonts w:ascii="Times New Roman" w:hAnsi="Times New Roman" w:cs="Times New Roman"/>
          <w:sz w:val="24"/>
        </w:rPr>
        <w:t xml:space="preserve"> katrs kubiciņš atrodas (skat. 19</w:t>
      </w:r>
      <w:r w:rsidRPr="0062782B">
        <w:rPr>
          <w:rFonts w:ascii="Times New Roman" w:hAnsi="Times New Roman" w:cs="Times New Roman"/>
          <w:sz w:val="24"/>
        </w:rPr>
        <w:t>.</w:t>
      </w:r>
      <w:r w:rsidR="002062E3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>pielikumu).</w:t>
      </w:r>
    </w:p>
    <w:p w:rsidR="002B3015" w:rsidRPr="00B66D68" w:rsidRDefault="002B3015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B66D68">
        <w:rPr>
          <w:rFonts w:ascii="Times New Roman" w:hAnsi="Times New Roman" w:cs="Times New Roman"/>
          <w:b/>
          <w:color w:val="auto"/>
          <w:sz w:val="24"/>
        </w:rPr>
        <w:t>javascript</w:t>
      </w:r>
    </w:p>
    <w:p w:rsidR="0014214D" w:rsidRPr="0062782B" w:rsidRDefault="002B3015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Visas spēles loģika ir saistīta ar javascript, bez tās spēle neietu</w:t>
      </w:r>
      <w:r w:rsidR="0029644E">
        <w:rPr>
          <w:rFonts w:ascii="Times New Roman" w:hAnsi="Times New Roman" w:cs="Times New Roman"/>
          <w:sz w:val="24"/>
        </w:rPr>
        <w:t>. Lietotājiem ir iespēja kustēties uz priekšu, kaut nost kauliņus, iegūt kauliņu kā dāmu</w:t>
      </w:r>
      <w:r w:rsidR="002062E3">
        <w:rPr>
          <w:rFonts w:ascii="Times New Roman" w:hAnsi="Times New Roman" w:cs="Times New Roman"/>
          <w:sz w:val="24"/>
        </w:rPr>
        <w:t xml:space="preserve"> (skat. 16</w:t>
      </w:r>
      <w:r w:rsidRPr="0062782B">
        <w:rPr>
          <w:rFonts w:ascii="Times New Roman" w:hAnsi="Times New Roman" w:cs="Times New Roman"/>
          <w:sz w:val="24"/>
        </w:rPr>
        <w:t>.</w:t>
      </w:r>
      <w:r w:rsidR="007E517C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>pielikumu).</w:t>
      </w:r>
    </w:p>
    <w:p w:rsidR="002B3015" w:rsidRPr="0062782B" w:rsidRDefault="002B3015" w:rsidP="007E517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Spēles lauks, nosaka uz kura k</w:t>
      </w:r>
      <w:r w:rsidR="0029644E">
        <w:rPr>
          <w:rFonts w:ascii="Times New Roman" w:hAnsi="Times New Roman" w:cs="Times New Roman"/>
          <w:sz w:val="24"/>
        </w:rPr>
        <w:t>ubiciņa kauliņš atrodas (skat. 13</w:t>
      </w:r>
      <w:r w:rsidRPr="0062782B">
        <w:rPr>
          <w:rFonts w:ascii="Times New Roman" w:hAnsi="Times New Roman" w:cs="Times New Roman"/>
          <w:sz w:val="24"/>
        </w:rPr>
        <w:t>.</w:t>
      </w:r>
      <w:r w:rsidR="0029644E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>att.).</w:t>
      </w:r>
    </w:p>
    <w:p w:rsidR="002B3015" w:rsidRDefault="00703440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40B7DAE2" wp14:editId="6854EC43">
            <wp:extent cx="4029637" cy="160042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15" w:rsidRPr="0029644E" w:rsidRDefault="0029644E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71" w:name="_Toc74395194"/>
      <w:bookmarkStart w:id="172" w:name="_Toc74398720"/>
      <w:r w:rsidRPr="0029644E">
        <w:rPr>
          <w:rFonts w:ascii="Times New Roman" w:hAnsi="Times New Roman" w:cs="Times New Roman"/>
          <w:color w:val="auto"/>
          <w:sz w:val="24"/>
        </w:rPr>
        <w:t>13</w:t>
      </w:r>
      <w:r w:rsidR="00C257A5" w:rsidRPr="0029644E">
        <w:rPr>
          <w:rFonts w:ascii="Times New Roman" w:hAnsi="Times New Roman" w:cs="Times New Roman"/>
          <w:color w:val="auto"/>
          <w:sz w:val="24"/>
        </w:rPr>
        <w:t>.</w:t>
      </w:r>
      <w:r w:rsidRPr="0029644E">
        <w:rPr>
          <w:rFonts w:ascii="Times New Roman" w:hAnsi="Times New Roman" w:cs="Times New Roman"/>
          <w:color w:val="auto"/>
          <w:sz w:val="24"/>
        </w:rPr>
        <w:t xml:space="preserve"> </w:t>
      </w:r>
      <w:r w:rsidR="00C257A5" w:rsidRPr="0029644E">
        <w:rPr>
          <w:rFonts w:ascii="Times New Roman" w:hAnsi="Times New Roman" w:cs="Times New Roman"/>
          <w:color w:val="auto"/>
          <w:sz w:val="24"/>
        </w:rPr>
        <w:t xml:space="preserve">att. </w:t>
      </w:r>
      <w:r w:rsidR="00C257A5" w:rsidRPr="0029644E">
        <w:rPr>
          <w:rFonts w:ascii="Times New Roman" w:hAnsi="Times New Roman" w:cs="Times New Roman"/>
          <w:b/>
          <w:color w:val="auto"/>
          <w:sz w:val="24"/>
        </w:rPr>
        <w:t xml:space="preserve">dambrete </w:t>
      </w:r>
      <w:r w:rsidR="00703440" w:rsidRPr="0029644E">
        <w:rPr>
          <w:rFonts w:ascii="Times New Roman" w:hAnsi="Times New Roman" w:cs="Times New Roman"/>
          <w:b/>
          <w:color w:val="auto"/>
          <w:sz w:val="24"/>
        </w:rPr>
        <w:t>–</w:t>
      </w:r>
      <w:r w:rsidR="00C257A5" w:rsidRPr="0029644E">
        <w:rPr>
          <w:rFonts w:ascii="Times New Roman" w:hAnsi="Times New Roman" w:cs="Times New Roman"/>
          <w:b/>
          <w:color w:val="auto"/>
          <w:sz w:val="24"/>
        </w:rPr>
        <w:t xml:space="preserve"> javascript</w:t>
      </w:r>
      <w:r w:rsidR="00703440" w:rsidRPr="0029644E">
        <w:rPr>
          <w:rFonts w:ascii="Times New Roman" w:hAnsi="Times New Roman" w:cs="Times New Roman"/>
          <w:b/>
          <w:color w:val="auto"/>
          <w:sz w:val="24"/>
        </w:rPr>
        <w:t xml:space="preserve"> spēles lauks</w:t>
      </w:r>
      <w:bookmarkEnd w:id="171"/>
      <w:bookmarkEnd w:id="172"/>
    </w:p>
    <w:p w:rsidR="002B3015" w:rsidRPr="0062782B" w:rsidRDefault="00703440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Spēles gājienu maiņa, viena no galv</w:t>
      </w:r>
      <w:r w:rsidR="0029644E">
        <w:rPr>
          <w:rFonts w:ascii="Times New Roman" w:hAnsi="Times New Roman" w:cs="Times New Roman"/>
          <w:sz w:val="24"/>
        </w:rPr>
        <w:t>enajām spēles funkcijām (skat. 14</w:t>
      </w:r>
      <w:r w:rsidRPr="0062782B">
        <w:rPr>
          <w:rFonts w:ascii="Times New Roman" w:hAnsi="Times New Roman" w:cs="Times New Roman"/>
          <w:sz w:val="24"/>
        </w:rPr>
        <w:t>.</w:t>
      </w:r>
      <w:r w:rsidR="0029644E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>att.)</w:t>
      </w:r>
    </w:p>
    <w:p w:rsidR="00703440" w:rsidRDefault="00703440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1CF8B037" wp14:editId="0B8CFAB6">
            <wp:extent cx="4382112" cy="24673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40" w:rsidRPr="0029644E" w:rsidRDefault="0029644E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73" w:name="_Toc74395195"/>
      <w:bookmarkStart w:id="174" w:name="_Toc74398721"/>
      <w:r w:rsidRPr="0029644E">
        <w:rPr>
          <w:rFonts w:ascii="Times New Roman" w:hAnsi="Times New Roman" w:cs="Times New Roman"/>
          <w:color w:val="auto"/>
          <w:sz w:val="24"/>
        </w:rPr>
        <w:t>14</w:t>
      </w:r>
      <w:r w:rsidR="00703440" w:rsidRPr="0029644E">
        <w:rPr>
          <w:rFonts w:ascii="Times New Roman" w:hAnsi="Times New Roman" w:cs="Times New Roman"/>
          <w:color w:val="auto"/>
          <w:sz w:val="24"/>
        </w:rPr>
        <w:t>.</w:t>
      </w:r>
      <w:r w:rsidRPr="0029644E">
        <w:rPr>
          <w:rFonts w:ascii="Times New Roman" w:hAnsi="Times New Roman" w:cs="Times New Roman"/>
          <w:color w:val="auto"/>
          <w:sz w:val="24"/>
        </w:rPr>
        <w:t xml:space="preserve"> </w:t>
      </w:r>
      <w:r w:rsidR="00703440" w:rsidRPr="0029644E">
        <w:rPr>
          <w:rFonts w:ascii="Times New Roman" w:hAnsi="Times New Roman" w:cs="Times New Roman"/>
          <w:color w:val="auto"/>
          <w:sz w:val="24"/>
        </w:rPr>
        <w:t xml:space="preserve">att. </w:t>
      </w:r>
      <w:r w:rsidR="00703440" w:rsidRPr="0029644E">
        <w:rPr>
          <w:rFonts w:ascii="Times New Roman" w:hAnsi="Times New Roman" w:cs="Times New Roman"/>
          <w:b/>
          <w:color w:val="auto"/>
          <w:sz w:val="24"/>
        </w:rPr>
        <w:t>dambrete – javascript gājienu maiņa</w:t>
      </w:r>
      <w:bookmarkEnd w:id="173"/>
      <w:bookmarkEnd w:id="174"/>
    </w:p>
    <w:p w:rsidR="00703440" w:rsidRPr="00E00272" w:rsidRDefault="00703440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00272">
        <w:rPr>
          <w:rFonts w:ascii="Times New Roman" w:hAnsi="Times New Roman" w:cs="Times New Roman"/>
          <w:sz w:val="24"/>
        </w:rPr>
        <w:t xml:space="preserve">Tiek pārbaudīts kurš no </w:t>
      </w:r>
      <w:r w:rsidR="0029644E">
        <w:rPr>
          <w:rFonts w:ascii="Times New Roman" w:hAnsi="Times New Roman" w:cs="Times New Roman"/>
          <w:sz w:val="24"/>
        </w:rPr>
        <w:t>spēlētājiem ir uzvarējis (skat 15</w:t>
      </w:r>
      <w:r w:rsidRPr="00E00272">
        <w:rPr>
          <w:rFonts w:ascii="Times New Roman" w:hAnsi="Times New Roman" w:cs="Times New Roman"/>
          <w:sz w:val="24"/>
        </w:rPr>
        <w:t>.</w:t>
      </w:r>
      <w:r w:rsidR="0029644E">
        <w:rPr>
          <w:rFonts w:ascii="Times New Roman" w:hAnsi="Times New Roman" w:cs="Times New Roman"/>
          <w:sz w:val="24"/>
        </w:rPr>
        <w:t xml:space="preserve"> </w:t>
      </w:r>
      <w:r w:rsidRPr="00E00272">
        <w:rPr>
          <w:rFonts w:ascii="Times New Roman" w:hAnsi="Times New Roman" w:cs="Times New Roman"/>
          <w:sz w:val="24"/>
        </w:rPr>
        <w:t>att.).</w:t>
      </w:r>
    </w:p>
    <w:p w:rsidR="00703440" w:rsidRDefault="00703440" w:rsidP="007E517C">
      <w:pPr>
        <w:spacing w:after="0" w:line="360" w:lineRule="auto"/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3A7ACB98" wp14:editId="13E157E5">
            <wp:extent cx="4162425" cy="2316257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603" cy="23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40" w:rsidRPr="0029644E" w:rsidRDefault="0029644E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75" w:name="_Toc74395196"/>
      <w:bookmarkStart w:id="176" w:name="_Toc74398722"/>
      <w:r w:rsidRPr="0029644E">
        <w:rPr>
          <w:rFonts w:ascii="Times New Roman" w:hAnsi="Times New Roman" w:cs="Times New Roman"/>
          <w:color w:val="auto"/>
          <w:sz w:val="24"/>
        </w:rPr>
        <w:t>15</w:t>
      </w:r>
      <w:r w:rsidR="00703440" w:rsidRPr="0029644E">
        <w:rPr>
          <w:rFonts w:ascii="Times New Roman" w:hAnsi="Times New Roman" w:cs="Times New Roman"/>
          <w:color w:val="auto"/>
          <w:sz w:val="24"/>
        </w:rPr>
        <w:t>.</w:t>
      </w:r>
      <w:r w:rsidRPr="0029644E">
        <w:rPr>
          <w:rFonts w:ascii="Times New Roman" w:hAnsi="Times New Roman" w:cs="Times New Roman"/>
          <w:color w:val="auto"/>
          <w:sz w:val="24"/>
        </w:rPr>
        <w:t xml:space="preserve"> </w:t>
      </w:r>
      <w:r w:rsidR="00703440" w:rsidRPr="0029644E">
        <w:rPr>
          <w:rFonts w:ascii="Times New Roman" w:hAnsi="Times New Roman" w:cs="Times New Roman"/>
          <w:color w:val="auto"/>
          <w:sz w:val="24"/>
        </w:rPr>
        <w:t xml:space="preserve">att. </w:t>
      </w:r>
      <w:r w:rsidR="00703440" w:rsidRPr="0029644E">
        <w:rPr>
          <w:rFonts w:ascii="Times New Roman" w:hAnsi="Times New Roman" w:cs="Times New Roman"/>
          <w:b/>
          <w:color w:val="auto"/>
          <w:sz w:val="24"/>
        </w:rPr>
        <w:t>dambrete – javascript uzvarētāja pārbaude</w:t>
      </w:r>
      <w:bookmarkEnd w:id="175"/>
      <w:bookmarkEnd w:id="176"/>
    </w:p>
    <w:p w:rsidR="007F1E92" w:rsidRPr="00B66D68" w:rsidRDefault="003505E2" w:rsidP="007E517C">
      <w:pPr>
        <w:pStyle w:val="Heading3"/>
        <w:numPr>
          <w:ilvl w:val="2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177" w:name="_Toc74302969"/>
      <w:bookmarkStart w:id="178" w:name="_Toc74393867"/>
      <w:bookmarkStart w:id="179" w:name="_Toc74397475"/>
      <w:bookmarkStart w:id="180" w:name="_Toc74399763"/>
      <w:r w:rsidRPr="00B66D68">
        <w:rPr>
          <w:rFonts w:ascii="Times New Roman" w:hAnsi="Times New Roman" w:cs="Times New Roman"/>
          <w:b/>
          <w:color w:val="auto"/>
        </w:rPr>
        <w:t>Monētas mešana</w:t>
      </w:r>
      <w:bookmarkEnd w:id="177"/>
      <w:bookmarkEnd w:id="178"/>
      <w:bookmarkEnd w:id="179"/>
      <w:bookmarkEnd w:id="180"/>
    </w:p>
    <w:p w:rsidR="007D2C12" w:rsidRPr="00B66D68" w:rsidRDefault="0062358A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6D68">
        <w:rPr>
          <w:rFonts w:ascii="Times New Roman" w:hAnsi="Times New Roman" w:cs="Times New Roman"/>
          <w:b/>
          <w:color w:val="auto"/>
          <w:sz w:val="24"/>
          <w:szCs w:val="24"/>
        </w:rPr>
        <w:t>HTML</w:t>
      </w:r>
    </w:p>
    <w:p w:rsidR="0062358A" w:rsidRPr="0062782B" w:rsidRDefault="0029644E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HTML puses tika z</w:t>
      </w:r>
      <w:r w:rsidR="00720DCA" w:rsidRPr="0062782B">
        <w:rPr>
          <w:rFonts w:ascii="Times New Roman" w:hAnsi="Times New Roman" w:cs="Times New Roman"/>
          <w:sz w:val="24"/>
        </w:rPr>
        <w:t xml:space="preserve">zveidota </w:t>
      </w:r>
      <w:r w:rsidR="00720DCA" w:rsidRPr="0062782B">
        <w:rPr>
          <w:rFonts w:ascii="Times New Roman" w:hAnsi="Times New Roman" w:cs="Times New Roman"/>
          <w:i/>
          <w:sz w:val="24"/>
        </w:rPr>
        <w:t>division coin</w:t>
      </w:r>
      <w:r w:rsidR="00720DCA" w:rsidRPr="0062782B">
        <w:rPr>
          <w:rFonts w:ascii="Times New Roman" w:hAnsi="Times New Roman" w:cs="Times New Roman"/>
          <w:sz w:val="24"/>
        </w:rPr>
        <w:t xml:space="preserve">, zem tās divas klases </w:t>
      </w:r>
      <w:r w:rsidR="00720DCA" w:rsidRPr="0062782B">
        <w:rPr>
          <w:rFonts w:ascii="Times New Roman" w:hAnsi="Times New Roman" w:cs="Times New Roman"/>
          <w:i/>
          <w:sz w:val="24"/>
        </w:rPr>
        <w:t>side-a un side-b</w:t>
      </w:r>
      <w:r w:rsidR="00720DCA" w:rsidRPr="0062782B">
        <w:rPr>
          <w:rFonts w:ascii="Times New Roman" w:hAnsi="Times New Roman" w:cs="Times New Roman"/>
          <w:sz w:val="24"/>
        </w:rPr>
        <w:t>. Un vēl tek</w:t>
      </w:r>
      <w:r w:rsidR="00820AF2">
        <w:rPr>
          <w:rFonts w:ascii="Times New Roman" w:hAnsi="Times New Roman" w:cs="Times New Roman"/>
          <w:sz w:val="24"/>
        </w:rPr>
        <w:t>sts “spied uz monētas!” (skat. 16</w:t>
      </w:r>
      <w:r w:rsidR="00720DCA" w:rsidRPr="0062782B">
        <w:rPr>
          <w:rFonts w:ascii="Times New Roman" w:hAnsi="Times New Roman" w:cs="Times New Roman"/>
          <w:sz w:val="24"/>
        </w:rPr>
        <w:t>.</w:t>
      </w:r>
      <w:r w:rsidR="00820AF2">
        <w:rPr>
          <w:rFonts w:ascii="Times New Roman" w:hAnsi="Times New Roman" w:cs="Times New Roman"/>
          <w:sz w:val="24"/>
        </w:rPr>
        <w:t xml:space="preserve"> </w:t>
      </w:r>
      <w:r w:rsidR="00720DCA" w:rsidRPr="0062782B">
        <w:rPr>
          <w:rFonts w:ascii="Times New Roman" w:hAnsi="Times New Roman" w:cs="Times New Roman"/>
          <w:sz w:val="24"/>
        </w:rPr>
        <w:t>att.)</w:t>
      </w:r>
    </w:p>
    <w:p w:rsidR="00720DCA" w:rsidRDefault="00720DCA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46F59F38" wp14:editId="57E9F591">
            <wp:extent cx="2667372" cy="9716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CA" w:rsidRPr="00820AF2" w:rsidRDefault="00820AF2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81" w:name="_Toc74395197"/>
      <w:bookmarkStart w:id="182" w:name="_Toc74398723"/>
      <w:r w:rsidRPr="00820AF2">
        <w:rPr>
          <w:rFonts w:ascii="Times New Roman" w:hAnsi="Times New Roman" w:cs="Times New Roman"/>
          <w:color w:val="auto"/>
          <w:sz w:val="24"/>
        </w:rPr>
        <w:t>16</w:t>
      </w:r>
      <w:r w:rsidR="00720DCA" w:rsidRPr="00820AF2">
        <w:rPr>
          <w:rFonts w:ascii="Times New Roman" w:hAnsi="Times New Roman" w:cs="Times New Roman"/>
          <w:color w:val="auto"/>
          <w:sz w:val="24"/>
        </w:rPr>
        <w:t>.</w:t>
      </w:r>
      <w:r w:rsidRPr="00820AF2">
        <w:rPr>
          <w:rFonts w:ascii="Times New Roman" w:hAnsi="Times New Roman" w:cs="Times New Roman"/>
          <w:color w:val="auto"/>
          <w:sz w:val="24"/>
        </w:rPr>
        <w:t xml:space="preserve"> </w:t>
      </w:r>
      <w:r w:rsidR="00720DCA" w:rsidRPr="00820AF2">
        <w:rPr>
          <w:rFonts w:ascii="Times New Roman" w:hAnsi="Times New Roman" w:cs="Times New Roman"/>
          <w:color w:val="auto"/>
          <w:sz w:val="24"/>
        </w:rPr>
        <w:t xml:space="preserve">att. </w:t>
      </w:r>
      <w:r w:rsidR="00720DCA" w:rsidRPr="00820AF2">
        <w:rPr>
          <w:rFonts w:ascii="Times New Roman" w:hAnsi="Times New Roman" w:cs="Times New Roman"/>
          <w:b/>
          <w:color w:val="auto"/>
          <w:sz w:val="24"/>
        </w:rPr>
        <w:t>monēta-html</w:t>
      </w:r>
      <w:bookmarkEnd w:id="181"/>
      <w:bookmarkEnd w:id="182"/>
    </w:p>
    <w:p w:rsidR="0062358A" w:rsidRPr="00B66D68" w:rsidRDefault="0062358A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B66D68">
        <w:rPr>
          <w:rFonts w:ascii="Times New Roman" w:hAnsi="Times New Roman" w:cs="Times New Roman"/>
          <w:b/>
          <w:color w:val="auto"/>
          <w:sz w:val="24"/>
        </w:rPr>
        <w:t>CSS</w:t>
      </w:r>
    </w:p>
    <w:p w:rsidR="0062358A" w:rsidRPr="0062782B" w:rsidRDefault="00F621EF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Tika norādīta kādā krāsā būs fons, tika aprakstīts par minēto tekstu un par pašu monētu, kādās dimensijās tā ir un vēl kādā k</w:t>
      </w:r>
      <w:r w:rsidR="002062E3">
        <w:rPr>
          <w:rFonts w:ascii="Times New Roman" w:hAnsi="Times New Roman" w:cs="Times New Roman"/>
          <w:sz w:val="24"/>
        </w:rPr>
        <w:t>rāsā katra puse atrodas (skat. 10</w:t>
      </w:r>
      <w:r w:rsidRPr="0062782B">
        <w:rPr>
          <w:rFonts w:ascii="Times New Roman" w:hAnsi="Times New Roman" w:cs="Times New Roman"/>
          <w:sz w:val="24"/>
        </w:rPr>
        <w:t>.</w:t>
      </w:r>
      <w:r w:rsidR="007E517C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>pielikumu).</w:t>
      </w:r>
    </w:p>
    <w:p w:rsidR="00F621EF" w:rsidRPr="0062782B" w:rsidRDefault="00F621EF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Kad tas bija gatavs, bija jānosaka monētai animācija, lai būtu kāda </w:t>
      </w:r>
      <w:r w:rsidR="002062E3">
        <w:rPr>
          <w:rFonts w:ascii="Times New Roman" w:hAnsi="Times New Roman" w:cs="Times New Roman"/>
          <w:sz w:val="24"/>
        </w:rPr>
        <w:t>interakcija ar lietotāju (skat 10</w:t>
      </w:r>
      <w:r w:rsidRPr="0062782B">
        <w:rPr>
          <w:rFonts w:ascii="Times New Roman" w:hAnsi="Times New Roman" w:cs="Times New Roman"/>
          <w:sz w:val="24"/>
        </w:rPr>
        <w:t>.</w:t>
      </w:r>
      <w:r w:rsidR="007E517C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>pielikumu).</w:t>
      </w:r>
    </w:p>
    <w:p w:rsidR="004977C2" w:rsidRPr="00B66D68" w:rsidRDefault="004977C2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B66D68">
        <w:rPr>
          <w:rFonts w:ascii="Times New Roman" w:hAnsi="Times New Roman" w:cs="Times New Roman"/>
          <w:b/>
          <w:color w:val="auto"/>
          <w:sz w:val="24"/>
        </w:rPr>
        <w:t>jQuery</w:t>
      </w:r>
    </w:p>
    <w:p w:rsidR="004977C2" w:rsidRPr="00853EF4" w:rsidRDefault="004977C2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53EF4">
        <w:rPr>
          <w:rFonts w:ascii="Times New Roman" w:hAnsi="Times New Roman" w:cs="Times New Roman"/>
          <w:sz w:val="24"/>
        </w:rPr>
        <w:t xml:space="preserve">Lai monētas mešana strādātu tika pievienota </w:t>
      </w:r>
      <w:r w:rsidRPr="00853EF4">
        <w:rPr>
          <w:rFonts w:ascii="Times New Roman" w:hAnsi="Times New Roman" w:cs="Times New Roman"/>
          <w:i/>
          <w:sz w:val="24"/>
        </w:rPr>
        <w:t>jquery</w:t>
      </w:r>
      <w:r w:rsidR="00820AF2">
        <w:rPr>
          <w:rFonts w:ascii="Times New Roman" w:hAnsi="Times New Roman" w:cs="Times New Roman"/>
          <w:sz w:val="24"/>
        </w:rPr>
        <w:t xml:space="preserve"> bibliotēka (skat. 17</w:t>
      </w:r>
      <w:r w:rsidRPr="00853EF4">
        <w:rPr>
          <w:rFonts w:ascii="Times New Roman" w:hAnsi="Times New Roman" w:cs="Times New Roman"/>
          <w:sz w:val="24"/>
        </w:rPr>
        <w:t>.</w:t>
      </w:r>
      <w:r w:rsidR="00820AF2">
        <w:rPr>
          <w:rFonts w:ascii="Times New Roman" w:hAnsi="Times New Roman" w:cs="Times New Roman"/>
          <w:sz w:val="24"/>
        </w:rPr>
        <w:t xml:space="preserve"> </w:t>
      </w:r>
      <w:r w:rsidRPr="00853EF4">
        <w:rPr>
          <w:rFonts w:ascii="Times New Roman" w:hAnsi="Times New Roman" w:cs="Times New Roman"/>
          <w:sz w:val="24"/>
        </w:rPr>
        <w:t>att).</w:t>
      </w:r>
    </w:p>
    <w:p w:rsidR="004977C2" w:rsidRDefault="004977C2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457EADCB" wp14:editId="27DE10BA">
            <wp:extent cx="4657725" cy="7704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83" cy="7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C2" w:rsidRPr="00820AF2" w:rsidRDefault="00820AF2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83" w:name="_Toc74395198"/>
      <w:bookmarkStart w:id="184" w:name="_Toc74398724"/>
      <w:r w:rsidRPr="00820AF2">
        <w:rPr>
          <w:rFonts w:ascii="Times New Roman" w:hAnsi="Times New Roman" w:cs="Times New Roman"/>
          <w:color w:val="auto"/>
          <w:sz w:val="24"/>
        </w:rPr>
        <w:t>17</w:t>
      </w:r>
      <w:r w:rsidR="00720DCA" w:rsidRPr="00820AF2">
        <w:rPr>
          <w:rFonts w:ascii="Times New Roman" w:hAnsi="Times New Roman" w:cs="Times New Roman"/>
          <w:color w:val="auto"/>
          <w:sz w:val="24"/>
        </w:rPr>
        <w:t>.</w:t>
      </w:r>
      <w:r w:rsidRPr="00820AF2">
        <w:rPr>
          <w:rFonts w:ascii="Times New Roman" w:hAnsi="Times New Roman" w:cs="Times New Roman"/>
          <w:color w:val="auto"/>
          <w:sz w:val="24"/>
        </w:rPr>
        <w:t xml:space="preserve"> </w:t>
      </w:r>
      <w:r w:rsidR="00720DCA" w:rsidRPr="00820AF2">
        <w:rPr>
          <w:rFonts w:ascii="Times New Roman" w:hAnsi="Times New Roman" w:cs="Times New Roman"/>
          <w:color w:val="auto"/>
          <w:sz w:val="24"/>
        </w:rPr>
        <w:t xml:space="preserve">att. </w:t>
      </w:r>
      <w:r w:rsidR="00720DCA" w:rsidRPr="00820AF2">
        <w:rPr>
          <w:rFonts w:ascii="Times New Roman" w:hAnsi="Times New Roman" w:cs="Times New Roman"/>
          <w:b/>
          <w:color w:val="auto"/>
          <w:sz w:val="24"/>
        </w:rPr>
        <w:t>monēta – jquery biblioteka</w:t>
      </w:r>
      <w:bookmarkEnd w:id="183"/>
      <w:bookmarkEnd w:id="184"/>
    </w:p>
    <w:p w:rsidR="004977C2" w:rsidRPr="0062782B" w:rsidRDefault="004977C2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Tika izveidots skripts kas ir atbildīgs par monētas mešanas funkcionalitāti, kā arī izmet </w:t>
      </w:r>
      <w:r w:rsidRPr="0062782B">
        <w:rPr>
          <w:rFonts w:ascii="Times New Roman" w:hAnsi="Times New Roman" w:cs="Times New Roman"/>
          <w:i/>
          <w:sz w:val="24"/>
        </w:rPr>
        <w:t>console log</w:t>
      </w:r>
      <w:r w:rsidRPr="0062782B">
        <w:rPr>
          <w:rFonts w:ascii="Times New Roman" w:hAnsi="Times New Roman" w:cs="Times New Roman"/>
          <w:sz w:val="24"/>
        </w:rPr>
        <w:t>, kas</w:t>
      </w:r>
      <w:r w:rsidR="00820AF2">
        <w:rPr>
          <w:rFonts w:ascii="Times New Roman" w:hAnsi="Times New Roman" w:cs="Times New Roman"/>
          <w:sz w:val="24"/>
        </w:rPr>
        <w:t xml:space="preserve"> parāda kas ir izkritis (skat. 18</w:t>
      </w:r>
      <w:r w:rsidRPr="0062782B">
        <w:rPr>
          <w:rFonts w:ascii="Times New Roman" w:hAnsi="Times New Roman" w:cs="Times New Roman"/>
          <w:sz w:val="24"/>
        </w:rPr>
        <w:t>.</w:t>
      </w:r>
      <w:r w:rsidR="007E517C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>att.).</w:t>
      </w:r>
    </w:p>
    <w:p w:rsidR="004977C2" w:rsidRDefault="004977C2" w:rsidP="007E517C">
      <w:pPr>
        <w:spacing w:after="0" w:line="360" w:lineRule="auto"/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0D346A18" wp14:editId="2ED6C8E0">
            <wp:extent cx="3038475" cy="259070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21" cy="25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C2" w:rsidRPr="00820AF2" w:rsidRDefault="00820AF2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85" w:name="_Toc74395199"/>
      <w:bookmarkStart w:id="186" w:name="_Toc74398725"/>
      <w:r w:rsidRPr="00820AF2">
        <w:rPr>
          <w:rFonts w:ascii="Times New Roman" w:hAnsi="Times New Roman" w:cs="Times New Roman"/>
          <w:color w:val="auto"/>
          <w:sz w:val="24"/>
        </w:rPr>
        <w:t>18</w:t>
      </w:r>
      <w:r w:rsidR="00720DCA" w:rsidRPr="00820AF2">
        <w:rPr>
          <w:rFonts w:ascii="Times New Roman" w:hAnsi="Times New Roman" w:cs="Times New Roman"/>
          <w:color w:val="auto"/>
          <w:sz w:val="24"/>
        </w:rPr>
        <w:t>.</w:t>
      </w:r>
      <w:r w:rsidRPr="00820AF2">
        <w:rPr>
          <w:rFonts w:ascii="Times New Roman" w:hAnsi="Times New Roman" w:cs="Times New Roman"/>
          <w:color w:val="auto"/>
          <w:sz w:val="24"/>
        </w:rPr>
        <w:t xml:space="preserve"> </w:t>
      </w:r>
      <w:r w:rsidR="00720DCA" w:rsidRPr="00820AF2">
        <w:rPr>
          <w:rFonts w:ascii="Times New Roman" w:hAnsi="Times New Roman" w:cs="Times New Roman"/>
          <w:color w:val="auto"/>
          <w:sz w:val="24"/>
        </w:rPr>
        <w:t xml:space="preserve">att. </w:t>
      </w:r>
      <w:r w:rsidR="00720DCA" w:rsidRPr="00820AF2">
        <w:rPr>
          <w:rFonts w:ascii="Times New Roman" w:hAnsi="Times New Roman" w:cs="Times New Roman"/>
          <w:b/>
          <w:color w:val="auto"/>
          <w:sz w:val="24"/>
        </w:rPr>
        <w:t>monēta - skripts</w:t>
      </w:r>
      <w:bookmarkEnd w:id="185"/>
      <w:bookmarkEnd w:id="186"/>
    </w:p>
    <w:p w:rsidR="007D2C12" w:rsidRPr="00B66D68" w:rsidRDefault="003505E2" w:rsidP="007E517C">
      <w:pPr>
        <w:pStyle w:val="Heading3"/>
        <w:numPr>
          <w:ilvl w:val="2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187" w:name="_Toc74302970"/>
      <w:bookmarkStart w:id="188" w:name="_Toc74393868"/>
      <w:bookmarkStart w:id="189" w:name="_Toc74397476"/>
      <w:bookmarkStart w:id="190" w:name="_Toc74399764"/>
      <w:r w:rsidRPr="00B66D68">
        <w:rPr>
          <w:rFonts w:ascii="Times New Roman" w:hAnsi="Times New Roman" w:cs="Times New Roman"/>
          <w:b/>
          <w:color w:val="auto"/>
        </w:rPr>
        <w:t>TicTacToe</w:t>
      </w:r>
      <w:bookmarkEnd w:id="187"/>
      <w:bookmarkEnd w:id="188"/>
      <w:bookmarkEnd w:id="189"/>
      <w:bookmarkEnd w:id="190"/>
    </w:p>
    <w:p w:rsidR="001F4DF2" w:rsidRPr="00B66D68" w:rsidRDefault="001F4DF2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B66D68">
        <w:rPr>
          <w:rFonts w:ascii="Times New Roman" w:hAnsi="Times New Roman" w:cs="Times New Roman"/>
          <w:b/>
          <w:color w:val="auto"/>
          <w:sz w:val="24"/>
        </w:rPr>
        <w:t>HTML</w:t>
      </w:r>
    </w:p>
    <w:p w:rsidR="001F4DF2" w:rsidRPr="0062782B" w:rsidRDefault="00820AF2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</w:t>
      </w:r>
      <w:r w:rsidRPr="00820AF2">
        <w:rPr>
          <w:rFonts w:ascii="Times New Roman" w:hAnsi="Times New Roman" w:cs="Times New Roman"/>
          <w:i/>
          <w:sz w:val="24"/>
        </w:rPr>
        <w:t>HTML</w:t>
      </w:r>
      <w:r>
        <w:rPr>
          <w:rFonts w:ascii="Times New Roman" w:hAnsi="Times New Roman" w:cs="Times New Roman"/>
          <w:sz w:val="24"/>
        </w:rPr>
        <w:t xml:space="preserve"> puses t</w:t>
      </w:r>
      <w:r w:rsidR="001F4DF2" w:rsidRPr="0062782B">
        <w:rPr>
          <w:rFonts w:ascii="Times New Roman" w:hAnsi="Times New Roman" w:cs="Times New Roman"/>
          <w:sz w:val="24"/>
        </w:rPr>
        <w:t xml:space="preserve">ika izveidots kopējais </w:t>
      </w:r>
      <w:r w:rsidR="001F4DF2" w:rsidRPr="0062782B">
        <w:rPr>
          <w:rFonts w:ascii="Times New Roman" w:hAnsi="Times New Roman" w:cs="Times New Roman"/>
          <w:i/>
          <w:sz w:val="24"/>
        </w:rPr>
        <w:t xml:space="preserve">division container </w:t>
      </w:r>
      <w:r w:rsidR="005205A6">
        <w:rPr>
          <w:rFonts w:ascii="Times New Roman" w:hAnsi="Times New Roman" w:cs="Times New Roman"/>
          <w:sz w:val="24"/>
        </w:rPr>
        <w:t>(skat. 19</w:t>
      </w:r>
      <w:r w:rsidR="001F4DF2" w:rsidRPr="0062782B">
        <w:rPr>
          <w:rFonts w:ascii="Times New Roman" w:hAnsi="Times New Roman" w:cs="Times New Roman"/>
          <w:sz w:val="24"/>
        </w:rPr>
        <w:t>.</w:t>
      </w:r>
      <w:r w:rsidR="005205A6">
        <w:rPr>
          <w:rFonts w:ascii="Times New Roman" w:hAnsi="Times New Roman" w:cs="Times New Roman"/>
          <w:sz w:val="24"/>
        </w:rPr>
        <w:t xml:space="preserve"> </w:t>
      </w:r>
      <w:r w:rsidR="001F4DF2" w:rsidRPr="0062782B">
        <w:rPr>
          <w:rFonts w:ascii="Times New Roman" w:hAnsi="Times New Roman" w:cs="Times New Roman"/>
          <w:sz w:val="24"/>
        </w:rPr>
        <w:t xml:space="preserve">att.), priekš šīs aplikācijas tas ir atbildīgs </w:t>
      </w:r>
      <w:r w:rsidR="00B66CBB" w:rsidRPr="0062782B">
        <w:rPr>
          <w:rFonts w:ascii="Times New Roman" w:hAnsi="Times New Roman" w:cs="Times New Roman"/>
          <w:sz w:val="24"/>
        </w:rPr>
        <w:t xml:space="preserve">objektu apkopojumu, kurš būs nepieciešams tālākai funkcijai. </w:t>
      </w:r>
      <w:r w:rsidR="001F4DF2" w:rsidRPr="0062782B">
        <w:rPr>
          <w:rFonts w:ascii="Times New Roman" w:hAnsi="Times New Roman" w:cs="Times New Roman"/>
          <w:sz w:val="24"/>
        </w:rPr>
        <w:t xml:space="preserve">Iekš tā </w:t>
      </w:r>
      <w:r w:rsidR="001F4DF2" w:rsidRPr="0062782B">
        <w:rPr>
          <w:rFonts w:ascii="Times New Roman" w:hAnsi="Times New Roman" w:cs="Times New Roman"/>
          <w:i/>
          <w:sz w:val="24"/>
        </w:rPr>
        <w:t>division container</w:t>
      </w:r>
      <w:r w:rsidR="001F4DF2" w:rsidRPr="0062782B">
        <w:rPr>
          <w:rFonts w:ascii="Times New Roman" w:hAnsi="Times New Roman" w:cs="Times New Roman"/>
          <w:sz w:val="24"/>
        </w:rPr>
        <w:t xml:space="preserve"> ir vēl </w:t>
      </w:r>
      <w:r w:rsidR="001F4DF2" w:rsidRPr="0062782B">
        <w:rPr>
          <w:rFonts w:ascii="Times New Roman" w:hAnsi="Times New Roman" w:cs="Times New Roman"/>
          <w:i/>
          <w:sz w:val="24"/>
        </w:rPr>
        <w:t>division</w:t>
      </w:r>
      <w:r w:rsidR="001F4DF2" w:rsidRPr="0062782B">
        <w:rPr>
          <w:rFonts w:ascii="Times New Roman" w:hAnsi="Times New Roman" w:cs="Times New Roman"/>
          <w:sz w:val="24"/>
        </w:rPr>
        <w:t xml:space="preserve"> kuri ir domāti prie</w:t>
      </w:r>
      <w:r w:rsidR="005205A6">
        <w:rPr>
          <w:rFonts w:ascii="Times New Roman" w:hAnsi="Times New Roman" w:cs="Times New Roman"/>
          <w:sz w:val="24"/>
        </w:rPr>
        <w:t>kš katra spēles laukuma (skat. 19</w:t>
      </w:r>
      <w:r w:rsidR="001F4DF2" w:rsidRPr="0062782B">
        <w:rPr>
          <w:rFonts w:ascii="Times New Roman" w:hAnsi="Times New Roman" w:cs="Times New Roman"/>
          <w:sz w:val="24"/>
        </w:rPr>
        <w:t>.</w:t>
      </w:r>
      <w:r w:rsidR="005205A6">
        <w:rPr>
          <w:rFonts w:ascii="Times New Roman" w:hAnsi="Times New Roman" w:cs="Times New Roman"/>
          <w:sz w:val="24"/>
        </w:rPr>
        <w:t xml:space="preserve"> </w:t>
      </w:r>
      <w:r w:rsidR="001F4DF2" w:rsidRPr="0062782B">
        <w:rPr>
          <w:rFonts w:ascii="Times New Roman" w:hAnsi="Times New Roman" w:cs="Times New Roman"/>
          <w:sz w:val="24"/>
        </w:rPr>
        <w:t>att.).</w:t>
      </w:r>
    </w:p>
    <w:p w:rsidR="001F4DF2" w:rsidRDefault="001F4DF2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00E50F06" wp14:editId="6E7DFDE4">
            <wp:extent cx="3524742" cy="249589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F2" w:rsidRPr="005205A6" w:rsidRDefault="005205A6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91" w:name="_Toc74398726"/>
      <w:r w:rsidRPr="005205A6">
        <w:rPr>
          <w:rFonts w:ascii="Times New Roman" w:hAnsi="Times New Roman" w:cs="Times New Roman"/>
          <w:color w:val="auto"/>
          <w:sz w:val="24"/>
        </w:rPr>
        <w:t>19</w:t>
      </w:r>
      <w:r w:rsidR="001F4DF2" w:rsidRPr="005205A6">
        <w:rPr>
          <w:rFonts w:ascii="Times New Roman" w:hAnsi="Times New Roman" w:cs="Times New Roman"/>
          <w:color w:val="auto"/>
          <w:sz w:val="24"/>
        </w:rPr>
        <w:t>.</w:t>
      </w:r>
      <w:r w:rsidRPr="005205A6">
        <w:rPr>
          <w:rFonts w:ascii="Times New Roman" w:hAnsi="Times New Roman" w:cs="Times New Roman"/>
          <w:color w:val="auto"/>
          <w:sz w:val="24"/>
        </w:rPr>
        <w:t xml:space="preserve"> </w:t>
      </w:r>
      <w:r w:rsidR="001F4DF2" w:rsidRPr="005205A6">
        <w:rPr>
          <w:rFonts w:ascii="Times New Roman" w:hAnsi="Times New Roman" w:cs="Times New Roman"/>
          <w:color w:val="auto"/>
          <w:sz w:val="24"/>
        </w:rPr>
        <w:t xml:space="preserve">att. </w:t>
      </w:r>
      <w:r w:rsidR="00720DCA" w:rsidRPr="005205A6">
        <w:rPr>
          <w:rFonts w:ascii="Times New Roman" w:hAnsi="Times New Roman" w:cs="Times New Roman"/>
          <w:b/>
          <w:color w:val="auto"/>
          <w:sz w:val="24"/>
        </w:rPr>
        <w:t>tictactoe - html</w:t>
      </w:r>
      <w:bookmarkEnd w:id="191"/>
    </w:p>
    <w:p w:rsidR="001F4DF2" w:rsidRPr="00B66D68" w:rsidRDefault="00B66CBB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B66D68">
        <w:rPr>
          <w:rFonts w:ascii="Times New Roman" w:hAnsi="Times New Roman" w:cs="Times New Roman"/>
          <w:b/>
          <w:color w:val="auto"/>
          <w:sz w:val="24"/>
        </w:rPr>
        <w:t>CSS</w:t>
      </w:r>
    </w:p>
    <w:p w:rsidR="001F4DF2" w:rsidRPr="00875974" w:rsidRDefault="00AF3BCE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75974">
        <w:rPr>
          <w:rFonts w:ascii="Times New Roman" w:hAnsi="Times New Roman" w:cs="Times New Roman"/>
          <w:i/>
          <w:sz w:val="24"/>
        </w:rPr>
        <w:t>Container</w:t>
      </w:r>
      <w:r w:rsidRPr="00875974">
        <w:rPr>
          <w:rFonts w:ascii="Times New Roman" w:hAnsi="Times New Roman" w:cs="Times New Roman"/>
          <w:sz w:val="24"/>
        </w:rPr>
        <w:t xml:space="preserve"> – kā iepriekš tika minēts, tas ir atbildīgs par objektu apkopojumu kuri atrodas iekš tās tagiem. Ar </w:t>
      </w:r>
      <w:r w:rsidRPr="00875974">
        <w:rPr>
          <w:rFonts w:ascii="Times New Roman" w:hAnsi="Times New Roman" w:cs="Times New Roman"/>
          <w:i/>
          <w:sz w:val="24"/>
        </w:rPr>
        <w:t>CSS</w:t>
      </w:r>
      <w:r w:rsidRPr="00875974">
        <w:rPr>
          <w:rFonts w:ascii="Times New Roman" w:hAnsi="Times New Roman" w:cs="Times New Roman"/>
          <w:sz w:val="24"/>
        </w:rPr>
        <w:t xml:space="preserve"> elementiem ir iespējams šo </w:t>
      </w:r>
      <w:r w:rsidR="005205A6">
        <w:rPr>
          <w:rFonts w:ascii="Times New Roman" w:hAnsi="Times New Roman" w:cs="Times New Roman"/>
          <w:sz w:val="24"/>
        </w:rPr>
        <w:t>objektu novietot jebkur (skat. 20</w:t>
      </w:r>
      <w:r w:rsidRPr="00875974">
        <w:rPr>
          <w:rFonts w:ascii="Times New Roman" w:hAnsi="Times New Roman" w:cs="Times New Roman"/>
          <w:sz w:val="24"/>
        </w:rPr>
        <w:t>.</w:t>
      </w:r>
      <w:r w:rsidR="005205A6">
        <w:rPr>
          <w:rFonts w:ascii="Times New Roman" w:hAnsi="Times New Roman" w:cs="Times New Roman"/>
          <w:sz w:val="24"/>
        </w:rPr>
        <w:t xml:space="preserve"> </w:t>
      </w:r>
      <w:r w:rsidRPr="00875974">
        <w:rPr>
          <w:rFonts w:ascii="Times New Roman" w:hAnsi="Times New Roman" w:cs="Times New Roman"/>
          <w:sz w:val="24"/>
        </w:rPr>
        <w:t xml:space="preserve">att.). </w:t>
      </w:r>
    </w:p>
    <w:p w:rsidR="001F4DF2" w:rsidRDefault="00AF3BCE" w:rsidP="007E517C">
      <w:pPr>
        <w:spacing w:after="0" w:line="360" w:lineRule="auto"/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7282142E" wp14:editId="034D13F0">
            <wp:extent cx="2609850" cy="1323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7"/>
                    <a:stretch/>
                  </pic:blipFill>
                  <pic:spPr bwMode="auto">
                    <a:xfrm>
                      <a:off x="0" y="0"/>
                      <a:ext cx="2610215" cy="13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DF2" w:rsidRPr="005205A6" w:rsidRDefault="005205A6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92" w:name="_Toc74398727"/>
      <w:r w:rsidRPr="005205A6">
        <w:rPr>
          <w:rFonts w:ascii="Times New Roman" w:hAnsi="Times New Roman" w:cs="Times New Roman"/>
          <w:color w:val="auto"/>
          <w:sz w:val="24"/>
        </w:rPr>
        <w:t>20</w:t>
      </w:r>
      <w:r w:rsidR="00AF3BCE" w:rsidRPr="005205A6">
        <w:rPr>
          <w:rFonts w:ascii="Times New Roman" w:hAnsi="Times New Roman" w:cs="Times New Roman"/>
          <w:color w:val="auto"/>
          <w:sz w:val="24"/>
        </w:rPr>
        <w:t>.</w:t>
      </w:r>
      <w:r w:rsidRPr="005205A6">
        <w:rPr>
          <w:rFonts w:ascii="Times New Roman" w:hAnsi="Times New Roman" w:cs="Times New Roman"/>
          <w:color w:val="auto"/>
          <w:sz w:val="24"/>
        </w:rPr>
        <w:t xml:space="preserve"> </w:t>
      </w:r>
      <w:r w:rsidR="00AF3BCE" w:rsidRPr="005205A6">
        <w:rPr>
          <w:rFonts w:ascii="Times New Roman" w:hAnsi="Times New Roman" w:cs="Times New Roman"/>
          <w:color w:val="auto"/>
          <w:sz w:val="24"/>
        </w:rPr>
        <w:t xml:space="preserve">att. </w:t>
      </w:r>
      <w:r w:rsidR="00720DCA" w:rsidRPr="005205A6">
        <w:rPr>
          <w:rFonts w:ascii="Times New Roman" w:hAnsi="Times New Roman" w:cs="Times New Roman"/>
          <w:b/>
          <w:color w:val="auto"/>
          <w:sz w:val="24"/>
        </w:rPr>
        <w:t>tictactoe – container CSS</w:t>
      </w:r>
      <w:bookmarkEnd w:id="192"/>
    </w:p>
    <w:p w:rsidR="00AF3BCE" w:rsidRPr="00875974" w:rsidRDefault="001277A6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75974">
        <w:rPr>
          <w:rFonts w:ascii="Times New Roman" w:hAnsi="Times New Roman" w:cs="Times New Roman"/>
          <w:i/>
          <w:sz w:val="24"/>
        </w:rPr>
        <w:t>Box</w:t>
      </w:r>
      <w:r w:rsidRPr="00875974">
        <w:rPr>
          <w:rFonts w:ascii="Times New Roman" w:hAnsi="Times New Roman" w:cs="Times New Roman"/>
          <w:sz w:val="24"/>
        </w:rPr>
        <w:t xml:space="preserve"> – atbildīgs par katra lauka lielumu</w:t>
      </w:r>
      <w:r w:rsidR="006C1D6D" w:rsidRPr="00875974">
        <w:rPr>
          <w:rFonts w:ascii="Times New Roman" w:hAnsi="Times New Roman" w:cs="Times New Roman"/>
          <w:sz w:val="24"/>
        </w:rPr>
        <w:t>, kādā k</w:t>
      </w:r>
      <w:r w:rsidR="005205A6">
        <w:rPr>
          <w:rFonts w:ascii="Times New Roman" w:hAnsi="Times New Roman" w:cs="Times New Roman"/>
          <w:sz w:val="24"/>
        </w:rPr>
        <w:t>rāsā atradīsies objekts (skat. 21</w:t>
      </w:r>
      <w:r w:rsidR="006C1D6D" w:rsidRPr="00875974">
        <w:rPr>
          <w:rFonts w:ascii="Times New Roman" w:hAnsi="Times New Roman" w:cs="Times New Roman"/>
          <w:sz w:val="24"/>
        </w:rPr>
        <w:t>.</w:t>
      </w:r>
      <w:r w:rsidR="005205A6">
        <w:rPr>
          <w:rFonts w:ascii="Times New Roman" w:hAnsi="Times New Roman" w:cs="Times New Roman"/>
          <w:sz w:val="24"/>
        </w:rPr>
        <w:t xml:space="preserve"> </w:t>
      </w:r>
      <w:r w:rsidR="006C1D6D" w:rsidRPr="00875974">
        <w:rPr>
          <w:rFonts w:ascii="Times New Roman" w:hAnsi="Times New Roman" w:cs="Times New Roman"/>
          <w:sz w:val="24"/>
        </w:rPr>
        <w:t>att.).</w:t>
      </w:r>
    </w:p>
    <w:p w:rsidR="00AF3BCE" w:rsidRDefault="006C1D6D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3F028EF7" wp14:editId="60337D16">
            <wp:extent cx="2210108" cy="14480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CE" w:rsidRPr="005205A6" w:rsidRDefault="005205A6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93" w:name="_Toc74398728"/>
      <w:r w:rsidRPr="005205A6">
        <w:rPr>
          <w:rFonts w:ascii="Times New Roman" w:hAnsi="Times New Roman" w:cs="Times New Roman"/>
          <w:color w:val="auto"/>
          <w:sz w:val="24"/>
        </w:rPr>
        <w:t>21</w:t>
      </w:r>
      <w:r w:rsidR="006C1D6D" w:rsidRPr="005205A6">
        <w:rPr>
          <w:rFonts w:ascii="Times New Roman" w:hAnsi="Times New Roman" w:cs="Times New Roman"/>
          <w:color w:val="auto"/>
          <w:sz w:val="24"/>
        </w:rPr>
        <w:t>.</w:t>
      </w:r>
      <w:r w:rsidRPr="005205A6">
        <w:rPr>
          <w:rFonts w:ascii="Times New Roman" w:hAnsi="Times New Roman" w:cs="Times New Roman"/>
          <w:color w:val="auto"/>
          <w:sz w:val="24"/>
        </w:rPr>
        <w:t xml:space="preserve"> </w:t>
      </w:r>
      <w:r w:rsidR="006C1D6D" w:rsidRPr="005205A6">
        <w:rPr>
          <w:rFonts w:ascii="Times New Roman" w:hAnsi="Times New Roman" w:cs="Times New Roman"/>
          <w:color w:val="auto"/>
          <w:sz w:val="24"/>
        </w:rPr>
        <w:t xml:space="preserve">att. </w:t>
      </w:r>
      <w:r w:rsidR="00720DCA" w:rsidRPr="005205A6">
        <w:rPr>
          <w:rFonts w:ascii="Times New Roman" w:hAnsi="Times New Roman" w:cs="Times New Roman"/>
          <w:b/>
          <w:color w:val="auto"/>
          <w:sz w:val="24"/>
        </w:rPr>
        <w:t xml:space="preserve">tictactioe - </w:t>
      </w:r>
      <w:r w:rsidR="006C1D6D" w:rsidRPr="005205A6">
        <w:rPr>
          <w:rFonts w:ascii="Times New Roman" w:hAnsi="Times New Roman" w:cs="Times New Roman"/>
          <w:b/>
          <w:color w:val="auto"/>
          <w:sz w:val="24"/>
        </w:rPr>
        <w:t>box CSS</w:t>
      </w:r>
      <w:bookmarkEnd w:id="193"/>
    </w:p>
    <w:p w:rsidR="005E5221" w:rsidRPr="00B66D68" w:rsidRDefault="005E5221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B66D68">
        <w:rPr>
          <w:rFonts w:ascii="Times New Roman" w:hAnsi="Times New Roman" w:cs="Times New Roman"/>
          <w:b/>
          <w:i w:val="0"/>
          <w:color w:val="auto"/>
          <w:sz w:val="24"/>
        </w:rPr>
        <w:t>Funkcijas</w:t>
      </w:r>
    </w:p>
    <w:p w:rsidR="00AF3BCE" w:rsidRPr="00307776" w:rsidRDefault="00307776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tartēt poga</w:t>
      </w:r>
      <w:r w:rsidR="006C1D6D" w:rsidRPr="00307776">
        <w:rPr>
          <w:rFonts w:ascii="Times New Roman" w:hAnsi="Times New Roman" w:cs="Times New Roman"/>
          <w:sz w:val="24"/>
        </w:rPr>
        <w:t xml:space="preserve"> – atbildīga par lauka notīrīšanu un spēles sākšanu no sākuma, tas ir iespējams ar </w:t>
      </w:r>
      <w:r w:rsidR="006C1D6D" w:rsidRPr="00307776">
        <w:rPr>
          <w:rFonts w:ascii="Times New Roman" w:hAnsi="Times New Roman" w:cs="Times New Roman"/>
          <w:i/>
          <w:sz w:val="24"/>
        </w:rPr>
        <w:t>javascript</w:t>
      </w:r>
      <w:r w:rsidR="005205A6">
        <w:rPr>
          <w:rFonts w:ascii="Times New Roman" w:hAnsi="Times New Roman" w:cs="Times New Roman"/>
          <w:sz w:val="24"/>
        </w:rPr>
        <w:t xml:space="preserve"> palīdzību (skat 22</w:t>
      </w:r>
      <w:r w:rsidR="006C1D6D" w:rsidRPr="00307776">
        <w:rPr>
          <w:rFonts w:ascii="Times New Roman" w:hAnsi="Times New Roman" w:cs="Times New Roman"/>
          <w:sz w:val="24"/>
        </w:rPr>
        <w:t>.</w:t>
      </w:r>
      <w:r w:rsidR="005205A6">
        <w:rPr>
          <w:rFonts w:ascii="Times New Roman" w:hAnsi="Times New Roman" w:cs="Times New Roman"/>
          <w:sz w:val="24"/>
        </w:rPr>
        <w:t xml:space="preserve"> </w:t>
      </w:r>
      <w:r w:rsidR="006C1D6D" w:rsidRPr="00307776">
        <w:rPr>
          <w:rFonts w:ascii="Times New Roman" w:hAnsi="Times New Roman" w:cs="Times New Roman"/>
          <w:sz w:val="24"/>
        </w:rPr>
        <w:t>att.)</w:t>
      </w:r>
    </w:p>
    <w:p w:rsidR="006C1D6D" w:rsidRDefault="006C1D6D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3252A04A" wp14:editId="26DC14EB">
            <wp:extent cx="3410426" cy="185763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6D" w:rsidRPr="005205A6" w:rsidRDefault="005205A6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94" w:name="_Toc74398729"/>
      <w:r w:rsidRPr="005205A6">
        <w:rPr>
          <w:rFonts w:ascii="Times New Roman" w:hAnsi="Times New Roman" w:cs="Times New Roman"/>
          <w:color w:val="auto"/>
          <w:sz w:val="24"/>
        </w:rPr>
        <w:t>22</w:t>
      </w:r>
      <w:r w:rsidR="006C1D6D" w:rsidRPr="005205A6">
        <w:rPr>
          <w:rFonts w:ascii="Times New Roman" w:hAnsi="Times New Roman" w:cs="Times New Roman"/>
          <w:color w:val="auto"/>
          <w:sz w:val="24"/>
        </w:rPr>
        <w:t xml:space="preserve">.att. </w:t>
      </w:r>
      <w:r w:rsidR="00720DCA" w:rsidRPr="005205A6">
        <w:rPr>
          <w:rFonts w:ascii="Times New Roman" w:hAnsi="Times New Roman" w:cs="Times New Roman"/>
          <w:b/>
          <w:color w:val="auto"/>
          <w:sz w:val="24"/>
        </w:rPr>
        <w:t>TicTacToe – restartēt funkcija</w:t>
      </w:r>
      <w:bookmarkEnd w:id="194"/>
    </w:p>
    <w:p w:rsidR="00BA6350" w:rsidRPr="00B66D68" w:rsidRDefault="003505E2" w:rsidP="007E517C">
      <w:pPr>
        <w:pStyle w:val="Heading3"/>
        <w:numPr>
          <w:ilvl w:val="2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195" w:name="_Toc74302971"/>
      <w:bookmarkStart w:id="196" w:name="_Toc74393869"/>
      <w:bookmarkStart w:id="197" w:name="_Toc74397477"/>
      <w:bookmarkStart w:id="198" w:name="_Toc74399765"/>
      <w:r w:rsidRPr="00B66D68">
        <w:rPr>
          <w:rFonts w:ascii="Times New Roman" w:hAnsi="Times New Roman" w:cs="Times New Roman"/>
          <w:b/>
          <w:color w:val="auto"/>
        </w:rPr>
        <w:t>2048</w:t>
      </w:r>
      <w:bookmarkEnd w:id="195"/>
      <w:bookmarkEnd w:id="196"/>
      <w:bookmarkEnd w:id="197"/>
      <w:bookmarkEnd w:id="198"/>
    </w:p>
    <w:p w:rsidR="00BF3EA0" w:rsidRPr="00B66D68" w:rsidRDefault="00BF3EA0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B66D68">
        <w:rPr>
          <w:rFonts w:ascii="Times New Roman" w:hAnsi="Times New Roman" w:cs="Times New Roman"/>
          <w:b/>
          <w:color w:val="auto"/>
          <w:sz w:val="24"/>
        </w:rPr>
        <w:t>HTML</w:t>
      </w:r>
    </w:p>
    <w:p w:rsidR="007B760C" w:rsidRPr="0062782B" w:rsidRDefault="00935D4C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No HTML puses t</w:t>
      </w:r>
      <w:r w:rsidR="007E517C">
        <w:rPr>
          <w:rFonts w:ascii="Times New Roman" w:hAnsi="Times New Roman" w:cs="Times New Roman"/>
          <w:sz w:val="24"/>
        </w:rPr>
        <w:t>ika veidots pats pamats (skat. 23</w:t>
      </w:r>
      <w:r w:rsidRPr="0062782B">
        <w:rPr>
          <w:rFonts w:ascii="Times New Roman" w:hAnsi="Times New Roman" w:cs="Times New Roman"/>
          <w:sz w:val="24"/>
        </w:rPr>
        <w:t>.</w:t>
      </w:r>
      <w:r w:rsidR="007E517C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 xml:space="preserve">att.), katram </w:t>
      </w:r>
      <w:r w:rsidRPr="0062782B">
        <w:rPr>
          <w:rFonts w:ascii="Times New Roman" w:hAnsi="Times New Roman" w:cs="Times New Roman"/>
          <w:i/>
          <w:sz w:val="24"/>
        </w:rPr>
        <w:t xml:space="preserve">division </w:t>
      </w:r>
      <w:r w:rsidRPr="0062782B">
        <w:rPr>
          <w:rFonts w:ascii="Times New Roman" w:hAnsi="Times New Roman" w:cs="Times New Roman"/>
          <w:sz w:val="24"/>
        </w:rPr>
        <w:t xml:space="preserve">tagam tika iedota sava </w:t>
      </w:r>
      <w:r w:rsidRPr="0062782B">
        <w:rPr>
          <w:rFonts w:ascii="Times New Roman" w:hAnsi="Times New Roman" w:cs="Times New Roman"/>
          <w:i/>
          <w:sz w:val="24"/>
        </w:rPr>
        <w:t>class</w:t>
      </w:r>
      <w:r w:rsidRPr="0062782B">
        <w:rPr>
          <w:rFonts w:ascii="Times New Roman" w:hAnsi="Times New Roman" w:cs="Times New Roman"/>
          <w:sz w:val="24"/>
        </w:rPr>
        <w:t xml:space="preserve">. Šīs </w:t>
      </w:r>
      <w:r w:rsidRPr="0062782B">
        <w:rPr>
          <w:rFonts w:ascii="Times New Roman" w:hAnsi="Times New Roman" w:cs="Times New Roman"/>
          <w:i/>
          <w:sz w:val="24"/>
        </w:rPr>
        <w:t>class</w:t>
      </w:r>
      <w:r w:rsidRPr="0062782B">
        <w:rPr>
          <w:rFonts w:ascii="Times New Roman" w:hAnsi="Times New Roman" w:cs="Times New Roman"/>
          <w:sz w:val="24"/>
        </w:rPr>
        <w:t xml:space="preserve"> ir ļoti nepieciešamas priekš </w:t>
      </w:r>
      <w:r w:rsidRPr="0062782B">
        <w:rPr>
          <w:rFonts w:ascii="Times New Roman" w:hAnsi="Times New Roman" w:cs="Times New Roman"/>
          <w:i/>
          <w:sz w:val="24"/>
        </w:rPr>
        <w:t>CSS</w:t>
      </w:r>
      <w:r w:rsidRPr="0062782B">
        <w:rPr>
          <w:rFonts w:ascii="Times New Roman" w:hAnsi="Times New Roman" w:cs="Times New Roman"/>
          <w:sz w:val="24"/>
        </w:rPr>
        <w:t xml:space="preserve"> un </w:t>
      </w:r>
      <w:r w:rsidRPr="0062782B">
        <w:rPr>
          <w:rFonts w:ascii="Times New Roman" w:hAnsi="Times New Roman" w:cs="Times New Roman"/>
          <w:i/>
          <w:sz w:val="24"/>
        </w:rPr>
        <w:t>javascript</w:t>
      </w:r>
      <w:r w:rsidR="003D088B" w:rsidRPr="0062782B">
        <w:rPr>
          <w:rFonts w:ascii="Times New Roman" w:hAnsi="Times New Roman" w:cs="Times New Roman"/>
          <w:sz w:val="24"/>
        </w:rPr>
        <w:t>, jo spēles koda pamats balstās uz tām lietām.</w:t>
      </w:r>
    </w:p>
    <w:p w:rsidR="00935D4C" w:rsidRDefault="00935D4C" w:rsidP="007E517C">
      <w:pPr>
        <w:spacing w:after="0" w:line="360" w:lineRule="auto"/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641B53A2" wp14:editId="07646D02">
            <wp:extent cx="5274310" cy="20402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4C" w:rsidRPr="007E517C" w:rsidRDefault="007E517C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99" w:name="_Toc74398730"/>
      <w:r w:rsidRPr="007E517C">
        <w:rPr>
          <w:rFonts w:ascii="Times New Roman" w:hAnsi="Times New Roman" w:cs="Times New Roman"/>
          <w:color w:val="auto"/>
          <w:sz w:val="24"/>
        </w:rPr>
        <w:t>23</w:t>
      </w:r>
      <w:r w:rsidR="00935D4C" w:rsidRPr="007E517C">
        <w:rPr>
          <w:rFonts w:ascii="Times New Roman" w:hAnsi="Times New Roman" w:cs="Times New Roman"/>
          <w:color w:val="auto"/>
          <w:sz w:val="24"/>
        </w:rPr>
        <w:t>.</w:t>
      </w:r>
      <w:r w:rsidRPr="007E517C">
        <w:rPr>
          <w:rFonts w:ascii="Times New Roman" w:hAnsi="Times New Roman" w:cs="Times New Roman"/>
          <w:color w:val="auto"/>
          <w:sz w:val="24"/>
        </w:rPr>
        <w:t xml:space="preserve"> </w:t>
      </w:r>
      <w:r w:rsidR="00935D4C" w:rsidRPr="007E517C">
        <w:rPr>
          <w:rFonts w:ascii="Times New Roman" w:hAnsi="Times New Roman" w:cs="Times New Roman"/>
          <w:color w:val="auto"/>
          <w:sz w:val="24"/>
        </w:rPr>
        <w:t xml:space="preserve">att. </w:t>
      </w:r>
      <w:r w:rsidR="00935D4C" w:rsidRPr="007E517C">
        <w:rPr>
          <w:rFonts w:ascii="Times New Roman" w:hAnsi="Times New Roman" w:cs="Times New Roman"/>
          <w:b/>
          <w:color w:val="auto"/>
          <w:sz w:val="24"/>
        </w:rPr>
        <w:t>2048 - html</w:t>
      </w:r>
      <w:bookmarkEnd w:id="199"/>
    </w:p>
    <w:p w:rsidR="007B760C" w:rsidRPr="00B66D68" w:rsidRDefault="00BF3EA0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B66D68">
        <w:rPr>
          <w:rFonts w:ascii="Times New Roman" w:hAnsi="Times New Roman" w:cs="Times New Roman"/>
          <w:b/>
          <w:color w:val="auto"/>
          <w:sz w:val="24"/>
        </w:rPr>
        <w:t>CSS</w:t>
      </w:r>
    </w:p>
    <w:p w:rsidR="00402E5A" w:rsidRPr="0062782B" w:rsidRDefault="00402E5A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Ar </w:t>
      </w:r>
      <w:r w:rsidRPr="0062782B">
        <w:rPr>
          <w:rFonts w:ascii="Times New Roman" w:hAnsi="Times New Roman" w:cs="Times New Roman"/>
          <w:i/>
          <w:sz w:val="24"/>
        </w:rPr>
        <w:t>CSS</w:t>
      </w:r>
      <w:r w:rsidRPr="0062782B">
        <w:rPr>
          <w:rFonts w:ascii="Times New Roman" w:hAnsi="Times New Roman" w:cs="Times New Roman"/>
          <w:sz w:val="24"/>
        </w:rPr>
        <w:t xml:space="preserve"> tika izdarīts aplikācijai viss no dizaina puses. Tika noteikts kur atrodas pati spēle, kā izskatās kats spēles laucinš, lauciņu pārvietošanās animācija, lauciņu parādīšanās animācija, rezultāta </w:t>
      </w:r>
      <w:r w:rsidR="002062E3">
        <w:rPr>
          <w:rFonts w:ascii="Times New Roman" w:hAnsi="Times New Roman" w:cs="Times New Roman"/>
          <w:sz w:val="24"/>
        </w:rPr>
        <w:t>animācija un tā izskats (skat. 20</w:t>
      </w:r>
      <w:r w:rsidRPr="0062782B">
        <w:rPr>
          <w:rFonts w:ascii="Times New Roman" w:hAnsi="Times New Roman" w:cs="Times New Roman"/>
          <w:sz w:val="24"/>
        </w:rPr>
        <w:t>.</w:t>
      </w:r>
      <w:r w:rsidR="007E517C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>pielikumu).</w:t>
      </w:r>
    </w:p>
    <w:p w:rsidR="00402E5A" w:rsidRPr="00B66D68" w:rsidRDefault="00402E5A" w:rsidP="007E517C">
      <w:pPr>
        <w:pStyle w:val="Heading4"/>
        <w:numPr>
          <w:ilvl w:val="3"/>
          <w:numId w:val="3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B66D68">
        <w:rPr>
          <w:rFonts w:ascii="Times New Roman" w:hAnsi="Times New Roman" w:cs="Times New Roman"/>
          <w:b/>
          <w:color w:val="auto"/>
          <w:sz w:val="24"/>
        </w:rPr>
        <w:t>Javascript</w:t>
      </w:r>
    </w:p>
    <w:p w:rsidR="00402E5A" w:rsidRPr="0062782B" w:rsidRDefault="0022486B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j</w:t>
      </w:r>
      <w:r w:rsidR="00402E5A" w:rsidRPr="0062782B">
        <w:rPr>
          <w:rFonts w:ascii="Times New Roman" w:hAnsi="Times New Roman" w:cs="Times New Roman"/>
          <w:i/>
          <w:sz w:val="24"/>
        </w:rPr>
        <w:t>avascript</w:t>
      </w:r>
      <w:r w:rsidR="00402E5A" w:rsidRPr="0062782B">
        <w:rPr>
          <w:rFonts w:ascii="Times New Roman" w:hAnsi="Times New Roman" w:cs="Times New Roman"/>
          <w:sz w:val="24"/>
        </w:rPr>
        <w:t xml:space="preserve"> ir atbildīgs par visas spēles loģisko domāšanu. Funkcijas ko </w:t>
      </w:r>
      <w:r w:rsidR="00402E5A" w:rsidRPr="0062782B">
        <w:rPr>
          <w:rFonts w:ascii="Times New Roman" w:hAnsi="Times New Roman" w:cs="Times New Roman"/>
          <w:i/>
          <w:sz w:val="24"/>
        </w:rPr>
        <w:t>javascript</w:t>
      </w:r>
      <w:r w:rsidR="002062E3">
        <w:rPr>
          <w:rFonts w:ascii="Times New Roman" w:hAnsi="Times New Roman" w:cs="Times New Roman"/>
          <w:sz w:val="24"/>
        </w:rPr>
        <w:t xml:space="preserve"> izpilda (skat. 15</w:t>
      </w:r>
      <w:bookmarkStart w:id="200" w:name="_GoBack"/>
      <w:bookmarkEnd w:id="200"/>
      <w:r w:rsidR="00402E5A" w:rsidRPr="0062782B">
        <w:rPr>
          <w:rFonts w:ascii="Times New Roman" w:hAnsi="Times New Roman" w:cs="Times New Roman"/>
          <w:sz w:val="24"/>
        </w:rPr>
        <w:t>.</w:t>
      </w:r>
      <w:r w:rsidR="007E517C">
        <w:rPr>
          <w:rFonts w:ascii="Times New Roman" w:hAnsi="Times New Roman" w:cs="Times New Roman"/>
          <w:sz w:val="24"/>
        </w:rPr>
        <w:t xml:space="preserve"> </w:t>
      </w:r>
      <w:r w:rsidR="00402E5A" w:rsidRPr="0062782B">
        <w:rPr>
          <w:rFonts w:ascii="Times New Roman" w:hAnsi="Times New Roman" w:cs="Times New Roman"/>
          <w:sz w:val="24"/>
        </w:rPr>
        <w:t>pielikumu):</w:t>
      </w:r>
    </w:p>
    <w:p w:rsidR="00402E5A" w:rsidRPr="0022486B" w:rsidRDefault="00402E5A" w:rsidP="007E517C">
      <w:pPr>
        <w:pStyle w:val="ListParagraph"/>
        <w:numPr>
          <w:ilvl w:val="0"/>
          <w:numId w:val="3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22486B">
        <w:rPr>
          <w:rFonts w:ascii="Times New Roman" w:hAnsi="Times New Roman" w:cs="Times New Roman"/>
          <w:sz w:val="24"/>
        </w:rPr>
        <w:t>Punktu skaitīšana</w:t>
      </w:r>
    </w:p>
    <w:p w:rsidR="00402E5A" w:rsidRPr="0022486B" w:rsidRDefault="00402E5A" w:rsidP="007E517C">
      <w:pPr>
        <w:pStyle w:val="ListParagraph"/>
        <w:numPr>
          <w:ilvl w:val="0"/>
          <w:numId w:val="3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22486B">
        <w:rPr>
          <w:rFonts w:ascii="Times New Roman" w:hAnsi="Times New Roman" w:cs="Times New Roman"/>
          <w:sz w:val="24"/>
        </w:rPr>
        <w:t>Pārvietošanās</w:t>
      </w:r>
    </w:p>
    <w:p w:rsidR="00402E5A" w:rsidRPr="0022486B" w:rsidRDefault="00402E5A" w:rsidP="007E517C">
      <w:pPr>
        <w:pStyle w:val="ListParagraph"/>
        <w:numPr>
          <w:ilvl w:val="0"/>
          <w:numId w:val="3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22486B">
        <w:rPr>
          <w:rFonts w:ascii="Times New Roman" w:hAnsi="Times New Roman" w:cs="Times New Roman"/>
          <w:sz w:val="24"/>
        </w:rPr>
        <w:t>Objektu punktu skaitīšana kopā</w:t>
      </w:r>
    </w:p>
    <w:p w:rsidR="00402E5A" w:rsidRPr="0022486B" w:rsidRDefault="00402E5A" w:rsidP="007E517C">
      <w:pPr>
        <w:pStyle w:val="ListParagraph"/>
        <w:numPr>
          <w:ilvl w:val="0"/>
          <w:numId w:val="3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22486B">
        <w:rPr>
          <w:rFonts w:ascii="Times New Roman" w:hAnsi="Times New Roman" w:cs="Times New Roman"/>
          <w:sz w:val="24"/>
        </w:rPr>
        <w:t>Paziņošana ka spēle beidzās</w:t>
      </w:r>
    </w:p>
    <w:p w:rsidR="00AA0750" w:rsidRDefault="00AA0750" w:rsidP="007E517C">
      <w:pPr>
        <w:spacing w:after="0" w:line="360" w:lineRule="auto"/>
        <w:jc w:val="both"/>
      </w:pPr>
      <w:r>
        <w:br w:type="page"/>
      </w:r>
    </w:p>
    <w:p w:rsidR="00AA0750" w:rsidRPr="00B66D68" w:rsidRDefault="00AA0750" w:rsidP="007E517C">
      <w:pPr>
        <w:pStyle w:val="Heading1"/>
        <w:numPr>
          <w:ilvl w:val="0"/>
          <w:numId w:val="3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01" w:name="_Toc74302972"/>
      <w:bookmarkStart w:id="202" w:name="_Toc74393870"/>
      <w:bookmarkStart w:id="203" w:name="_Toc74397478"/>
      <w:bookmarkStart w:id="204" w:name="_Toc74399766"/>
      <w:r w:rsidRPr="00B66D68">
        <w:rPr>
          <w:rFonts w:ascii="Times New Roman" w:hAnsi="Times New Roman" w:cs="Times New Roman"/>
          <w:b/>
          <w:color w:val="auto"/>
          <w:sz w:val="36"/>
        </w:rPr>
        <w:lastRenderedPageBreak/>
        <w:t>Lietotāja ceļvedis</w:t>
      </w:r>
      <w:bookmarkEnd w:id="201"/>
      <w:bookmarkEnd w:id="202"/>
      <w:bookmarkEnd w:id="203"/>
      <w:bookmarkEnd w:id="204"/>
    </w:p>
    <w:p w:rsidR="006806E5" w:rsidRPr="00B66D68" w:rsidRDefault="0019472B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5" w:name="_Toc74302973"/>
      <w:bookmarkStart w:id="206" w:name="_Toc74393871"/>
      <w:bookmarkStart w:id="207" w:name="_Toc74397479"/>
      <w:bookmarkStart w:id="208" w:name="_Toc74399767"/>
      <w:r w:rsidRPr="00B66D68">
        <w:rPr>
          <w:rFonts w:ascii="Times New Roman" w:hAnsi="Times New Roman" w:cs="Times New Roman"/>
          <w:b/>
          <w:color w:val="auto"/>
          <w:sz w:val="28"/>
        </w:rPr>
        <w:t>Sistēmas prasības aparatūrai un programmatūrai</w:t>
      </w:r>
      <w:bookmarkEnd w:id="205"/>
      <w:bookmarkEnd w:id="206"/>
      <w:bookmarkEnd w:id="207"/>
      <w:bookmarkEnd w:id="208"/>
    </w:p>
    <w:p w:rsidR="003C6919" w:rsidRPr="0062782B" w:rsidRDefault="003C6919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Lai sekmīgi sāktu darbu ar sistēmu ir nepieciešamas 2 lietas:</w:t>
      </w:r>
    </w:p>
    <w:p w:rsidR="003C6919" w:rsidRPr="0062782B" w:rsidRDefault="003C6919" w:rsidP="007E517C">
      <w:pPr>
        <w:pStyle w:val="ListParagraph"/>
        <w:numPr>
          <w:ilvl w:val="0"/>
          <w:numId w:val="28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Serveris ar uzstādītu programmatūru</w:t>
      </w:r>
    </w:p>
    <w:p w:rsidR="003C6919" w:rsidRPr="0022486B" w:rsidRDefault="003C6919" w:rsidP="007E517C">
      <w:pPr>
        <w:pStyle w:val="ListParagraph"/>
        <w:numPr>
          <w:ilvl w:val="0"/>
          <w:numId w:val="28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</w:rPr>
      </w:pPr>
      <w:r w:rsidRPr="0022486B">
        <w:rPr>
          <w:rFonts w:ascii="Times New Roman" w:hAnsi="Times New Roman" w:cs="Times New Roman"/>
          <w:sz w:val="24"/>
        </w:rPr>
        <w:t>Lietotāja programmatūra</w:t>
      </w:r>
    </w:p>
    <w:p w:rsidR="003C6919" w:rsidRPr="0062782B" w:rsidRDefault="003C6919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Lietotāja programmatūra ir programmatūra, ko lietotājs izmanto darbībām ar datoru un internetu. Ieteicams lietot sekojošās pārlūkprogrammas sākot no </w:t>
      </w:r>
      <w:r w:rsidRPr="0062782B">
        <w:rPr>
          <w:rFonts w:ascii="Times New Roman" w:hAnsi="Times New Roman" w:cs="Times New Roman"/>
          <w:i/>
          <w:sz w:val="24"/>
        </w:rPr>
        <w:t>IE 8</w:t>
      </w:r>
      <w:r w:rsidRPr="0062782B">
        <w:rPr>
          <w:rFonts w:ascii="Times New Roman" w:hAnsi="Times New Roman" w:cs="Times New Roman"/>
          <w:sz w:val="24"/>
        </w:rPr>
        <w:t xml:space="preserve">, </w:t>
      </w:r>
      <w:r w:rsidRPr="0062782B">
        <w:rPr>
          <w:rFonts w:ascii="Times New Roman" w:hAnsi="Times New Roman" w:cs="Times New Roman"/>
          <w:i/>
          <w:sz w:val="24"/>
        </w:rPr>
        <w:t>Opera</w:t>
      </w:r>
      <w:r w:rsidRPr="0062782B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i/>
          <w:sz w:val="24"/>
        </w:rPr>
        <w:t>31</w:t>
      </w:r>
      <w:r w:rsidRPr="0062782B">
        <w:rPr>
          <w:rFonts w:ascii="Times New Roman" w:hAnsi="Times New Roman" w:cs="Times New Roman"/>
          <w:sz w:val="24"/>
        </w:rPr>
        <w:t xml:space="preserve">, </w:t>
      </w:r>
      <w:r w:rsidRPr="0062782B">
        <w:rPr>
          <w:rFonts w:ascii="Times New Roman" w:hAnsi="Times New Roman" w:cs="Times New Roman"/>
          <w:i/>
          <w:sz w:val="24"/>
        </w:rPr>
        <w:t>Google</w:t>
      </w:r>
      <w:r w:rsidRPr="0062782B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i/>
          <w:sz w:val="24"/>
        </w:rPr>
        <w:t>Chrome</w:t>
      </w:r>
      <w:r w:rsidRPr="0062782B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i/>
          <w:sz w:val="24"/>
        </w:rPr>
        <w:t>28</w:t>
      </w:r>
      <w:r w:rsidRPr="0062782B">
        <w:rPr>
          <w:rFonts w:ascii="Times New Roman" w:hAnsi="Times New Roman" w:cs="Times New Roman"/>
          <w:sz w:val="24"/>
        </w:rPr>
        <w:t xml:space="preserve"> un </w:t>
      </w:r>
      <w:r w:rsidRPr="0062782B">
        <w:rPr>
          <w:rFonts w:ascii="Times New Roman" w:hAnsi="Times New Roman" w:cs="Times New Roman"/>
          <w:i/>
          <w:sz w:val="24"/>
        </w:rPr>
        <w:t>Safari 6.0</w:t>
      </w:r>
      <w:r w:rsidRPr="0062782B">
        <w:rPr>
          <w:rFonts w:ascii="Times New Roman" w:hAnsi="Times New Roman" w:cs="Times New Roman"/>
          <w:sz w:val="24"/>
        </w:rPr>
        <w:t>. Jo jaunāka ir pārlūkprogrammas versija, jo stabilāk strādās sistēma.</w:t>
      </w:r>
    </w:p>
    <w:p w:rsidR="003C6919" w:rsidRPr="0062782B" w:rsidRDefault="003C6919" w:rsidP="007E517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6919" w:rsidRPr="0062782B" w:rsidRDefault="003C6919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Lai palaistu nepieciešamo programmatūru, klienta sistēmai jāatbilst noteiktām minimālajām prasībām (skat. 3. tabulu)</w:t>
      </w:r>
    </w:p>
    <w:p w:rsidR="003C6919" w:rsidRPr="007E517C" w:rsidRDefault="007E517C" w:rsidP="007E517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E517C">
        <w:rPr>
          <w:rFonts w:ascii="Times New Roman" w:hAnsi="Times New Roman" w:cs="Times New Roman"/>
          <w:sz w:val="24"/>
        </w:rPr>
        <w:t xml:space="preserve">3. </w:t>
      </w:r>
      <w:r w:rsidR="003C6919" w:rsidRPr="007E517C">
        <w:rPr>
          <w:rFonts w:ascii="Times New Roman" w:hAnsi="Times New Roman" w:cs="Times New Roman"/>
          <w:sz w:val="24"/>
        </w:rPr>
        <w:t xml:space="preserve">tabula. </w:t>
      </w:r>
      <w:r w:rsidR="003C6919" w:rsidRPr="007E517C">
        <w:rPr>
          <w:rFonts w:ascii="Times New Roman" w:hAnsi="Times New Roman" w:cs="Times New Roman"/>
          <w:b/>
          <w:sz w:val="24"/>
        </w:rPr>
        <w:t xml:space="preserve">minimālās prasības </w:t>
      </w:r>
      <w:r w:rsidR="00AD6F57" w:rsidRPr="007E517C">
        <w:rPr>
          <w:rFonts w:ascii="Times New Roman" w:hAnsi="Times New Roman" w:cs="Times New Roman"/>
          <w:b/>
          <w:sz w:val="24"/>
        </w:rPr>
        <w:t>lietotāja</w:t>
      </w:r>
      <w:r w:rsidR="003C6919" w:rsidRPr="007E517C">
        <w:rPr>
          <w:rFonts w:ascii="Times New Roman" w:hAnsi="Times New Roman" w:cs="Times New Roman"/>
          <w:b/>
          <w:sz w:val="24"/>
        </w:rPr>
        <w:t xml:space="preserve"> sistēmai un aparatū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6919" w:rsidTr="003C6919">
        <w:tc>
          <w:tcPr>
            <w:tcW w:w="4148" w:type="dxa"/>
          </w:tcPr>
          <w:p w:rsidR="003C6919" w:rsidRPr="0062782B" w:rsidRDefault="003C6919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Operētājsistēma</w:t>
            </w:r>
          </w:p>
        </w:tc>
        <w:tc>
          <w:tcPr>
            <w:tcW w:w="4148" w:type="dxa"/>
          </w:tcPr>
          <w:p w:rsidR="003C6919" w:rsidRPr="0062782B" w:rsidRDefault="005579B1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Windows XP/Vista/7/8/10, Linux, Mac OS</w:t>
            </w:r>
          </w:p>
        </w:tc>
      </w:tr>
      <w:tr w:rsidR="003C6919" w:rsidTr="003C6919">
        <w:tc>
          <w:tcPr>
            <w:tcW w:w="4148" w:type="dxa"/>
          </w:tcPr>
          <w:p w:rsidR="003C6919" w:rsidRPr="0062782B" w:rsidRDefault="003C6919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Operatīvā atmiņa</w:t>
            </w:r>
          </w:p>
        </w:tc>
        <w:tc>
          <w:tcPr>
            <w:tcW w:w="4148" w:type="dxa"/>
          </w:tcPr>
          <w:p w:rsidR="003C6919" w:rsidRPr="0062782B" w:rsidRDefault="005579B1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4 GB</w:t>
            </w:r>
          </w:p>
        </w:tc>
      </w:tr>
      <w:tr w:rsidR="003C6919" w:rsidTr="003C6919">
        <w:tc>
          <w:tcPr>
            <w:tcW w:w="4148" w:type="dxa"/>
          </w:tcPr>
          <w:p w:rsidR="003C6919" w:rsidRPr="0062782B" w:rsidRDefault="003C6919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Interneta ātrums</w:t>
            </w:r>
          </w:p>
        </w:tc>
        <w:tc>
          <w:tcPr>
            <w:tcW w:w="4148" w:type="dxa"/>
          </w:tcPr>
          <w:p w:rsidR="003C6919" w:rsidRPr="0062782B" w:rsidRDefault="005579B1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5mb/s +</w:t>
            </w:r>
          </w:p>
        </w:tc>
      </w:tr>
      <w:tr w:rsidR="003C6919" w:rsidTr="003C6919">
        <w:tc>
          <w:tcPr>
            <w:tcW w:w="4148" w:type="dxa"/>
          </w:tcPr>
          <w:p w:rsidR="003C6919" w:rsidRPr="0062782B" w:rsidRDefault="005579B1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Cietais disks</w:t>
            </w:r>
          </w:p>
        </w:tc>
        <w:tc>
          <w:tcPr>
            <w:tcW w:w="4148" w:type="dxa"/>
          </w:tcPr>
          <w:p w:rsidR="003C6919" w:rsidRPr="0062782B" w:rsidRDefault="005579B1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1GB</w:t>
            </w:r>
          </w:p>
        </w:tc>
      </w:tr>
      <w:tr w:rsidR="003C6919" w:rsidTr="003C6919">
        <w:tc>
          <w:tcPr>
            <w:tcW w:w="4148" w:type="dxa"/>
          </w:tcPr>
          <w:p w:rsidR="003C6919" w:rsidRPr="0062782B" w:rsidRDefault="005579B1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Monitors</w:t>
            </w:r>
          </w:p>
        </w:tc>
        <w:tc>
          <w:tcPr>
            <w:tcW w:w="4148" w:type="dxa"/>
          </w:tcPr>
          <w:p w:rsidR="003C6919" w:rsidRPr="0062782B" w:rsidRDefault="005579B1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800x600 pikseļu rezolūcija vai vairāk</w:t>
            </w:r>
          </w:p>
        </w:tc>
      </w:tr>
      <w:tr w:rsidR="003C6919" w:rsidTr="003C6919">
        <w:tc>
          <w:tcPr>
            <w:tcW w:w="4148" w:type="dxa"/>
          </w:tcPr>
          <w:p w:rsidR="003C6919" w:rsidRPr="0062782B" w:rsidRDefault="005579B1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Ievadierīces</w:t>
            </w:r>
          </w:p>
        </w:tc>
        <w:tc>
          <w:tcPr>
            <w:tcW w:w="4148" w:type="dxa"/>
          </w:tcPr>
          <w:p w:rsidR="003C6919" w:rsidRPr="0062782B" w:rsidRDefault="005579B1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Datorpele, tastatūra</w:t>
            </w:r>
          </w:p>
        </w:tc>
      </w:tr>
    </w:tbl>
    <w:p w:rsidR="00E513EC" w:rsidRDefault="00E513EC" w:rsidP="007E517C">
      <w:pPr>
        <w:spacing w:after="0" w:line="360" w:lineRule="auto"/>
        <w:jc w:val="both"/>
      </w:pPr>
    </w:p>
    <w:p w:rsidR="003C6919" w:rsidRPr="0062782B" w:rsidRDefault="00B83606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Lai palaistu nepieciešamo programmatūru, servera sistēmai jāatbilst noteiktām minimālām prasībām (skat. 4. tabulu)</w:t>
      </w:r>
    </w:p>
    <w:p w:rsidR="00B83606" w:rsidRPr="007E517C" w:rsidRDefault="007E517C" w:rsidP="007E517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E517C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="00B83606" w:rsidRPr="007E517C">
        <w:rPr>
          <w:rFonts w:ascii="Times New Roman" w:hAnsi="Times New Roman" w:cs="Times New Roman"/>
          <w:sz w:val="24"/>
        </w:rPr>
        <w:t xml:space="preserve">tabula. </w:t>
      </w:r>
      <w:r w:rsidR="00B83606" w:rsidRPr="007E517C">
        <w:rPr>
          <w:rFonts w:ascii="Times New Roman" w:hAnsi="Times New Roman" w:cs="Times New Roman"/>
          <w:b/>
          <w:sz w:val="24"/>
        </w:rPr>
        <w:t>minimālās prasības servera sistēmai un aparatūr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3606" w:rsidTr="00643EEF">
        <w:tc>
          <w:tcPr>
            <w:tcW w:w="4148" w:type="dxa"/>
          </w:tcPr>
          <w:p w:rsidR="00B83606" w:rsidRPr="0062782B" w:rsidRDefault="00B83606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Procesors</w:t>
            </w:r>
          </w:p>
        </w:tc>
        <w:tc>
          <w:tcPr>
            <w:tcW w:w="4148" w:type="dxa"/>
          </w:tcPr>
          <w:p w:rsidR="00B83606" w:rsidRPr="0062782B" w:rsidRDefault="00B83606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Intel Xeon E5</w:t>
            </w:r>
          </w:p>
        </w:tc>
      </w:tr>
      <w:tr w:rsidR="00B83606" w:rsidTr="00643EEF">
        <w:tc>
          <w:tcPr>
            <w:tcW w:w="4148" w:type="dxa"/>
          </w:tcPr>
          <w:p w:rsidR="00B83606" w:rsidRPr="0062782B" w:rsidRDefault="00B83606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Operatīvā atmiņa</w:t>
            </w:r>
          </w:p>
        </w:tc>
        <w:tc>
          <w:tcPr>
            <w:tcW w:w="4148" w:type="dxa"/>
          </w:tcPr>
          <w:p w:rsidR="00B83606" w:rsidRPr="0062782B" w:rsidRDefault="00B83606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8 GB</w:t>
            </w:r>
          </w:p>
        </w:tc>
      </w:tr>
      <w:tr w:rsidR="00B83606" w:rsidTr="00643EEF">
        <w:tc>
          <w:tcPr>
            <w:tcW w:w="4148" w:type="dxa"/>
          </w:tcPr>
          <w:p w:rsidR="00B83606" w:rsidRPr="0062782B" w:rsidRDefault="00B83606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Interneta ātrums</w:t>
            </w:r>
          </w:p>
        </w:tc>
        <w:tc>
          <w:tcPr>
            <w:tcW w:w="4148" w:type="dxa"/>
          </w:tcPr>
          <w:p w:rsidR="00B83606" w:rsidRPr="0062782B" w:rsidRDefault="00B83606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20mb/s +</w:t>
            </w:r>
          </w:p>
        </w:tc>
      </w:tr>
      <w:tr w:rsidR="00B83606" w:rsidTr="00643EEF">
        <w:tc>
          <w:tcPr>
            <w:tcW w:w="4148" w:type="dxa"/>
          </w:tcPr>
          <w:p w:rsidR="00B83606" w:rsidRPr="0062782B" w:rsidRDefault="00B83606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Cietais disks</w:t>
            </w:r>
          </w:p>
        </w:tc>
        <w:tc>
          <w:tcPr>
            <w:tcW w:w="4148" w:type="dxa"/>
          </w:tcPr>
          <w:p w:rsidR="00B83606" w:rsidRPr="0062782B" w:rsidRDefault="00B83606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50GB</w:t>
            </w:r>
          </w:p>
        </w:tc>
      </w:tr>
      <w:tr w:rsidR="00B83606" w:rsidTr="00643EEF">
        <w:tc>
          <w:tcPr>
            <w:tcW w:w="4148" w:type="dxa"/>
          </w:tcPr>
          <w:p w:rsidR="00B83606" w:rsidRPr="0062782B" w:rsidRDefault="00B83606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Monitors</w:t>
            </w:r>
          </w:p>
        </w:tc>
        <w:tc>
          <w:tcPr>
            <w:tcW w:w="4148" w:type="dxa"/>
          </w:tcPr>
          <w:p w:rsidR="00B83606" w:rsidRPr="0062782B" w:rsidRDefault="00B83606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1280x960 pikseļu rezolūcija vai vairāk</w:t>
            </w:r>
          </w:p>
        </w:tc>
      </w:tr>
      <w:tr w:rsidR="00B83606" w:rsidTr="00643EEF">
        <w:tc>
          <w:tcPr>
            <w:tcW w:w="4148" w:type="dxa"/>
          </w:tcPr>
          <w:p w:rsidR="00B83606" w:rsidRPr="0062782B" w:rsidRDefault="00B83606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82B">
              <w:rPr>
                <w:rFonts w:ascii="Times New Roman" w:hAnsi="Times New Roman" w:cs="Times New Roman"/>
                <w:b/>
                <w:sz w:val="24"/>
              </w:rPr>
              <w:t>Ievadierīces</w:t>
            </w:r>
          </w:p>
        </w:tc>
        <w:tc>
          <w:tcPr>
            <w:tcW w:w="4148" w:type="dxa"/>
          </w:tcPr>
          <w:p w:rsidR="00B83606" w:rsidRPr="0062782B" w:rsidRDefault="00B83606" w:rsidP="007E51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82B">
              <w:rPr>
                <w:rFonts w:ascii="Times New Roman" w:hAnsi="Times New Roman" w:cs="Times New Roman"/>
                <w:sz w:val="24"/>
              </w:rPr>
              <w:t>Datorpele, tastatūra</w:t>
            </w:r>
          </w:p>
        </w:tc>
      </w:tr>
    </w:tbl>
    <w:p w:rsidR="00E513EC" w:rsidRDefault="00E513EC" w:rsidP="007E517C">
      <w:pPr>
        <w:spacing w:after="0" w:line="360" w:lineRule="auto"/>
        <w:jc w:val="both"/>
      </w:pPr>
    </w:p>
    <w:p w:rsidR="00405F45" w:rsidRPr="00B66D68" w:rsidRDefault="00405F45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9" w:name="_Toc74302974"/>
      <w:bookmarkStart w:id="210" w:name="_Toc74393872"/>
      <w:bookmarkStart w:id="211" w:name="_Toc74397480"/>
      <w:bookmarkStart w:id="212" w:name="_Toc74399768"/>
      <w:r w:rsidRPr="00B66D68">
        <w:rPr>
          <w:rFonts w:ascii="Times New Roman" w:hAnsi="Times New Roman" w:cs="Times New Roman"/>
          <w:b/>
          <w:color w:val="auto"/>
          <w:sz w:val="28"/>
        </w:rPr>
        <w:lastRenderedPageBreak/>
        <w:t>Sistēmas instalācija un palaišana</w:t>
      </w:r>
      <w:bookmarkEnd w:id="209"/>
      <w:bookmarkEnd w:id="210"/>
      <w:bookmarkEnd w:id="211"/>
      <w:bookmarkEnd w:id="212"/>
    </w:p>
    <w:p w:rsidR="00A80A9A" w:rsidRPr="0062782B" w:rsidRDefault="003D088B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Programmatūra tiek hostēta ar 000webhost un pieklūt mājaslapā var ejot uz https://g45speles.000webhostapp.com/</w:t>
      </w:r>
    </w:p>
    <w:p w:rsidR="006806E5" w:rsidRPr="00B66D68" w:rsidRDefault="006806E5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3" w:name="_Toc74302975"/>
      <w:bookmarkStart w:id="214" w:name="_Toc74393873"/>
      <w:bookmarkStart w:id="215" w:name="_Toc74397481"/>
      <w:bookmarkStart w:id="216" w:name="_Toc74399769"/>
      <w:r w:rsidRPr="00B66D68">
        <w:rPr>
          <w:rFonts w:ascii="Times New Roman" w:hAnsi="Times New Roman" w:cs="Times New Roman"/>
          <w:b/>
          <w:color w:val="auto"/>
          <w:sz w:val="28"/>
        </w:rPr>
        <w:t>Lietotāju reģistrācija</w:t>
      </w:r>
      <w:bookmarkEnd w:id="213"/>
      <w:bookmarkEnd w:id="214"/>
      <w:bookmarkEnd w:id="215"/>
      <w:bookmarkEnd w:id="216"/>
    </w:p>
    <w:p w:rsidR="00E513EC" w:rsidRPr="007E517C" w:rsidRDefault="00E513EC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E517C">
        <w:rPr>
          <w:rFonts w:ascii="Times New Roman" w:hAnsi="Times New Roman" w:cs="Times New Roman"/>
          <w:sz w:val="24"/>
        </w:rPr>
        <w:t>Lai piereģistrētos ir jāizpilda vi</w:t>
      </w:r>
      <w:r w:rsidR="007E517C" w:rsidRPr="007E517C">
        <w:rPr>
          <w:rFonts w:ascii="Times New Roman" w:hAnsi="Times New Roman" w:cs="Times New Roman"/>
          <w:sz w:val="24"/>
        </w:rPr>
        <w:t>sa prasītā informācija (skat. 24</w:t>
      </w:r>
      <w:r w:rsidRPr="007E517C">
        <w:rPr>
          <w:rFonts w:ascii="Times New Roman" w:hAnsi="Times New Roman" w:cs="Times New Roman"/>
          <w:sz w:val="24"/>
        </w:rPr>
        <w:t>. att.).</w:t>
      </w:r>
    </w:p>
    <w:p w:rsidR="00E513EC" w:rsidRDefault="00E513EC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32B6A292" wp14:editId="23878166">
            <wp:extent cx="3010320" cy="187668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EC" w:rsidRPr="007E517C" w:rsidRDefault="007E517C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17" w:name="_Toc74398731"/>
      <w:r w:rsidRPr="007E517C">
        <w:rPr>
          <w:rFonts w:ascii="Times New Roman" w:hAnsi="Times New Roman" w:cs="Times New Roman"/>
          <w:color w:val="auto"/>
          <w:sz w:val="24"/>
        </w:rPr>
        <w:t>2</w:t>
      </w:r>
      <w:r w:rsidR="00E513EC" w:rsidRPr="007E517C">
        <w:rPr>
          <w:rFonts w:ascii="Times New Roman" w:hAnsi="Times New Roman" w:cs="Times New Roman"/>
          <w:color w:val="auto"/>
          <w:sz w:val="24"/>
        </w:rPr>
        <w:t>4.</w:t>
      </w:r>
      <w:r w:rsidRPr="007E517C">
        <w:rPr>
          <w:rFonts w:ascii="Times New Roman" w:hAnsi="Times New Roman" w:cs="Times New Roman"/>
          <w:color w:val="auto"/>
          <w:sz w:val="24"/>
        </w:rPr>
        <w:t xml:space="preserve"> </w:t>
      </w:r>
      <w:r w:rsidR="00E513EC" w:rsidRPr="007E517C">
        <w:rPr>
          <w:rFonts w:ascii="Times New Roman" w:hAnsi="Times New Roman" w:cs="Times New Roman"/>
          <w:color w:val="auto"/>
          <w:sz w:val="24"/>
        </w:rPr>
        <w:t xml:space="preserve">att. </w:t>
      </w:r>
      <w:r w:rsidR="00E513EC" w:rsidRPr="007E517C">
        <w:rPr>
          <w:rFonts w:ascii="Times New Roman" w:hAnsi="Times New Roman" w:cs="Times New Roman"/>
          <w:b/>
          <w:color w:val="auto"/>
          <w:sz w:val="24"/>
        </w:rPr>
        <w:t>lietotāja reģistrācija</w:t>
      </w:r>
      <w:bookmarkEnd w:id="217"/>
    </w:p>
    <w:p w:rsidR="001F39F8" w:rsidRPr="0062782B" w:rsidRDefault="001F39F8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Ja reģistrācijas laikā, kāds no laukiem nav </w:t>
      </w:r>
      <w:r w:rsidR="007A71DB" w:rsidRPr="0062782B">
        <w:rPr>
          <w:rFonts w:ascii="Times New Roman" w:hAnsi="Times New Roman" w:cs="Times New Roman"/>
          <w:sz w:val="24"/>
        </w:rPr>
        <w:t>ievadīts pareizi</w:t>
      </w:r>
      <w:r w:rsidR="007E517C">
        <w:rPr>
          <w:rFonts w:ascii="Times New Roman" w:hAnsi="Times New Roman" w:cs="Times New Roman"/>
          <w:sz w:val="24"/>
        </w:rPr>
        <w:t xml:space="preserve"> (skat. 2</w:t>
      </w:r>
      <w:r w:rsidR="007B77EF" w:rsidRPr="0062782B">
        <w:rPr>
          <w:rFonts w:ascii="Times New Roman" w:hAnsi="Times New Roman" w:cs="Times New Roman"/>
          <w:sz w:val="24"/>
        </w:rPr>
        <w:t>5.</w:t>
      </w:r>
      <w:r w:rsidR="007E517C">
        <w:rPr>
          <w:rFonts w:ascii="Times New Roman" w:hAnsi="Times New Roman" w:cs="Times New Roman"/>
          <w:sz w:val="24"/>
        </w:rPr>
        <w:t xml:space="preserve"> </w:t>
      </w:r>
      <w:r w:rsidR="007B77EF" w:rsidRPr="0062782B">
        <w:rPr>
          <w:rFonts w:ascii="Times New Roman" w:hAnsi="Times New Roman" w:cs="Times New Roman"/>
          <w:sz w:val="24"/>
        </w:rPr>
        <w:t>att.)</w:t>
      </w:r>
      <w:r w:rsidRPr="0062782B">
        <w:rPr>
          <w:rFonts w:ascii="Times New Roman" w:hAnsi="Times New Roman" w:cs="Times New Roman"/>
          <w:sz w:val="24"/>
        </w:rPr>
        <w:t xml:space="preserve"> vai ir tukšs</w:t>
      </w:r>
      <w:r w:rsidR="007B77EF" w:rsidRPr="0062782B">
        <w:rPr>
          <w:rFonts w:ascii="Times New Roman" w:hAnsi="Times New Roman" w:cs="Times New Roman"/>
          <w:sz w:val="24"/>
        </w:rPr>
        <w:t xml:space="preserve"> (skat. </w:t>
      </w:r>
      <w:r w:rsidR="007E517C">
        <w:rPr>
          <w:rFonts w:ascii="Times New Roman" w:hAnsi="Times New Roman" w:cs="Times New Roman"/>
          <w:sz w:val="24"/>
        </w:rPr>
        <w:t>2</w:t>
      </w:r>
      <w:r w:rsidR="007B77EF" w:rsidRPr="0062782B">
        <w:rPr>
          <w:rFonts w:ascii="Times New Roman" w:hAnsi="Times New Roman" w:cs="Times New Roman"/>
          <w:sz w:val="24"/>
        </w:rPr>
        <w:t>6. att.)</w:t>
      </w:r>
      <w:r w:rsidRPr="0062782B">
        <w:rPr>
          <w:rFonts w:ascii="Times New Roman" w:hAnsi="Times New Roman" w:cs="Times New Roman"/>
          <w:sz w:val="24"/>
        </w:rPr>
        <w:t>, l</w:t>
      </w:r>
      <w:r w:rsidR="007B77EF" w:rsidRPr="0062782B">
        <w:rPr>
          <w:rFonts w:ascii="Times New Roman" w:hAnsi="Times New Roman" w:cs="Times New Roman"/>
          <w:sz w:val="24"/>
        </w:rPr>
        <w:t>ietotājs tiks informēts par to.</w:t>
      </w:r>
    </w:p>
    <w:p w:rsidR="001F39F8" w:rsidRDefault="00530D83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207BEF09" wp14:editId="4D8E02F6">
            <wp:extent cx="5096586" cy="1886213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F8" w:rsidRPr="007E517C" w:rsidRDefault="007E517C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18" w:name="_Toc74398732"/>
      <w:r w:rsidRPr="007E517C">
        <w:rPr>
          <w:rFonts w:ascii="Times New Roman" w:hAnsi="Times New Roman" w:cs="Times New Roman"/>
          <w:color w:val="auto"/>
          <w:sz w:val="24"/>
        </w:rPr>
        <w:t>2</w:t>
      </w:r>
      <w:r w:rsidR="007A71DB" w:rsidRPr="007E517C">
        <w:rPr>
          <w:rFonts w:ascii="Times New Roman" w:hAnsi="Times New Roman" w:cs="Times New Roman"/>
          <w:color w:val="auto"/>
          <w:sz w:val="24"/>
        </w:rPr>
        <w:t>5.</w:t>
      </w:r>
      <w:r w:rsidRPr="007E517C">
        <w:rPr>
          <w:rFonts w:ascii="Times New Roman" w:hAnsi="Times New Roman" w:cs="Times New Roman"/>
          <w:color w:val="auto"/>
          <w:sz w:val="24"/>
        </w:rPr>
        <w:t xml:space="preserve"> </w:t>
      </w:r>
      <w:r w:rsidR="007A71DB" w:rsidRPr="007E517C">
        <w:rPr>
          <w:rFonts w:ascii="Times New Roman" w:hAnsi="Times New Roman" w:cs="Times New Roman"/>
          <w:color w:val="auto"/>
          <w:sz w:val="24"/>
        </w:rPr>
        <w:t xml:space="preserve">att. </w:t>
      </w:r>
      <w:r w:rsidR="007A71DB" w:rsidRPr="007E517C">
        <w:rPr>
          <w:rFonts w:ascii="Times New Roman" w:hAnsi="Times New Roman" w:cs="Times New Roman"/>
          <w:b/>
          <w:color w:val="auto"/>
          <w:sz w:val="24"/>
        </w:rPr>
        <w:t>nepareizi ievadīts</w:t>
      </w:r>
      <w:r w:rsidR="001F39F8" w:rsidRPr="007E517C">
        <w:rPr>
          <w:rFonts w:ascii="Times New Roman" w:hAnsi="Times New Roman" w:cs="Times New Roman"/>
          <w:b/>
          <w:color w:val="auto"/>
          <w:sz w:val="24"/>
        </w:rPr>
        <w:t xml:space="preserve"> lauks reģistrācijā</w:t>
      </w:r>
      <w:bookmarkEnd w:id="218"/>
    </w:p>
    <w:p w:rsidR="007B77EF" w:rsidRPr="007B77EF" w:rsidRDefault="007B77EF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5C147746" wp14:editId="1830A574">
            <wp:extent cx="4258269" cy="1914792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EF" w:rsidRPr="007E517C" w:rsidRDefault="007E517C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19" w:name="_Toc74398733"/>
      <w:r>
        <w:rPr>
          <w:rFonts w:ascii="Times New Roman" w:hAnsi="Times New Roman" w:cs="Times New Roman"/>
          <w:color w:val="auto"/>
          <w:sz w:val="24"/>
        </w:rPr>
        <w:lastRenderedPageBreak/>
        <w:t>2</w:t>
      </w:r>
      <w:r w:rsidR="007B77EF" w:rsidRPr="007E517C">
        <w:rPr>
          <w:rFonts w:ascii="Times New Roman" w:hAnsi="Times New Roman" w:cs="Times New Roman"/>
          <w:color w:val="auto"/>
          <w:sz w:val="24"/>
        </w:rPr>
        <w:t>6.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7B77EF" w:rsidRPr="007E517C">
        <w:rPr>
          <w:rFonts w:ascii="Times New Roman" w:hAnsi="Times New Roman" w:cs="Times New Roman"/>
          <w:color w:val="auto"/>
          <w:sz w:val="24"/>
        </w:rPr>
        <w:t xml:space="preserve">att. </w:t>
      </w:r>
      <w:r w:rsidR="007B77EF" w:rsidRPr="007E517C">
        <w:rPr>
          <w:rFonts w:ascii="Times New Roman" w:hAnsi="Times New Roman" w:cs="Times New Roman"/>
          <w:b/>
          <w:color w:val="auto"/>
          <w:sz w:val="24"/>
        </w:rPr>
        <w:t>tukšs lauks reģistrācijā</w:t>
      </w:r>
      <w:bookmarkEnd w:id="219"/>
    </w:p>
    <w:p w:rsidR="006806E5" w:rsidRPr="00B66D68" w:rsidRDefault="006806E5" w:rsidP="007E517C">
      <w:pPr>
        <w:pStyle w:val="Heading2"/>
        <w:numPr>
          <w:ilvl w:val="1"/>
          <w:numId w:val="3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0" w:name="_Toc74302976"/>
      <w:bookmarkStart w:id="221" w:name="_Toc74393874"/>
      <w:bookmarkStart w:id="222" w:name="_Toc74397482"/>
      <w:bookmarkStart w:id="223" w:name="_Toc74399770"/>
      <w:r w:rsidRPr="00B66D68">
        <w:rPr>
          <w:rFonts w:ascii="Times New Roman" w:hAnsi="Times New Roman" w:cs="Times New Roman"/>
          <w:b/>
          <w:color w:val="auto"/>
          <w:sz w:val="28"/>
        </w:rPr>
        <w:t>Lietotāju pieslēgšanās</w:t>
      </w:r>
      <w:bookmarkEnd w:id="220"/>
      <w:bookmarkEnd w:id="221"/>
      <w:bookmarkEnd w:id="222"/>
      <w:bookmarkEnd w:id="223"/>
    </w:p>
    <w:p w:rsidR="002866CF" w:rsidRPr="0062782B" w:rsidRDefault="00CF50A9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Lai lietotājs varētu lasīt ziņas, piedalīties tērzēšanā, viņam ir nepieciešams pieslēgties ievadot savus datus ar kuriem lietotājs reģistrējās (skat. </w:t>
      </w:r>
      <w:r w:rsidR="007E517C">
        <w:rPr>
          <w:rFonts w:ascii="Times New Roman" w:hAnsi="Times New Roman" w:cs="Times New Roman"/>
          <w:sz w:val="24"/>
        </w:rPr>
        <w:t>2</w:t>
      </w:r>
      <w:r w:rsidRPr="0062782B">
        <w:rPr>
          <w:rFonts w:ascii="Times New Roman" w:hAnsi="Times New Roman" w:cs="Times New Roman"/>
          <w:sz w:val="24"/>
        </w:rPr>
        <w:t>7.</w:t>
      </w:r>
      <w:r w:rsidR="007E517C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>att.).</w:t>
      </w:r>
    </w:p>
    <w:p w:rsidR="00CF50A9" w:rsidRDefault="00CF50A9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1D4811A2" wp14:editId="70D93A0F">
            <wp:extent cx="3600953" cy="178142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A9" w:rsidRPr="007E517C" w:rsidRDefault="007E517C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24" w:name="_Toc74398734"/>
      <w:r w:rsidRPr="007E517C">
        <w:rPr>
          <w:rFonts w:ascii="Times New Roman" w:hAnsi="Times New Roman" w:cs="Times New Roman"/>
          <w:color w:val="auto"/>
          <w:sz w:val="24"/>
        </w:rPr>
        <w:t>2</w:t>
      </w:r>
      <w:r w:rsidR="00CF50A9" w:rsidRPr="007E517C">
        <w:rPr>
          <w:rFonts w:ascii="Times New Roman" w:hAnsi="Times New Roman" w:cs="Times New Roman"/>
          <w:color w:val="auto"/>
          <w:sz w:val="24"/>
        </w:rPr>
        <w:t>7.</w:t>
      </w:r>
      <w:r w:rsidRPr="007E517C">
        <w:rPr>
          <w:rFonts w:ascii="Times New Roman" w:hAnsi="Times New Roman" w:cs="Times New Roman"/>
          <w:color w:val="auto"/>
          <w:sz w:val="24"/>
        </w:rPr>
        <w:t xml:space="preserve"> </w:t>
      </w:r>
      <w:r w:rsidR="00CF50A9" w:rsidRPr="007E517C">
        <w:rPr>
          <w:rFonts w:ascii="Times New Roman" w:hAnsi="Times New Roman" w:cs="Times New Roman"/>
          <w:color w:val="auto"/>
          <w:sz w:val="24"/>
        </w:rPr>
        <w:t xml:space="preserve">att. </w:t>
      </w:r>
      <w:r w:rsidR="00CF50A9" w:rsidRPr="007E517C">
        <w:rPr>
          <w:rFonts w:ascii="Times New Roman" w:hAnsi="Times New Roman" w:cs="Times New Roman"/>
          <w:b/>
          <w:color w:val="auto"/>
          <w:sz w:val="24"/>
        </w:rPr>
        <w:t>lietotāja pieslēgšanās</w:t>
      </w:r>
      <w:bookmarkEnd w:id="224"/>
    </w:p>
    <w:p w:rsidR="007A71DB" w:rsidRPr="0062782B" w:rsidRDefault="007A71DB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Ja pieslēgšanās laikā, kāds no laukiem nav ierakstīts pareizi (skat. </w:t>
      </w:r>
      <w:r w:rsidR="007E517C">
        <w:rPr>
          <w:rFonts w:ascii="Times New Roman" w:hAnsi="Times New Roman" w:cs="Times New Roman"/>
          <w:sz w:val="24"/>
        </w:rPr>
        <w:t>2</w:t>
      </w:r>
      <w:r w:rsidRPr="0062782B">
        <w:rPr>
          <w:rFonts w:ascii="Times New Roman" w:hAnsi="Times New Roman" w:cs="Times New Roman"/>
          <w:sz w:val="24"/>
        </w:rPr>
        <w:t>8.</w:t>
      </w:r>
      <w:r w:rsidR="007E517C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>att.) lietotājs tiks informēts par to, bet kad tiks ievad</w:t>
      </w:r>
      <w:r w:rsidR="00077BDB" w:rsidRPr="0062782B">
        <w:rPr>
          <w:rFonts w:ascii="Times New Roman" w:hAnsi="Times New Roman" w:cs="Times New Roman"/>
          <w:sz w:val="24"/>
        </w:rPr>
        <w:t>īta parole nepareizi, mājaslapa atjaunosies.</w:t>
      </w:r>
    </w:p>
    <w:p w:rsidR="007A71DB" w:rsidRDefault="007A71DB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589532DB" wp14:editId="6ECCDA7D">
            <wp:extent cx="4706007" cy="1600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DB" w:rsidRPr="007E517C" w:rsidRDefault="007E517C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25" w:name="_Toc74398735"/>
      <w:r w:rsidRPr="007E517C">
        <w:rPr>
          <w:rFonts w:ascii="Times New Roman" w:hAnsi="Times New Roman" w:cs="Times New Roman"/>
          <w:color w:val="auto"/>
          <w:sz w:val="24"/>
        </w:rPr>
        <w:t>2</w:t>
      </w:r>
      <w:r w:rsidR="007A71DB" w:rsidRPr="007E517C">
        <w:rPr>
          <w:rFonts w:ascii="Times New Roman" w:hAnsi="Times New Roman" w:cs="Times New Roman"/>
          <w:color w:val="auto"/>
          <w:sz w:val="24"/>
        </w:rPr>
        <w:t>8.</w:t>
      </w:r>
      <w:r w:rsidRPr="007E517C">
        <w:rPr>
          <w:rFonts w:ascii="Times New Roman" w:hAnsi="Times New Roman" w:cs="Times New Roman"/>
          <w:color w:val="auto"/>
          <w:sz w:val="24"/>
        </w:rPr>
        <w:t xml:space="preserve"> </w:t>
      </w:r>
      <w:r w:rsidR="007A71DB" w:rsidRPr="007E517C">
        <w:rPr>
          <w:rFonts w:ascii="Times New Roman" w:hAnsi="Times New Roman" w:cs="Times New Roman"/>
          <w:color w:val="auto"/>
          <w:sz w:val="24"/>
        </w:rPr>
        <w:t xml:space="preserve">att. </w:t>
      </w:r>
      <w:r w:rsidR="007A71DB" w:rsidRPr="007E517C">
        <w:rPr>
          <w:rFonts w:ascii="Times New Roman" w:hAnsi="Times New Roman" w:cs="Times New Roman"/>
          <w:b/>
          <w:color w:val="auto"/>
          <w:sz w:val="24"/>
        </w:rPr>
        <w:t>nepareizi ierakstīts lauks pieslēgšanās</w:t>
      </w:r>
      <w:bookmarkEnd w:id="225"/>
    </w:p>
    <w:p w:rsidR="007A71DB" w:rsidRPr="0062782B" w:rsidRDefault="00077BDB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 xml:space="preserve">Kad pieslēgšanās būs veiksmīga, lietotājs tiks pārnests uz lapu kur viņš tiks sagaidīts un tālāka instrukcija kā rīkoties tiks nodota (skat. </w:t>
      </w:r>
      <w:r w:rsidR="007E517C">
        <w:rPr>
          <w:rFonts w:ascii="Times New Roman" w:hAnsi="Times New Roman" w:cs="Times New Roman"/>
          <w:sz w:val="24"/>
        </w:rPr>
        <w:t>2</w:t>
      </w:r>
      <w:r w:rsidRPr="0062782B">
        <w:rPr>
          <w:rFonts w:ascii="Times New Roman" w:hAnsi="Times New Roman" w:cs="Times New Roman"/>
          <w:sz w:val="24"/>
        </w:rPr>
        <w:t>9.</w:t>
      </w:r>
      <w:r w:rsidR="007E517C">
        <w:rPr>
          <w:rFonts w:ascii="Times New Roman" w:hAnsi="Times New Roman" w:cs="Times New Roman"/>
          <w:sz w:val="24"/>
        </w:rPr>
        <w:t xml:space="preserve"> </w:t>
      </w:r>
      <w:r w:rsidRPr="0062782B">
        <w:rPr>
          <w:rFonts w:ascii="Times New Roman" w:hAnsi="Times New Roman" w:cs="Times New Roman"/>
          <w:sz w:val="24"/>
        </w:rPr>
        <w:t>att.).</w:t>
      </w:r>
    </w:p>
    <w:p w:rsidR="00077BDB" w:rsidRDefault="00077BDB" w:rsidP="007E517C">
      <w:pPr>
        <w:spacing w:after="0" w:line="360" w:lineRule="auto"/>
        <w:jc w:val="center"/>
      </w:pPr>
      <w:r>
        <w:rPr>
          <w:noProof/>
          <w:lang w:eastAsia="lv-LV"/>
        </w:rPr>
        <w:drawing>
          <wp:inline distT="0" distB="0" distL="0" distR="0" wp14:anchorId="43E6F2EF" wp14:editId="0E0288AE">
            <wp:extent cx="4715533" cy="178142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B" w:rsidRPr="007E517C" w:rsidRDefault="007E517C" w:rsidP="007E517C">
      <w:pPr>
        <w:pStyle w:val="Heading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26" w:name="_Toc74398736"/>
      <w:r w:rsidRPr="007E517C">
        <w:rPr>
          <w:rFonts w:ascii="Times New Roman" w:hAnsi="Times New Roman" w:cs="Times New Roman"/>
          <w:color w:val="auto"/>
          <w:sz w:val="24"/>
        </w:rPr>
        <w:t>2</w:t>
      </w:r>
      <w:r w:rsidR="00077BDB" w:rsidRPr="007E517C">
        <w:rPr>
          <w:rFonts w:ascii="Times New Roman" w:hAnsi="Times New Roman" w:cs="Times New Roman"/>
          <w:color w:val="auto"/>
          <w:sz w:val="24"/>
        </w:rPr>
        <w:t>9.</w:t>
      </w:r>
      <w:r w:rsidRPr="007E517C">
        <w:rPr>
          <w:rFonts w:ascii="Times New Roman" w:hAnsi="Times New Roman" w:cs="Times New Roman"/>
          <w:color w:val="auto"/>
          <w:sz w:val="24"/>
        </w:rPr>
        <w:t xml:space="preserve"> </w:t>
      </w:r>
      <w:r w:rsidR="00077BDB" w:rsidRPr="007E517C">
        <w:rPr>
          <w:rFonts w:ascii="Times New Roman" w:hAnsi="Times New Roman" w:cs="Times New Roman"/>
          <w:color w:val="auto"/>
          <w:sz w:val="24"/>
        </w:rPr>
        <w:t xml:space="preserve">att. </w:t>
      </w:r>
      <w:r w:rsidR="00077BDB" w:rsidRPr="007E517C">
        <w:rPr>
          <w:rFonts w:ascii="Times New Roman" w:hAnsi="Times New Roman" w:cs="Times New Roman"/>
          <w:b/>
          <w:color w:val="auto"/>
          <w:sz w:val="24"/>
        </w:rPr>
        <w:t>veiksmīga pieslēgšanās</w:t>
      </w:r>
      <w:bookmarkEnd w:id="226"/>
    </w:p>
    <w:p w:rsidR="00AA0750" w:rsidRDefault="00AA0750" w:rsidP="007E517C">
      <w:pPr>
        <w:spacing w:after="0" w:line="360" w:lineRule="auto"/>
        <w:jc w:val="both"/>
      </w:pPr>
      <w:r>
        <w:br w:type="page"/>
      </w:r>
    </w:p>
    <w:p w:rsidR="00AA0750" w:rsidRPr="00B66D68" w:rsidRDefault="00AA0750" w:rsidP="007E517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27" w:name="_Toc74302977"/>
      <w:bookmarkStart w:id="228" w:name="_Toc74393875"/>
      <w:bookmarkStart w:id="229" w:name="_Toc74397483"/>
      <w:bookmarkStart w:id="230" w:name="_Toc74399771"/>
      <w:r w:rsidRPr="00B66D68">
        <w:rPr>
          <w:rFonts w:ascii="Times New Roman" w:hAnsi="Times New Roman" w:cs="Times New Roman"/>
          <w:b/>
          <w:color w:val="auto"/>
          <w:sz w:val="36"/>
        </w:rPr>
        <w:lastRenderedPageBreak/>
        <w:t>Secinājumi</w:t>
      </w:r>
      <w:bookmarkEnd w:id="227"/>
      <w:bookmarkEnd w:id="228"/>
      <w:bookmarkEnd w:id="229"/>
      <w:bookmarkEnd w:id="230"/>
    </w:p>
    <w:p w:rsidR="00410FF2" w:rsidRPr="0062782B" w:rsidRDefault="00D20B5C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Kvalifikācijas darbā tika realizēti visi uzd</w:t>
      </w:r>
      <w:r w:rsidR="00410FF2" w:rsidRPr="0062782B">
        <w:rPr>
          <w:rFonts w:ascii="Times New Roman" w:hAnsi="Times New Roman" w:cs="Times New Roman"/>
          <w:sz w:val="24"/>
        </w:rPr>
        <w:t>evumi nostādnes sistēmas mērķī.</w:t>
      </w:r>
    </w:p>
    <w:p w:rsidR="00410FF2" w:rsidRPr="0062782B" w:rsidRDefault="00D20B5C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Programmas izstrādes laikā tika saskāros ar vairākām tehnoloģijām un nostabilizēju,</w:t>
      </w:r>
      <w:r w:rsidR="00410FF2" w:rsidRPr="0062782B">
        <w:rPr>
          <w:rFonts w:ascii="Times New Roman" w:hAnsi="Times New Roman" w:cs="Times New Roman"/>
          <w:sz w:val="24"/>
        </w:rPr>
        <w:t xml:space="preserve"> papildināju zināšanas par tām.</w:t>
      </w:r>
    </w:p>
    <w:p w:rsidR="00AA0750" w:rsidRPr="0062782B" w:rsidRDefault="00D20B5C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Pats galvenais kas bija ir izplānot dienas darbu un saprast ko klients var un konsultēt viņu vai tād</w:t>
      </w:r>
      <w:r w:rsidR="001E5294" w:rsidRPr="0062782B">
        <w:rPr>
          <w:rFonts w:ascii="Times New Roman" w:hAnsi="Times New Roman" w:cs="Times New Roman"/>
          <w:sz w:val="24"/>
        </w:rPr>
        <w:t>as lietas var izstrādāt vai ne.</w:t>
      </w:r>
    </w:p>
    <w:p w:rsidR="001E5294" w:rsidRPr="0062782B" w:rsidRDefault="001E5294" w:rsidP="007E5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2782B">
        <w:rPr>
          <w:rFonts w:ascii="Times New Roman" w:hAnsi="Times New Roman" w:cs="Times New Roman"/>
          <w:sz w:val="24"/>
        </w:rPr>
        <w:t>Pašlaik programma atrodas testēšanas režīmā un tiek vērtēta programmas ērtība no lietotāju puses.</w:t>
      </w:r>
    </w:p>
    <w:p w:rsidR="00AA0750" w:rsidRDefault="00AA0750" w:rsidP="00B40BD6">
      <w:pPr>
        <w:spacing w:after="0" w:line="360" w:lineRule="auto"/>
        <w:jc w:val="both"/>
      </w:pPr>
      <w:r>
        <w:br w:type="page"/>
      </w:r>
    </w:p>
    <w:p w:rsidR="00B70173" w:rsidRDefault="00B70173" w:rsidP="0062782B">
      <w:pPr>
        <w:spacing w:after="120" w:line="360" w:lineRule="auto"/>
        <w:jc w:val="both"/>
      </w:pPr>
    </w:p>
    <w:p w:rsidR="00B70173" w:rsidRDefault="00B70173" w:rsidP="0062782B">
      <w:pPr>
        <w:spacing w:after="120" w:line="360" w:lineRule="auto"/>
        <w:jc w:val="both"/>
      </w:pPr>
    </w:p>
    <w:p w:rsidR="00B70173" w:rsidRDefault="00B70173" w:rsidP="0062782B">
      <w:pPr>
        <w:spacing w:after="120" w:line="360" w:lineRule="auto"/>
        <w:jc w:val="both"/>
      </w:pPr>
    </w:p>
    <w:p w:rsidR="00B70173" w:rsidRDefault="00B70173" w:rsidP="0062782B">
      <w:pPr>
        <w:spacing w:after="120" w:line="360" w:lineRule="auto"/>
        <w:jc w:val="both"/>
      </w:pPr>
    </w:p>
    <w:p w:rsidR="00B70173" w:rsidRDefault="00B70173" w:rsidP="0062782B">
      <w:pPr>
        <w:spacing w:after="120" w:line="360" w:lineRule="auto"/>
        <w:jc w:val="both"/>
      </w:pPr>
    </w:p>
    <w:p w:rsidR="00B70173" w:rsidRDefault="00B70173" w:rsidP="0062782B">
      <w:pPr>
        <w:spacing w:after="120" w:line="360" w:lineRule="auto"/>
        <w:jc w:val="both"/>
      </w:pPr>
    </w:p>
    <w:p w:rsidR="00B70173" w:rsidRDefault="00B70173" w:rsidP="0062782B">
      <w:pPr>
        <w:spacing w:after="120" w:line="360" w:lineRule="auto"/>
        <w:jc w:val="both"/>
      </w:pPr>
    </w:p>
    <w:p w:rsidR="00B70173" w:rsidRDefault="00B70173" w:rsidP="0062782B">
      <w:pPr>
        <w:spacing w:after="120" w:line="360" w:lineRule="auto"/>
        <w:jc w:val="both"/>
      </w:pPr>
    </w:p>
    <w:p w:rsidR="00B70173" w:rsidRDefault="00B70173" w:rsidP="0062782B">
      <w:pPr>
        <w:spacing w:after="120" w:line="360" w:lineRule="auto"/>
        <w:jc w:val="both"/>
      </w:pPr>
    </w:p>
    <w:p w:rsidR="00B70173" w:rsidRDefault="00B70173" w:rsidP="0062782B">
      <w:pPr>
        <w:spacing w:after="120" w:line="360" w:lineRule="auto"/>
        <w:jc w:val="both"/>
      </w:pPr>
    </w:p>
    <w:p w:rsidR="00B70173" w:rsidRDefault="00B70173" w:rsidP="0062782B">
      <w:pPr>
        <w:spacing w:after="120" w:line="360" w:lineRule="auto"/>
        <w:jc w:val="both"/>
      </w:pPr>
    </w:p>
    <w:p w:rsidR="00B70173" w:rsidRDefault="00B70173" w:rsidP="0062782B">
      <w:pPr>
        <w:spacing w:after="120" w:line="360" w:lineRule="auto"/>
        <w:jc w:val="both"/>
      </w:pPr>
    </w:p>
    <w:p w:rsidR="00B70173" w:rsidRDefault="00B70173" w:rsidP="0062782B">
      <w:pPr>
        <w:spacing w:after="120" w:line="360" w:lineRule="auto"/>
        <w:jc w:val="both"/>
      </w:pPr>
    </w:p>
    <w:p w:rsidR="00B70173" w:rsidRPr="00B66D68" w:rsidRDefault="00B70173" w:rsidP="0062782B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color w:val="auto"/>
          <w:sz w:val="130"/>
          <w:szCs w:val="130"/>
        </w:rPr>
      </w:pPr>
      <w:bookmarkStart w:id="231" w:name="_Toc74302978"/>
      <w:bookmarkStart w:id="232" w:name="_Toc74393876"/>
      <w:bookmarkStart w:id="233" w:name="_Toc74397484"/>
      <w:bookmarkStart w:id="234" w:name="_Toc74399772"/>
      <w:r w:rsidRPr="00B66D68">
        <w:rPr>
          <w:rFonts w:ascii="Times New Roman" w:hAnsi="Times New Roman" w:cs="Times New Roman"/>
          <w:b/>
          <w:color w:val="auto"/>
          <w:sz w:val="130"/>
          <w:szCs w:val="130"/>
        </w:rPr>
        <w:t>Pielikumi</w:t>
      </w:r>
      <w:bookmarkEnd w:id="231"/>
      <w:bookmarkEnd w:id="232"/>
      <w:bookmarkEnd w:id="233"/>
      <w:bookmarkEnd w:id="234"/>
    </w:p>
    <w:p w:rsidR="00B70173" w:rsidRDefault="00B70173" w:rsidP="0062782B">
      <w:pPr>
        <w:spacing w:after="120" w:line="360" w:lineRule="auto"/>
        <w:jc w:val="both"/>
      </w:pPr>
      <w:r>
        <w:br w:type="page"/>
      </w:r>
    </w:p>
    <w:p w:rsidR="00B70173" w:rsidRPr="0019717D" w:rsidRDefault="007D689C" w:rsidP="0019717D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35" w:name="_Toc74399773"/>
      <w:r w:rsidRPr="0019717D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19717D">
        <w:rPr>
          <w:rFonts w:ascii="Times New Roman" w:hAnsi="Times New Roman" w:cs="Times New Roman"/>
          <w:b/>
          <w:color w:val="auto"/>
          <w:sz w:val="24"/>
        </w:rPr>
        <w:t>index.html</w:t>
      </w:r>
      <w:bookmarkEnd w:id="235"/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>&lt;!DOCTYPE html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&lt;head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&lt;meta charset="utf-8"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&lt;meta http-equiv="X-UA-Compatible" content="IE=edge"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&lt;title&gt;Sākums&lt;/title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&lt;meta name="description" content=""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&lt;meta name="viewport" content="width=device-width, initial-scale=1"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&lt;link rel="stylesheet" href="style.css"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&lt;link href="https://fonts.googleapis.com/css?family=Montserrat:500&amp;display=swap" rel="stylesheet"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&lt;/head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&lt;body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&lt;header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    &lt;a class="logo" href="index.html"&gt;&lt;img src="bildes/logo.png" alt="logo"&gt;&lt;/a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    &lt;nav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        &lt;ul class="nav__links"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            &lt;li&gt;&lt;a href="index.html"&gt;Sākums&lt;/a&gt;&lt;/li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            &lt;li&gt;&lt;a href="chats.php"&gt;Čats&lt;/a&gt;&lt;/li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            &lt;li&gt;&lt;a href="speles.html"&gt;Spēļu Istaba&lt;/a&gt;&lt;/li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        &lt;/ul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    &lt;/nav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    &lt;/header&gt;</w:t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ab/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ab/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ab/>
      </w:r>
    </w:p>
    <w:p w:rsidR="007D689C" w:rsidRP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 xml:space="preserve">    &lt;/body&gt;</w:t>
      </w:r>
    </w:p>
    <w:p w:rsidR="007D689C" w:rsidRDefault="007D689C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D689C">
        <w:rPr>
          <w:rFonts w:ascii="Courier New" w:hAnsi="Courier New" w:cs="Courier New"/>
          <w:sz w:val="20"/>
        </w:rPr>
        <w:t>&lt;/html&gt;</w:t>
      </w:r>
      <w:r>
        <w:rPr>
          <w:rFonts w:ascii="Courier New" w:hAnsi="Courier New" w:cs="Courier New"/>
          <w:sz w:val="20"/>
        </w:rPr>
        <w:br w:type="page"/>
      </w:r>
    </w:p>
    <w:p w:rsidR="007D689C" w:rsidRPr="0019717D" w:rsidRDefault="007D689C" w:rsidP="0019717D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36" w:name="_Toc74399774"/>
      <w:r w:rsidRPr="0019717D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19717D">
        <w:rPr>
          <w:rFonts w:ascii="Times New Roman" w:hAnsi="Times New Roman" w:cs="Times New Roman"/>
          <w:b/>
          <w:color w:val="auto"/>
          <w:sz w:val="24"/>
        </w:rPr>
        <w:t>chats.php</w:t>
      </w:r>
      <w:bookmarkEnd w:id="236"/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!DOCTYPE html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head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charset="utf-8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http-equiv="X-UA-Compatible" content="IE=edge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title&gt;Čats&lt;/title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name="description" content="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name="viewport" content="width=device-width, initial-scale=1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link rel="stylesheet" href="style.css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link href="https://fonts.googleapis.com/css?family=Montserrat:500&amp;display=swap" rel="stylesheet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/head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body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heade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&lt;a class="logo" href="index.html"&gt;&lt;img src="bildes/logo.png" alt="logo"&gt;&lt;/a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&lt;na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&lt;ul class="nav__links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    &lt;li&gt;&lt;a href="index.html"&gt;Sākums&lt;/a&gt;&lt;/li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    &lt;li&gt;&lt;a href="chats.php"&gt;Čats&lt;/a&gt;&lt;/li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    &lt;li&gt;&lt;a href="speles.html"&gt;Spēļu Istaba&lt;/a&gt;&lt;/li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&lt;/ul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&lt;/na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/heade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!-- style likts te, jo kkas nesapas liekot šo iekš style.css --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style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h2 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color:white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padding: 20px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family: 'Montserra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style: normal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weight: 500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display: swap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label 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color:white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.container 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padding: 50px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margin: 25px auto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display: flex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lex-direction: column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align-items: center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justify-content: center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width: 500px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background-color: #26262b9e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family: 'Montserra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style: normal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weight: 500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display: swap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.button 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background-color: #FFFFFF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family: 'Montserra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lastRenderedPageBreak/>
        <w:tab/>
        <w:t>font-style: normal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weight: 500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display: swap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.profils_ir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family: 'Montserra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style: normal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weight: 500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display: swap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text-decoration: none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color: inheri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/style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div class="container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center&gt;&lt;h2&gt;Ir nepieciešams reģistrēties/pieslēgties lai redzētu čatu!&lt;/h2&gt;&lt;/center&gt;&lt;/b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center&gt;&lt;h2&gt;Lietotāja Reģistrācija&lt;/h2&gt;&lt;/center&gt;&lt;/b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form method="post" action="lietotajs_registrejas.php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&lt;label for="name"&gt;Lietotājvārds:&lt;/label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&lt;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input type="text" id="name" placeholder="" name="name" required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&lt;label for="email"&gt;E-pasts:&lt;/label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&lt;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input type="email" id="email" placeholder="" name="email" required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&lt;label for="pwd"&gt;Parole:&lt;/label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&lt;div&gt;          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input type="password" id="pwd" placeholder="" name="password" required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div&gt;        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&lt;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button class="button" type="submit"&gt;Reģistrēties&lt;/button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/form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h2&gt;&lt;a class="profils_ir" href="login.php"&gt;Vai Jums jau ir profils? Pieslēzies.&lt;/a&gt;&lt;/h2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lastRenderedPageBreak/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/body&gt;</w:t>
      </w:r>
    </w:p>
    <w:p w:rsid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/html&gt;</w:t>
      </w:r>
    </w:p>
    <w:p w:rsid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7D689C" w:rsidRPr="00C73BCB" w:rsidRDefault="0088501A" w:rsidP="00C73BCB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37" w:name="_Toc74399775"/>
      <w:r w:rsidRPr="00C73BCB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C73BCB">
        <w:rPr>
          <w:rFonts w:ascii="Times New Roman" w:hAnsi="Times New Roman" w:cs="Times New Roman"/>
          <w:b/>
          <w:color w:val="auto"/>
          <w:sz w:val="24"/>
        </w:rPr>
        <w:t>speles.html</w:t>
      </w:r>
      <w:bookmarkEnd w:id="237"/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!DOCTYPE html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head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charset="utf-8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http-equiv="X-UA-Compatible" content="IE=edge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title&gt;Spēļu Istaba&lt;/title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name="description" content="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name="viewport" content="width=device-width, initial-scale=1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link rel="stylesheet" href="style.css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link href="https://fonts.googleapis.com/css?family=Montserrat:500&amp;display=swap" rel="stylesheet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/head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body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heade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&lt;a class="logo" href="index.html"&gt;&lt;img src="bildes/logo.png" alt="logo"&gt;&lt;/a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&lt;na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&lt;ul class="nav__links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    &lt;li&gt;&lt;a href="index.html"&gt;Sākums&lt;/a&gt;&lt;/li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    &lt;li&gt;&lt;a href="chats.php"&gt;Čats&lt;/a&gt;&lt;/li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    &lt;li&gt;&lt;a href="speles.html"&gt;Spēļu Istaba&lt;/a&gt;&lt;/li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&lt;/ul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&lt;/na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/heade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div class="magija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div class="uz_dambrete"&gt;&lt;a href="spele_dambrete.html"&gt;&lt;img src="bildes/dambrete.png" alt="logo"&gt;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div class="uz_monetas_mesana"&gt;&lt;a href="spele_monetas_mesana.html"&gt;&lt;img src="bildes/monetas_mesana.png" alt="logo"&gt;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div class="uz_tictactoe"&gt;&lt;a href="spele_tictactoe.html"&gt;&lt;img src="bildes/tictactoe.png" alt="logo"&gt;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div class="uz_2048"&gt;&lt;a href="spele_2048.html"&gt;&lt;img src="bildes/2048.png" alt="logo"&gt;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/body&gt;</w:t>
      </w:r>
    </w:p>
    <w:p w:rsid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/html&gt;</w:t>
      </w:r>
    </w:p>
    <w:p w:rsid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88501A" w:rsidRPr="00C73BCB" w:rsidRDefault="0088501A" w:rsidP="00C73BCB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38" w:name="_Toc74399776"/>
      <w:r w:rsidRPr="00C73BCB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C73BCB">
        <w:rPr>
          <w:rFonts w:ascii="Times New Roman" w:hAnsi="Times New Roman" w:cs="Times New Roman"/>
          <w:b/>
          <w:color w:val="auto"/>
          <w:sz w:val="24"/>
        </w:rPr>
        <w:t>db_savienojums.php</w:t>
      </w:r>
      <w:bookmarkEnd w:id="238"/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?php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$dbHost ='localhos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$dbUsername ='roo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$dbPassword ='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$dbDatabase ='kvdarbs_db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$conn=mysqli_connect($dbHost,$dbUsername,$dbPassword,$dbDatabase)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?&gt;</w:t>
      </w:r>
    </w:p>
    <w:p w:rsid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88501A" w:rsidRPr="00C73BCB" w:rsidRDefault="0088501A" w:rsidP="00C73BCB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39" w:name="_Toc74399777"/>
      <w:r w:rsidRPr="00C73BCB">
        <w:rPr>
          <w:rFonts w:ascii="Times New Roman" w:hAnsi="Times New Roman" w:cs="Times New Roman"/>
          <w:color w:val="auto"/>
          <w:sz w:val="24"/>
        </w:rPr>
        <w:lastRenderedPageBreak/>
        <w:t>Pielikums</w:t>
      </w:r>
      <w:r w:rsidRPr="00C73BCB">
        <w:rPr>
          <w:rFonts w:ascii="Times New Roman" w:hAnsi="Times New Roman" w:cs="Times New Roman"/>
          <w:b/>
          <w:color w:val="auto"/>
          <w:sz w:val="24"/>
        </w:rPr>
        <w:t xml:space="preserve"> home.php</w:t>
      </w:r>
      <w:bookmarkEnd w:id="239"/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&lt;?php 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session_start()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if(isset($_SESSION['name']))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 xml:space="preserve">include "db_savienojums.php"; 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$sql="SELECT * FROM `chat`"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$query = mysqli_query($conn,$sql)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?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!-- style likts te, jo kkas nesapas liekot šo iekš style.css --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style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h2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color:white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family: 'Montserra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style: normal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weight: 500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display: swap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label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color:white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span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color:#673ab7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weight:bold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.container 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padding: 50px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margin: 25px auto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display: flex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lex-direction: column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align-items: center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justify-content: center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width: 500px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background-color: #26262b9e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family: 'Montserra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style: normal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weight: 500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display: swap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.button 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family: 'Montserra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style: normal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weight: 500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display: swap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text-decoration: none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color: inheri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.display-chat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height:300px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background-color:#d69de0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margin-bottom:4%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overflow:auto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padding:15px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family: 'Montserra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lastRenderedPageBreak/>
        <w:tab/>
        <w:t>font-style: normal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weight: 500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display: swap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.message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background-color: #c616e469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color: white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border-radius: 5px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padding: 5px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margin-bottom: 3%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family: 'Montserra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style: normal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weight: 500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display: swap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&lt;/style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head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charset="utf-8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http-equiv="X-UA-Compatible" content="IE=edge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title&gt;Čats&lt;/title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name="description" content="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name="viewport" content="width=device-width, initial-scale=1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link rel="stylesheet" href="style.css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link href="https://fonts.googleapis.com/css?family=Montserrat:500&amp;display=swap" rel="stylesheet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/head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body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heade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&lt;a class="logo" href="index.html"&gt;&lt;img src="bildes/logo.png" alt="logo"&gt;&lt;/a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&lt;na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&lt;ul class="nav__links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    &lt;li&gt;&lt;a href="index.html"&gt;Sākums&lt;/a&gt;&lt;/li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    &lt;li&gt;&lt;a href="chats.php"&gt;Čats&lt;/a&gt;&lt;/li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    &lt;li&gt;&lt;a href="speles.html"&gt;Spēļu Istaba&lt;/a&gt;&lt;/li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&lt;/ul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&lt;/na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/heade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div class="container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center&gt;&lt;h2&gt;Esi sveicināts, &lt;span style="color:#FFFFFF;"&gt;&lt;?php echo $_SESSION['name']; ?&gt; !&lt;/span&gt;&lt;/h2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br&gt;&lt;b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label&gt;Uzspied uz "čats" tepat lejā lai pievienotos čatam!&lt;/label&gt;&lt;b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br&gt;&lt;b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a href="chatpage.php" class="button"&gt;čats&lt;/a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/body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/html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?php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else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header('location:index.html')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lastRenderedPageBreak/>
        <w:tab/>
        <w:t>}</w:t>
      </w:r>
    </w:p>
    <w:p w:rsid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?&gt;</w:t>
      </w:r>
    </w:p>
    <w:p w:rsid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88501A" w:rsidRPr="00C73BCB" w:rsidRDefault="0088501A" w:rsidP="00C73BCB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240" w:name="_Toc74399778"/>
      <w:r w:rsidRPr="00C73BCB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C73BCB">
        <w:rPr>
          <w:rFonts w:ascii="Times New Roman" w:hAnsi="Times New Roman" w:cs="Times New Roman"/>
          <w:b/>
          <w:color w:val="auto"/>
          <w:sz w:val="24"/>
        </w:rPr>
        <w:t>lietotajs_registrejas.php</w:t>
      </w:r>
      <w:bookmarkEnd w:id="240"/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?php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include "db_savienojums.php"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if($_POST)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$name=$_POST['name']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$email=$_POST['email']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$password=$_POST['password']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$sql="INSERT INTO `register`(`name`, `email`, `password`) VALUES ('".$name."','".$email."','".$password."')"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$query = mysqli_query($conn,$sql)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if($query)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session_start()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$_SESSION['name'] = $name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header('Location: home.php')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else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echo "Kaut kas nogaja greizi"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}</w:t>
      </w:r>
    </w:p>
    <w:p w:rsid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?&gt;</w:t>
      </w:r>
    </w:p>
    <w:p w:rsid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88501A" w:rsidRPr="00C73BCB" w:rsidRDefault="0088501A" w:rsidP="00C73BCB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41" w:name="_Toc74399779"/>
      <w:r w:rsidRPr="00C73BCB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C73BCB">
        <w:rPr>
          <w:rFonts w:ascii="Times New Roman" w:hAnsi="Times New Roman" w:cs="Times New Roman"/>
          <w:b/>
          <w:color w:val="auto"/>
          <w:sz w:val="24"/>
        </w:rPr>
        <w:t>login.php</w:t>
      </w:r>
      <w:bookmarkEnd w:id="241"/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!DOCTYPE html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head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charset="utf-8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http-equiv="X-UA-Compatible" content="IE=edge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title&gt;Pieslēgšanās&lt;/title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name="description" content="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meta name="viewport" content="width=device-width, initial-scale=1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link rel="stylesheet" href="style.css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link href="https://fonts.googleapis.com/css?family=Montserrat:500&amp;display=swap" rel="stylesheet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/head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body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heade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&lt;a class="logo" href="index.html"&gt;&lt;img src="bildes/logo.png" alt="logo"&gt;&lt;/a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&lt;na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&lt;ul class="nav__links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    &lt;li&gt;&lt;a href="index.html"&gt;Sākums&lt;/a&gt;&lt;/li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    &lt;li&gt;&lt;a href="chats.php"&gt;Čats&lt;/a&gt;&lt;/li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    &lt;li&gt;&lt;a href="speles.html"&gt;Spēļu Istaba&lt;/a&gt;&lt;/li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    &lt;/ul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    &lt;/na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/heade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!-- style likts te, jo kkas nesapas liekot šo iekš style.css --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style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h2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color:white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family: 'Montserra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style: normal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weight: 500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display: swap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label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color:white;</w:t>
      </w:r>
    </w:p>
    <w:p w:rsidR="0088501A" w:rsidRPr="0088501A" w:rsidRDefault="00C73BCB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.container 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padding: 50px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margin: 25px auto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display: flex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lex-direction: column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align-items: center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justify-content: center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width: 500px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background-color: #26262b9e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family: 'Montserra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style: normal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weight: 500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display: swap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.button 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background-color: #FFFFFF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family: 'Montserrat'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style: normal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weight: 500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font-display: swap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lastRenderedPageBreak/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/style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?php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include "db_savienojums.php"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if($_POST)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$email = $_POST['email']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$password = $_POST['password']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$sql = "SELECT * FROM `register` where email = '".$email."' and password = '".$password."' "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$query =  mysqli_query($conn, $sql)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if(mysqli_num_rows($query)&gt;0)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$row = mysqli_fetch_assoc($query)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session_start()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$_SESSION['name'] = $row['name']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header('Location: home.php')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else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{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echo "&lt;script&gt; paziņojums('nepareiza parole vai e-pasts.'); &lt;/script&gt;"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}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?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div class="container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center&gt;&lt;h2&gt;Pieslēgties ar savu profilu&lt;/h2&gt;&lt;/center&gt;&lt;/br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form method="post" action="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label for="email"&gt;Tavs E-pasts:&lt;/label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input type="email" id="email" placeholder="" name="email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label for="pwd"&gt;Tava Parole:&lt;/label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 xml:space="preserve">&lt;div&gt;          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input type="password" id="pwd" placeholder="" name="password"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div&gt;        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    &lt;button type="submit" class="button"&gt;Pieslēgties&lt;/button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  <w:r w:rsidRPr="0088501A">
        <w:rPr>
          <w:rFonts w:ascii="Courier New" w:hAnsi="Courier New" w:cs="Courier New"/>
          <w:sz w:val="20"/>
        </w:rPr>
        <w:tab/>
        <w:t>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  <w:t>&lt;/form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/div&gt;</w:t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ab/>
      </w:r>
    </w:p>
    <w:p w:rsidR="0088501A" w:rsidRP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 xml:space="preserve">    &lt;/body&gt;</w:t>
      </w:r>
    </w:p>
    <w:p w:rsidR="0088501A" w:rsidRDefault="0088501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88501A">
        <w:rPr>
          <w:rFonts w:ascii="Courier New" w:hAnsi="Courier New" w:cs="Courier New"/>
          <w:sz w:val="20"/>
        </w:rPr>
        <w:t>&lt;/html&gt;</w:t>
      </w:r>
      <w:r>
        <w:rPr>
          <w:rFonts w:ascii="Courier New" w:hAnsi="Courier New" w:cs="Courier New"/>
          <w:sz w:val="20"/>
        </w:rPr>
        <w:br w:type="page"/>
      </w:r>
    </w:p>
    <w:p w:rsidR="0088501A" w:rsidRPr="00C73BCB" w:rsidRDefault="000A0873" w:rsidP="00C73BCB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42" w:name="_Toc74399780"/>
      <w:r w:rsidRPr="00C73BCB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C73BCB">
        <w:rPr>
          <w:rFonts w:ascii="Times New Roman" w:hAnsi="Times New Roman" w:cs="Times New Roman"/>
          <w:b/>
          <w:color w:val="auto"/>
          <w:sz w:val="24"/>
        </w:rPr>
        <w:t>sendMessage.php</w:t>
      </w:r>
      <w:bookmarkEnd w:id="242"/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&lt;?php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include "db_savienojums.php"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session_start()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if($_POST)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$name=$_SESSION['name']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$msg=$_POST['msg']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$sql="INSERT INTO `chat`(`name`, `message`) VALUES ('".$name."', '".$msg."')"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$query = mysqli_query($conn,$sql)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if($query)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header('Location: chatpage.php')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}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else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echo "Kaut kas nogāja greizi"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}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}</w:t>
      </w:r>
    </w:p>
    <w:p w:rsid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?&gt;</w:t>
      </w:r>
    </w:p>
    <w:p w:rsid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0A0873" w:rsidRPr="00C73BCB" w:rsidRDefault="000A0873" w:rsidP="00C73BCB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43" w:name="_Toc74399781"/>
      <w:r w:rsidRPr="00C73BCB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C73BCB">
        <w:rPr>
          <w:rFonts w:ascii="Times New Roman" w:hAnsi="Times New Roman" w:cs="Times New Roman"/>
          <w:b/>
          <w:color w:val="auto"/>
          <w:sz w:val="24"/>
        </w:rPr>
        <w:t>chatpage.php</w:t>
      </w:r>
      <w:bookmarkEnd w:id="243"/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&lt;?php 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session_start()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if(isset($_SESSION['name']))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 xml:space="preserve">include "db_savienojums.php"; 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$sql="SELECT * FROM `chat`"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$query = mysqli_query($conn,$sql)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?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&lt;head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&lt;meta charset="utf-8"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&lt;meta http-equiv="X-UA-Compatible" content="IE=edge"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&lt;title&gt;Sākums&lt;/title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&lt;meta name="description" content=""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&lt;meta name="viewport" content="width=device-width, initial-scale=1"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&lt;link rel="stylesheet" href="style.css"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&lt;link href="https://fonts.googleapis.com/css?family=Montserrat:500&amp;display=swap" rel="stylesheet"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&lt;/head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&lt;body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&lt;header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    &lt;a class="logo" href="index.html"&gt;&lt;img src="bildes/logo.png" alt="logo"&gt;&lt;/a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    &lt;nav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        &lt;ul class="nav__links"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            &lt;li&gt;&lt;a href="index.html"&gt;Sākums&lt;/a&gt;&lt;/li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            &lt;li&gt;&lt;a href="chats.php"&gt;Čats&lt;/a&gt;&lt;/li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            &lt;li&gt;&lt;a href="speles.html"&gt;Spēļu Istaba&lt;/a&gt;&lt;/li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        &lt;/ul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    &lt;/nav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&lt;/header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&lt;!-- style likts te, jo kkas nesapas liekot šo iekš style.css --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&lt;style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h2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color:white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family: 'Montserrat'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style: normal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weight: 500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display: swap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}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label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color:white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}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span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color:#673ab7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weight:bold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family: 'Montserrat'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style: normal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weight: 500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display: swap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}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lastRenderedPageBreak/>
        <w:t>.container 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padding: 50px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margin: 25px auto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display: flex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lex-direction: column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align-items: center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justify-content: center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width: 1000px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background-color: #26262b9e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family: 'Montserrat'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style: normal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weight: 500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display: swap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}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.button 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background-color: #FFFFFF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}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.display-chat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height:300px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width: 700px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background-color:#FFFFFF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margin-bottom:4%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overflow:auto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padding:15px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family: 'Montserrat'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style: normal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weight: 500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display: swap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}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.message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background-color: #c9c9c9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color: white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border-radius: 5px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padding: 5px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margin-bottom: 3%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family: 'Montserrat'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style: normal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weight: 500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font-display: swap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}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&lt;/style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&lt;div class="container"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&lt;center&gt;&lt;h2&gt;Esi sveicināts, &lt;span style="color:#FFFFFF;"&gt;&lt;?php echo $_SESSION['name']; ?&gt; !&lt;/span&gt;&lt;/h2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&lt;label&gt;Pievienojies čatam!&lt;/label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&lt;/center&gt;&lt;/br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&lt;div class="display-chat"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&lt;?php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if(mysqli_num_rows($query)&gt;0)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while($row= mysqli_fetch_assoc($query))</w:t>
      </w:r>
      <w:r w:rsidRPr="000A0873">
        <w:rPr>
          <w:rFonts w:ascii="Courier New" w:hAnsi="Courier New" w:cs="Courier New"/>
          <w:sz w:val="20"/>
        </w:rPr>
        <w:tab/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?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&lt;div class="message"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&lt;p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&lt;span&gt;&lt;?php echo $row['name']; ?&gt; :&lt;/span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lastRenderedPageBreak/>
        <w:tab/>
      </w: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&lt;?php echo $row['message']; ?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&lt;/p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&lt;/div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&lt;?php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}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}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else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?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&lt;div class="message"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&lt;p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Nav iepriekšējo ziņu ko parādīt!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&lt;/p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&lt;/div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&lt;?php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 xml:space="preserve">} 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?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&lt;/div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&lt;form method="post" action="sendMessage.php"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&lt;div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&lt;div&gt;          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&lt;textarea name="msg" placeholder="Raksti savu ziņu šeit..."&gt;&lt;/textarea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&lt;/div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 xml:space="preserve">         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&lt;div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  &lt;button type="submit" class="button"&gt;Sūtīt&lt;/button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  &lt;/div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&lt;/div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&lt;/form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&lt;/div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 xml:space="preserve">    &lt;/body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&lt;/html&gt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&lt;?php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}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else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{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</w:r>
      <w:r w:rsidRPr="000A0873">
        <w:rPr>
          <w:rFonts w:ascii="Courier New" w:hAnsi="Courier New" w:cs="Courier New"/>
          <w:sz w:val="20"/>
        </w:rPr>
        <w:tab/>
        <w:t>header('location:index.html');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ab/>
        <w:t>}</w:t>
      </w:r>
    </w:p>
    <w:p w:rsidR="000A0873" w:rsidRPr="000A0873" w:rsidRDefault="000A0873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A0873">
        <w:rPr>
          <w:rFonts w:ascii="Courier New" w:hAnsi="Courier New" w:cs="Courier New"/>
          <w:sz w:val="20"/>
        </w:rPr>
        <w:t>?&gt;</w:t>
      </w:r>
    </w:p>
    <w:p w:rsid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0A0873" w:rsidRPr="00C73BCB" w:rsidRDefault="009E082A" w:rsidP="00C73BCB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44" w:name="_Toc74399782"/>
      <w:r w:rsidRPr="00C73BCB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C73BCB">
        <w:rPr>
          <w:rFonts w:ascii="Times New Roman" w:hAnsi="Times New Roman" w:cs="Times New Roman"/>
          <w:b/>
          <w:color w:val="auto"/>
          <w:sz w:val="24"/>
        </w:rPr>
        <w:t>style.css</w:t>
      </w:r>
      <w:bookmarkEnd w:id="244"/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/* parastas lietas */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*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margin: 0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padding: 0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header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display: fle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justify-content: space-between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align-items: center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padding: 30px 10%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background-color: #24252a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logo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cursor: pointer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/* index.html */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/* navigacija */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nav__links a,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cta,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overlay__content a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font-family: "Montserrat", sans-serif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font-weight: 500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color: #edf0f1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text-decoration: none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nav__links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list-style: none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display: fle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nav__links li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padding: 0px 20p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nav__links li a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transition: color 0.3s ease 0s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nav__links li a:hover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color: #0088a9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/* chata sistema */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centrs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margin: 10px auto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width: 1000p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text-align: center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lastRenderedPageBreak/>
        <w:t>.chata_vesture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min-height: 400p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width: 500p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margin: 5px auto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padding: 5p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background: #f1f1f1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text-align: lef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overflow: scroll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ierakstavieta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min-height: 25p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width: 500p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margin: 5px auto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padding: 5p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/* speles.html */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magija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text-align: center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uz_dambrete,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uz_monetas_mesana,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uz_tictactoe,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uz_2048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display: inline-block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padding: 10p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/* monetas mesana */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body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background: #FFFFFF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h1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text-align: center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font-family: 'Montserrat'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font-style: normal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font-weight: 500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font-display: swap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#coin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position: relative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margin: 20px auto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width: 100p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height: 100p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cursor: pointer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#coin div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width: 100%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height: 100%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-webkit-border-radius: 50%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-moz-border-radius: 50%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border-radius: 50%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-webkit-box-shadow: inset 0 0 45px rgba(255,255,255,.3), 0 12px 20px -10px rgba(0,0,0,.4)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lastRenderedPageBreak/>
        <w:t xml:space="preserve">     -moz-box-shadow: inset 0 0 45px rgba(255,255,255,.3), 0 12px 20px -10px rgba(0,0,0,.4)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box-shadow: inset 0 0 45px rgba(255,255,255,.3), 0 12px 20px -10px rgba(0,0,0,.4)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side-a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background-color: #FF41EB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side-b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background-color: #00BFB9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#coin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transition: -webkit-transform 1s ease-in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-webkit-transform-style: preserve-3d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#coin div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position: absolute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-webkit-backface-visibility: hidden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side-a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z-index: 100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side-b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-webkit-transform: rotateY(-180deg)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#coin.heads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-webkit-animation: flipHeads 3s ease-out forwards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-moz-animation: flipHeads 3s ease-out forwards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-o-animation: flipHeads 3s ease-out forwards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animation: flipHeads 3s ease-out forwards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#coin.tails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-webkit-animation: flipTails 3s ease-out forwards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-moz-animation: flipTails 3s ease-out forwards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-o-animation: flipTails 3s ease-out forwards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animation: flipTails 3s ease-out forwards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@-webkit-keyframes flipHeads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from { -webkit-transform: rotateY(0); -moz-transform: rotateY(0); transform: rotateY(0); 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to { -webkit-transform: rotateY(1800deg); -moz-transform: rotateY(1800deg); transform: rotateY(1800deg); 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@-webkit-keyframes flipTails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from { -webkit-transform: rotateY(0); -moz-transform: rotateY(0); transform: rotateY(0); 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to { -webkit-transform: rotateY(1980deg); -moz-transform: rotateY(1980deg); transform: rotateY(1980deg); 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9E082A" w:rsidRPr="00C73BCB" w:rsidRDefault="009E082A" w:rsidP="00C73BCB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45" w:name="_Toc74399783"/>
      <w:r w:rsidRPr="00C73BCB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C73BCB">
        <w:rPr>
          <w:rFonts w:ascii="Times New Roman" w:hAnsi="Times New Roman" w:cs="Times New Roman"/>
          <w:b/>
          <w:color w:val="auto"/>
          <w:sz w:val="24"/>
        </w:rPr>
        <w:t>spele_monetas_mesana.html</w:t>
      </w:r>
      <w:bookmarkEnd w:id="245"/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&lt;!DOCTYPE html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hea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charset="utf-8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http-equiv="X-UA-Compatible" content="IE=edge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title&gt;Monētas Mešana&lt;/title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name="description" content="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name="viewport" content="width=device-width, initial-scale=1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link rel="stylesheet" href="style.css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link href="https://fonts.googleapis.com/css?family=Montserrat:500&amp;display=swap" rel="stylesheet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script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src="https://code.jquery.com/jquery-3.6.0.js"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integrity="sha256-H+K7U5CnXl1h5ywQfKtSj8PCmoN9aaq30gDh27Xc0jk="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crossorigin="anonymous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/script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/hea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body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heade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a class="logo" href="index.html"&gt;&lt;img src="bildes/logo.png" alt="logo"&gt;&lt;/a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na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ul class="nav__links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    &lt;li&gt;&lt;a href="index.html"&gt;Sākums&lt;/a&gt;&lt;/li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    &lt;li&gt;&lt;a href="chats.php"&gt;Čats&lt;/a&gt;&lt;/li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    &lt;li&gt;&lt;a href="speles.html"&gt;Spēļu Istaba&lt;/a&gt;&lt;/li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/ul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na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/heade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&lt;div id="coin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div class="side-a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div class="side-b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&lt;h1&gt;Spied uz monētas!&lt;/h1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&lt;script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jQuery(document).ready(function($)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 xml:space="preserve">  $('#coin').on('click', function()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var flipResult = Math.random()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$('#coin').removeClass()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setTimeout(function()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 xml:space="preserve">  if(flipResult &lt;= 0.5)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$('#coin').addClass('heads')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console.log('it is head')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 xml:space="preserve">  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 xml:space="preserve">  else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$('#coin').addClass('tails')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console.log('it is tails')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 xml:space="preserve">  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}, 100)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 xml:space="preserve">  })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})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&lt;/script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/body&gt;</w:t>
      </w:r>
    </w:p>
    <w:p w:rsid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&lt;/html&gt;</w:t>
      </w:r>
      <w:r>
        <w:rPr>
          <w:rFonts w:ascii="Courier New" w:hAnsi="Courier New" w:cs="Courier New"/>
          <w:sz w:val="20"/>
        </w:rPr>
        <w:br w:type="page"/>
      </w:r>
    </w:p>
    <w:p w:rsidR="009E082A" w:rsidRPr="00C73BCB" w:rsidRDefault="009E082A" w:rsidP="00C73BCB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46" w:name="_Toc74399784"/>
      <w:r w:rsidRPr="00C73BCB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C73BCB">
        <w:rPr>
          <w:rFonts w:ascii="Times New Roman" w:hAnsi="Times New Roman" w:cs="Times New Roman"/>
          <w:b/>
          <w:color w:val="auto"/>
          <w:sz w:val="24"/>
        </w:rPr>
        <w:t>spele_dambrete.html</w:t>
      </w:r>
      <w:bookmarkEnd w:id="246"/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&lt;!DOCTYPE html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hea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charset="utf-8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http-equiv="X-UA-Compatible" content="IE=edge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title&gt;Dambrete&lt;/title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name="description" content="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name="viewport" content="width=device-width, initial-scale=1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link rel="stylesheet" href="style_dambrete.css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link href="https://fonts.googleapis.com/css?family=Open+Sans" rel="stylesheet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link href="https://fonts.googleapis.com/css?family=Montserrat:500&amp;display=swap" rel="stylesheet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script defer src="script_dambrete.js"&gt;&lt;/script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/hea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body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heade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a class="logo" href="index.html"&gt;&lt;img src="bildes/logo.png" alt="logo"&gt;&lt;/a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na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ul class="nav__links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    &lt;li&gt;&lt;a href="index.html"&gt;Sākums&lt;/a&gt;&lt;/li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    &lt;li&gt;&lt;a href="chats.php"&gt;Čats&lt;/a&gt;&lt;/li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    &lt;li&gt;&lt;a href="speles.html"&gt;Spēļu Istaba&lt;/a&gt;&lt;/li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/ul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na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/heade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&lt;main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div class="red-turn-text mobile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Sarkano Gājiens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table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p class="red-piece" id="0"&gt;&lt;/p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p class="red-piece" id="1"&gt;&lt;/p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p class="red-piece" id="2"&gt;&lt;/p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p class="red-piece" id="3"&gt;&lt;/p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p class="red-piece" id="4"&gt;&lt;/p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p class="red-piece" id="5"&gt;&lt;/p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p class="red-piece" id="6"&gt;&lt;/p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p class="red-piece" id="7"&gt;&lt;/p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p class="red-piece" id="8"&gt;&lt;/p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p class="red-piece" id="9"&gt;&lt;/p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lastRenderedPageBreak/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p class="red-piece" id="10"&gt;&lt;/p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p class="red-piece" id="11"&gt;&lt;/p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span class="black-piece" id="12"&gt;&lt;/span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span class="black-piece" id="13"&gt;&lt;/span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span class="black-piece" id="14"&gt;&lt;/span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span class="black-piece" id="15"&gt;&lt;/span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span class="black-piece" id="16"&gt;&lt;/span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span class="black-piece" id="17"&gt;&lt;/span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span class="black-piece" id="18"&gt;&lt;/span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span class="black-piece" id="19"&gt;&lt;/span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span class="black-piece" id="20"&gt;&lt;/span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span class="black-piece" id="21"&gt;&lt;/span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span class="black-piece" id="22"&gt;&lt;/span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&gt;&lt;span class="black-piece" id="23"&gt;&lt;/span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td class="noPieceHere"&gt;&lt;/t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t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/table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div class="desktop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div class="red-turn-text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Sarkano Gājiens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p id="divider"&gt;|&lt;/p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lastRenderedPageBreak/>
        <w:t xml:space="preserve">            &lt;div class="black-turn-text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Melno Gājiens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div class="black-turn-text mobile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Melno Gājiens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/main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/body&gt;</w:t>
      </w:r>
    </w:p>
    <w:p w:rsid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&lt;/html&gt;</w:t>
      </w:r>
    </w:p>
    <w:p w:rsid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9E082A" w:rsidRPr="00C73BCB" w:rsidRDefault="009E082A" w:rsidP="00C73BCB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47" w:name="_Toc74399785"/>
      <w:r w:rsidRPr="00C73BCB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C73BCB">
        <w:rPr>
          <w:rFonts w:ascii="Times New Roman" w:hAnsi="Times New Roman" w:cs="Times New Roman"/>
          <w:b/>
          <w:color w:val="auto"/>
          <w:sz w:val="24"/>
        </w:rPr>
        <w:t>spele_tictactoe.html</w:t>
      </w:r>
      <w:bookmarkEnd w:id="247"/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&lt;!DOCTYPE html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hea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charset="utf-8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http-equiv="X-UA-Compatible" content="IE=edge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title&gt;Tic Tac Toe&lt;/title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name="description" content="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name="viewport" content="width=device-width, initial-scale=1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link rel="stylesheet" href="style_tictactoe.css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link href="https://fonts.googleapis.com/css?family=Montserrat:500&amp;display=swap" rel="stylesheet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script defer src="script_tictactoe.js"&gt;&lt;/script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/hea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body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heade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a class="logo" href="index.html"&gt;&lt;img src="bildes/logo.png" alt="logo"&gt;&lt;/a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na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ul class="nav__links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    &lt;li&gt;&lt;a href="index.html"&gt;Sākums&lt;/a&gt;&lt;/li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    &lt;li&gt;&lt;a href="chats.php"&gt;Čats&lt;/a&gt;&lt;/li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    &lt;li&gt;&lt;a href="speles.html"&gt;Spēļu Istaba&lt;/a&gt;&lt;/li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/ul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na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/heade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 xml:space="preserve"> &lt;div class="container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&lt;h1 id="playText"&gt;Tic Tac Toe&lt;/h1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&lt;button id="restartBtn"&gt;Restartēt&lt;/button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&lt;div id="gameboard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&lt;div class="box" id="0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&lt;div class="box" id="1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&lt;div class="box" id="2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&lt;div class="box" id="3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&lt;div class="box" id="4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&lt;div class="box" id="5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&lt;div class="box" id="6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&lt;div class="box" id="7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&lt;div class="box" id="8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/body&gt;</w:t>
      </w:r>
    </w:p>
    <w:p w:rsid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&lt;/html&gt;</w:t>
      </w:r>
    </w:p>
    <w:p w:rsid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9E082A" w:rsidRPr="00C73BCB" w:rsidRDefault="009E082A" w:rsidP="00C73BCB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48" w:name="_Toc74399786"/>
      <w:r w:rsidRPr="00C73BCB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C73BCB">
        <w:rPr>
          <w:rFonts w:ascii="Times New Roman" w:hAnsi="Times New Roman" w:cs="Times New Roman"/>
          <w:b/>
          <w:color w:val="auto"/>
          <w:sz w:val="24"/>
        </w:rPr>
        <w:t>spele_2048.html</w:t>
      </w:r>
      <w:bookmarkEnd w:id="248"/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&lt;!DOCTYPE html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hea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charset="utf-8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http-equiv="X-UA-Compatible" content="IE=edge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title&gt;2048&lt;/title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name="description" content="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meta name="viewport" content="width=device-width, initial-scale=1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link rel="stylesheet" href="style_2048.css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script type="text/javascript" src="script_2048.js"&gt;&lt;/script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link href="https://fonts.googleapis.com/css?family=Montserrat:500&amp;display=swap" rel="stylesheet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/head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body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heade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a class="logo" href="index.html"&gt;&lt;img src="bildes/logo.png" alt="logo"&gt;&lt;/a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na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ul class="nav__links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    &lt;li&gt;&lt;a href="index.html"&gt;Sākums&lt;/a&gt;&lt;/li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    &lt;li&gt;&lt;a href="chats.php"&gt;Čats&lt;/a&gt;&lt;/li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    &lt;li&gt;&lt;a href="speles.html"&gt;Spēļu Istaba&lt;/a&gt;&lt;/li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    &lt;/ul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    &lt;/na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    &lt;/header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&lt;style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/* parastas lietas */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*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margin: 0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padding: 0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header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display: fle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justify-content: space-between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align-items: center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padding: 30px 10%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background-color: #24252a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logo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cursor: pointer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/* navigacija */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nav__links a,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cta,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overlay__content a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font-family: "Montserrat", sans-serif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font-weight: 500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color: #edf0f1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text-decoration: none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nav__links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lastRenderedPageBreak/>
        <w:tab/>
        <w:t>list-style: none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display: fle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nav__links li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padding: 0px 20px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nav__links li a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transition: color 0.3s ease 0s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.nav__links li a:hover {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color: #0088a9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}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&lt;/style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&lt;p&gt; Savieno dažādus numurus lai dabūtu īpašo 2048!&lt;/p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&lt;div class="cover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&lt;div class="container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div class="logo_2048"&gt;2048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div class="scoreBar"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label style="position: relative; top:-13px;"&gt;Rezultāts:&lt;/label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label id="score"&gt; 0&lt;/label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div id="addScore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  <w:r w:rsidRPr="009E082A">
        <w:rPr>
          <w:rFonts w:ascii="Courier New" w:hAnsi="Courier New" w:cs="Courier New"/>
          <w:sz w:val="20"/>
        </w:rPr>
        <w:tab/>
        <w:t>&lt;div id="stage"&gt;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  <w:t>&lt;/div&gt;</w:t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ab/>
      </w:r>
    </w:p>
    <w:p w:rsidR="009E082A" w:rsidRP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 xml:space="preserve">    &lt;/body&gt;</w:t>
      </w:r>
    </w:p>
    <w:p w:rsidR="009E082A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9E082A">
        <w:rPr>
          <w:rFonts w:ascii="Courier New" w:hAnsi="Courier New" w:cs="Courier New"/>
          <w:sz w:val="20"/>
        </w:rPr>
        <w:t>&lt;/html&gt;</w:t>
      </w:r>
    </w:p>
    <w:p w:rsidR="004670F8" w:rsidRDefault="009E082A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4670F8" w:rsidRPr="00CD6C90" w:rsidRDefault="004670F8" w:rsidP="00CD6C90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49" w:name="_Toc74399787"/>
      <w:r w:rsidRPr="00CD6C90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CD6C90">
        <w:rPr>
          <w:rFonts w:ascii="Times New Roman" w:hAnsi="Times New Roman" w:cs="Times New Roman"/>
          <w:b/>
          <w:color w:val="auto"/>
          <w:sz w:val="24"/>
        </w:rPr>
        <w:t>script_2048.js</w:t>
      </w:r>
      <w:bookmarkEnd w:id="249"/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>var gameObj =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points: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score: 0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history: []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status: 1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stage: []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intiStage: function (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for (var cell = 0; cell &lt; 4; cell++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this.stage[cell] = []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for (var row = 0; row &lt; 4; row++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this.stage[cell][row] =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boxObj: null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position: [cell, row]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}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empty: function (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emptyList = []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for (var row = 0; row &lt; 4; row++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for (var cell = 0; cell &lt; 4; cell++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if (this.stage[cell][row].boxObj == null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emptyList.push(this.stage[cell][row]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return emptyList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newBox: function (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_this = this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box = function (obj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var num = Math.random() &gt; 0.9 ? 4 : 2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this.value = num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this.parent = obj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this.domObj = function (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var domBox = document.createElement('span'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domBox.innerText = num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domBox.textContent = num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domBox.className = 'row' + obj.position[0] + ' ' + 'cell' + obj.position[1] + ' ' + 'num' + num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var root = document.getElementById('stage'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root.appendChild(domBox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return  domBox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}(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obj.boxObj = this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emptyList = this.empty(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if (emptyList.length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var randomIndex = Math.floor(Math.random() * emptyList.length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new box(emptyList[randomIndex]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return true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isEnd:function(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lastRenderedPageBreak/>
        <w:t xml:space="preserve">        var emptyList = this.empty(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if (!emptyList.length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for(var i=0;i&lt;4;i++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for(var j=0;j&lt;4;j++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var obj=this.stage[i][j]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var objLeft=(j==0)?{boxObj:{value:0}}:this.stage[i][j-1]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var objRight=(j==3)?{boxObj:{value:0}}:this.stage[i][j+1]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var objUp=(i==0)?{boxObj:{value:0}}:this.stage[i-1][j]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var objDown=(i==3)?{boxObj:{value:0}}:this.stage[i+1][j]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if(obj.boxObj.value==objLeft.boxObj.value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    ||obj.boxObj.value==objDown.boxObj.value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    ||obj.boxObj.value==objRight.boxObj.value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    ||obj.boxObj.value==objUp.boxObj.value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    return false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return true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return false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gameOver:function(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alert('SPĒLE BEIGUSIES, JUS ZAUDĒJĀT!'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moveTo :function (obj1, obj2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obj2.boxObj = obj1.boxObj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obj2.boxObj.domObj.className = 'row' + obj2.position[0] + ' ' + 'cell' + obj2.position[1] + ' ' + 'num' + obj2.boxObj.value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>//          obj1.boxObj.domObj.parentNode.removeChild(obj1.boxObj.domObj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obj1.boxObj = null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addTo : function (obj1, obj2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obj2.boxObj.domObj.parentNode.removeChild(obj2.boxObj.domObj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obj2.boxObj = obj1.boxObj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obj1.boxObj = null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obj2.boxObj.value = obj2.boxObj.value * 2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obj2.boxObj.domObj.className = 'row' + obj2.position[0] + ' ' + 'cell' + obj2.position[1] + ' ' + 'num' + obj2.boxObj.value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obj2.boxObj.domObj.innerText = obj2.boxObj.value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obj2.boxObj.domObj.textContent = obj2.boxObj.value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this.points.score+=obj2.boxObj.value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scoreBar= document.getElementById('score'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scoreBar.innerText=this.points.score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scoreBar.textContent=this.points.score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return obj2.boxObj.value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clear:function(x,y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can=0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for(var i=0;i&lt;4;i++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var fst=null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var fstEmpty=null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for(var j=0;j&lt;4;j++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var objInThisWay=null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lastRenderedPageBreak/>
        <w:t xml:space="preserve">              switch (""+x+y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case '00': objInThisWay=this.stage[i][j];break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case '10':objInThisWay=this.stage[j][i];break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case '11':objInThisWay=this.stage[3-j][i];break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case '01':objInThisWay=this.stage[i][3-j];break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if(objInThisWay.boxObj!=null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if(fstEmpty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this.moveTo(objInThisWay,fstEmpty)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fstEmpty=null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j=0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 can=1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}else if(!fstEmpty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fstEmpty=objInThisWay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return can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move: function (x,y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can=0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can=this.clear(x,y)?1:0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add=0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for(var i=0;i&lt;4;i++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for(var j=0;j&lt;3;j++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var objInThisWay=null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var objInThisWay2=null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switch (""+x+y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case '00':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    objInThisWay=this.stage[i][j]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    objInThisWay2=this.stage[i][j+1];break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case '10':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    objInThisWay=this.stage[j][i]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    objInThisWay2=this.stage[j+1][i];break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case '11':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    objInThisWay=this.stage[3-j][i]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    objInThisWay2=this.stage[2-j][i];break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case '01':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    objInThisWay=this.stage[i][3-j]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    objInThisWay2=this.stage[i][2-j];break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if(objInThisWay2.boxObj&amp;&amp;objInThisWay.boxObj.value==objInThisWay2.boxObj.value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add+=this.addTo(objInThisWay2,objInThisWay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this.clear(x,y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>//                    j++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    can=1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>//                console.log(this.stage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if(add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var addscore=document.getElementById('addScore'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lastRenderedPageBreak/>
        <w:t xml:space="preserve">            addscore.innerText="+"+add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addscore.textContent="+"+add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addscore.className="show"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setTimeout(function(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    addscore.className="hide"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},500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if(can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this.newBox(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if(this.isEnd()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this.gameOver(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inti: null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>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>var controller = function (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var startX = 0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var startY = 0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var ready = 0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this.start = function (x, y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ready = 1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startX = x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startY = y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this.move = function (x, y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if (x - startX &gt; 100 &amp;&amp; ready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gameObj.move(0, 1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ready = 0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 else if (startX - x &gt; 100 &amp;&amp; ready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gameObj.move(0, 0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ready = 0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else if (startY - y &gt; 100 &amp;&amp; ready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gameObj.move(1, 0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ready = 0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else if (y - startY &gt; 100 &amp;&amp; ready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gameObj.move(1, 1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ready = 0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this.end = function (x, y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ready = 0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return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start: this.start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move: this.move,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end: this.end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>}(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>function disableSelection(target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if (typeof target.onselectstart!="undefined") //IE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target.onselectstart=function(){return false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else if (typeof target.style.MozUserSelect!="undefined") //Firefox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target.style.MozUserSelect="none"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else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target.onmousedown=function(){return false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target.style.cursor = "default"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lastRenderedPageBreak/>
        <w:t>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>window.onload = function (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gameObj.intiStage(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gameObj.newBox(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>//    gameObj.newBox(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var stage = document.getElementById('stage'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document.onmousedown = function (e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event = e || window.event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obj = event.target || event.srcElement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x = event.clientX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y = event.clientY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controller.start(x, y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document.onmousemove = function (e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event = e || window.event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obj = event.target || event.srcElement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x = event.clientX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y = event.clientY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controller.move(x, y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document.onmouseup = function (e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event = e || window.event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obj = event.target || event.srcElement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x = event.clientX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y = event.clientY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controller.end(x, y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function keyUp(e) 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currKey=0,e=e||event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currKey=e.keyCode||e.which||e.charCode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var keyName = String.fromCharCode(currKey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switch (currKey){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case 37:gameObj.move(0, 0);break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case 38:gameObj.move(1, 0);break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case 39:gameObj.move(0, 1);break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    case 40:gameObj.move(1, 1);break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>//        alert("key code: " + currKey + " Character: " + keyName)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}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 xml:space="preserve">    document.onkeyup = keyUp;</w:t>
      </w:r>
    </w:p>
    <w:p w:rsidR="004670F8" w:rsidRP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>//    disableSelection(document.body);</w:t>
      </w:r>
    </w:p>
    <w:p w:rsidR="004670F8" w:rsidRDefault="004670F8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4670F8">
        <w:rPr>
          <w:rFonts w:ascii="Courier New" w:hAnsi="Courier New" w:cs="Courier New"/>
          <w:sz w:val="20"/>
        </w:rPr>
        <w:t>}</w:t>
      </w:r>
    </w:p>
    <w:p w:rsid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7E1EDD" w:rsidRPr="00987049" w:rsidRDefault="007E1EDD" w:rsidP="00987049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50" w:name="_Toc74399788"/>
      <w:r w:rsidRPr="00987049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987049">
        <w:rPr>
          <w:rFonts w:ascii="Times New Roman" w:hAnsi="Times New Roman" w:cs="Times New Roman"/>
          <w:b/>
          <w:color w:val="auto"/>
          <w:sz w:val="24"/>
        </w:rPr>
        <w:t>script_dambrete.js</w:t>
      </w:r>
      <w:bookmarkEnd w:id="250"/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board = [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null, 0, null, 1, null, 2, null, 3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4, null, 5, null, 6, null, 7, null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null, 8, null, 9, null, 10, null, 11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null, null, null, null, null, null, null, null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null, null, null, null, null, null, null, null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12, null, 13, null, 14, null, 15, null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null, 16, null, 17, null, 18, null, 19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20, null, 21, null, 22, null, 23, null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]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let findPiece = function (pieceId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let parsed = parseInt(pieceId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return board.indexOf(parsed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cells = document.querySelectorAll("td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let redsPieces = document.querySelectorAll("p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let blacksPieces = document.querySelectorAll("span")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redTurnText = document.querySelectorAll(".red-turn-text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blackTurntext = document.querySelectorAll(".black-turn-text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divider = document.querySelector("#divider")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let turn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let redScore = 12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let blackScore = 12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let playerPieces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let selectedPiece =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pieceId: -1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ndexOfBoardPiece: -1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sKing: false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venthSpace: false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ninthSpace: false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fourteenthSpace: false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eighteenthSpace: false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minusSeventhSpace: false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minusNinthSpace: false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minusFourteenthSpace: false,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minusEighteenthSpace: false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givePiecesEventListeners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turn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for (let i = 0; i &lt; redsPieces.length; i++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redsPieces[i].addEventListener("click", getPlayerPieces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 else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for (let i = 0; i &lt; blacksPieces.length; i++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blacksPieces[i].addEventListener("click", getPlayerPieces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/* speles logika */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getPlayerPieces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turn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lastRenderedPageBreak/>
        <w:t xml:space="preserve">        playerPieces = redsPieces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 else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playerPieces = blacksPieces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removeCellonclick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resetBorders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removeCellonclick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for (let i = 0; i &lt; cells.length; i++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ells[i].removeAttribute("onclick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resetBorders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for (let i = 0; i &lt; playerPieces.length; i++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playerPieces[i].style.border = "1px solid white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resetSelectedPieceProperties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getSelectedPiece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resetSelectedPieceProperties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lectedPiece.pieceId = -1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lectedPiece.pieceId = -1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lectedPiece.isKing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lectedPiece.seve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lectedPiece.ni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lectedPiece.fourtee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lectedPiece.eightee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lectedPiece.minusSeve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lectedPiece.minusNi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lectedPiece.minusFourtee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lectedPiece.minusEightee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getSelectedPiece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lectedPiece.pieceId = parseInt(event.target.id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electedPiece.indexOfBoardPiece = findPiece(selectedPiece.pieceId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sPieceKing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isPieceKing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document.getElementById(selectedPiece.pieceId).classList.contains("king")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selectedPiece.isKing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 else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selectedPiece.isKing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getAvailableSpaces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getAvailableSpaces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board[selectedPiece.indexOfBoardPiece + 7] === null &amp;&amp; 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ells[selectedPiece.indexOfBoardPiece + 7].classList.contains("noPieceHere") !== tru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selectedPiece.seventhSpace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board[selectedPiece.indexOfBoardPiece + 9] === null &amp;&amp; 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lastRenderedPageBreak/>
        <w:t xml:space="preserve">        cells[selectedPiece.indexOfBoardPiece + 9].classList.contains("noPieceHere") !== tru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selectedPiece.ninthSpace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board[selectedPiece.indexOfBoardPiece - 7] === null &amp;&amp; 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ells[selectedPiece.indexOfBoardPiece - 7].classList.contains("noPieceHere") !== tru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selectedPiece.minusSeventhSpace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board[selectedPiece.indexOfBoardPiece - 9] === null &amp;&amp; 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ells[selectedPiece.indexOfBoardPiece - 9].classList.contains("noPieceHere") !== tru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selectedPiece.minusNinthSpace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checkAvailableJumpSpaces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checkAvailableJumpSpaces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turn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if (board[selectedPiece.indexOfBoardPiece + 14] === null 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cells[selectedPiece.indexOfBoardPiece + 14].classList.contains("noPieceHere") !== true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board[selectedPiece.indexOfBoardPiece + 7] &gt;= 12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fourteenthSpace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if (board[selectedPiece.indexOfBoardPiece + 18] === null 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cells[selectedPiece.indexOfBoardPiece + 18].classList.contains("noPieceHere") !== true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board[selectedPiece.indexOfBoardPiece + 9] &gt;= 12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eighteenthSpace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if (board[selectedPiece.indexOfBoardPiece - 14] === null 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cells[selectedPiece.indexOfBoardPiece - 14].classList.contains("noPieceHere") !== true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board[selectedPiece.indexOfBoardPiece - 7] &gt;= 12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minusFourteenthSpace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if (board[selectedPiece.indexOfBoardPiece - 18] === null 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cells[selectedPiece.indexOfBoardPiece - 18].classList.contains("noPieceHere") !== true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board[selectedPiece.indexOfBoardPiece - 9] &gt;= 12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minusEighteenthSpace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 else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if (board[selectedPiece.indexOfBoardPiece + 14] === null 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cells[selectedPiece.indexOfBoardPiece + 14].classList.contains("noPieceHere") !== true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board[selectedPiece.indexOfBoardPiece + 7] &lt; 12 &amp;&amp; board[selectedPiece.indexOfBoardPiece + 7] !== null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fourteenthSpace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if (board[selectedPiece.indexOfBoardPiece + 18] === null 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cells[selectedPiece.indexOfBoardPiece + 18].classList.contains("noPieceHere") !== true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board[selectedPiece.indexOfBoardPiece + 9] &lt; 12 &amp;&amp; board[selectedPiece.indexOfBoardPiece + 9] !== null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eighteenthSpace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if (board[selectedPiece.indexOfBoardPiece - 14] === null &amp;&amp; cells[selectedPiece.indexOfBoardPiece - 14].classList.contains("noPieceHere") !== true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lastRenderedPageBreak/>
        <w:t xml:space="preserve">        &amp;&amp; board[selectedPiece.indexOfBoardPiece - 7] &lt; 12 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board[selectedPiece.indexOfBoardPiece - 7] !== null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minusFourteenthSpace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if (board[selectedPiece.indexOfBoardPiece - 18] === null &amp;&amp; cells[selectedPiece.indexOfBoardPiece - 18].classList.contains("noPieceHere") !== true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board[selectedPiece.indexOfBoardPiece - 9] &lt; 12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&amp;&amp; board[selectedPiece.indexOfBoardPiece - 9] !== null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minusEighteenthSpace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checkPieceConditions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checkPieceConditions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electedPiece.isKing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givePieceBorder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 else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if (turn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minusSeve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minusNi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minusFourtee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minusEightee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 else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seve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ni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fourtee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selectedPiece.eighteenthSpace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givePieceBorder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givePieceBorder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electedPiece.seventhSpace || selectedPiece.ninthSpace || selectedPiece.fourteenthSpace || selectedPiece.eighteenthSpace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|| selectedPiece.minusSeventhSpace || selectedPiece.minusNinthSpace || selectedPiece.minusFourteenthSpace || selectedPiece.minusEighteenthSpac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document.getElementById(selectedPiece.pieceId).style.border = "3px solid green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giveCellsClick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 else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return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giveCellsClick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electedPiece.seventhSpac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ells[selectedPiece.indexOfBoardPiece + 7].setAttribute("onclick", "makeMove(7)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electedPiece.ninthSpac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ells[selectedPiece.indexOfBoardPiece + 9].setAttribute("onclick", "makeMove(9)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electedPiece.fourteenthSpac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ells[selectedPiece.indexOfBoardPiece + 14].setAttribute("onclick", "makeMove(14)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lastRenderedPageBreak/>
        <w:t xml:space="preserve">    if (selectedPiece.eighteenthSpac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ells[selectedPiece.indexOfBoardPiece + 18].setAttribute("onclick", "makeMove(18)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electedPiece.minusSeventhSpac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ells[selectedPiece.indexOfBoardPiece - 7].setAttribute("onclick", "makeMove(-7)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electedPiece.minusNinthSpac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ells[selectedPiece.indexOfBoardPiece - 9].setAttribute("onclick", "makeMove(-9)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electedPiece.minusFourteenthSpac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ells[selectedPiece.indexOfBoardPiece - 14].setAttribute("onclick", "makeMove(-14)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electedPiece.minusEighteenthSpac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ells[selectedPiece.indexOfBoardPiece - 18].setAttribute("onclick", "makeMove(-18)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makeMove(number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document.getElementById(selectedPiece.pieceId).remove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cells[selectedPiece.indexOfBoardPiece].innerHTML = "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turn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if (selectedPiece.isKing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cells[selectedPiece.indexOfBoardPiece + number].innerHTML = `&lt;p class="red-piece king" id="${selectedPiece.pieceId}"&gt;&lt;/p&gt;`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redsPieces = document.querySelectorAll("p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 else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cells[selectedPiece.indexOfBoardPiece + number].innerHTML = `&lt;p class="red-piece" id="${selectedPiece.pieceId}"&gt;&lt;/p&gt;`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redsPieces = document.querySelectorAll("p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 else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if (selectedPiece.isKing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cells[selectedPiece.indexOfBoardPiece + number].innerHTML = `&lt;span class="black-piece king" id="${selectedPiece.pieceId}"&gt;&lt;/span&gt;`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blacksPieces = document.querySelectorAll("span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 else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cells[selectedPiece.indexOfBoardPiece + number].innerHTML = `&lt;span class="black-piece" id="${selectedPiece.pieceId}"&gt;&lt;/span&gt;`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blacksPieces = document.querySelectorAll("span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let indexOfPiece = selectedPiece.indexOfBoardPiece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number === 14 || number === -14 || number === 18 || number === -18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hangeData(indexOfPiece, indexOfPiece + number, indexOfPiece + number / 2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 else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changeData(indexOfPiece, indexOfPiece + number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changeData(indexOfBoardPiece, modifiedIndex, removePiec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board[indexOfBoardPiece] = null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board[modifiedIndex] = parseInt(selectedPiece.pieceId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lastRenderedPageBreak/>
        <w:t xml:space="preserve">    if (turn &amp;&amp; selectedPiece.pieceId &lt; 12 &amp;&amp; modifiedIndex &gt;= 57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document.getElementById(selectedPiece.pieceId).classList.add("king")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turn === false &amp;&amp; selectedPiece.pieceId &gt;= 12 &amp;&amp; modifiedIndex &lt;= 7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document.getElementById(selectedPiece.pieceId).classList.add("king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removePiec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board[removePiece] = null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if (turn &amp;&amp; selectedPiece.pieceId &lt; 12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cells[removePiece].innerHTML = "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blackScore--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if (turn === false &amp;&amp; selectedPiece.pieceId &gt;= 12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cells[removePiece].innerHTML = "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redScore--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resetSelectedPieceProperties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removeCellonclick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removeEventListeners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removeEventListeners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turn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for (let i = 0; i &lt; redsPieces.length; i++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redsPieces[i].removeEventListener("click", getPlayerPieces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 else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for (let i = 0; i &lt; blacksPieces.length; i++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blacksPieces[i].removeEventListener("click", getPlayerPieces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checkForWin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/* parbauda vai kads ir vinnejis */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checkForWin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blackScore === 0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divider.style.display = "none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for (let i = 0; i &lt; redTurnText.length; i++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redTurnText[i].style.color = "black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blackTurntext[i].style.display = "none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redTurnText[i].textContent = "Sarkanie uzvar!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 else if (redScore === 0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divider.style.display = "none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for (let i = 0; i &lt; blackTurntext.length; i++) {            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blackTurntext[i].style.color = "black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redTurnText[i].style.display = "none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blackTurntext[i].textContent = "Melnie uzvar!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changePlayer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/* maina speletaju gajienu */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lastRenderedPageBreak/>
        <w:t>function changePlayer(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turn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turn = fals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for (let i = 0; i &lt; redTurnText.length; i++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redTurnText[i].style.color = "lightGrey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blackTurntext[i].style.color = "black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 else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turn =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for (let i = 0; i &lt; blackTurntext.length; i++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blackTurntext[i].style.color = "lightGrey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    redTurnText[i].style.color = "black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givePiecesEventListeners(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givePiecesEventListeners();</w:t>
      </w:r>
    </w:p>
    <w:p w:rsid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7E1EDD" w:rsidRPr="00987049" w:rsidRDefault="007E1EDD" w:rsidP="00987049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51" w:name="_Toc74399789"/>
      <w:r w:rsidRPr="00987049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987049">
        <w:rPr>
          <w:rFonts w:ascii="Times New Roman" w:hAnsi="Times New Roman" w:cs="Times New Roman"/>
          <w:b/>
          <w:color w:val="auto"/>
          <w:sz w:val="24"/>
        </w:rPr>
        <w:t>script_tictactoe.js</w:t>
      </w:r>
      <w:bookmarkEnd w:id="251"/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gameboard = document.getElementById("gameboard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boxes = Array.from(document.getElementsByClassName("box")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restartBtn = document.getElementById("restartBtn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playText = document.getElementById("playText"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spaces = [null, null, null, null, null, null, null, null, null]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O_TEXT = "O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X_TEXT = "X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let currentPlayer = O_TEXT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drawBoard = () =&gt;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boxes.forEach((box, index) =&gt;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let styleString = "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index &lt; 3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styleString += `border-bottom: 3px solid var(--black);`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index % 3 === 0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styleString += `border-right: 3px solid var(--black);`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index % 3 === 2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styleString += `border-left: 3px solid var(--black);`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index &gt; 5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styleString += `border-top: 3px solid var(--black);`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box.style = styleString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box.addEventListener("click", boxClicked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}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function boxClicked(e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const id = e.target.id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if (!spaces[id]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paces[id] = currentPlayer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e.target.innerText = currentPlayer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hasPlayerWon(currentPlayer)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playText.innerHTML = `${currentPlayer} uzvar!!`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return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currentPlayer = currentPlayer === O_TEXT ? X_TEXT : O_TEXT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const hasPlayerWon = (player) =&gt;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//from top left, check across, down, and diagonal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if (spaces[0] === player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paces[1] === player &amp;&amp; spaces[2] === player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console.log(`${player} wins up top`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return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paces[3] === player &amp;&amp; spaces[6] === player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console.log(`${player} wins on the left`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return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paces[4] === player &amp;&amp; spaces[8] === player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console.log(`${player} wins on the diagonal`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return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lastRenderedPageBreak/>
        <w:t xml:space="preserve">  //from bottom check up and across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if (spaces[8] === player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paces[2] === player &amp;&amp; spaces[5] === player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console.log(`${player} wins on the right`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return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paces[7] === player &amp;&amp; spaces[6] === player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console.log(`${player} wins on the bottom`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return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//from middle check middle vertical and middle horizontal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if (spaces[4] === player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paces[3] === player &amp;&amp; spaces[5] === player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console.log(`${player} wins on the middle horizontal`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return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if (spaces[1] === player &amp;&amp; spaces[7] === player)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console.log(`${player} wins on the middle vertical`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  return true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}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restartBtn.addEventListener("click", () =&gt;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spaces.forEach((space, index) =&gt;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spaces[index] = null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}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boxes.forEach((box) =&gt; {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  box.innerText = ""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}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playText.innerHTML = `Tic Tac Toe`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 xml:space="preserve">  currentPlayer = O_TEXT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});</w:t>
      </w:r>
    </w:p>
    <w:p w:rsidR="007E1EDD" w:rsidRP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7E1EDD">
        <w:rPr>
          <w:rFonts w:ascii="Courier New" w:hAnsi="Courier New" w:cs="Courier New"/>
          <w:sz w:val="20"/>
        </w:rPr>
        <w:t>drawBoard();</w:t>
      </w:r>
    </w:p>
    <w:p w:rsidR="007E1EDD" w:rsidRDefault="007E1EDD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7E1EDD" w:rsidRPr="00987049" w:rsidRDefault="000C583F" w:rsidP="00987049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52" w:name="_Toc74399790"/>
      <w:r w:rsidRPr="00987049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987049">
        <w:rPr>
          <w:rStyle w:val="Heading2Char"/>
          <w:rFonts w:ascii="Times New Roman" w:hAnsi="Times New Roman" w:cs="Times New Roman"/>
          <w:b/>
          <w:color w:val="auto"/>
          <w:sz w:val="24"/>
        </w:rPr>
        <w:t>style_tictactoe.css</w:t>
      </w:r>
      <w:bookmarkEnd w:id="252"/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/* parastas lietas */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*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margin: 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padding: 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header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display: fle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justify-content: space-between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align-items: ce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padding: 30px 10%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background-color: #24252a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logo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cursor: poi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/* navigacija */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av__links a,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cta,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overlay__content a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family: 'Montserrat'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style: normal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weight: 50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display: swap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color: #edf0f1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text-decoration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av__links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list-style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display: fle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av__links li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padding: 0px 2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av__links li a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transition: color 0.3s ease 0s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av__links li a:hover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color: #0088a9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/* tictactoe */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:root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--black: #00000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body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margin: 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padding: 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color: var(--black)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family: 'Montserrat'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style: normal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lastRenderedPageBreak/>
        <w:tab/>
        <w:t>font-weight: 50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f</w:t>
      </w:r>
      <w:r w:rsidRPr="000C583F">
        <w:rPr>
          <w:rFonts w:ascii="Courier New" w:hAnsi="Courier New" w:cs="Courier New"/>
          <w:sz w:val="20"/>
        </w:rPr>
        <w:tab/>
        <w:t>ont-display: swap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*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box-sizing: border-bo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h1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size: 54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text-transform: uppercas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container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padding: 4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height: 100vh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display: fle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justify-content: ce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align-items: ce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lex-direction: column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#gameboard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margin-top: 4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display: fle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lex-wrap: wrap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width: 45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box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height: 15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width: 15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display: fle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justify-content: ce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align-items: ce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size: 15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color: var(--black)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box:hover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cursor: poi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button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padding: 10px 2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border-radius: 1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background-color: var(--black)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color: whit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border-color: var(--black)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size: 18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transition: 200ms transform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button:hover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cursor: poi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transform: translateY(-2px);</w:t>
      </w:r>
    </w:p>
    <w:p w:rsid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:rsid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0C583F" w:rsidRPr="00987049" w:rsidRDefault="000C583F" w:rsidP="00987049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53" w:name="_Toc74399791"/>
      <w:r w:rsidRPr="00987049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987049">
        <w:rPr>
          <w:rFonts w:ascii="Times New Roman" w:hAnsi="Times New Roman" w:cs="Times New Roman"/>
          <w:b/>
          <w:color w:val="auto"/>
          <w:sz w:val="24"/>
        </w:rPr>
        <w:t>style_dambrete.css</w:t>
      </w:r>
      <w:bookmarkEnd w:id="253"/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/* parastas lietas */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*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margin: 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padding: 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header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display: fle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justify-content: space-between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align-items: ce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padding: 30px 10%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background-color: #24252a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logo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cursor: poi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/* navigacija */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av__links a,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cta,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overlay__content a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font-family: "Montserrat", sans-serif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font-weight: 50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color: #edf0f1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text-decoration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av__links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list-style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display: fle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av__links li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padding: 0px 2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av__links li a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transition: color 0.3s ease 0s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av__links li a:hover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color: #0088a9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/* dambrete */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main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display: fle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lex-direction: column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justify-content: space-between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align-items: ce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height: 100vh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div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display: fle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justify-content: space-between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lastRenderedPageBreak/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mobil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display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desktop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margin: 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width: 100%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oPieceHer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-color: #FFFFFF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td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ext-align: ce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-color: #BA7A3A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width: 65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height: 65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red-turn-text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ext-align: ce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 black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family: "open sans"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55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black-turn-text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ext-align: ce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family: "open sans"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55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 lightgray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black-piec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width: 2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height: 2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padding: 12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-color: black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order: 2px solid whit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order-radius: 5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red-piec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width: 2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height: 2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padding: 12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-color: red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order: 2px solid whit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order-radius: 5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king.red-piec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-color: yello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king.black-piec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-color: purpl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p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display: inline-block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#divider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9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margin-left: 15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margin-right: 15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span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display: inline-block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@media screen and (max-width: 560px)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red-piec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height: 4.5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width: 4.5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black-piec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height: 4.5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width: 4.5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d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width: 12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height: 12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red-turn-text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font-size: 4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black-turn-text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font-size: 4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abl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margin: 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mobil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display: block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desktop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display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red-turn-text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-webkit-transform:rotate(-180deg)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-moz-transform:rotate(-180deg)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-o-transform:rotate(-180deg)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transform:rotate(-180deg)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filter:progid:DXImageTransform.Microsoft.BasicImage(rotation=2);   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lastRenderedPageBreak/>
        <w:t>@media screen and (max-width: 380px)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red-piec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height: 3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width: 3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black-piec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height: 3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width: 3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@media screen and (max-width: 345px)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red-piec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height: 2.5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width: 2.5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black-piec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height: 2.5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width: 2.5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@media screen and (max-width: 300px)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red-piec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height: 1.5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width: 1.5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black-piece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height: 1.5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width: 1.5vw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red-turn-text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font-size: 35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.black-turn-text 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   font-size: 35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}</w:t>
      </w:r>
    </w:p>
    <w:p w:rsid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0C583F" w:rsidRPr="00987049" w:rsidRDefault="000C583F" w:rsidP="00987049">
      <w:pPr>
        <w:pStyle w:val="Heading2"/>
        <w:numPr>
          <w:ilvl w:val="0"/>
          <w:numId w:val="50"/>
        </w:numPr>
        <w:jc w:val="right"/>
        <w:rPr>
          <w:rFonts w:ascii="Times New Roman" w:hAnsi="Times New Roman" w:cs="Times New Roman"/>
          <w:color w:val="auto"/>
          <w:sz w:val="24"/>
        </w:rPr>
      </w:pPr>
      <w:bookmarkStart w:id="254" w:name="_Toc74399792"/>
      <w:r w:rsidRPr="00987049">
        <w:rPr>
          <w:rFonts w:ascii="Times New Roman" w:hAnsi="Times New Roman" w:cs="Times New Roman"/>
          <w:color w:val="auto"/>
          <w:sz w:val="24"/>
        </w:rPr>
        <w:lastRenderedPageBreak/>
        <w:t xml:space="preserve">Pielikums </w:t>
      </w:r>
      <w:r w:rsidRPr="00987049">
        <w:rPr>
          <w:rFonts w:ascii="Times New Roman" w:hAnsi="Times New Roman" w:cs="Times New Roman"/>
          <w:b/>
          <w:color w:val="auto"/>
          <w:sz w:val="24"/>
        </w:rPr>
        <w:t>style_2048.css</w:t>
      </w:r>
      <w:bookmarkEnd w:id="254"/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html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height: 100%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moz-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khtml-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p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padding: 5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color: black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family: 'Montserrat'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style: normal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weight: 50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display: swap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left: -1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text-align: ce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body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moz-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khtml-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height: 100%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margin: 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padding: 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family: 'Montserrat'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style: normal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weight: 50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font-display: swap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-color: white 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overflow: hidden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.container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margin:auto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width: 452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height: 75%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overflow: hidden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position: relativ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.logo_2048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width:40%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7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weight: bold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 #00000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loat: left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position: relativ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.scoreBar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width: 50%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loat:right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fff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 #111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padding:1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position: relativ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margin-top:1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scoreBar:before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ntent: ""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display: block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order-width: 2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order-color: transparent #fff transparent transparent 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order-style: solid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position: absolut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op:50%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left:-4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margin-top:-2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#score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font-size: 5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#addScore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position: absolut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bottom: 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font-size: 3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color:#999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opacity: .8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top:4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 right: 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#addScore.show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opacity: .8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5s ease;   -ms-transition:all .5s ease; -moz-transition:all .5s ease; -o-transition:all .5s ease; -webkit-transition:all .5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#addScore.hide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opacity: 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5s ease;   -ms-transition:all .5s ease; -moz-transition:all .5s ease; -o-transition:all .5s ease; -webkit-transition:all .5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#stage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01bfa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ursor: poi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moz-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khtml-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position: absolut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width: 45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height: 45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op:50%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left: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margin-top: -20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order: 1px solid #ee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z-index: 1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#undo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position: relativ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z-index: 99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lastRenderedPageBreak/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cover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position: fixed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width: 100%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height: 100%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z-index: 999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opacity: 0.1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ursor: poi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row0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op:1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row1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op:12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row2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op:23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row3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op:34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cell0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left:1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cell1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left:12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cell2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left:23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cell3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left:34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lastRenderedPageBreak/>
        <w:t>span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display: block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width: 10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height: 10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position: absolut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ext-align: ce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line-height: 10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ursor: pointer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fff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43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moz-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khtml-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div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moz-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khtml-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user-select: non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um2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fff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#777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10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animation: myfirst .5s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moz-animation: myfirst .5s;</w:t>
      </w:r>
      <w:r w:rsidRPr="000C583F">
        <w:rPr>
          <w:rFonts w:ascii="Courier New" w:hAnsi="Courier New" w:cs="Courier New"/>
          <w:sz w:val="20"/>
        </w:rPr>
        <w:tab/>
        <w:t>/* Firefox */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webkit-animation: myfirst .5s;</w:t>
      </w:r>
      <w:r w:rsidRPr="000C583F">
        <w:rPr>
          <w:rFonts w:ascii="Courier New" w:hAnsi="Courier New" w:cs="Courier New"/>
          <w:sz w:val="20"/>
        </w:rPr>
        <w:tab/>
        <w:t>/* Safari vai Chrome vai opera */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um4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fafafa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 #e9b856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10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animation: myfirst .5s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moz-animation: myfirst .5s;</w:t>
      </w:r>
      <w:r w:rsidRPr="000C583F">
        <w:rPr>
          <w:rFonts w:ascii="Courier New" w:hAnsi="Courier New" w:cs="Courier New"/>
          <w:sz w:val="20"/>
        </w:rPr>
        <w:tab/>
        <w:t>/* Firefox */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-webkit-animation: myfirst .5s;</w:t>
      </w:r>
      <w:r w:rsidRPr="000C583F">
        <w:rPr>
          <w:rFonts w:ascii="Courier New" w:hAnsi="Courier New" w:cs="Courier New"/>
          <w:sz w:val="20"/>
        </w:rPr>
        <w:tab/>
        <w:t>/* Safari vai Chrome */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um8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f3f3f3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#f94e2f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10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animation: myfirst .5s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um16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F5EC0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#fff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8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lastRenderedPageBreak/>
        <w:t xml:space="preserve">    transition:all .0s ease;   -ms-transition:all .0s ease; -moz-transition:all .0s ease; -o-transition:all .0s ease; -webkit-transition:all .0s ease; 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animation: myfirst .5s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um32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fcc20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 #fdfdfd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8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um64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f94a3b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#fff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80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um128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222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 #f94e2f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52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um256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d1310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#ffcc66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52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um512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fff30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 #FB4E4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52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um1024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6483b5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 #f6f7ff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52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um2048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lastRenderedPageBreak/>
        <w:t xml:space="preserve">    background: #00000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 #fff300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52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.num4096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background: #ff0099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color: #fff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font-size: 52px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transition:all .0s ease;   -ms-transition:all .0s ease; -moz-transition:all .0s ease; -o-transition:all .0s ease; -webkit-transition:all .0s ease;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@keyframes myfirst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0%{opacity: 0;transform:scale(0)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50% {opacity: .5;transform:scale(1.5)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100%{opacity: 1;transform:scale(1)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@-moz-keyframes myfirst /* Firefox */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0%{opacity: 0;-moz-transform:scale(0)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50% {opacity: .5;-moz-transform:scale(1.5)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100%{opacity: 1;-moz-transform:scale(1)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@-webkit-keyframes myfirst /* Safari vai Chrome */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{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ab/>
        <w:t>0%{opacity: 0;-webkit-transform:scale(0)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50% {opacity: .5;-webkit-transform:scale(1.5)}</w:t>
      </w:r>
    </w:p>
    <w:p w:rsidR="000C583F" w:rsidRPr="000C583F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 xml:space="preserve">    100%{opacity: 1;-webkit-transform:scale(1)}</w:t>
      </w:r>
    </w:p>
    <w:p w:rsidR="000C583F" w:rsidRPr="004670F8" w:rsidRDefault="000C583F" w:rsidP="00107AF4">
      <w:pPr>
        <w:spacing w:after="0" w:line="240" w:lineRule="auto"/>
        <w:rPr>
          <w:rFonts w:ascii="Courier New" w:hAnsi="Courier New" w:cs="Courier New"/>
          <w:sz w:val="20"/>
        </w:rPr>
      </w:pPr>
      <w:r w:rsidRPr="000C583F">
        <w:rPr>
          <w:rFonts w:ascii="Courier New" w:hAnsi="Courier New" w:cs="Courier New"/>
          <w:sz w:val="20"/>
        </w:rPr>
        <w:t>}</w:t>
      </w:r>
    </w:p>
    <w:sectPr w:rsidR="000C583F" w:rsidRPr="004670F8" w:rsidSect="00B40BD6">
      <w:footerReference w:type="default" r:id="rId3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D05" w:rsidRDefault="009F1D05" w:rsidP="00B04142">
      <w:pPr>
        <w:spacing w:after="0" w:line="240" w:lineRule="auto"/>
      </w:pPr>
      <w:r>
        <w:separator/>
      </w:r>
    </w:p>
  </w:endnote>
  <w:endnote w:type="continuationSeparator" w:id="0">
    <w:p w:rsidR="009F1D05" w:rsidRDefault="009F1D05" w:rsidP="00B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26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5A6" w:rsidRDefault="005205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2E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205A6" w:rsidRDefault="00520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D05" w:rsidRDefault="009F1D05" w:rsidP="00B04142">
      <w:pPr>
        <w:spacing w:after="0" w:line="240" w:lineRule="auto"/>
      </w:pPr>
      <w:r>
        <w:separator/>
      </w:r>
    </w:p>
  </w:footnote>
  <w:footnote w:type="continuationSeparator" w:id="0">
    <w:p w:rsidR="009F1D05" w:rsidRDefault="009F1D05" w:rsidP="00B04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EF"/>
    <w:multiLevelType w:val="hybridMultilevel"/>
    <w:tmpl w:val="D3FAA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896"/>
    <w:multiLevelType w:val="hybridMultilevel"/>
    <w:tmpl w:val="97F4F7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DBC"/>
    <w:multiLevelType w:val="hybridMultilevel"/>
    <w:tmpl w:val="31F045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61"/>
    <w:multiLevelType w:val="hybridMultilevel"/>
    <w:tmpl w:val="46BCF2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6A41"/>
    <w:multiLevelType w:val="multilevel"/>
    <w:tmpl w:val="5344D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023041"/>
    <w:multiLevelType w:val="hybridMultilevel"/>
    <w:tmpl w:val="DA20C0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45C6F"/>
    <w:multiLevelType w:val="hybridMultilevel"/>
    <w:tmpl w:val="D0EC80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EF3"/>
    <w:multiLevelType w:val="hybridMultilevel"/>
    <w:tmpl w:val="B48CF9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2996"/>
    <w:multiLevelType w:val="hybridMultilevel"/>
    <w:tmpl w:val="4AA8A6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11A5A"/>
    <w:multiLevelType w:val="multilevel"/>
    <w:tmpl w:val="5344D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1E5710"/>
    <w:multiLevelType w:val="multilevel"/>
    <w:tmpl w:val="78F6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A6548B"/>
    <w:multiLevelType w:val="hybridMultilevel"/>
    <w:tmpl w:val="583ECF3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E14D8"/>
    <w:multiLevelType w:val="hybridMultilevel"/>
    <w:tmpl w:val="8A4AE1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01E65"/>
    <w:multiLevelType w:val="hybridMultilevel"/>
    <w:tmpl w:val="6A1E7D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F6FDE"/>
    <w:multiLevelType w:val="hybridMultilevel"/>
    <w:tmpl w:val="69485DB8"/>
    <w:lvl w:ilvl="0" w:tplc="042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B7F0E"/>
    <w:multiLevelType w:val="hybridMultilevel"/>
    <w:tmpl w:val="14D6AE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043C"/>
    <w:multiLevelType w:val="hybridMultilevel"/>
    <w:tmpl w:val="103A04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E4E94"/>
    <w:multiLevelType w:val="hybridMultilevel"/>
    <w:tmpl w:val="9E80F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23A"/>
    <w:multiLevelType w:val="hybridMultilevel"/>
    <w:tmpl w:val="F6166D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B3FBB"/>
    <w:multiLevelType w:val="hybridMultilevel"/>
    <w:tmpl w:val="EDB6E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4D1E"/>
    <w:multiLevelType w:val="hybridMultilevel"/>
    <w:tmpl w:val="6EF8BE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137C7"/>
    <w:multiLevelType w:val="hybridMultilevel"/>
    <w:tmpl w:val="1138F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7557"/>
    <w:multiLevelType w:val="multilevel"/>
    <w:tmpl w:val="D0A27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72B368E"/>
    <w:multiLevelType w:val="hybridMultilevel"/>
    <w:tmpl w:val="6540D23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2069B5"/>
    <w:multiLevelType w:val="multilevel"/>
    <w:tmpl w:val="5344D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AB44F56"/>
    <w:multiLevelType w:val="hybridMultilevel"/>
    <w:tmpl w:val="ACF2558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0C60DA"/>
    <w:multiLevelType w:val="hybridMultilevel"/>
    <w:tmpl w:val="CBC24C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63972"/>
    <w:multiLevelType w:val="hybridMultilevel"/>
    <w:tmpl w:val="79EE0D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2627D"/>
    <w:multiLevelType w:val="hybridMultilevel"/>
    <w:tmpl w:val="44667C0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40722C"/>
    <w:multiLevelType w:val="hybridMultilevel"/>
    <w:tmpl w:val="9632AA5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002DEC"/>
    <w:multiLevelType w:val="hybridMultilevel"/>
    <w:tmpl w:val="18B06344"/>
    <w:lvl w:ilvl="0" w:tplc="6866A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4D5059"/>
    <w:multiLevelType w:val="multilevel"/>
    <w:tmpl w:val="5344D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3605329"/>
    <w:multiLevelType w:val="hybridMultilevel"/>
    <w:tmpl w:val="4FB2F7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43CD"/>
    <w:multiLevelType w:val="hybridMultilevel"/>
    <w:tmpl w:val="AD541E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32C12"/>
    <w:multiLevelType w:val="hybridMultilevel"/>
    <w:tmpl w:val="E5C4362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FD2E36"/>
    <w:multiLevelType w:val="hybridMultilevel"/>
    <w:tmpl w:val="F59E6F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42C20"/>
    <w:multiLevelType w:val="hybridMultilevel"/>
    <w:tmpl w:val="17BCE9B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5B73E4"/>
    <w:multiLevelType w:val="hybridMultilevel"/>
    <w:tmpl w:val="85127C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90BC0"/>
    <w:multiLevelType w:val="hybridMultilevel"/>
    <w:tmpl w:val="FB5A5B6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D271D9"/>
    <w:multiLevelType w:val="hybridMultilevel"/>
    <w:tmpl w:val="D48A655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106D20"/>
    <w:multiLevelType w:val="hybridMultilevel"/>
    <w:tmpl w:val="0B04F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006BC"/>
    <w:multiLevelType w:val="hybridMultilevel"/>
    <w:tmpl w:val="2DBAB2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25D02"/>
    <w:multiLevelType w:val="multilevel"/>
    <w:tmpl w:val="5344D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002A27"/>
    <w:multiLevelType w:val="hybridMultilevel"/>
    <w:tmpl w:val="B3066E3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770265"/>
    <w:multiLevelType w:val="hybridMultilevel"/>
    <w:tmpl w:val="E52C4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313C2"/>
    <w:multiLevelType w:val="hybridMultilevel"/>
    <w:tmpl w:val="30F4682E"/>
    <w:lvl w:ilvl="0" w:tplc="B874DA1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771369E3"/>
    <w:multiLevelType w:val="hybridMultilevel"/>
    <w:tmpl w:val="79EE0D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3628B"/>
    <w:multiLevelType w:val="hybridMultilevel"/>
    <w:tmpl w:val="E0129E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B04F5"/>
    <w:multiLevelType w:val="hybridMultilevel"/>
    <w:tmpl w:val="B51463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766F1"/>
    <w:multiLevelType w:val="hybridMultilevel"/>
    <w:tmpl w:val="0D582A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4"/>
  </w:num>
  <w:num w:numId="3">
    <w:abstractNumId w:val="10"/>
  </w:num>
  <w:num w:numId="4">
    <w:abstractNumId w:val="22"/>
  </w:num>
  <w:num w:numId="5">
    <w:abstractNumId w:val="32"/>
  </w:num>
  <w:num w:numId="6">
    <w:abstractNumId w:val="3"/>
  </w:num>
  <w:num w:numId="7">
    <w:abstractNumId w:val="16"/>
  </w:num>
  <w:num w:numId="8">
    <w:abstractNumId w:val="44"/>
  </w:num>
  <w:num w:numId="9">
    <w:abstractNumId w:val="24"/>
  </w:num>
  <w:num w:numId="10">
    <w:abstractNumId w:val="13"/>
  </w:num>
  <w:num w:numId="11">
    <w:abstractNumId w:val="29"/>
  </w:num>
  <w:num w:numId="12">
    <w:abstractNumId w:val="30"/>
  </w:num>
  <w:num w:numId="13">
    <w:abstractNumId w:val="35"/>
  </w:num>
  <w:num w:numId="14">
    <w:abstractNumId w:val="17"/>
  </w:num>
  <w:num w:numId="15">
    <w:abstractNumId w:val="26"/>
  </w:num>
  <w:num w:numId="16">
    <w:abstractNumId w:val="33"/>
  </w:num>
  <w:num w:numId="17">
    <w:abstractNumId w:val="37"/>
  </w:num>
  <w:num w:numId="18">
    <w:abstractNumId w:val="20"/>
  </w:num>
  <w:num w:numId="19">
    <w:abstractNumId w:val="2"/>
  </w:num>
  <w:num w:numId="20">
    <w:abstractNumId w:val="5"/>
  </w:num>
  <w:num w:numId="21">
    <w:abstractNumId w:val="48"/>
  </w:num>
  <w:num w:numId="22">
    <w:abstractNumId w:val="6"/>
  </w:num>
  <w:num w:numId="23">
    <w:abstractNumId w:val="42"/>
  </w:num>
  <w:num w:numId="24">
    <w:abstractNumId w:val="4"/>
  </w:num>
  <w:num w:numId="25">
    <w:abstractNumId w:val="25"/>
  </w:num>
  <w:num w:numId="26">
    <w:abstractNumId w:val="21"/>
  </w:num>
  <w:num w:numId="27">
    <w:abstractNumId w:val="9"/>
  </w:num>
  <w:num w:numId="28">
    <w:abstractNumId w:val="7"/>
  </w:num>
  <w:num w:numId="29">
    <w:abstractNumId w:val="49"/>
  </w:num>
  <w:num w:numId="30">
    <w:abstractNumId w:val="8"/>
  </w:num>
  <w:num w:numId="31">
    <w:abstractNumId w:val="31"/>
  </w:num>
  <w:num w:numId="32">
    <w:abstractNumId w:val="47"/>
  </w:num>
  <w:num w:numId="33">
    <w:abstractNumId w:val="39"/>
  </w:num>
  <w:num w:numId="34">
    <w:abstractNumId w:val="43"/>
  </w:num>
  <w:num w:numId="35">
    <w:abstractNumId w:val="11"/>
  </w:num>
  <w:num w:numId="36">
    <w:abstractNumId w:val="23"/>
  </w:num>
  <w:num w:numId="37">
    <w:abstractNumId w:val="28"/>
  </w:num>
  <w:num w:numId="38">
    <w:abstractNumId w:val="38"/>
  </w:num>
  <w:num w:numId="39">
    <w:abstractNumId w:val="36"/>
  </w:num>
  <w:num w:numId="40">
    <w:abstractNumId w:val="46"/>
  </w:num>
  <w:num w:numId="41">
    <w:abstractNumId w:val="27"/>
  </w:num>
  <w:num w:numId="42">
    <w:abstractNumId w:val="34"/>
  </w:num>
  <w:num w:numId="43">
    <w:abstractNumId w:val="15"/>
  </w:num>
  <w:num w:numId="44">
    <w:abstractNumId w:val="1"/>
  </w:num>
  <w:num w:numId="45">
    <w:abstractNumId w:val="12"/>
  </w:num>
  <w:num w:numId="46">
    <w:abstractNumId w:val="41"/>
  </w:num>
  <w:num w:numId="47">
    <w:abstractNumId w:val="40"/>
  </w:num>
  <w:num w:numId="48">
    <w:abstractNumId w:val="0"/>
  </w:num>
  <w:num w:numId="49">
    <w:abstractNumId w:val="1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0948"/>
    <w:rsid w:val="00011375"/>
    <w:rsid w:val="0001219D"/>
    <w:rsid w:val="000127E6"/>
    <w:rsid w:val="00012F03"/>
    <w:rsid w:val="00014B66"/>
    <w:rsid w:val="0005621B"/>
    <w:rsid w:val="00062AFE"/>
    <w:rsid w:val="00064F4E"/>
    <w:rsid w:val="000700CE"/>
    <w:rsid w:val="00072A72"/>
    <w:rsid w:val="00077BDB"/>
    <w:rsid w:val="00087C5A"/>
    <w:rsid w:val="000939C5"/>
    <w:rsid w:val="000A0873"/>
    <w:rsid w:val="000A66CC"/>
    <w:rsid w:val="000A67B0"/>
    <w:rsid w:val="000A749F"/>
    <w:rsid w:val="000C11E7"/>
    <w:rsid w:val="000C583F"/>
    <w:rsid w:val="000D5CDE"/>
    <w:rsid w:val="000E2F28"/>
    <w:rsid w:val="000E73DA"/>
    <w:rsid w:val="00107AF4"/>
    <w:rsid w:val="0011427C"/>
    <w:rsid w:val="001277A6"/>
    <w:rsid w:val="0014214D"/>
    <w:rsid w:val="00153193"/>
    <w:rsid w:val="0017465C"/>
    <w:rsid w:val="0018137D"/>
    <w:rsid w:val="001832DD"/>
    <w:rsid w:val="0019472B"/>
    <w:rsid w:val="0019717D"/>
    <w:rsid w:val="001A0D3B"/>
    <w:rsid w:val="001A24EE"/>
    <w:rsid w:val="001A3BB1"/>
    <w:rsid w:val="001C1D55"/>
    <w:rsid w:val="001E5294"/>
    <w:rsid w:val="001F228E"/>
    <w:rsid w:val="001F39F8"/>
    <w:rsid w:val="001F4DF2"/>
    <w:rsid w:val="002062E3"/>
    <w:rsid w:val="0022486B"/>
    <w:rsid w:val="00234ACC"/>
    <w:rsid w:val="00252B1C"/>
    <w:rsid w:val="00254CAB"/>
    <w:rsid w:val="002600AD"/>
    <w:rsid w:val="00274A92"/>
    <w:rsid w:val="002758A5"/>
    <w:rsid w:val="00285F6E"/>
    <w:rsid w:val="002866CF"/>
    <w:rsid w:val="0029644E"/>
    <w:rsid w:val="002B3015"/>
    <w:rsid w:val="002C3237"/>
    <w:rsid w:val="002D0DE7"/>
    <w:rsid w:val="002F1316"/>
    <w:rsid w:val="00307776"/>
    <w:rsid w:val="00321A13"/>
    <w:rsid w:val="00322AFA"/>
    <w:rsid w:val="00323F3C"/>
    <w:rsid w:val="00332D8D"/>
    <w:rsid w:val="003505E2"/>
    <w:rsid w:val="003728A4"/>
    <w:rsid w:val="00377CE2"/>
    <w:rsid w:val="003849E4"/>
    <w:rsid w:val="00391DB0"/>
    <w:rsid w:val="003C33FC"/>
    <w:rsid w:val="003C4F2A"/>
    <w:rsid w:val="003C6919"/>
    <w:rsid w:val="003D088B"/>
    <w:rsid w:val="003D30F0"/>
    <w:rsid w:val="003F403B"/>
    <w:rsid w:val="003F6415"/>
    <w:rsid w:val="00402E5A"/>
    <w:rsid w:val="00405F45"/>
    <w:rsid w:val="00410FF2"/>
    <w:rsid w:val="004200A2"/>
    <w:rsid w:val="0043527D"/>
    <w:rsid w:val="004670F8"/>
    <w:rsid w:val="004673F0"/>
    <w:rsid w:val="00480588"/>
    <w:rsid w:val="00487226"/>
    <w:rsid w:val="004977C2"/>
    <w:rsid w:val="004A56EE"/>
    <w:rsid w:val="004D7CEB"/>
    <w:rsid w:val="004E4C41"/>
    <w:rsid w:val="004E6736"/>
    <w:rsid w:val="005023BD"/>
    <w:rsid w:val="005133ED"/>
    <w:rsid w:val="00516FDE"/>
    <w:rsid w:val="005205A6"/>
    <w:rsid w:val="00530D83"/>
    <w:rsid w:val="00533EA0"/>
    <w:rsid w:val="0053482C"/>
    <w:rsid w:val="00542D94"/>
    <w:rsid w:val="005579B1"/>
    <w:rsid w:val="00565AC7"/>
    <w:rsid w:val="00574997"/>
    <w:rsid w:val="00574D48"/>
    <w:rsid w:val="00587F6F"/>
    <w:rsid w:val="0059048D"/>
    <w:rsid w:val="00591F68"/>
    <w:rsid w:val="0059207D"/>
    <w:rsid w:val="005A32C5"/>
    <w:rsid w:val="005B12D7"/>
    <w:rsid w:val="005B46BF"/>
    <w:rsid w:val="005E5221"/>
    <w:rsid w:val="005F4160"/>
    <w:rsid w:val="005F59B6"/>
    <w:rsid w:val="0062358A"/>
    <w:rsid w:val="0062782B"/>
    <w:rsid w:val="00633FD9"/>
    <w:rsid w:val="00643EEF"/>
    <w:rsid w:val="006530B0"/>
    <w:rsid w:val="00655637"/>
    <w:rsid w:val="006565CD"/>
    <w:rsid w:val="006573E0"/>
    <w:rsid w:val="00663A6B"/>
    <w:rsid w:val="006777B4"/>
    <w:rsid w:val="006806E5"/>
    <w:rsid w:val="00685FF8"/>
    <w:rsid w:val="00692DDC"/>
    <w:rsid w:val="006A7DD0"/>
    <w:rsid w:val="006C1044"/>
    <w:rsid w:val="006C1D6D"/>
    <w:rsid w:val="006E3DDA"/>
    <w:rsid w:val="006E6918"/>
    <w:rsid w:val="006F765F"/>
    <w:rsid w:val="00703440"/>
    <w:rsid w:val="00713866"/>
    <w:rsid w:val="00720DCA"/>
    <w:rsid w:val="007570B6"/>
    <w:rsid w:val="007A2BF0"/>
    <w:rsid w:val="007A71DB"/>
    <w:rsid w:val="007B575B"/>
    <w:rsid w:val="007B760C"/>
    <w:rsid w:val="007B77EF"/>
    <w:rsid w:val="007C01D2"/>
    <w:rsid w:val="007C3324"/>
    <w:rsid w:val="007C5649"/>
    <w:rsid w:val="007D2C12"/>
    <w:rsid w:val="007D689C"/>
    <w:rsid w:val="007E1EDD"/>
    <w:rsid w:val="007E517C"/>
    <w:rsid w:val="007F1E92"/>
    <w:rsid w:val="008063CD"/>
    <w:rsid w:val="00807389"/>
    <w:rsid w:val="0081632C"/>
    <w:rsid w:val="00820AF2"/>
    <w:rsid w:val="00833F33"/>
    <w:rsid w:val="008455BB"/>
    <w:rsid w:val="00853EF4"/>
    <w:rsid w:val="00875974"/>
    <w:rsid w:val="00880707"/>
    <w:rsid w:val="0088501A"/>
    <w:rsid w:val="008900EE"/>
    <w:rsid w:val="00891B0C"/>
    <w:rsid w:val="008A142B"/>
    <w:rsid w:val="008C5B85"/>
    <w:rsid w:val="008C7D11"/>
    <w:rsid w:val="008E20BB"/>
    <w:rsid w:val="008E4C28"/>
    <w:rsid w:val="008F2C37"/>
    <w:rsid w:val="00910D2B"/>
    <w:rsid w:val="009236C1"/>
    <w:rsid w:val="00935D4C"/>
    <w:rsid w:val="009518BD"/>
    <w:rsid w:val="00953A2D"/>
    <w:rsid w:val="0095681C"/>
    <w:rsid w:val="00966400"/>
    <w:rsid w:val="009866B4"/>
    <w:rsid w:val="00987049"/>
    <w:rsid w:val="009B22DD"/>
    <w:rsid w:val="009E082A"/>
    <w:rsid w:val="009E0DC6"/>
    <w:rsid w:val="009E666D"/>
    <w:rsid w:val="009F1D05"/>
    <w:rsid w:val="00A051B2"/>
    <w:rsid w:val="00A062AC"/>
    <w:rsid w:val="00A16EAC"/>
    <w:rsid w:val="00A25BA5"/>
    <w:rsid w:val="00A2775F"/>
    <w:rsid w:val="00A4242D"/>
    <w:rsid w:val="00A80A9A"/>
    <w:rsid w:val="00AA0750"/>
    <w:rsid w:val="00AA1B0A"/>
    <w:rsid w:val="00AC0031"/>
    <w:rsid w:val="00AD6F57"/>
    <w:rsid w:val="00AE059E"/>
    <w:rsid w:val="00AF3BCE"/>
    <w:rsid w:val="00B04142"/>
    <w:rsid w:val="00B12B75"/>
    <w:rsid w:val="00B40BD6"/>
    <w:rsid w:val="00B46288"/>
    <w:rsid w:val="00B66CBB"/>
    <w:rsid w:val="00B66D68"/>
    <w:rsid w:val="00B70173"/>
    <w:rsid w:val="00B7145C"/>
    <w:rsid w:val="00B83606"/>
    <w:rsid w:val="00B93878"/>
    <w:rsid w:val="00BA6350"/>
    <w:rsid w:val="00BA7D3A"/>
    <w:rsid w:val="00BF334E"/>
    <w:rsid w:val="00BF3EA0"/>
    <w:rsid w:val="00C010CD"/>
    <w:rsid w:val="00C047BE"/>
    <w:rsid w:val="00C257A5"/>
    <w:rsid w:val="00C350CE"/>
    <w:rsid w:val="00C35DD2"/>
    <w:rsid w:val="00C63957"/>
    <w:rsid w:val="00C73BCB"/>
    <w:rsid w:val="00CA25AF"/>
    <w:rsid w:val="00CC1557"/>
    <w:rsid w:val="00CD070E"/>
    <w:rsid w:val="00CD6C90"/>
    <w:rsid w:val="00CF50A9"/>
    <w:rsid w:val="00CF6006"/>
    <w:rsid w:val="00D04CF8"/>
    <w:rsid w:val="00D11C83"/>
    <w:rsid w:val="00D12991"/>
    <w:rsid w:val="00D20B5C"/>
    <w:rsid w:val="00D310E9"/>
    <w:rsid w:val="00D32BC7"/>
    <w:rsid w:val="00D34AD3"/>
    <w:rsid w:val="00D36B03"/>
    <w:rsid w:val="00D452B1"/>
    <w:rsid w:val="00D529EE"/>
    <w:rsid w:val="00D613C5"/>
    <w:rsid w:val="00D74B84"/>
    <w:rsid w:val="00D75657"/>
    <w:rsid w:val="00D95B8F"/>
    <w:rsid w:val="00DA748A"/>
    <w:rsid w:val="00DB2491"/>
    <w:rsid w:val="00DB382F"/>
    <w:rsid w:val="00DB5E10"/>
    <w:rsid w:val="00DD5F6C"/>
    <w:rsid w:val="00E00272"/>
    <w:rsid w:val="00E057AF"/>
    <w:rsid w:val="00E10C50"/>
    <w:rsid w:val="00E267CF"/>
    <w:rsid w:val="00E408EC"/>
    <w:rsid w:val="00E47560"/>
    <w:rsid w:val="00E513EC"/>
    <w:rsid w:val="00E56DA8"/>
    <w:rsid w:val="00E57FFB"/>
    <w:rsid w:val="00E91724"/>
    <w:rsid w:val="00E92811"/>
    <w:rsid w:val="00EA21DA"/>
    <w:rsid w:val="00EB592D"/>
    <w:rsid w:val="00ED2169"/>
    <w:rsid w:val="00EE1812"/>
    <w:rsid w:val="00F1604F"/>
    <w:rsid w:val="00F2000C"/>
    <w:rsid w:val="00F30152"/>
    <w:rsid w:val="00F5009F"/>
    <w:rsid w:val="00F621EF"/>
    <w:rsid w:val="00FA6265"/>
    <w:rsid w:val="00FC0887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494E"/>
  <w15:chartTrackingRefBased/>
  <w15:docId w15:val="{5837B5B8-AAB0-4B4C-8C16-69D0AC5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0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1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0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0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70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0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70B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05A6"/>
    <w:pPr>
      <w:tabs>
        <w:tab w:val="left" w:pos="440"/>
        <w:tab w:val="right" w:leader="dot" w:pos="8296"/>
      </w:tabs>
      <w:spacing w:after="100"/>
    </w:pPr>
    <w:rPr>
      <w:rFonts w:ascii="Cambria" w:hAnsi="Cambria" w:cs="Times New Roman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87049"/>
    <w:pPr>
      <w:tabs>
        <w:tab w:val="left" w:pos="880"/>
        <w:tab w:val="right" w:leader="dot" w:pos="8296"/>
      </w:tabs>
      <w:spacing w:after="100"/>
      <w:ind w:left="220"/>
    </w:pPr>
    <w:rPr>
      <w:rFonts w:ascii="Cambria" w:hAnsi="Cambria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0B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70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70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987049"/>
    <w:pPr>
      <w:tabs>
        <w:tab w:val="left" w:pos="1320"/>
        <w:tab w:val="right" w:leader="dot" w:pos="8296"/>
      </w:tabs>
      <w:spacing w:after="100"/>
      <w:ind w:left="440"/>
    </w:pPr>
    <w:rPr>
      <w:rFonts w:ascii="Cambria" w:hAnsi="Cambria" w:cs="Times New Roman"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21A1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0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42"/>
  </w:style>
  <w:style w:type="paragraph" w:styleId="Footer">
    <w:name w:val="footer"/>
    <w:basedOn w:val="Normal"/>
    <w:link w:val="FooterChar"/>
    <w:uiPriority w:val="99"/>
    <w:unhideWhenUsed/>
    <w:rsid w:val="00B0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42"/>
  </w:style>
  <w:style w:type="character" w:customStyle="1" w:styleId="Heading6Char">
    <w:name w:val="Heading 6 Char"/>
    <w:basedOn w:val="DefaultParagraphFont"/>
    <w:link w:val="Heading6"/>
    <w:uiPriority w:val="9"/>
    <w:rsid w:val="00B40BD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BE91-2FAA-4FF6-BFC5-69E295DD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79</Pages>
  <Words>55637</Words>
  <Characters>31714</Characters>
  <Application>Microsoft Office Word</Application>
  <DocSecurity>0</DocSecurity>
  <Lines>264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Rodrigo</cp:lastModifiedBy>
  <cp:revision>192</cp:revision>
  <dcterms:created xsi:type="dcterms:W3CDTF">2021-05-31T07:39:00Z</dcterms:created>
  <dcterms:modified xsi:type="dcterms:W3CDTF">2021-06-12T22:36:00Z</dcterms:modified>
</cp:coreProperties>
</file>